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FD" w:rsidRPr="003C1C9F" w:rsidRDefault="00AD66AD" w:rsidP="00A019FD">
      <w:pPr>
        <w:jc w:val="center"/>
        <w:rPr>
          <w:rFonts w:cs="Times New Roman"/>
          <w:sz w:val="36"/>
          <w:szCs w:val="36"/>
        </w:rPr>
      </w:pPr>
      <w:r w:rsidRPr="003C1C9F">
        <w:rPr>
          <w:rFonts w:cs="Times New Roman"/>
          <w:sz w:val="36"/>
          <w:szCs w:val="36"/>
        </w:rPr>
        <w:t>CAB301 Assignment 2</w:t>
      </w:r>
    </w:p>
    <w:p w:rsidR="00161971" w:rsidRPr="003C1C9F" w:rsidRDefault="00AD66AD" w:rsidP="00A019FD">
      <w:pPr>
        <w:spacing w:after="0"/>
        <w:jc w:val="center"/>
        <w:rPr>
          <w:rFonts w:cs="Times New Roman"/>
          <w:sz w:val="36"/>
          <w:szCs w:val="36"/>
        </w:rPr>
      </w:pPr>
      <w:r w:rsidRPr="003C1C9F">
        <w:rPr>
          <w:rFonts w:cs="Times New Roman"/>
          <w:sz w:val="36"/>
          <w:szCs w:val="36"/>
        </w:rPr>
        <w:t>Empirical Comparison of Two Algorithms</w:t>
      </w:r>
      <w:r w:rsidR="00A019FD" w:rsidRPr="003C1C9F">
        <w:rPr>
          <w:rFonts w:cs="Times New Roman"/>
          <w:sz w:val="36"/>
          <w:szCs w:val="36"/>
        </w:rPr>
        <w:t>:</w:t>
      </w:r>
    </w:p>
    <w:p w:rsidR="008A6B15" w:rsidRPr="003C1C9F" w:rsidRDefault="00AD66AD" w:rsidP="00161971">
      <w:pPr>
        <w:jc w:val="center"/>
        <w:rPr>
          <w:rFonts w:cs="Times New Roman"/>
          <w:sz w:val="36"/>
          <w:szCs w:val="36"/>
        </w:rPr>
      </w:pPr>
      <w:r w:rsidRPr="003C1C9F">
        <w:rPr>
          <w:rFonts w:cs="Times New Roman"/>
          <w:i/>
          <w:sz w:val="36"/>
          <w:szCs w:val="36"/>
        </w:rPr>
        <w:t>BruteForceMedian</w:t>
      </w:r>
      <w:r w:rsidRPr="003C1C9F">
        <w:rPr>
          <w:rFonts w:cs="Times New Roman"/>
          <w:sz w:val="36"/>
          <w:szCs w:val="36"/>
        </w:rPr>
        <w:t xml:space="preserve"> and </w:t>
      </w:r>
      <w:r w:rsidRPr="003C1C9F">
        <w:rPr>
          <w:rFonts w:cs="Times New Roman"/>
          <w:i/>
          <w:sz w:val="36"/>
          <w:szCs w:val="36"/>
        </w:rPr>
        <w:t>Median</w:t>
      </w:r>
    </w:p>
    <w:p w:rsidR="00814F1E" w:rsidRPr="003C1C9F" w:rsidRDefault="00814F1E" w:rsidP="00A019FD">
      <w:pPr>
        <w:jc w:val="center"/>
        <w:rPr>
          <w:rFonts w:cs="Times New Roman"/>
          <w:sz w:val="28"/>
          <w:szCs w:val="28"/>
        </w:rPr>
      </w:pPr>
      <w:r w:rsidRPr="003C1C9F">
        <w:rPr>
          <w:rFonts w:cs="Times New Roman"/>
          <w:sz w:val="28"/>
          <w:szCs w:val="28"/>
        </w:rPr>
        <w:t>James Flannery – n8326631</w:t>
      </w:r>
    </w:p>
    <w:p w:rsidR="00A019FD" w:rsidRPr="003C1C9F" w:rsidRDefault="00DD21C6" w:rsidP="00814F1E">
      <w:pPr>
        <w:ind w:left="75"/>
        <w:jc w:val="center"/>
        <w:rPr>
          <w:rFonts w:cs="Times New Roman"/>
          <w:sz w:val="28"/>
          <w:szCs w:val="28"/>
        </w:rPr>
      </w:pPr>
      <w:r w:rsidRPr="003C1C9F">
        <w:rPr>
          <w:rFonts w:cs="Times New Roman"/>
          <w:sz w:val="28"/>
          <w:szCs w:val="28"/>
        </w:rPr>
        <w:t xml:space="preserve">Yee Chen Fong – </w:t>
      </w:r>
      <w:r w:rsidR="00A019FD" w:rsidRPr="003C1C9F">
        <w:rPr>
          <w:rFonts w:cs="Times New Roman"/>
          <w:sz w:val="28"/>
          <w:szCs w:val="28"/>
        </w:rPr>
        <w:t>n9602976</w:t>
      </w:r>
    </w:p>
    <w:p w:rsidR="008A6B15" w:rsidRPr="003C1C9F" w:rsidRDefault="008A6B15" w:rsidP="00A019FD">
      <w:pPr>
        <w:jc w:val="center"/>
        <w:rPr>
          <w:rFonts w:cs="Times New Roman"/>
          <w:szCs w:val="24"/>
        </w:rPr>
      </w:pPr>
      <w:r w:rsidRPr="003C1C9F">
        <w:rPr>
          <w:rFonts w:cs="Times New Roman"/>
          <w:sz w:val="28"/>
          <w:szCs w:val="28"/>
        </w:rPr>
        <w:t xml:space="preserve">Date submitted: </w:t>
      </w:r>
      <w:r w:rsidR="00F25B31" w:rsidRPr="00F25B31">
        <w:rPr>
          <w:rFonts w:cs="Times New Roman"/>
          <w:sz w:val="28"/>
          <w:szCs w:val="28"/>
        </w:rPr>
        <w:t>14</w:t>
      </w:r>
      <w:r w:rsidR="00856AF3" w:rsidRPr="00F25B31">
        <w:rPr>
          <w:rFonts w:cs="Times New Roman"/>
          <w:sz w:val="28"/>
          <w:szCs w:val="28"/>
        </w:rPr>
        <w:t>th May</w:t>
      </w:r>
      <w:r w:rsidRPr="00F25B31">
        <w:rPr>
          <w:rFonts w:cs="Times New Roman"/>
          <w:sz w:val="28"/>
          <w:szCs w:val="28"/>
        </w:rPr>
        <w:t xml:space="preserve"> 2016</w:t>
      </w:r>
    </w:p>
    <w:p w:rsidR="00914263" w:rsidRPr="003C1C9F" w:rsidRDefault="00A019FD" w:rsidP="00914263">
      <w:pPr>
        <w:pStyle w:val="Heading1"/>
        <w:spacing w:after="240"/>
        <w:rPr>
          <w:rFonts w:asciiTheme="minorHAnsi" w:hAnsiTheme="minorHAnsi" w:cs="Times New Roman"/>
          <w:b/>
          <w:color w:val="auto"/>
          <w:sz w:val="28"/>
          <w:szCs w:val="28"/>
        </w:rPr>
      </w:pPr>
      <w:r w:rsidRPr="003C1C9F">
        <w:rPr>
          <w:rFonts w:asciiTheme="minorHAnsi" w:hAnsiTheme="minorHAnsi" w:cs="Times New Roman"/>
          <w:b/>
          <w:color w:val="auto"/>
          <w:sz w:val="28"/>
          <w:szCs w:val="28"/>
        </w:rPr>
        <w:t>Summary</w:t>
      </w:r>
    </w:p>
    <w:p w:rsidR="00C95562" w:rsidRPr="00DD21C6" w:rsidRDefault="008C5E91" w:rsidP="00DD21C6">
      <w:pPr>
        <w:spacing w:line="276" w:lineRule="auto"/>
      </w:pPr>
      <w:r w:rsidRPr="00DD21C6">
        <w:t xml:space="preserve">This report is a summary </w:t>
      </w:r>
      <w:r w:rsidR="00B802E8" w:rsidRPr="00DD21C6">
        <w:t xml:space="preserve">of </w:t>
      </w:r>
      <w:r w:rsidRPr="00DD21C6">
        <w:t xml:space="preserve">the empirical </w:t>
      </w:r>
      <w:r w:rsidR="00B802E8" w:rsidRPr="00DD21C6">
        <w:t>comparison</w:t>
      </w:r>
      <w:r w:rsidRPr="00DD21C6">
        <w:t xml:space="preserve"> of the </w:t>
      </w:r>
      <w:r w:rsidR="00927992" w:rsidRPr="00DD21C6">
        <w:t>two algorithms</w:t>
      </w:r>
      <w:r w:rsidR="00F4035B" w:rsidRPr="00DD21C6">
        <w:t xml:space="preserve"> which are </w:t>
      </w:r>
      <w:r w:rsidR="00F4035B" w:rsidRPr="00DD21C6">
        <w:rPr>
          <w:i/>
        </w:rPr>
        <w:t>BruteForceMedian</w:t>
      </w:r>
      <w:r w:rsidR="00F4035B" w:rsidRPr="00DD21C6">
        <w:t xml:space="preserve"> and </w:t>
      </w:r>
      <w:r w:rsidR="00F4035B" w:rsidRPr="00DD21C6">
        <w:rPr>
          <w:i/>
        </w:rPr>
        <w:t>Median</w:t>
      </w:r>
      <w:r w:rsidR="00F4035B" w:rsidRPr="00DD21C6">
        <w:t>,</w:t>
      </w:r>
      <w:r w:rsidR="005929DF" w:rsidRPr="00DD21C6">
        <w:t xml:space="preserve"> that finds</w:t>
      </w:r>
      <w:r w:rsidR="00AC7BDB" w:rsidRPr="00DD21C6">
        <w:t xml:space="preserve"> the median value of an array</w:t>
      </w:r>
      <w:r w:rsidR="007331D7" w:rsidRPr="00DD21C6">
        <w:t>.</w:t>
      </w:r>
      <w:r w:rsidR="00C95562" w:rsidRPr="00DD21C6">
        <w:t xml:space="preserve"> The report includes the description of both algorithms, the choice of basic operation and problem size of both algorithms, and the theoretical time efficiency of both algorithms. </w:t>
      </w:r>
    </w:p>
    <w:p w:rsidR="005929DF" w:rsidRPr="00DD21C6" w:rsidRDefault="00C95562" w:rsidP="00DD21C6">
      <w:pPr>
        <w:spacing w:line="276" w:lineRule="auto"/>
      </w:pPr>
      <w:r w:rsidRPr="00DD21C6">
        <w:t xml:space="preserve">The two algorithms are functionally tested and implemented using a C++ Console Application, with both the number of basic operations performed and the total execution time of the algorithms being measured and recorded. </w:t>
      </w:r>
      <w:r w:rsidR="00133986" w:rsidRPr="00DD21C6">
        <w:t xml:space="preserve">The results are produced by experimenting both algorithms with identical data and the experiment is repeated several times for each size of array. The results from the experiment </w:t>
      </w:r>
      <w:r w:rsidR="007331D7" w:rsidRPr="00DD21C6">
        <w:t>conducted confirm</w:t>
      </w:r>
      <w:r w:rsidR="00133986" w:rsidRPr="00DD21C6">
        <w:t>s</w:t>
      </w:r>
      <w:r w:rsidR="007331D7" w:rsidRPr="00DD21C6">
        <w:t xml:space="preserve"> that </w:t>
      </w:r>
      <w:r w:rsidR="00133986" w:rsidRPr="00DD21C6">
        <w:t>th</w:t>
      </w:r>
      <w:r w:rsidR="00927992" w:rsidRPr="00DD21C6">
        <w:t xml:space="preserve">e observed numbers of basic operations were consistent with the theoretical predictions for the </w:t>
      </w:r>
      <w:r w:rsidR="00133986" w:rsidRPr="00DD21C6">
        <w:t>a</w:t>
      </w:r>
      <w:r w:rsidR="00927992" w:rsidRPr="00DD21C6">
        <w:t xml:space="preserve">lgorithms. </w:t>
      </w:r>
      <w:r w:rsidR="00133986" w:rsidRPr="00DD21C6">
        <w:t>The</w:t>
      </w:r>
      <w:r w:rsidR="00914263" w:rsidRPr="00DD21C6">
        <w:t xml:space="preserve"> results </w:t>
      </w:r>
      <w:r w:rsidR="00311860" w:rsidRPr="00DD21C6">
        <w:t>show</w:t>
      </w:r>
      <w:r w:rsidR="00744F5C" w:rsidRPr="00DD21C6">
        <w:t xml:space="preserve"> that the </w:t>
      </w:r>
      <w:r w:rsidR="00F4035B" w:rsidRPr="00DD21C6">
        <w:rPr>
          <w:i/>
        </w:rPr>
        <w:t>Median</w:t>
      </w:r>
      <w:r w:rsidR="00F4035B" w:rsidRPr="00DD21C6">
        <w:t xml:space="preserve"> algorithm</w:t>
      </w:r>
      <w:r w:rsidR="00744F5C" w:rsidRPr="00DD21C6">
        <w:t xml:space="preserve"> </w:t>
      </w:r>
      <w:r w:rsidR="00F4035B" w:rsidRPr="00DD21C6">
        <w:t xml:space="preserve">has an average-case efficiency class of  </w:t>
      </w:r>
      <m:oMath>
        <m:r>
          <w:rPr>
            <w:rFonts w:ascii="Cambria Math" w:hAnsi="Cambria Math"/>
          </w:rPr>
          <m:t>θ(n)</m:t>
        </m:r>
      </m:oMath>
      <w:r w:rsidR="00F4035B" w:rsidRPr="00DD21C6">
        <w:t xml:space="preserve">, which </w:t>
      </w:r>
      <w:r w:rsidR="00F4035B" w:rsidRPr="00DD21C6">
        <w:rPr>
          <w:b/>
        </w:rPr>
        <w:t>performs better</w:t>
      </w:r>
      <w:r w:rsidR="00F4035B" w:rsidRPr="00DD21C6">
        <w:t xml:space="preserve"> than the </w:t>
      </w:r>
      <w:r w:rsidR="00F4035B" w:rsidRPr="00DD21C6">
        <w:rPr>
          <w:i/>
        </w:rPr>
        <w:t>BruteForceMedian</w:t>
      </w:r>
      <w:r w:rsidR="00F4035B" w:rsidRPr="00DD21C6">
        <w:t xml:space="preserve"> algorithm that has an average-case efficiency class of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7B05B9" w:rsidRPr="00DD21C6">
        <w:t xml:space="preserve"> when finding the median value of an array.</w:t>
      </w:r>
    </w:p>
    <w:p w:rsidR="00F4035B" w:rsidRDefault="00F4035B" w:rsidP="00927992">
      <w:pPr>
        <w:spacing w:line="360" w:lineRule="auto"/>
        <w:rPr>
          <w:rFonts w:ascii="Times New Roman" w:hAnsi="Times New Roman" w:cs="Times New Roman"/>
          <w:szCs w:val="24"/>
        </w:rPr>
      </w:pPr>
    </w:p>
    <w:p w:rsidR="00311860" w:rsidRPr="003C1C9F" w:rsidRDefault="00311860" w:rsidP="005929DF">
      <w:pPr>
        <w:pStyle w:val="ListParagraph"/>
        <w:numPr>
          <w:ilvl w:val="0"/>
          <w:numId w:val="15"/>
        </w:numPr>
        <w:spacing w:line="360" w:lineRule="auto"/>
        <w:outlineLvl w:val="0"/>
        <w:rPr>
          <w:rFonts w:cs="Times New Roman"/>
          <w:b/>
          <w:sz w:val="28"/>
          <w:szCs w:val="28"/>
        </w:rPr>
      </w:pPr>
      <w:r w:rsidRPr="003C1C9F">
        <w:rPr>
          <w:rFonts w:cs="Times New Roman"/>
          <w:b/>
          <w:sz w:val="28"/>
          <w:szCs w:val="28"/>
        </w:rPr>
        <w:t>Description of the Algorithm</w:t>
      </w:r>
    </w:p>
    <w:p w:rsidR="00396707" w:rsidRPr="00DD21C6" w:rsidRDefault="004A0CE3" w:rsidP="00DD21C6">
      <w:pPr>
        <w:spacing w:line="276" w:lineRule="auto"/>
      </w:pPr>
      <w:r w:rsidRPr="00DD21C6">
        <w:t xml:space="preserve">Assume </w:t>
      </w:r>
      <w:proofErr w:type="gramStart"/>
      <w:r w:rsidRPr="00DD21C6">
        <w:rPr>
          <w:i/>
        </w:rPr>
        <w:t>A[</w:t>
      </w:r>
      <w:proofErr w:type="gramEnd"/>
      <w:r w:rsidRPr="00DD21C6">
        <w:rPr>
          <w:i/>
        </w:rPr>
        <w:t>]</w:t>
      </w:r>
      <w:r w:rsidRPr="00DD21C6">
        <w:t xml:space="preserve"> is an array. </w:t>
      </w:r>
      <w:r w:rsidR="00644BAC" w:rsidRPr="00DD21C6">
        <w:t xml:space="preserve">The first algorithm (Figure 1), </w:t>
      </w:r>
      <w:r w:rsidR="00644BAC" w:rsidRPr="00DD21C6">
        <w:rPr>
          <w:i/>
        </w:rPr>
        <w:t>BruteForceMedian</w:t>
      </w:r>
      <w:r w:rsidR="00644BAC" w:rsidRPr="00DD21C6">
        <w:t xml:space="preserve"> is an algorithm </w:t>
      </w:r>
      <w:r w:rsidR="00813DAA" w:rsidRPr="00DD21C6">
        <w:t>that</w:t>
      </w:r>
      <w:r w:rsidR="00644BAC" w:rsidRPr="00DD21C6">
        <w:t xml:space="preserve"> begins by first finding the </w:t>
      </w:r>
      <w:r w:rsidR="00C235C7" w:rsidRPr="00DD21C6">
        <w:t>middle index</w:t>
      </w:r>
      <w:r w:rsidR="00644BAC" w:rsidRPr="00DD21C6">
        <w:t xml:space="preserve"> of the array known as the </w:t>
      </w:r>
      <w:r w:rsidR="00644BAC" w:rsidRPr="00DD21C6">
        <w:rPr>
          <w:b/>
        </w:rPr>
        <w:t>k</w:t>
      </w:r>
      <w:r w:rsidR="00517EBC" w:rsidRPr="00DD21C6">
        <w:t>th</w:t>
      </w:r>
      <w:r w:rsidR="00644BAC" w:rsidRPr="00DD21C6">
        <w:t xml:space="preserve"> </w:t>
      </w:r>
      <w:r w:rsidR="00A11457" w:rsidRPr="00DD21C6">
        <w:t>index</w:t>
      </w:r>
      <w:r w:rsidR="00E35BF3" w:rsidRPr="00DD21C6">
        <w:t>,</w:t>
      </w:r>
      <w:r w:rsidR="00644BAC" w:rsidRPr="00DD21C6">
        <w:t xml:space="preserve"> where </w:t>
      </w:r>
      <w:r w:rsidR="0009348F" w:rsidRPr="00DD21C6">
        <w:br/>
      </w:r>
      <w:r w:rsidR="00644BAC" w:rsidRPr="00DD21C6">
        <w:rPr>
          <w:b/>
        </w:rPr>
        <w:t>k</w:t>
      </w:r>
      <w:r w:rsidR="00644BAC" w:rsidRPr="00DD21C6">
        <w:t xml:space="preserve"> = </w:t>
      </w:r>
      <w:r w:rsidR="00644BAC" w:rsidRPr="00DD21C6">
        <w:rPr>
          <w:rFonts w:ascii="Cambria Math" w:hAnsi="Cambria Math" w:cs="Cambria Math"/>
        </w:rPr>
        <w:t>⌈</w:t>
      </w:r>
      <w:r w:rsidR="00283504" w:rsidRPr="00DD21C6">
        <w:rPr>
          <w:rFonts w:cs="Cambria Math"/>
        </w:rPr>
        <w:t xml:space="preserve"> </w:t>
      </w:r>
      <w:r w:rsidR="00A452E2" w:rsidRPr="00DD21C6">
        <w:t>Size of array</w:t>
      </w:r>
      <w:r w:rsidR="00283504" w:rsidRPr="00DD21C6">
        <w:t xml:space="preserve"> </w:t>
      </w:r>
      <w:r w:rsidR="00A452E2" w:rsidRPr="00DD21C6">
        <w:t>/</w:t>
      </w:r>
      <w:r w:rsidR="00283504" w:rsidRPr="00DD21C6">
        <w:t xml:space="preserve"> </w:t>
      </w:r>
      <w:r w:rsidR="00A452E2" w:rsidRPr="00DD21C6">
        <w:t>2</w:t>
      </w:r>
      <w:r w:rsidR="00283504" w:rsidRPr="00DD21C6">
        <w:t xml:space="preserve"> </w:t>
      </w:r>
      <w:r w:rsidR="00A452E2" w:rsidRPr="00DD21C6">
        <w:rPr>
          <w:rFonts w:ascii="Cambria Math" w:hAnsi="Cambria Math" w:cs="Cambria Math"/>
        </w:rPr>
        <w:t>⌉</w:t>
      </w:r>
      <w:r w:rsidR="00674C88" w:rsidRPr="00DD21C6">
        <w:t>, with the celling brackets round up to the nearest integer</w:t>
      </w:r>
      <w:r w:rsidR="00CC49B6" w:rsidRPr="00DD21C6">
        <w:t xml:space="preserve"> (Figure 1, </w:t>
      </w:r>
      <w:r w:rsidR="00CC49B6" w:rsidRPr="00DD21C6">
        <w:rPr>
          <w:b/>
        </w:rPr>
        <w:t>condition b</w:t>
      </w:r>
      <w:r w:rsidR="00CC49B6" w:rsidRPr="00DD21C6">
        <w:t>)</w:t>
      </w:r>
      <w:r w:rsidR="0052699B" w:rsidRPr="00DD21C6">
        <w:t>. The algorithm then</w:t>
      </w:r>
      <w:r w:rsidR="00396707" w:rsidRPr="00DD21C6">
        <w:t xml:space="preserve"> goes into a nested loop where the outer loop loops</w:t>
      </w:r>
      <w:r w:rsidR="0052699B" w:rsidRPr="00DD21C6">
        <w:t xml:space="preserve"> from the first element of the array</w:t>
      </w:r>
      <w:r w:rsidR="00CB0A28" w:rsidRPr="00DD21C6">
        <w:t xml:space="preserve"> </w:t>
      </w:r>
      <w:r w:rsidR="0052699B" w:rsidRPr="00DD21C6">
        <w:t xml:space="preserve">to the </w:t>
      </w:r>
      <w:r w:rsidR="00201776" w:rsidRPr="00DD21C6">
        <w:t>last element of</w:t>
      </w:r>
      <w:r w:rsidR="0052699B" w:rsidRPr="00DD21C6">
        <w:t xml:space="preserve"> the array</w:t>
      </w:r>
      <w:r w:rsidR="00CC49B6" w:rsidRPr="00DD21C6">
        <w:t xml:space="preserve"> (Figure 1, </w:t>
      </w:r>
      <w:r w:rsidR="00CC49B6" w:rsidRPr="00DD21C6">
        <w:rPr>
          <w:b/>
        </w:rPr>
        <w:t>condition c</w:t>
      </w:r>
      <w:r w:rsidR="00CC49B6" w:rsidRPr="00DD21C6">
        <w:t>)</w:t>
      </w:r>
      <w:r w:rsidR="0052699B" w:rsidRPr="00DD21C6">
        <w:t xml:space="preserve">, </w:t>
      </w:r>
      <w:r w:rsidR="00396707" w:rsidRPr="00DD21C6">
        <w:t xml:space="preserve">setting a counter </w:t>
      </w:r>
      <w:r w:rsidR="00921768" w:rsidRPr="00DD21C6">
        <w:t xml:space="preserve">called </w:t>
      </w:r>
      <w:r w:rsidR="00921768" w:rsidRPr="00DD21C6">
        <w:rPr>
          <w:i/>
        </w:rPr>
        <w:t>numsmaller</w:t>
      </w:r>
      <w:r w:rsidR="00921768" w:rsidRPr="00DD21C6">
        <w:t xml:space="preserve"> </w:t>
      </w:r>
      <w:r w:rsidR="00396707" w:rsidRPr="00DD21C6">
        <w:t xml:space="preserve">that counts the number of elements that are smaller than </w:t>
      </w:r>
      <w:r w:rsidR="00757CE3" w:rsidRPr="00DD21C6">
        <w:t xml:space="preserve">the current </w:t>
      </w:r>
      <w:r w:rsidR="00B86619" w:rsidRPr="00DD21C6">
        <w:t xml:space="preserve">outer </w:t>
      </w:r>
      <w:r w:rsidR="00757CE3" w:rsidRPr="00DD21C6">
        <w:t xml:space="preserve">looping </w:t>
      </w:r>
      <w:r w:rsidR="00411D68" w:rsidRPr="00DD21C6">
        <w:t>element</w:t>
      </w:r>
      <w:r w:rsidR="00F21DB5" w:rsidRPr="00DD21C6">
        <w:t xml:space="preserve">, </w:t>
      </w:r>
      <w:proofErr w:type="gramStart"/>
      <w:r w:rsidR="00F21DB5" w:rsidRPr="00DD21C6">
        <w:rPr>
          <w:i/>
        </w:rPr>
        <w:t>A</w:t>
      </w:r>
      <w:proofErr w:type="gramEnd"/>
      <w:r w:rsidR="00F21DB5" w:rsidRPr="00DD21C6">
        <w:rPr>
          <w:i/>
        </w:rPr>
        <w:t>[</w:t>
      </w:r>
      <w:r w:rsidR="00166793" w:rsidRPr="00DD21C6">
        <w:rPr>
          <w:i/>
        </w:rPr>
        <w:t>i</w:t>
      </w:r>
      <w:r w:rsidR="00F21DB5" w:rsidRPr="00DD21C6">
        <w:rPr>
          <w:i/>
        </w:rPr>
        <w:t>]</w:t>
      </w:r>
      <w:r w:rsidR="00411D68" w:rsidRPr="00DD21C6">
        <w:t xml:space="preserve"> </w:t>
      </w:r>
      <w:r w:rsidR="00396707" w:rsidRPr="00DD21C6">
        <w:t xml:space="preserve">and another counter </w:t>
      </w:r>
      <w:r w:rsidR="00CB0A28" w:rsidRPr="00DD21C6">
        <w:t xml:space="preserve">called </w:t>
      </w:r>
      <w:r w:rsidR="00CB0A28" w:rsidRPr="00DD21C6">
        <w:rPr>
          <w:i/>
        </w:rPr>
        <w:t>numequal</w:t>
      </w:r>
      <w:r w:rsidR="00CB0A28" w:rsidRPr="00DD21C6">
        <w:t xml:space="preserve"> </w:t>
      </w:r>
      <w:r w:rsidR="00396707" w:rsidRPr="00DD21C6">
        <w:t xml:space="preserve">that counts the number of elements that are equal to </w:t>
      </w:r>
      <w:r w:rsidR="00411D68" w:rsidRPr="00DD21C6">
        <w:t xml:space="preserve">the current </w:t>
      </w:r>
      <w:r w:rsidR="00B86619" w:rsidRPr="00DD21C6">
        <w:t xml:space="preserve">outer </w:t>
      </w:r>
      <w:r w:rsidR="00411D68" w:rsidRPr="00DD21C6">
        <w:t>looping element</w:t>
      </w:r>
      <w:r w:rsidR="00F21DB5" w:rsidRPr="00DD21C6">
        <w:t xml:space="preserve">, </w:t>
      </w:r>
      <w:r w:rsidR="00166793" w:rsidRPr="00DD21C6">
        <w:rPr>
          <w:i/>
        </w:rPr>
        <w:t>A[i]</w:t>
      </w:r>
      <w:r w:rsidR="00166793" w:rsidRPr="00DD21C6">
        <w:t xml:space="preserve">, </w:t>
      </w:r>
      <w:r w:rsidR="00396707" w:rsidRPr="00DD21C6">
        <w:t>both to 0</w:t>
      </w:r>
      <w:r w:rsidR="005D6DE1" w:rsidRPr="00DD21C6">
        <w:t xml:space="preserve"> (Figure 1, </w:t>
      </w:r>
      <w:r w:rsidR="005D6DE1" w:rsidRPr="00DD21C6">
        <w:rPr>
          <w:b/>
        </w:rPr>
        <w:t>condition d and e</w:t>
      </w:r>
      <w:r w:rsidR="005D6DE1" w:rsidRPr="00DD21C6">
        <w:t>)</w:t>
      </w:r>
      <w:r w:rsidR="00396707" w:rsidRPr="00DD21C6">
        <w:t xml:space="preserve">. </w:t>
      </w:r>
      <w:r w:rsidR="00921768" w:rsidRPr="00DD21C6">
        <w:t xml:space="preserve"> </w:t>
      </w:r>
      <w:r w:rsidR="002403CF" w:rsidRPr="00DD21C6">
        <w:t xml:space="preserve"> </w:t>
      </w:r>
    </w:p>
    <w:p w:rsidR="006C6FB1" w:rsidRPr="00DD21C6" w:rsidRDefault="00396707" w:rsidP="00DD21C6">
      <w:pPr>
        <w:spacing w:line="276" w:lineRule="auto"/>
      </w:pPr>
      <w:r w:rsidRPr="00DD21C6">
        <w:t xml:space="preserve">The inner loop then loops from the first element of the array to the </w:t>
      </w:r>
      <w:r w:rsidR="00192989" w:rsidRPr="00DD21C6">
        <w:t>last</w:t>
      </w:r>
      <w:r w:rsidRPr="00DD21C6">
        <w:t xml:space="preserve"> element </w:t>
      </w:r>
      <w:r w:rsidR="00192989" w:rsidRPr="00DD21C6">
        <w:t>of</w:t>
      </w:r>
      <w:r w:rsidRPr="00DD21C6">
        <w:t xml:space="preserve"> the array again</w:t>
      </w:r>
      <w:r w:rsidR="00CC49B6" w:rsidRPr="00DD21C6">
        <w:t xml:space="preserve"> (Figure 1, </w:t>
      </w:r>
      <w:r w:rsidR="00CC49B6" w:rsidRPr="00DD21C6">
        <w:rPr>
          <w:b/>
        </w:rPr>
        <w:t>condition f</w:t>
      </w:r>
      <w:r w:rsidR="00CC49B6" w:rsidRPr="00DD21C6">
        <w:t>)</w:t>
      </w:r>
      <w:r w:rsidRPr="00DD21C6">
        <w:t xml:space="preserve">, this time to </w:t>
      </w:r>
      <w:r w:rsidR="000613C1" w:rsidRPr="00DD21C6">
        <w:t xml:space="preserve">either increment the </w:t>
      </w:r>
      <w:r w:rsidR="000613C1" w:rsidRPr="00DD21C6">
        <w:rPr>
          <w:i/>
        </w:rPr>
        <w:t xml:space="preserve">numsmaller </w:t>
      </w:r>
      <w:r w:rsidR="000613C1" w:rsidRPr="00DD21C6">
        <w:t xml:space="preserve">counter if the </w:t>
      </w:r>
      <w:r w:rsidR="000613C1" w:rsidRPr="00DD21C6">
        <w:lastRenderedPageBreak/>
        <w:t xml:space="preserve">currently </w:t>
      </w:r>
      <w:r w:rsidR="003D0C9D" w:rsidRPr="00DD21C6">
        <w:t xml:space="preserve">inner </w:t>
      </w:r>
      <w:r w:rsidR="00F21DB5" w:rsidRPr="00DD21C6">
        <w:t xml:space="preserve">looping element, </w:t>
      </w:r>
      <w:proofErr w:type="gramStart"/>
      <w:r w:rsidR="00166793" w:rsidRPr="00DD21C6">
        <w:rPr>
          <w:i/>
        </w:rPr>
        <w:t>A</w:t>
      </w:r>
      <w:proofErr w:type="gramEnd"/>
      <w:r w:rsidR="00166793" w:rsidRPr="00DD21C6">
        <w:rPr>
          <w:i/>
        </w:rPr>
        <w:t>[j]</w:t>
      </w:r>
      <w:r w:rsidR="00F21DB5" w:rsidRPr="00DD21C6">
        <w:t xml:space="preserve"> </w:t>
      </w:r>
      <w:r w:rsidR="000613C1" w:rsidRPr="00DD21C6">
        <w:t xml:space="preserve">is smaller than </w:t>
      </w:r>
      <w:r w:rsidR="003D0C9D" w:rsidRPr="00DD21C6">
        <w:t>current looping outer element</w:t>
      </w:r>
      <w:r w:rsidR="00F21DB5" w:rsidRPr="00DD21C6">
        <w:t xml:space="preserve">, </w:t>
      </w:r>
      <w:r w:rsidR="00166793" w:rsidRPr="00DD21C6">
        <w:rPr>
          <w:i/>
        </w:rPr>
        <w:t xml:space="preserve">A[i] </w:t>
      </w:r>
      <w:r w:rsidR="00CC49B6" w:rsidRPr="00DD21C6">
        <w:t xml:space="preserve">(Figure 1, </w:t>
      </w:r>
      <w:r w:rsidR="00CC49B6" w:rsidRPr="00DD21C6">
        <w:rPr>
          <w:b/>
        </w:rPr>
        <w:t>condition g and h</w:t>
      </w:r>
      <w:r w:rsidR="00CC49B6" w:rsidRPr="00DD21C6">
        <w:t xml:space="preserve">) </w:t>
      </w:r>
      <w:r w:rsidR="000613C1" w:rsidRPr="00DD21C6">
        <w:t xml:space="preserve">or increment the </w:t>
      </w:r>
      <w:r w:rsidR="000613C1" w:rsidRPr="00DD21C6">
        <w:rPr>
          <w:i/>
        </w:rPr>
        <w:t>numequal</w:t>
      </w:r>
      <w:r w:rsidR="000613C1" w:rsidRPr="00DD21C6">
        <w:t xml:space="preserve"> counter if the currently </w:t>
      </w:r>
      <w:r w:rsidR="003D0C9D" w:rsidRPr="00DD21C6">
        <w:t xml:space="preserve">inner </w:t>
      </w:r>
      <w:r w:rsidR="000613C1" w:rsidRPr="00DD21C6">
        <w:t>looping element</w:t>
      </w:r>
      <w:r w:rsidR="00F21DB5" w:rsidRPr="00DD21C6">
        <w:t xml:space="preserve">, </w:t>
      </w:r>
      <w:r w:rsidR="00166793" w:rsidRPr="00DD21C6">
        <w:rPr>
          <w:i/>
        </w:rPr>
        <w:t>A[j]</w:t>
      </w:r>
      <w:r w:rsidR="00F21DB5" w:rsidRPr="00DD21C6">
        <w:t>is</w:t>
      </w:r>
      <w:r w:rsidR="000613C1" w:rsidRPr="00DD21C6">
        <w:t xml:space="preserve"> equals to the </w:t>
      </w:r>
      <w:r w:rsidR="003D0C9D" w:rsidRPr="00DD21C6">
        <w:t>current looping outer element</w:t>
      </w:r>
      <w:r w:rsidR="00F21DB5" w:rsidRPr="00DD21C6">
        <w:t xml:space="preserve"> </w:t>
      </w:r>
      <w:r w:rsidR="00166793" w:rsidRPr="00DD21C6">
        <w:rPr>
          <w:i/>
        </w:rPr>
        <w:t>A[i]</w:t>
      </w:r>
      <w:r w:rsidR="00CC49B6" w:rsidRPr="00DD21C6">
        <w:rPr>
          <w:i/>
        </w:rPr>
        <w:t xml:space="preserve"> </w:t>
      </w:r>
      <w:r w:rsidR="00CC49B6" w:rsidRPr="00DD21C6">
        <w:t xml:space="preserve">(Figure 1, </w:t>
      </w:r>
      <w:r w:rsidR="00CC49B6" w:rsidRPr="00DD21C6">
        <w:rPr>
          <w:b/>
        </w:rPr>
        <w:t>condition j and k</w:t>
      </w:r>
      <w:r w:rsidR="00CC49B6" w:rsidRPr="00DD21C6">
        <w:t>)</w:t>
      </w:r>
      <w:r w:rsidR="000613C1" w:rsidRPr="00DD21C6">
        <w:t xml:space="preserve">. </w:t>
      </w:r>
      <w:r w:rsidR="006A6093" w:rsidRPr="00DD21C6">
        <w:t>This is followed by an if else condition which returns the</w:t>
      </w:r>
      <w:r w:rsidR="006A6093" w:rsidRPr="00DD21C6">
        <w:rPr>
          <w:b/>
        </w:rPr>
        <w:t xml:space="preserve"> </w:t>
      </w:r>
      <w:r w:rsidR="00D048BB" w:rsidRPr="00DD21C6">
        <w:rPr>
          <w:b/>
        </w:rPr>
        <w:t>median</w:t>
      </w:r>
      <w:r w:rsidR="00D048BB" w:rsidRPr="00DD21C6">
        <w:t xml:space="preserve"> </w:t>
      </w:r>
      <w:r w:rsidR="00CB30C5" w:rsidRPr="00DD21C6">
        <w:t xml:space="preserve">value </w:t>
      </w:r>
      <w:r w:rsidR="00D048BB" w:rsidRPr="00DD21C6">
        <w:t>of the array</w:t>
      </w:r>
      <w:r w:rsidR="00D3623F" w:rsidRPr="00DD21C6">
        <w:t xml:space="preserve">, </w:t>
      </w:r>
      <w:proofErr w:type="gramStart"/>
      <w:r w:rsidR="00D3623F" w:rsidRPr="00DD21C6">
        <w:rPr>
          <w:i/>
        </w:rPr>
        <w:t>A</w:t>
      </w:r>
      <w:proofErr w:type="gramEnd"/>
      <w:r w:rsidR="00D3623F" w:rsidRPr="00DD21C6">
        <w:rPr>
          <w:i/>
        </w:rPr>
        <w:t>[i]</w:t>
      </w:r>
      <w:r w:rsidR="00201776" w:rsidRPr="00DD21C6">
        <w:t xml:space="preserve"> if </w:t>
      </w:r>
      <w:r w:rsidR="00201776" w:rsidRPr="00DD21C6">
        <w:rPr>
          <w:i/>
        </w:rPr>
        <w:t>numsmaller</w:t>
      </w:r>
      <w:r w:rsidR="00201776" w:rsidRPr="00DD21C6">
        <w:t xml:space="preserve"> is lesser than </w:t>
      </w:r>
      <w:r w:rsidR="00940261" w:rsidRPr="00DD21C6">
        <w:rPr>
          <w:b/>
        </w:rPr>
        <w:t>k</w:t>
      </w:r>
      <w:r w:rsidR="00940261" w:rsidRPr="00DD21C6">
        <w:t xml:space="preserve"> and if </w:t>
      </w:r>
      <w:r w:rsidR="00940261" w:rsidRPr="00DD21C6">
        <w:rPr>
          <w:b/>
        </w:rPr>
        <w:t>k</w:t>
      </w:r>
      <w:r w:rsidR="00940261" w:rsidRPr="00DD21C6">
        <w:t xml:space="preserve"> is lesser or equals to the total of </w:t>
      </w:r>
      <w:r w:rsidR="00940261" w:rsidRPr="00DD21C6">
        <w:rPr>
          <w:i/>
        </w:rPr>
        <w:t>numsmaller</w:t>
      </w:r>
      <w:r w:rsidR="00940261" w:rsidRPr="00DD21C6">
        <w:t xml:space="preserve"> and </w:t>
      </w:r>
      <w:r w:rsidR="00940261" w:rsidRPr="00DD21C6">
        <w:rPr>
          <w:i/>
        </w:rPr>
        <w:t>numequal</w:t>
      </w:r>
      <w:r w:rsidR="00CC49B6" w:rsidRPr="00DD21C6">
        <w:rPr>
          <w:i/>
        </w:rPr>
        <w:t xml:space="preserve"> </w:t>
      </w:r>
      <w:r w:rsidR="00CC49B6" w:rsidRPr="00DD21C6">
        <w:t xml:space="preserve">(Figure 1, </w:t>
      </w:r>
      <w:r w:rsidR="00CC49B6" w:rsidRPr="00DD21C6">
        <w:rPr>
          <w:b/>
        </w:rPr>
        <w:t>condition l</w:t>
      </w:r>
      <w:r w:rsidR="00CC49B6" w:rsidRPr="00DD21C6">
        <w:t>)</w:t>
      </w:r>
      <w:r w:rsidR="00940261" w:rsidRPr="00DD21C6">
        <w:t xml:space="preserve">. </w:t>
      </w:r>
    </w:p>
    <w:p w:rsidR="0021590A" w:rsidRPr="00DD21C6" w:rsidRDefault="006C6FB1" w:rsidP="00DD21C6">
      <w:pPr>
        <w:spacing w:line="276" w:lineRule="auto"/>
      </w:pPr>
      <w:r w:rsidRPr="00DD21C6">
        <w:t>The second algorithm (Figure 2</w:t>
      </w:r>
      <w:r w:rsidR="000653E5" w:rsidRPr="00DD21C6">
        <w:t>a</w:t>
      </w:r>
      <w:r w:rsidRPr="00DD21C6">
        <w:t xml:space="preserve">), </w:t>
      </w:r>
      <w:r w:rsidR="00C23314" w:rsidRPr="00DD21C6">
        <w:rPr>
          <w:i/>
        </w:rPr>
        <w:t>Median</w:t>
      </w:r>
      <w:r w:rsidR="001C24E9" w:rsidRPr="00DD21C6">
        <w:t xml:space="preserve"> is</w:t>
      </w:r>
      <w:r w:rsidR="008C7BF8" w:rsidRPr="00DD21C6">
        <w:t xml:space="preserve"> one of the 3-part selection problem algorithm procedure</w:t>
      </w:r>
      <w:r w:rsidR="00C52F26" w:rsidRPr="00DD21C6">
        <w:t xml:space="preserve"> that is used to find the median of an array. </w:t>
      </w:r>
      <w:r w:rsidR="00C52F26" w:rsidRPr="00DD21C6">
        <w:rPr>
          <w:i/>
        </w:rPr>
        <w:t>Median</w:t>
      </w:r>
      <w:r w:rsidR="00C52F26" w:rsidRPr="00DD21C6">
        <w:t xml:space="preserve"> </w:t>
      </w:r>
      <w:r w:rsidR="001C24E9" w:rsidRPr="00DD21C6">
        <w:t xml:space="preserve">begins by first </w:t>
      </w:r>
      <w:r w:rsidR="00C52F26" w:rsidRPr="00DD21C6">
        <w:t>checking if the given array contains only one item and returns the value</w:t>
      </w:r>
      <w:r w:rsidR="00BF7991" w:rsidRPr="00DD21C6">
        <w:t xml:space="preserve">, </w:t>
      </w:r>
      <w:proofErr w:type="gramStart"/>
      <w:r w:rsidR="00BF7991" w:rsidRPr="00DD21C6">
        <w:rPr>
          <w:i/>
        </w:rPr>
        <w:t>A[</w:t>
      </w:r>
      <w:proofErr w:type="gramEnd"/>
      <w:r w:rsidR="00BF7991" w:rsidRPr="00DD21C6">
        <w:rPr>
          <w:i/>
        </w:rPr>
        <w:t>0]</w:t>
      </w:r>
      <w:r w:rsidR="00C52F26" w:rsidRPr="00DD21C6">
        <w:t xml:space="preserve"> as the </w:t>
      </w:r>
      <w:r w:rsidR="00C52F26" w:rsidRPr="00DD21C6">
        <w:rPr>
          <w:b/>
        </w:rPr>
        <w:t>median</w:t>
      </w:r>
      <w:r w:rsidR="00C52F26" w:rsidRPr="00DD21C6">
        <w:t xml:space="preserve"> value of the array</w:t>
      </w:r>
      <w:r w:rsidR="003E0008" w:rsidRPr="00DD21C6">
        <w:t xml:space="preserve"> (Figure 2a, </w:t>
      </w:r>
      <w:r w:rsidR="003E0008" w:rsidRPr="00DD21C6">
        <w:rPr>
          <w:b/>
        </w:rPr>
        <w:t>condition b and c</w:t>
      </w:r>
      <w:r w:rsidR="003E0008" w:rsidRPr="00DD21C6">
        <w:t>)</w:t>
      </w:r>
      <w:r w:rsidR="00C52F26" w:rsidRPr="00DD21C6">
        <w:t xml:space="preserve">. </w:t>
      </w:r>
      <w:r w:rsidR="006549E3" w:rsidRPr="00DD21C6">
        <w:t xml:space="preserve">Otherwise, the algorithm will initialize the recursive procedure called </w:t>
      </w:r>
      <w:r w:rsidR="006549E3" w:rsidRPr="00DD21C6">
        <w:rPr>
          <w:i/>
        </w:rPr>
        <w:t>Select</w:t>
      </w:r>
      <w:r w:rsidR="000653E5" w:rsidRPr="00DD21C6">
        <w:rPr>
          <w:i/>
        </w:rPr>
        <w:t xml:space="preserve"> </w:t>
      </w:r>
      <w:r w:rsidR="000653E5" w:rsidRPr="00DD21C6">
        <w:t>(Figure 2b)</w:t>
      </w:r>
      <w:r w:rsidR="00845D38" w:rsidRPr="00DD21C6">
        <w:t xml:space="preserve">, while passing the array </w:t>
      </w:r>
      <w:proofErr w:type="gramStart"/>
      <w:r w:rsidR="00845D38" w:rsidRPr="00DD21C6">
        <w:rPr>
          <w:i/>
        </w:rPr>
        <w:t>A[</w:t>
      </w:r>
      <w:proofErr w:type="gramEnd"/>
      <w:r w:rsidR="00845D38" w:rsidRPr="00DD21C6">
        <w:rPr>
          <w:i/>
        </w:rPr>
        <w:t>]</w:t>
      </w:r>
      <w:r w:rsidR="00845D38" w:rsidRPr="00DD21C6">
        <w:t>, the first index of the array, the middle index of the array, and the last index of the array as arguments</w:t>
      </w:r>
      <w:r w:rsidR="00DC720F" w:rsidRPr="00DD21C6">
        <w:t xml:space="preserve"> (Figure 2a, </w:t>
      </w:r>
      <w:r w:rsidR="00DC720F" w:rsidRPr="00DD21C6">
        <w:rPr>
          <w:b/>
        </w:rPr>
        <w:t xml:space="preserve">condition d and </w:t>
      </w:r>
      <w:r w:rsidR="00C36EE1" w:rsidRPr="00DD21C6">
        <w:rPr>
          <w:b/>
        </w:rPr>
        <w:t>e</w:t>
      </w:r>
      <w:r w:rsidR="00DC720F" w:rsidRPr="00DD21C6">
        <w:t>)</w:t>
      </w:r>
      <w:r w:rsidR="006549E3" w:rsidRPr="00DD21C6">
        <w:t xml:space="preserve">. </w:t>
      </w:r>
    </w:p>
    <w:p w:rsidR="00FF2F87" w:rsidRPr="00DD21C6" w:rsidRDefault="0021590A" w:rsidP="00DD21C6">
      <w:pPr>
        <w:spacing w:line="276" w:lineRule="auto"/>
      </w:pPr>
      <w:r w:rsidRPr="00DD21C6">
        <w:t xml:space="preserve">The </w:t>
      </w:r>
      <w:r w:rsidRPr="00DD21C6">
        <w:rPr>
          <w:i/>
        </w:rPr>
        <w:t>Select</w:t>
      </w:r>
      <w:r w:rsidRPr="00DD21C6">
        <w:t xml:space="preserve"> algorithm</w:t>
      </w:r>
      <w:r w:rsidR="008C7BF8" w:rsidRPr="00DD21C6">
        <w:t xml:space="preserve"> procedure</w:t>
      </w:r>
      <w:r w:rsidRPr="00DD21C6">
        <w:t xml:space="preserve"> (Figure 2b</w:t>
      </w:r>
      <w:r w:rsidR="008C7BF8" w:rsidRPr="00DD21C6">
        <w:t>), is the second component</w:t>
      </w:r>
      <w:r w:rsidRPr="00DD21C6">
        <w:t xml:space="preserve"> </w:t>
      </w:r>
      <w:r w:rsidR="00C52F26" w:rsidRPr="00DD21C6">
        <w:t>of the</w:t>
      </w:r>
      <w:r w:rsidRPr="00DD21C6">
        <w:t xml:space="preserve"> </w:t>
      </w:r>
      <w:r w:rsidR="008C7BF8" w:rsidRPr="00DD21C6">
        <w:t>3-part selection problem algorithm procedure that is used to find the median of an array.</w:t>
      </w:r>
      <w:r w:rsidRPr="00DD21C6">
        <w:t xml:space="preserve"> </w:t>
      </w:r>
      <w:r w:rsidRPr="00DD21C6">
        <w:rPr>
          <w:i/>
        </w:rPr>
        <w:t>Select</w:t>
      </w:r>
      <w:r w:rsidRPr="00DD21C6">
        <w:t xml:space="preserve"> begins by initiating the </w:t>
      </w:r>
      <w:r w:rsidRPr="00DD21C6">
        <w:rPr>
          <w:i/>
        </w:rPr>
        <w:t>Partition</w:t>
      </w:r>
      <w:r w:rsidRPr="00DD21C6">
        <w:t xml:space="preserve"> procedure (Figure 2c)</w:t>
      </w:r>
      <w:r w:rsidR="00845D38" w:rsidRPr="00DD21C6">
        <w:t xml:space="preserve"> while passing the array </w:t>
      </w:r>
      <w:proofErr w:type="gramStart"/>
      <w:r w:rsidR="00845D38" w:rsidRPr="00DD21C6">
        <w:t>A[</w:t>
      </w:r>
      <w:proofErr w:type="gramEnd"/>
      <w:r w:rsidR="00845D38" w:rsidRPr="00DD21C6">
        <w:t xml:space="preserve">], </w:t>
      </w:r>
      <w:r w:rsidR="006C6D71" w:rsidRPr="00DD21C6">
        <w:t>lowest index of array slice</w:t>
      </w:r>
      <w:r w:rsidRPr="00DD21C6">
        <w:t xml:space="preserve">, </w:t>
      </w:r>
      <w:r w:rsidR="006C6D71" w:rsidRPr="00DD21C6">
        <w:t xml:space="preserve">highest index of array slice as arguments, </w:t>
      </w:r>
      <w:r w:rsidRPr="00DD21C6">
        <w:t xml:space="preserve">which will return </w:t>
      </w:r>
      <w:r w:rsidR="00BF7991" w:rsidRPr="00DD21C6">
        <w:t>the pivot location index of the array</w:t>
      </w:r>
      <w:r w:rsidR="003E0008" w:rsidRPr="00DD21C6">
        <w:t xml:space="preserve"> (Figure 2b, </w:t>
      </w:r>
      <w:r w:rsidR="003E0008" w:rsidRPr="00DD21C6">
        <w:rPr>
          <w:b/>
        </w:rPr>
        <w:t>condition b</w:t>
      </w:r>
      <w:r w:rsidR="003E0008" w:rsidRPr="00DD21C6">
        <w:t>)</w:t>
      </w:r>
      <w:r w:rsidR="00BF7991" w:rsidRPr="00DD21C6">
        <w:t xml:space="preserve">. The pivot location index, </w:t>
      </w:r>
      <w:r w:rsidR="00BF7991" w:rsidRPr="00DD21C6">
        <w:rPr>
          <w:i/>
        </w:rPr>
        <w:t>pos</w:t>
      </w:r>
      <w:r w:rsidR="00BF7991" w:rsidRPr="00DD21C6">
        <w:t xml:space="preserve"> is compared with the middle index of the array, </w:t>
      </w:r>
      <w:r w:rsidR="00BF7991" w:rsidRPr="00DD21C6">
        <w:rPr>
          <w:i/>
        </w:rPr>
        <w:t>m</w:t>
      </w:r>
      <w:r w:rsidR="00BF7991" w:rsidRPr="00DD21C6">
        <w:t xml:space="preserve">. </w:t>
      </w:r>
      <w:r w:rsidR="00845D38" w:rsidRPr="00DD21C6">
        <w:t xml:space="preserve">If </w:t>
      </w:r>
      <w:r w:rsidR="00845D38" w:rsidRPr="00DD21C6">
        <w:rPr>
          <w:i/>
        </w:rPr>
        <w:t>pos</w:t>
      </w:r>
      <w:r w:rsidR="00845D38" w:rsidRPr="00DD21C6">
        <w:t xml:space="preserve"> is more than </w:t>
      </w:r>
      <w:r w:rsidR="00845D38" w:rsidRPr="00DD21C6">
        <w:rPr>
          <w:i/>
        </w:rPr>
        <w:t>m</w:t>
      </w:r>
      <w:r w:rsidR="00845D38" w:rsidRPr="00DD21C6">
        <w:t xml:space="preserve">, the </w:t>
      </w:r>
      <w:r w:rsidR="00845D38" w:rsidRPr="00DD21C6">
        <w:rPr>
          <w:i/>
        </w:rPr>
        <w:t>Select</w:t>
      </w:r>
      <w:r w:rsidR="00845D38" w:rsidRPr="00DD21C6">
        <w:t xml:space="preserve"> algorithm </w:t>
      </w:r>
      <w:r w:rsidR="003B2CCE" w:rsidRPr="00DD21C6">
        <w:t>r</w:t>
      </w:r>
      <w:r w:rsidR="00FD4F47" w:rsidRPr="00DD21C6">
        <w:t>ecurs</w:t>
      </w:r>
      <w:r w:rsidR="00845D38" w:rsidRPr="00DD21C6">
        <w:t xml:space="preserve">, this time </w:t>
      </w:r>
      <w:r w:rsidR="006C6D71" w:rsidRPr="00DD21C6">
        <w:t xml:space="preserve">passing the array </w:t>
      </w:r>
      <w:proofErr w:type="gramStart"/>
      <w:r w:rsidR="006C6D71" w:rsidRPr="00DD21C6">
        <w:rPr>
          <w:i/>
        </w:rPr>
        <w:t>A[</w:t>
      </w:r>
      <w:proofErr w:type="gramEnd"/>
      <w:r w:rsidR="006C6D71" w:rsidRPr="00DD21C6">
        <w:rPr>
          <w:i/>
        </w:rPr>
        <w:t>]</w:t>
      </w:r>
      <w:r w:rsidR="006C6D71" w:rsidRPr="00DD21C6">
        <w:t xml:space="preserve">, the lowest index of array slice </w:t>
      </w:r>
      <w:r w:rsidR="006C6D71" w:rsidRPr="00DD21C6">
        <w:rPr>
          <w:i/>
        </w:rPr>
        <w:t>l</w:t>
      </w:r>
      <w:r w:rsidR="006C6D71" w:rsidRPr="00DD21C6">
        <w:t xml:space="preserve">, the middle index of the array </w:t>
      </w:r>
      <w:r w:rsidR="006C6D71" w:rsidRPr="00DD21C6">
        <w:rPr>
          <w:i/>
        </w:rPr>
        <w:t>m</w:t>
      </w:r>
      <w:r w:rsidR="006C6D71" w:rsidRPr="00DD21C6">
        <w:t xml:space="preserve">, and the highest index of array slice excluding the pivot index </w:t>
      </w:r>
      <w:r w:rsidR="006C6D71" w:rsidRPr="00DD21C6">
        <w:rPr>
          <w:i/>
        </w:rPr>
        <w:t>pos-1</w:t>
      </w:r>
      <w:r w:rsidR="00814ED2" w:rsidRPr="00DD21C6">
        <w:rPr>
          <w:i/>
        </w:rPr>
        <w:t xml:space="preserve"> </w:t>
      </w:r>
      <w:r w:rsidR="00814ED2" w:rsidRPr="00DD21C6">
        <w:t xml:space="preserve">(Figure 2b, </w:t>
      </w:r>
      <w:r w:rsidR="00814ED2" w:rsidRPr="00DD21C6">
        <w:rPr>
          <w:b/>
        </w:rPr>
        <w:t>condition e and f</w:t>
      </w:r>
      <w:r w:rsidR="00814ED2" w:rsidRPr="00DD21C6">
        <w:t>)</w:t>
      </w:r>
      <w:r w:rsidR="006C6D71" w:rsidRPr="00DD21C6">
        <w:t>.</w:t>
      </w:r>
      <w:r w:rsidR="003E0008" w:rsidRPr="00DD21C6">
        <w:t xml:space="preserve"> </w:t>
      </w:r>
      <w:r w:rsidR="00FF2F87" w:rsidRPr="00DD21C6">
        <w:t xml:space="preserve">If </w:t>
      </w:r>
      <w:r w:rsidR="00FF2F87" w:rsidRPr="00DD21C6">
        <w:rPr>
          <w:i/>
        </w:rPr>
        <w:t>pos</w:t>
      </w:r>
      <w:r w:rsidR="00FF2F87" w:rsidRPr="00DD21C6">
        <w:t xml:space="preserve"> is less than </w:t>
      </w:r>
      <w:r w:rsidR="00FF2F87" w:rsidRPr="00DD21C6">
        <w:rPr>
          <w:i/>
        </w:rPr>
        <w:t>m</w:t>
      </w:r>
      <w:r w:rsidR="00FF2F87" w:rsidRPr="00DD21C6">
        <w:t xml:space="preserve">, the </w:t>
      </w:r>
      <w:r w:rsidR="00FF2F87" w:rsidRPr="00DD21C6">
        <w:rPr>
          <w:i/>
        </w:rPr>
        <w:t>Select</w:t>
      </w:r>
      <w:r w:rsidR="00FF2F87" w:rsidRPr="00DD21C6">
        <w:t xml:space="preserve"> algorithm </w:t>
      </w:r>
      <w:r w:rsidR="00FD4F47" w:rsidRPr="00DD21C6">
        <w:t>recurs</w:t>
      </w:r>
      <w:r w:rsidR="00FF2F87" w:rsidRPr="00DD21C6">
        <w:t xml:space="preserve">, passing the array </w:t>
      </w:r>
      <w:proofErr w:type="gramStart"/>
      <w:r w:rsidR="00FF2F87" w:rsidRPr="00DD21C6">
        <w:rPr>
          <w:i/>
        </w:rPr>
        <w:t>A[</w:t>
      </w:r>
      <w:proofErr w:type="gramEnd"/>
      <w:r w:rsidR="00FF2F87" w:rsidRPr="00DD21C6">
        <w:rPr>
          <w:i/>
        </w:rPr>
        <w:t>]</w:t>
      </w:r>
      <w:r w:rsidR="00FF2F87" w:rsidRPr="00DD21C6">
        <w:t xml:space="preserve">, the lowest index of array slice excluding the pivot index </w:t>
      </w:r>
      <w:r w:rsidR="00FF2F87" w:rsidRPr="00DD21C6">
        <w:rPr>
          <w:i/>
        </w:rPr>
        <w:t>pos +1</w:t>
      </w:r>
      <w:r w:rsidR="00FF2F87" w:rsidRPr="00DD21C6">
        <w:t xml:space="preserve">, the middle index of the array </w:t>
      </w:r>
      <w:r w:rsidR="00FF2F87" w:rsidRPr="00DD21C6">
        <w:rPr>
          <w:i/>
        </w:rPr>
        <w:t>m</w:t>
      </w:r>
      <w:r w:rsidR="00FF2F87" w:rsidRPr="00DD21C6">
        <w:t xml:space="preserve">, and the highest index of array slice </w:t>
      </w:r>
      <w:r w:rsidR="00FF2F87" w:rsidRPr="00DD21C6">
        <w:rPr>
          <w:i/>
        </w:rPr>
        <w:t>h</w:t>
      </w:r>
      <w:r w:rsidR="003E0008" w:rsidRPr="00DD21C6">
        <w:rPr>
          <w:i/>
        </w:rPr>
        <w:t xml:space="preserve"> </w:t>
      </w:r>
      <w:r w:rsidR="003E0008" w:rsidRPr="00DD21C6">
        <w:t xml:space="preserve">(Figure 2b, </w:t>
      </w:r>
      <w:r w:rsidR="003E0008" w:rsidRPr="00DD21C6">
        <w:rPr>
          <w:b/>
        </w:rPr>
        <w:t>condition g</w:t>
      </w:r>
      <w:r w:rsidR="00814ED2" w:rsidRPr="00DD21C6">
        <w:rPr>
          <w:b/>
        </w:rPr>
        <w:t xml:space="preserve"> and h</w:t>
      </w:r>
      <w:r w:rsidR="003E0008" w:rsidRPr="00DD21C6">
        <w:t>)</w:t>
      </w:r>
      <w:r w:rsidR="00FF2F87" w:rsidRPr="00DD21C6">
        <w:t xml:space="preserve">. </w:t>
      </w:r>
      <w:r w:rsidR="00074A9A" w:rsidRPr="00DD21C6">
        <w:t xml:space="preserve">If </w:t>
      </w:r>
      <w:r w:rsidR="00074A9A" w:rsidRPr="00DD21C6">
        <w:rPr>
          <w:i/>
        </w:rPr>
        <w:t>pos</w:t>
      </w:r>
      <w:r w:rsidR="00074A9A" w:rsidRPr="00DD21C6">
        <w:t xml:space="preserve"> is equals to </w:t>
      </w:r>
      <w:r w:rsidR="00074A9A" w:rsidRPr="00DD21C6">
        <w:rPr>
          <w:i/>
        </w:rPr>
        <w:t>m</w:t>
      </w:r>
      <w:r w:rsidR="00074A9A" w:rsidRPr="00DD21C6">
        <w:t xml:space="preserve">, the value of </w:t>
      </w:r>
      <w:r w:rsidR="00074A9A" w:rsidRPr="00DD21C6">
        <w:rPr>
          <w:i/>
        </w:rPr>
        <w:t>pos</w:t>
      </w:r>
      <w:r w:rsidR="00074A9A" w:rsidRPr="00DD21C6">
        <w:t xml:space="preserve">, </w:t>
      </w:r>
      <w:proofErr w:type="gramStart"/>
      <w:r w:rsidR="00074A9A" w:rsidRPr="00DD21C6">
        <w:rPr>
          <w:i/>
        </w:rPr>
        <w:t>A</w:t>
      </w:r>
      <w:proofErr w:type="gramEnd"/>
      <w:r w:rsidR="00074A9A" w:rsidRPr="00DD21C6">
        <w:rPr>
          <w:i/>
        </w:rPr>
        <w:t>[pos]</w:t>
      </w:r>
      <w:r w:rsidR="00074A9A" w:rsidRPr="00DD21C6">
        <w:t xml:space="preserve"> is returned as the </w:t>
      </w:r>
      <w:r w:rsidR="00074A9A" w:rsidRPr="00DD21C6">
        <w:rPr>
          <w:b/>
        </w:rPr>
        <w:t>median</w:t>
      </w:r>
      <w:r w:rsidR="00074A9A" w:rsidRPr="00DD21C6">
        <w:t xml:space="preserve"> of the array, ending the recurs</w:t>
      </w:r>
      <w:r w:rsidR="003E0008" w:rsidRPr="00DD21C6">
        <w:t xml:space="preserve"> (Figure 2b, </w:t>
      </w:r>
      <w:r w:rsidR="003E0008" w:rsidRPr="00DD21C6">
        <w:rPr>
          <w:b/>
        </w:rPr>
        <w:t>condition c</w:t>
      </w:r>
      <w:r w:rsidR="00814ED2" w:rsidRPr="00DD21C6">
        <w:rPr>
          <w:b/>
        </w:rPr>
        <w:t xml:space="preserve"> and d</w:t>
      </w:r>
      <w:r w:rsidR="003E0008" w:rsidRPr="00DD21C6">
        <w:t>)</w:t>
      </w:r>
      <w:r w:rsidR="00074A9A" w:rsidRPr="00DD21C6">
        <w:t xml:space="preserve">. The array slice decreases as each recursive is called. </w:t>
      </w:r>
    </w:p>
    <w:p w:rsidR="00960F33" w:rsidRPr="00DD21C6" w:rsidRDefault="000C38F5" w:rsidP="00DD21C6">
      <w:pPr>
        <w:spacing w:line="276" w:lineRule="auto"/>
      </w:pPr>
      <w:r w:rsidRPr="00DD21C6">
        <w:t xml:space="preserve">The </w:t>
      </w:r>
      <w:r w:rsidRPr="00DD21C6">
        <w:rPr>
          <w:i/>
        </w:rPr>
        <w:t>Partition</w:t>
      </w:r>
      <w:r w:rsidRPr="00DD21C6">
        <w:t xml:space="preserve"> algorithm</w:t>
      </w:r>
      <w:r w:rsidR="008C7BF8" w:rsidRPr="00DD21C6">
        <w:t xml:space="preserve"> procedure</w:t>
      </w:r>
      <w:r w:rsidRPr="00DD21C6">
        <w:t xml:space="preserve"> (Figure 2c</w:t>
      </w:r>
      <w:r w:rsidR="008C7BF8" w:rsidRPr="00DD21C6">
        <w:t>), is the last component of the 3-part selection problem algorithm procedure that is used to find the median of an array.</w:t>
      </w:r>
      <w:r w:rsidR="00D03F04" w:rsidRPr="00DD21C6">
        <w:t xml:space="preserve"> </w:t>
      </w:r>
      <w:r w:rsidR="00D03F04" w:rsidRPr="00DD21C6">
        <w:rPr>
          <w:i/>
        </w:rPr>
        <w:t>Partition</w:t>
      </w:r>
      <w:r w:rsidR="00D03F04" w:rsidRPr="00DD21C6">
        <w:t xml:space="preserve"> </w:t>
      </w:r>
      <w:r w:rsidR="00EF3611" w:rsidRPr="00DD21C6">
        <w:t xml:space="preserve">firstly takes the first value of the array slice to be set as the pivot value, </w:t>
      </w:r>
      <w:r w:rsidR="00EF3611" w:rsidRPr="00DD21C6">
        <w:rPr>
          <w:i/>
        </w:rPr>
        <w:t>pivotval</w:t>
      </w:r>
      <w:r w:rsidR="00B84010" w:rsidRPr="00DD21C6">
        <w:rPr>
          <w:i/>
        </w:rPr>
        <w:t xml:space="preserve"> </w:t>
      </w:r>
      <w:r w:rsidR="00B84010" w:rsidRPr="00DD21C6">
        <w:t xml:space="preserve">(Figure 2c, </w:t>
      </w:r>
      <w:r w:rsidR="00B84010" w:rsidRPr="00DD21C6">
        <w:rPr>
          <w:b/>
        </w:rPr>
        <w:t>condition b</w:t>
      </w:r>
      <w:r w:rsidR="00B84010" w:rsidRPr="00DD21C6">
        <w:t>)</w:t>
      </w:r>
      <w:r w:rsidR="00EF3611" w:rsidRPr="00DD21C6">
        <w:t xml:space="preserve">. The first index of the array slice is then used to set </w:t>
      </w:r>
      <w:r w:rsidR="00EF3611" w:rsidRPr="00DD21C6">
        <w:rPr>
          <w:i/>
        </w:rPr>
        <w:t>pivotloc</w:t>
      </w:r>
      <w:r w:rsidR="00EF3611" w:rsidRPr="00DD21C6">
        <w:t>, which is the location to insert pivot value</w:t>
      </w:r>
      <w:r w:rsidR="00B84010" w:rsidRPr="00DD21C6">
        <w:t xml:space="preserve"> (Figure 2c, </w:t>
      </w:r>
      <w:r w:rsidR="00B84010" w:rsidRPr="00DD21C6">
        <w:rPr>
          <w:b/>
        </w:rPr>
        <w:t>condition c</w:t>
      </w:r>
      <w:r w:rsidR="00B84010" w:rsidRPr="00DD21C6">
        <w:t>)</w:t>
      </w:r>
      <w:r w:rsidR="00EF3611" w:rsidRPr="00DD21C6">
        <w:t>. The algorithm then proceeds into a loop that loops from the second index of the array slice to the last index of the array</w:t>
      </w:r>
      <w:r w:rsidR="00B84010" w:rsidRPr="00DD21C6">
        <w:t xml:space="preserve"> (Figure 2c, </w:t>
      </w:r>
      <w:r w:rsidR="00B84010" w:rsidRPr="00DD21C6">
        <w:rPr>
          <w:b/>
        </w:rPr>
        <w:t xml:space="preserve">condition </w:t>
      </w:r>
      <w:r w:rsidR="00814ED2" w:rsidRPr="00DD21C6">
        <w:rPr>
          <w:b/>
        </w:rPr>
        <w:t>d</w:t>
      </w:r>
      <w:r w:rsidR="00B84010" w:rsidRPr="00DD21C6">
        <w:t>)</w:t>
      </w:r>
      <w:r w:rsidR="00EF3611" w:rsidRPr="00DD21C6">
        <w:t xml:space="preserve">. Inside this loop, an if statement checks if the currently looping element, </w:t>
      </w:r>
      <w:proofErr w:type="gramStart"/>
      <w:r w:rsidR="00EF3611" w:rsidRPr="00DD21C6">
        <w:rPr>
          <w:i/>
        </w:rPr>
        <w:t>A</w:t>
      </w:r>
      <w:proofErr w:type="gramEnd"/>
      <w:r w:rsidR="00EF3611" w:rsidRPr="00DD21C6">
        <w:rPr>
          <w:i/>
        </w:rPr>
        <w:t>[j]</w:t>
      </w:r>
      <w:r w:rsidR="00EF3611" w:rsidRPr="00DD21C6">
        <w:t xml:space="preserve"> is less than </w:t>
      </w:r>
      <w:r w:rsidR="00EF3611" w:rsidRPr="00DD21C6">
        <w:rPr>
          <w:i/>
        </w:rPr>
        <w:t>pivotval</w:t>
      </w:r>
      <w:r w:rsidR="00EF3611" w:rsidRPr="00DD21C6">
        <w:t xml:space="preserve">. If the condition is fulfilled, the </w:t>
      </w:r>
      <w:r w:rsidR="00EF3611" w:rsidRPr="00DD21C6">
        <w:rPr>
          <w:i/>
        </w:rPr>
        <w:t>pivotloc</w:t>
      </w:r>
      <w:r w:rsidR="00EF3611" w:rsidRPr="00DD21C6">
        <w:t xml:space="preserve"> is increment by one</w:t>
      </w:r>
      <w:r w:rsidR="002F720F" w:rsidRPr="00DD21C6">
        <w:t xml:space="preserve">, and the element of pivotloc, </w:t>
      </w:r>
      <w:proofErr w:type="gramStart"/>
      <w:r w:rsidR="002F720F" w:rsidRPr="00DD21C6">
        <w:rPr>
          <w:i/>
        </w:rPr>
        <w:t>A</w:t>
      </w:r>
      <w:proofErr w:type="gramEnd"/>
      <w:r w:rsidR="002F720F" w:rsidRPr="00DD21C6">
        <w:rPr>
          <w:i/>
        </w:rPr>
        <w:t>[pivotloc]</w:t>
      </w:r>
      <w:r w:rsidR="002F720F" w:rsidRPr="00DD21C6">
        <w:t xml:space="preserve"> is swapped with the currently looping element, </w:t>
      </w:r>
      <w:r w:rsidR="002F720F" w:rsidRPr="00DD21C6">
        <w:rPr>
          <w:i/>
        </w:rPr>
        <w:t>A[j]</w:t>
      </w:r>
      <w:r w:rsidR="00814ED2" w:rsidRPr="00DD21C6">
        <w:rPr>
          <w:i/>
        </w:rPr>
        <w:t xml:space="preserve"> </w:t>
      </w:r>
      <w:r w:rsidR="00814ED2" w:rsidRPr="00DD21C6">
        <w:t xml:space="preserve">(Figure 2c, </w:t>
      </w:r>
      <w:r w:rsidR="00814ED2" w:rsidRPr="00DD21C6">
        <w:rPr>
          <w:b/>
        </w:rPr>
        <w:t>condition e to g</w:t>
      </w:r>
      <w:r w:rsidR="00814ED2" w:rsidRPr="00DD21C6">
        <w:t>)</w:t>
      </w:r>
      <w:r w:rsidR="002F720F" w:rsidRPr="00DD21C6">
        <w:t xml:space="preserve">. Once the looping is done, the first element of the array slice, </w:t>
      </w:r>
      <w:proofErr w:type="gramStart"/>
      <w:r w:rsidR="002F720F" w:rsidRPr="00DD21C6">
        <w:rPr>
          <w:i/>
        </w:rPr>
        <w:t>A</w:t>
      </w:r>
      <w:proofErr w:type="gramEnd"/>
      <w:r w:rsidR="002F720F" w:rsidRPr="00DD21C6">
        <w:rPr>
          <w:i/>
        </w:rPr>
        <w:t>[l]</w:t>
      </w:r>
      <w:r w:rsidR="002F720F" w:rsidRPr="00DD21C6">
        <w:t xml:space="preserve">, swap places with </w:t>
      </w:r>
      <w:r w:rsidR="002F720F" w:rsidRPr="00DD21C6">
        <w:rPr>
          <w:i/>
        </w:rPr>
        <w:t xml:space="preserve">A[pivotloc] </w:t>
      </w:r>
      <w:r w:rsidR="002F720F" w:rsidRPr="00DD21C6">
        <w:t xml:space="preserve">to put the pivot element in place. This result all the elements before the </w:t>
      </w:r>
      <w:r w:rsidR="002F720F" w:rsidRPr="00DD21C6">
        <w:rPr>
          <w:i/>
        </w:rPr>
        <w:t>pivotloc</w:t>
      </w:r>
      <w:r w:rsidR="002F720F" w:rsidRPr="00DD21C6">
        <w:t xml:space="preserve"> to be smaller than the </w:t>
      </w:r>
      <w:r w:rsidR="002F720F" w:rsidRPr="00DD21C6">
        <w:rPr>
          <w:i/>
        </w:rPr>
        <w:t>pivotloc</w:t>
      </w:r>
      <w:r w:rsidR="002F720F" w:rsidRPr="00DD21C6">
        <w:t xml:space="preserve"> element, likewise all elements after the </w:t>
      </w:r>
      <w:r w:rsidR="002F720F" w:rsidRPr="00DD21C6">
        <w:rPr>
          <w:i/>
        </w:rPr>
        <w:t>pivotloc</w:t>
      </w:r>
      <w:r w:rsidR="002F720F" w:rsidRPr="00DD21C6">
        <w:t xml:space="preserve"> to be bigger than the </w:t>
      </w:r>
      <w:r w:rsidR="002F720F" w:rsidRPr="00DD21C6">
        <w:rPr>
          <w:i/>
        </w:rPr>
        <w:t>pivotloc</w:t>
      </w:r>
      <w:r w:rsidR="002F720F" w:rsidRPr="00DD21C6">
        <w:t xml:space="preserve"> element</w:t>
      </w:r>
      <w:r w:rsidR="00814ED2" w:rsidRPr="00DD21C6">
        <w:t xml:space="preserve"> (Figure 2c, </w:t>
      </w:r>
      <w:r w:rsidR="00814ED2" w:rsidRPr="00DD21C6">
        <w:rPr>
          <w:b/>
        </w:rPr>
        <w:t>condition h</w:t>
      </w:r>
      <w:r w:rsidR="00814ED2" w:rsidRPr="00DD21C6">
        <w:t>)</w:t>
      </w:r>
      <w:r w:rsidR="002F720F" w:rsidRPr="00DD21C6">
        <w:t>.</w:t>
      </w:r>
      <w:r w:rsidR="00814ED2" w:rsidRPr="00DD21C6">
        <w:t xml:space="preserve"> Finally, the value of </w:t>
      </w:r>
      <w:r w:rsidR="00814ED2" w:rsidRPr="00DD21C6">
        <w:rPr>
          <w:i/>
        </w:rPr>
        <w:t xml:space="preserve">pivotloc </w:t>
      </w:r>
      <w:r w:rsidR="00814ED2" w:rsidRPr="00DD21C6">
        <w:t xml:space="preserve">is returned (Figure 2c, </w:t>
      </w:r>
      <w:r w:rsidR="00814ED2" w:rsidRPr="00DD21C6">
        <w:rPr>
          <w:b/>
        </w:rPr>
        <w:t>condition i</w:t>
      </w:r>
      <w:r w:rsidR="00814ED2" w:rsidRPr="00DD21C6">
        <w:t>).</w:t>
      </w:r>
    </w:p>
    <w:p w:rsidR="007C5BB1" w:rsidRPr="003C1C9F" w:rsidRDefault="007C5BB1" w:rsidP="005929DF">
      <w:pPr>
        <w:pStyle w:val="Heading1"/>
        <w:numPr>
          <w:ilvl w:val="0"/>
          <w:numId w:val="1"/>
        </w:numPr>
        <w:spacing w:after="240"/>
        <w:rPr>
          <w:rFonts w:asciiTheme="minorHAnsi" w:hAnsiTheme="minorHAnsi" w:cs="Times New Roman"/>
          <w:b/>
          <w:color w:val="auto"/>
          <w:sz w:val="28"/>
          <w:szCs w:val="28"/>
        </w:rPr>
      </w:pPr>
      <w:r w:rsidRPr="003C1C9F">
        <w:rPr>
          <w:rFonts w:asciiTheme="minorHAnsi" w:hAnsiTheme="minorHAnsi" w:cs="Times New Roman"/>
          <w:b/>
          <w:color w:val="auto"/>
          <w:sz w:val="28"/>
          <w:szCs w:val="28"/>
        </w:rPr>
        <w:lastRenderedPageBreak/>
        <w:t>Theoretical Analysis of the Algorithm</w:t>
      </w:r>
    </w:p>
    <w:p w:rsidR="00972A45" w:rsidRDefault="00972A45" w:rsidP="00DD21C6">
      <w:pPr>
        <w:spacing w:line="276" w:lineRule="auto"/>
      </w:pPr>
      <w:r w:rsidRPr="00CD3C16">
        <w:t xml:space="preserve">This section describes the algorithm’s </w:t>
      </w:r>
      <w:r w:rsidR="00CD3C16" w:rsidRPr="00CD3C16">
        <w:t>predicted (theoretical) average-case efficiency</w:t>
      </w:r>
      <w:r w:rsidRPr="00CD3C16">
        <w:t xml:space="preserve"> from a theoretical perspective.</w:t>
      </w:r>
    </w:p>
    <w:p w:rsidR="00DD21C6" w:rsidRPr="00CD3C16" w:rsidRDefault="00DD21C6" w:rsidP="00DD21C6">
      <w:pPr>
        <w:spacing w:line="276" w:lineRule="auto"/>
      </w:pPr>
    </w:p>
    <w:p w:rsidR="007C5BB1" w:rsidRPr="003C1C9F" w:rsidRDefault="00F75CA3" w:rsidP="00CD3C16">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Choice</w:t>
      </w:r>
      <w:r w:rsidR="007C5BB1" w:rsidRPr="003C1C9F">
        <w:rPr>
          <w:rFonts w:asciiTheme="minorHAnsi" w:hAnsiTheme="minorHAnsi" w:cs="Times New Roman"/>
          <w:b/>
          <w:color w:val="auto"/>
          <w:sz w:val="24"/>
          <w:szCs w:val="24"/>
        </w:rPr>
        <w:t xml:space="preserve"> Basic Operation</w:t>
      </w:r>
    </w:p>
    <w:p w:rsidR="004579F9" w:rsidRPr="00DD21C6" w:rsidRDefault="00CD3C16" w:rsidP="00DD21C6">
      <w:pPr>
        <w:spacing w:line="276" w:lineRule="auto"/>
        <w:rPr>
          <w:szCs w:val="24"/>
        </w:rPr>
      </w:pPr>
      <w:r w:rsidRPr="00DD21C6">
        <w:rPr>
          <w:szCs w:val="24"/>
        </w:rPr>
        <w:t xml:space="preserve">The Basic Operation of the algorithm is identified by </w:t>
      </w:r>
      <w:r w:rsidR="00857E6D" w:rsidRPr="00DD21C6">
        <w:rPr>
          <w:szCs w:val="24"/>
        </w:rPr>
        <w:t xml:space="preserve">observing the part of the algorithm that has </w:t>
      </w:r>
      <w:r w:rsidR="00D82D59" w:rsidRPr="00DD21C6">
        <w:rPr>
          <w:szCs w:val="24"/>
        </w:rPr>
        <w:t>the largest effect on the execution ti</w:t>
      </w:r>
      <w:r w:rsidR="003E0463" w:rsidRPr="00DD21C6">
        <w:rPr>
          <w:szCs w:val="24"/>
        </w:rPr>
        <w:t>me of the program [1, pp. 44].</w:t>
      </w:r>
    </w:p>
    <w:p w:rsidR="001B1EB0" w:rsidRPr="00DD21C6" w:rsidRDefault="00495E33" w:rsidP="00DD21C6">
      <w:pPr>
        <w:spacing w:line="276" w:lineRule="auto"/>
        <w:rPr>
          <w:szCs w:val="24"/>
        </w:rPr>
      </w:pPr>
      <w:r w:rsidRPr="00DD21C6">
        <w:rPr>
          <w:szCs w:val="24"/>
        </w:rPr>
        <w:t xml:space="preserve">According to </w:t>
      </w:r>
      <w:r w:rsidR="00840913" w:rsidRPr="00DD21C6">
        <w:rPr>
          <w:szCs w:val="24"/>
        </w:rPr>
        <w:t xml:space="preserve">Berman and Paul, comparison of elements is the basic operation for sorting a list with </w:t>
      </w:r>
      <w:r w:rsidR="00840913" w:rsidRPr="00DD21C6">
        <w:rPr>
          <w:i/>
          <w:szCs w:val="24"/>
        </w:rPr>
        <w:t>n</w:t>
      </w:r>
      <w:r w:rsidR="00840913" w:rsidRPr="00DD21C6">
        <w:rPr>
          <w:szCs w:val="24"/>
        </w:rPr>
        <w:t xml:space="preserve"> elements</w:t>
      </w:r>
      <w:r w:rsidR="005F29BF" w:rsidRPr="00DD21C6">
        <w:rPr>
          <w:szCs w:val="24"/>
        </w:rPr>
        <w:t xml:space="preserve"> [2, Figure 2.1, pp. 30]</w:t>
      </w:r>
      <w:r w:rsidR="00840913" w:rsidRPr="00DD21C6">
        <w:rPr>
          <w:szCs w:val="24"/>
        </w:rPr>
        <w:t xml:space="preserve">. </w:t>
      </w:r>
      <w:r w:rsidR="003D772D" w:rsidRPr="00DD21C6">
        <w:rPr>
          <w:szCs w:val="24"/>
        </w:rPr>
        <w:t xml:space="preserve">In the </w:t>
      </w:r>
      <w:r w:rsidR="00840913" w:rsidRPr="00DD21C6">
        <w:rPr>
          <w:i/>
          <w:szCs w:val="24"/>
        </w:rPr>
        <w:t>BruteForceMedian</w:t>
      </w:r>
      <w:r w:rsidR="00840913" w:rsidRPr="00DD21C6">
        <w:rPr>
          <w:szCs w:val="24"/>
        </w:rPr>
        <w:t xml:space="preserve"> algorithm in </w:t>
      </w:r>
      <w:r w:rsidR="003E0463" w:rsidRPr="00DD21C6">
        <w:rPr>
          <w:szCs w:val="24"/>
        </w:rPr>
        <w:t xml:space="preserve">Figure 1, a </w:t>
      </w:r>
      <w:r w:rsidR="003E0463" w:rsidRPr="00DD21C6">
        <w:rPr>
          <w:szCs w:val="24"/>
          <w:u w:val="single"/>
        </w:rPr>
        <w:t xml:space="preserve">basic operation </w:t>
      </w:r>
      <w:r w:rsidR="0077568C" w:rsidRPr="00DD21C6">
        <w:rPr>
          <w:szCs w:val="24"/>
          <w:u w:val="single"/>
        </w:rPr>
        <w:t xml:space="preserve">can be identified at </w:t>
      </w:r>
      <w:r w:rsidRPr="00DD21C6">
        <w:rPr>
          <w:szCs w:val="24"/>
          <w:u w:val="single"/>
        </w:rPr>
        <w:t xml:space="preserve">the </w:t>
      </w:r>
      <w:r w:rsidR="005874A9" w:rsidRPr="00DD21C6">
        <w:rPr>
          <w:szCs w:val="24"/>
          <w:u w:val="single"/>
        </w:rPr>
        <w:t xml:space="preserve">if and else if </w:t>
      </w:r>
      <w:r w:rsidRPr="00DD21C6">
        <w:rPr>
          <w:szCs w:val="24"/>
          <w:u w:val="single"/>
        </w:rPr>
        <w:t>statements comparison</w:t>
      </w:r>
      <w:r w:rsidRPr="00DD21C6">
        <w:rPr>
          <w:b/>
          <w:szCs w:val="24"/>
          <w:u w:val="single"/>
        </w:rPr>
        <w:t xml:space="preserve"> </w:t>
      </w:r>
      <w:r w:rsidRPr="00DD21C6">
        <w:rPr>
          <w:szCs w:val="24"/>
          <w:u w:val="single"/>
        </w:rPr>
        <w:t>at</w:t>
      </w:r>
      <w:r w:rsidRPr="00DD21C6">
        <w:rPr>
          <w:b/>
          <w:szCs w:val="24"/>
          <w:u w:val="single"/>
        </w:rPr>
        <w:t xml:space="preserve"> condition g</w:t>
      </w:r>
      <w:r w:rsidR="001F1130" w:rsidRPr="00DD21C6">
        <w:rPr>
          <w:b/>
          <w:szCs w:val="24"/>
          <w:u w:val="single"/>
        </w:rPr>
        <w:t>, I and j</w:t>
      </w:r>
      <w:r w:rsidR="00840913" w:rsidRPr="00DD21C6">
        <w:rPr>
          <w:szCs w:val="24"/>
        </w:rPr>
        <w:t xml:space="preserve">, because for any input list of size </w:t>
      </w:r>
      <w:r w:rsidR="00840913" w:rsidRPr="00DD21C6">
        <w:rPr>
          <w:i/>
          <w:szCs w:val="24"/>
        </w:rPr>
        <w:t>n</w:t>
      </w:r>
      <w:r w:rsidR="00840913" w:rsidRPr="00DD21C6">
        <w:rPr>
          <w:szCs w:val="24"/>
        </w:rPr>
        <w:t xml:space="preserve">, the inner loop is executed </w:t>
      </w:r>
      <w:r w:rsidR="00840913" w:rsidRPr="00DD21C6">
        <w:rPr>
          <w:i/>
          <w:szCs w:val="24"/>
        </w:rPr>
        <w:t>n</w:t>
      </w:r>
      <w:r w:rsidR="00840913" w:rsidRPr="00DD21C6">
        <w:rPr>
          <w:szCs w:val="24"/>
        </w:rPr>
        <w:t xml:space="preserve"> - 1 times </w:t>
      </w:r>
      <w:r w:rsidR="004607F6" w:rsidRPr="00DD21C6">
        <w:rPr>
          <w:szCs w:val="24"/>
        </w:rPr>
        <w:t>(</w:t>
      </w:r>
      <w:r w:rsidR="004607F6" w:rsidRPr="00DD21C6">
        <w:rPr>
          <w:b/>
          <w:szCs w:val="24"/>
        </w:rPr>
        <w:t>condition f</w:t>
      </w:r>
      <w:r w:rsidR="004607F6" w:rsidRPr="00DD21C6">
        <w:rPr>
          <w:szCs w:val="24"/>
        </w:rPr>
        <w:t xml:space="preserve">) </w:t>
      </w:r>
      <w:r w:rsidR="00840913" w:rsidRPr="00DD21C6">
        <w:rPr>
          <w:szCs w:val="24"/>
        </w:rPr>
        <w:t xml:space="preserve">and the outer loop is executed </w:t>
      </w:r>
      <w:r w:rsidR="00840913" w:rsidRPr="00DD21C6">
        <w:rPr>
          <w:i/>
          <w:szCs w:val="24"/>
        </w:rPr>
        <w:t>n</w:t>
      </w:r>
      <w:r w:rsidR="00840913" w:rsidRPr="00DD21C6">
        <w:rPr>
          <w:szCs w:val="24"/>
        </w:rPr>
        <w:t xml:space="preserve"> -1 times</w:t>
      </w:r>
      <w:r w:rsidR="004607F6" w:rsidRPr="00DD21C6">
        <w:rPr>
          <w:szCs w:val="24"/>
        </w:rPr>
        <w:t xml:space="preserve"> (</w:t>
      </w:r>
      <w:r w:rsidR="004607F6" w:rsidRPr="00DD21C6">
        <w:rPr>
          <w:b/>
          <w:szCs w:val="24"/>
        </w:rPr>
        <w:t>condition c</w:t>
      </w:r>
      <w:r w:rsidR="004607F6" w:rsidRPr="00DD21C6">
        <w:rPr>
          <w:szCs w:val="24"/>
        </w:rPr>
        <w:t>)</w:t>
      </w:r>
      <w:r w:rsidR="00840913" w:rsidRPr="00DD21C6">
        <w:rPr>
          <w:szCs w:val="24"/>
        </w:rPr>
        <w:t>.</w:t>
      </w:r>
      <w:r w:rsidR="004833B2" w:rsidRPr="00DD21C6">
        <w:rPr>
          <w:szCs w:val="24"/>
        </w:rPr>
        <w:t xml:space="preserve"> </w:t>
      </w:r>
    </w:p>
    <w:p w:rsidR="006B4EAE" w:rsidRPr="00DD21C6" w:rsidRDefault="004833B2" w:rsidP="00DD21C6">
      <w:pPr>
        <w:spacing w:line="276" w:lineRule="auto"/>
        <w:rPr>
          <w:szCs w:val="24"/>
        </w:rPr>
      </w:pPr>
      <w:r w:rsidRPr="00DD21C6">
        <w:rPr>
          <w:szCs w:val="24"/>
        </w:rPr>
        <w:t xml:space="preserve">Any other operations of the </w:t>
      </w:r>
      <w:r w:rsidRPr="00DD21C6">
        <w:rPr>
          <w:i/>
          <w:szCs w:val="24"/>
        </w:rPr>
        <w:t>BruteForceMedian</w:t>
      </w:r>
      <w:r w:rsidRPr="00DD21C6">
        <w:rPr>
          <w:szCs w:val="24"/>
        </w:rPr>
        <w:t xml:space="preserve"> algorithm </w:t>
      </w:r>
      <w:r w:rsidR="006B4EAE" w:rsidRPr="00DD21C6">
        <w:rPr>
          <w:szCs w:val="24"/>
        </w:rPr>
        <w:t xml:space="preserve">such as </w:t>
      </w:r>
      <w:r w:rsidR="006B4EAE" w:rsidRPr="00DD21C6">
        <w:rPr>
          <w:i/>
          <w:iCs/>
          <w:szCs w:val="24"/>
        </w:rPr>
        <w:t xml:space="preserve">k </w:t>
      </w:r>
      <w:r w:rsidR="006B4EAE" w:rsidRPr="00DD21C6">
        <w:rPr>
          <w:szCs w:val="24"/>
        </w:rPr>
        <w:t xml:space="preserve">← </w:t>
      </w:r>
      <w:r w:rsidR="006B4EAE" w:rsidRPr="00DD21C6">
        <w:rPr>
          <w:rFonts w:ascii="Cambria Math" w:hAnsi="Cambria Math" w:cs="Cambria Math"/>
          <w:szCs w:val="24"/>
        </w:rPr>
        <w:t>⌈</w:t>
      </w:r>
      <w:r w:rsidR="006B4EAE" w:rsidRPr="00DD21C6">
        <w:rPr>
          <w:i/>
          <w:iCs/>
          <w:szCs w:val="24"/>
        </w:rPr>
        <w:t>n/</w:t>
      </w:r>
      <w:r w:rsidR="006B4EAE" w:rsidRPr="00DD21C6">
        <w:rPr>
          <w:szCs w:val="24"/>
        </w:rPr>
        <w:t>2</w:t>
      </w:r>
      <w:r w:rsidR="006B4EAE" w:rsidRPr="00DD21C6">
        <w:rPr>
          <w:rFonts w:ascii="Cambria Math" w:hAnsi="Cambria Math" w:cs="Cambria Math"/>
          <w:szCs w:val="24"/>
        </w:rPr>
        <w:t>⌉</w:t>
      </w:r>
      <w:r w:rsidR="006B4EAE" w:rsidRPr="00DD21C6">
        <w:rPr>
          <w:szCs w:val="24"/>
        </w:rPr>
        <w:t xml:space="preserve"> at </w:t>
      </w:r>
      <w:r w:rsidR="006B4EAE" w:rsidRPr="00DD21C6">
        <w:rPr>
          <w:b/>
          <w:szCs w:val="24"/>
        </w:rPr>
        <w:t>condition b</w:t>
      </w:r>
      <w:r w:rsidR="006B4EAE" w:rsidRPr="00DD21C6">
        <w:rPr>
          <w:szCs w:val="24"/>
        </w:rPr>
        <w:t xml:space="preserve">, </w:t>
      </w:r>
      <w:r w:rsidR="006B4EAE" w:rsidRPr="00DD21C6">
        <w:rPr>
          <w:i/>
          <w:szCs w:val="24"/>
        </w:rPr>
        <w:t>numsmaller</w:t>
      </w:r>
      <w:r w:rsidR="006B4EAE" w:rsidRPr="00DD21C6">
        <w:rPr>
          <w:szCs w:val="24"/>
        </w:rPr>
        <w:t xml:space="preserve"> ← 0 at </w:t>
      </w:r>
      <w:r w:rsidR="006B4EAE" w:rsidRPr="00DD21C6">
        <w:rPr>
          <w:b/>
          <w:szCs w:val="24"/>
        </w:rPr>
        <w:t>condition d</w:t>
      </w:r>
      <w:r w:rsidR="006B4EAE" w:rsidRPr="00DD21C6">
        <w:rPr>
          <w:szCs w:val="24"/>
        </w:rPr>
        <w:t xml:space="preserve">, </w:t>
      </w:r>
      <w:r w:rsidR="006B4EAE" w:rsidRPr="00DD21C6">
        <w:rPr>
          <w:i/>
          <w:szCs w:val="24"/>
        </w:rPr>
        <w:t>numequal</w:t>
      </w:r>
      <w:r w:rsidR="006B4EAE" w:rsidRPr="00DD21C6">
        <w:rPr>
          <w:szCs w:val="24"/>
        </w:rPr>
        <w:t xml:space="preserve"> ← 0 at </w:t>
      </w:r>
      <w:r w:rsidR="006B4EAE" w:rsidRPr="00DD21C6">
        <w:rPr>
          <w:b/>
          <w:szCs w:val="24"/>
        </w:rPr>
        <w:t>condition e,</w:t>
      </w:r>
      <w:r w:rsidR="00206F22" w:rsidRPr="00DD21C6">
        <w:rPr>
          <w:b/>
          <w:szCs w:val="24"/>
        </w:rPr>
        <w:t xml:space="preserve"> </w:t>
      </w:r>
      <w:r w:rsidR="00206F22" w:rsidRPr="00DD21C6">
        <w:rPr>
          <w:i/>
          <w:szCs w:val="24"/>
        </w:rPr>
        <w:t>numsmaller</w:t>
      </w:r>
      <w:r w:rsidR="00206F22" w:rsidRPr="00DD21C6">
        <w:rPr>
          <w:szCs w:val="24"/>
        </w:rPr>
        <w:t xml:space="preserve"> ← </w:t>
      </w:r>
      <w:r w:rsidR="00206F22" w:rsidRPr="00DD21C6">
        <w:rPr>
          <w:i/>
          <w:szCs w:val="24"/>
        </w:rPr>
        <w:t>numsmaller</w:t>
      </w:r>
      <w:r w:rsidR="00206F22" w:rsidRPr="00DD21C6">
        <w:rPr>
          <w:szCs w:val="24"/>
        </w:rPr>
        <w:t xml:space="preserve"> + 1 at </w:t>
      </w:r>
      <w:r w:rsidR="00206F22" w:rsidRPr="00DD21C6">
        <w:rPr>
          <w:b/>
          <w:szCs w:val="24"/>
        </w:rPr>
        <w:t>condition h</w:t>
      </w:r>
      <w:r w:rsidR="00206F22" w:rsidRPr="00DD21C6">
        <w:rPr>
          <w:szCs w:val="24"/>
        </w:rPr>
        <w:t xml:space="preserve">, </w:t>
      </w:r>
      <w:r w:rsidR="00206F22" w:rsidRPr="00DD21C6">
        <w:rPr>
          <w:i/>
          <w:szCs w:val="24"/>
        </w:rPr>
        <w:t>numequal</w:t>
      </w:r>
      <w:r w:rsidR="00206F22" w:rsidRPr="00DD21C6">
        <w:rPr>
          <w:szCs w:val="24"/>
        </w:rPr>
        <w:t xml:space="preserve"> ← </w:t>
      </w:r>
      <w:r w:rsidR="00206F22" w:rsidRPr="00DD21C6">
        <w:rPr>
          <w:i/>
          <w:szCs w:val="24"/>
        </w:rPr>
        <w:t>numequal</w:t>
      </w:r>
      <w:r w:rsidR="00206F22" w:rsidRPr="00DD21C6">
        <w:rPr>
          <w:szCs w:val="24"/>
        </w:rPr>
        <w:t xml:space="preserve"> + 1 at </w:t>
      </w:r>
      <w:r w:rsidR="00206F22" w:rsidRPr="00DD21C6">
        <w:rPr>
          <w:b/>
          <w:szCs w:val="24"/>
        </w:rPr>
        <w:t>condition k</w:t>
      </w:r>
      <w:r w:rsidR="00206F22" w:rsidRPr="00DD21C6">
        <w:rPr>
          <w:szCs w:val="24"/>
        </w:rPr>
        <w:t xml:space="preserve">, </w:t>
      </w:r>
      <w:r w:rsidR="004607F6" w:rsidRPr="00DD21C6">
        <w:rPr>
          <w:szCs w:val="24"/>
        </w:rPr>
        <w:t>if statement</w:t>
      </w:r>
      <w:r w:rsidR="00206F22" w:rsidRPr="00DD21C6">
        <w:rPr>
          <w:szCs w:val="24"/>
        </w:rPr>
        <w:t xml:space="preserve"> at </w:t>
      </w:r>
      <w:r w:rsidR="00206F22" w:rsidRPr="00DD21C6">
        <w:rPr>
          <w:b/>
          <w:szCs w:val="24"/>
        </w:rPr>
        <w:t>condition l and m</w:t>
      </w:r>
      <w:r w:rsidR="006B4EAE" w:rsidRPr="00DD21C6">
        <w:rPr>
          <w:szCs w:val="24"/>
        </w:rPr>
        <w:t xml:space="preserve"> can be ignored as they </w:t>
      </w:r>
      <w:r w:rsidR="00206F22" w:rsidRPr="00DD21C6">
        <w:rPr>
          <w:szCs w:val="24"/>
        </w:rPr>
        <w:t>are not</w:t>
      </w:r>
      <w:r w:rsidR="006B4EAE" w:rsidRPr="00DD21C6">
        <w:rPr>
          <w:szCs w:val="24"/>
        </w:rPr>
        <w:t xml:space="preserve"> comparison</w:t>
      </w:r>
      <w:r w:rsidR="004607F6" w:rsidRPr="00DD21C6">
        <w:rPr>
          <w:szCs w:val="24"/>
        </w:rPr>
        <w:t xml:space="preserve"> of elements, thus are insignificant in the complexity analysis.</w:t>
      </w:r>
    </w:p>
    <w:p w:rsidR="00692E66" w:rsidRPr="00DD21C6" w:rsidRDefault="003D772D" w:rsidP="00DD21C6">
      <w:pPr>
        <w:spacing w:line="276" w:lineRule="auto"/>
        <w:rPr>
          <w:szCs w:val="24"/>
        </w:rPr>
      </w:pPr>
      <w:r w:rsidRPr="00DD21C6">
        <w:rPr>
          <w:szCs w:val="24"/>
        </w:rPr>
        <w:t>In the</w:t>
      </w:r>
      <w:r w:rsidR="00C030DE" w:rsidRPr="00DD21C6">
        <w:rPr>
          <w:szCs w:val="24"/>
        </w:rPr>
        <w:t xml:space="preserve"> </w:t>
      </w:r>
      <w:r w:rsidR="008F637D" w:rsidRPr="00DD21C6">
        <w:rPr>
          <w:i/>
          <w:szCs w:val="24"/>
        </w:rPr>
        <w:t>Select</w:t>
      </w:r>
      <w:r w:rsidR="00816BC8" w:rsidRPr="00DD21C6">
        <w:rPr>
          <w:i/>
          <w:szCs w:val="24"/>
        </w:rPr>
        <w:t xml:space="preserve"> </w:t>
      </w:r>
      <w:r w:rsidR="00C821BC" w:rsidRPr="00DD21C6">
        <w:rPr>
          <w:szCs w:val="24"/>
        </w:rPr>
        <w:t xml:space="preserve">procedure of </w:t>
      </w:r>
      <w:r w:rsidR="007447AF" w:rsidRPr="00DD21C6">
        <w:rPr>
          <w:i/>
          <w:szCs w:val="24"/>
        </w:rPr>
        <w:t>Median</w:t>
      </w:r>
      <w:r w:rsidR="007447AF" w:rsidRPr="00DD21C6">
        <w:rPr>
          <w:szCs w:val="24"/>
        </w:rPr>
        <w:t xml:space="preserve"> algorithm </w:t>
      </w:r>
      <w:r w:rsidR="00FE7A65" w:rsidRPr="00DD21C6">
        <w:rPr>
          <w:szCs w:val="24"/>
        </w:rPr>
        <w:t xml:space="preserve">in </w:t>
      </w:r>
      <w:r w:rsidR="00C030DE" w:rsidRPr="00DD21C6">
        <w:rPr>
          <w:szCs w:val="24"/>
        </w:rPr>
        <w:t>Figure 2</w:t>
      </w:r>
      <w:r w:rsidR="00C821BC" w:rsidRPr="00DD21C6">
        <w:rPr>
          <w:szCs w:val="24"/>
        </w:rPr>
        <w:t xml:space="preserve">c, a </w:t>
      </w:r>
      <w:r w:rsidR="00C821BC" w:rsidRPr="00DD21C6">
        <w:rPr>
          <w:szCs w:val="24"/>
          <w:u w:val="single"/>
        </w:rPr>
        <w:t xml:space="preserve">basic operation can be identified at the </w:t>
      </w:r>
      <w:r w:rsidR="00303DF1" w:rsidRPr="00DD21C6">
        <w:rPr>
          <w:szCs w:val="24"/>
          <w:u w:val="single"/>
        </w:rPr>
        <w:t xml:space="preserve">whole </w:t>
      </w:r>
      <w:r w:rsidR="00813921" w:rsidRPr="00DD21C6">
        <w:rPr>
          <w:i/>
          <w:szCs w:val="24"/>
          <w:u w:val="single"/>
        </w:rPr>
        <w:t>Partition</w:t>
      </w:r>
      <w:r w:rsidR="00813921" w:rsidRPr="00DD21C6">
        <w:rPr>
          <w:szCs w:val="24"/>
          <w:u w:val="single"/>
        </w:rPr>
        <w:t xml:space="preserve"> procedure</w:t>
      </w:r>
      <w:r w:rsidR="0053035D" w:rsidRPr="00DD21C6">
        <w:rPr>
          <w:szCs w:val="24"/>
          <w:u w:val="single"/>
        </w:rPr>
        <w:t xml:space="preserve"> at </w:t>
      </w:r>
      <w:r w:rsidR="00813921" w:rsidRPr="00DD21C6">
        <w:rPr>
          <w:b/>
          <w:szCs w:val="24"/>
          <w:u w:val="single"/>
        </w:rPr>
        <w:t>condition b</w:t>
      </w:r>
      <w:r w:rsidR="0053035D" w:rsidRPr="00DD21C6">
        <w:rPr>
          <w:szCs w:val="24"/>
        </w:rPr>
        <w:t>.</w:t>
      </w:r>
      <w:r w:rsidR="00816BC8" w:rsidRPr="00DD21C6">
        <w:rPr>
          <w:szCs w:val="24"/>
        </w:rPr>
        <w:t xml:space="preserve"> </w:t>
      </w:r>
      <w:r w:rsidR="00813921" w:rsidRPr="00DD21C6">
        <w:rPr>
          <w:szCs w:val="24"/>
        </w:rPr>
        <w:t xml:space="preserve">The reason </w:t>
      </w:r>
      <w:r w:rsidR="00813921" w:rsidRPr="00DD21C6">
        <w:rPr>
          <w:i/>
          <w:szCs w:val="24"/>
        </w:rPr>
        <w:t>Partition</w:t>
      </w:r>
      <w:r w:rsidR="00813921" w:rsidRPr="00DD21C6">
        <w:rPr>
          <w:szCs w:val="24"/>
        </w:rPr>
        <w:t xml:space="preserve"> procedure is identified as a basic operation is because </w:t>
      </w:r>
      <w:r w:rsidR="00B81C74" w:rsidRPr="00DD21C6">
        <w:rPr>
          <w:szCs w:val="24"/>
        </w:rPr>
        <w:t>it has array comparisons</w:t>
      </w:r>
      <w:r w:rsidR="007F67C1" w:rsidRPr="00DD21C6">
        <w:rPr>
          <w:szCs w:val="24"/>
        </w:rPr>
        <w:t xml:space="preserve"> [2, pp. 247]</w:t>
      </w:r>
      <w:r w:rsidR="00B81C74" w:rsidRPr="00DD21C6">
        <w:rPr>
          <w:szCs w:val="24"/>
        </w:rPr>
        <w:t>. A</w:t>
      </w:r>
      <w:r w:rsidR="00813921" w:rsidRPr="00DD21C6">
        <w:rPr>
          <w:szCs w:val="24"/>
        </w:rPr>
        <w:t xml:space="preserve">t the beginning of the operation, </w:t>
      </w:r>
      <w:r w:rsidR="00813921" w:rsidRPr="00DD21C6">
        <w:rPr>
          <w:i/>
          <w:szCs w:val="24"/>
        </w:rPr>
        <w:t>Partition</w:t>
      </w:r>
      <w:r w:rsidR="00813921" w:rsidRPr="00DD21C6">
        <w:rPr>
          <w:szCs w:val="24"/>
        </w:rPr>
        <w:t xml:space="preserve"> will always </w:t>
      </w:r>
      <w:r w:rsidR="001A6670" w:rsidRPr="00DD21C6">
        <w:rPr>
          <w:szCs w:val="24"/>
        </w:rPr>
        <w:t>take</w:t>
      </w:r>
      <w:r w:rsidR="00813921" w:rsidRPr="00DD21C6">
        <w:rPr>
          <w:szCs w:val="24"/>
        </w:rPr>
        <w:t xml:space="preserve"> </w:t>
      </w:r>
      <w:r w:rsidR="00813921" w:rsidRPr="00DD21C6">
        <w:rPr>
          <w:i/>
          <w:szCs w:val="24"/>
        </w:rPr>
        <w:t>n</w:t>
      </w:r>
      <w:r w:rsidR="00813921" w:rsidRPr="00DD21C6">
        <w:rPr>
          <w:szCs w:val="24"/>
        </w:rPr>
        <w:t xml:space="preserve">-1 times and </w:t>
      </w:r>
      <w:r w:rsidR="008F637D" w:rsidRPr="00DD21C6">
        <w:rPr>
          <w:szCs w:val="24"/>
        </w:rPr>
        <w:t xml:space="preserve">the size of the array input to further recursive call of </w:t>
      </w:r>
      <w:r w:rsidR="008F637D" w:rsidRPr="00DD21C6">
        <w:rPr>
          <w:i/>
          <w:szCs w:val="24"/>
        </w:rPr>
        <w:t>Select</w:t>
      </w:r>
      <w:r w:rsidR="008F637D" w:rsidRPr="00DD21C6">
        <w:rPr>
          <w:szCs w:val="24"/>
        </w:rPr>
        <w:t xml:space="preserve"> will be less than is </w:t>
      </w:r>
      <w:r w:rsidR="008F637D" w:rsidRPr="00DD21C6">
        <w:rPr>
          <w:i/>
          <w:szCs w:val="24"/>
        </w:rPr>
        <w:t>n</w:t>
      </w:r>
      <w:r w:rsidR="008F637D" w:rsidRPr="00DD21C6">
        <w:rPr>
          <w:szCs w:val="24"/>
        </w:rPr>
        <w:t xml:space="preserve">-1. </w:t>
      </w:r>
    </w:p>
    <w:p w:rsidR="001B1EB0" w:rsidRPr="00DD21C6" w:rsidRDefault="00692E66" w:rsidP="00DD21C6">
      <w:pPr>
        <w:spacing w:line="276" w:lineRule="auto"/>
        <w:rPr>
          <w:szCs w:val="24"/>
        </w:rPr>
      </w:pPr>
      <w:r w:rsidRPr="00DD21C6">
        <w:rPr>
          <w:szCs w:val="24"/>
        </w:rPr>
        <w:t>In</w:t>
      </w:r>
      <w:r w:rsidR="00303DF1" w:rsidRPr="00DD21C6">
        <w:rPr>
          <w:szCs w:val="24"/>
        </w:rPr>
        <w:t xml:space="preserve"> the real experiment, the basic operation counting </w:t>
      </w:r>
      <w:r w:rsidR="001A6670" w:rsidRPr="00DD21C6">
        <w:rPr>
          <w:szCs w:val="24"/>
        </w:rPr>
        <w:t xml:space="preserve">increment </w:t>
      </w:r>
      <w:r w:rsidR="00303DF1" w:rsidRPr="00DD21C6">
        <w:rPr>
          <w:szCs w:val="24"/>
        </w:rPr>
        <w:t xml:space="preserve">will be placed in between </w:t>
      </w:r>
      <w:r w:rsidR="00303DF1" w:rsidRPr="00DD21C6">
        <w:rPr>
          <w:b/>
          <w:szCs w:val="24"/>
        </w:rPr>
        <w:t>condition d</w:t>
      </w:r>
      <w:r w:rsidR="00303DF1" w:rsidRPr="00DD21C6">
        <w:rPr>
          <w:szCs w:val="24"/>
        </w:rPr>
        <w:t xml:space="preserve"> </w:t>
      </w:r>
      <w:r w:rsidR="00303DF1" w:rsidRPr="00DD21C6">
        <w:rPr>
          <w:b/>
          <w:szCs w:val="24"/>
        </w:rPr>
        <w:t>and e</w:t>
      </w:r>
      <w:r w:rsidR="00303DF1" w:rsidRPr="00DD21C6">
        <w:rPr>
          <w:szCs w:val="24"/>
        </w:rPr>
        <w:t xml:space="preserve"> in the </w:t>
      </w:r>
      <w:r w:rsidR="00303DF1" w:rsidRPr="00DD21C6">
        <w:rPr>
          <w:i/>
          <w:szCs w:val="24"/>
        </w:rPr>
        <w:t>Partition</w:t>
      </w:r>
      <w:r w:rsidR="00303DF1" w:rsidRPr="00DD21C6">
        <w:rPr>
          <w:szCs w:val="24"/>
        </w:rPr>
        <w:t xml:space="preserve"> procedure </w:t>
      </w:r>
      <w:r w:rsidRPr="00DD21C6">
        <w:rPr>
          <w:szCs w:val="24"/>
        </w:rPr>
        <w:t>which is equivalent to the</w:t>
      </w:r>
      <w:r w:rsidR="00303DF1" w:rsidRPr="00DD21C6">
        <w:rPr>
          <w:szCs w:val="24"/>
        </w:rPr>
        <w:t xml:space="preserve"> </w:t>
      </w:r>
      <w:r w:rsidR="001A6670" w:rsidRPr="00DD21C6">
        <w:rPr>
          <w:szCs w:val="24"/>
        </w:rPr>
        <w:t>whole Partition execution times</w:t>
      </w:r>
      <w:r w:rsidR="00303DF1" w:rsidRPr="00DD21C6">
        <w:rPr>
          <w:szCs w:val="24"/>
        </w:rPr>
        <w:t>.</w:t>
      </w:r>
      <w:r w:rsidR="001B1EB0" w:rsidRPr="00DD21C6">
        <w:rPr>
          <w:szCs w:val="24"/>
        </w:rPr>
        <w:t xml:space="preserve"> </w:t>
      </w:r>
    </w:p>
    <w:p w:rsidR="009D3A7F" w:rsidRPr="00DD21C6" w:rsidRDefault="001B1EB0" w:rsidP="00DD21C6">
      <w:pPr>
        <w:spacing w:line="276" w:lineRule="auto"/>
        <w:rPr>
          <w:szCs w:val="24"/>
        </w:rPr>
      </w:pPr>
      <w:r w:rsidRPr="00DD21C6">
        <w:rPr>
          <w:szCs w:val="24"/>
        </w:rPr>
        <w:t xml:space="preserve">Any other operations of the </w:t>
      </w:r>
      <w:r w:rsidRPr="00DD21C6">
        <w:rPr>
          <w:i/>
          <w:szCs w:val="24"/>
        </w:rPr>
        <w:t>Partition</w:t>
      </w:r>
      <w:r w:rsidRPr="00DD21C6">
        <w:rPr>
          <w:szCs w:val="24"/>
        </w:rPr>
        <w:t xml:space="preserve"> procedure such as </w:t>
      </w:r>
      <w:r w:rsidRPr="00DD21C6">
        <w:rPr>
          <w:i/>
          <w:iCs/>
          <w:szCs w:val="24"/>
        </w:rPr>
        <w:t xml:space="preserve">pivotval </w:t>
      </w:r>
      <w:r w:rsidRPr="00DD21C6">
        <w:rPr>
          <w:szCs w:val="24"/>
        </w:rPr>
        <w:t xml:space="preserve">← </w:t>
      </w:r>
      <w:r w:rsidRPr="00DD21C6">
        <w:rPr>
          <w:i/>
          <w:iCs/>
          <w:szCs w:val="24"/>
        </w:rPr>
        <w:t>A</w:t>
      </w:r>
      <w:r w:rsidRPr="00DD21C6">
        <w:rPr>
          <w:szCs w:val="24"/>
        </w:rPr>
        <w:t>[</w:t>
      </w:r>
      <w:r w:rsidRPr="00DD21C6">
        <w:rPr>
          <w:i/>
          <w:iCs/>
          <w:szCs w:val="24"/>
        </w:rPr>
        <w:t>l</w:t>
      </w:r>
      <w:r w:rsidRPr="00DD21C6">
        <w:rPr>
          <w:szCs w:val="24"/>
        </w:rPr>
        <w:t xml:space="preserve">] at </w:t>
      </w:r>
      <w:r w:rsidRPr="00DD21C6">
        <w:rPr>
          <w:b/>
          <w:szCs w:val="24"/>
        </w:rPr>
        <w:t>condition b</w:t>
      </w:r>
      <w:r w:rsidRPr="00DD21C6">
        <w:rPr>
          <w:szCs w:val="24"/>
        </w:rPr>
        <w:t xml:space="preserve">, </w:t>
      </w:r>
      <w:r w:rsidRPr="00DD21C6">
        <w:rPr>
          <w:i/>
          <w:iCs/>
          <w:szCs w:val="24"/>
        </w:rPr>
        <w:t xml:space="preserve">pivotloc </w:t>
      </w:r>
      <w:r w:rsidRPr="00DD21C6">
        <w:rPr>
          <w:szCs w:val="24"/>
        </w:rPr>
        <w:t>←</w:t>
      </w:r>
      <w:r w:rsidRPr="00DD21C6">
        <w:rPr>
          <w:i/>
          <w:iCs/>
          <w:szCs w:val="24"/>
        </w:rPr>
        <w:t xml:space="preserve">l </w:t>
      </w:r>
      <w:r w:rsidRPr="00DD21C6">
        <w:rPr>
          <w:iCs/>
          <w:szCs w:val="24"/>
        </w:rPr>
        <w:t xml:space="preserve">at </w:t>
      </w:r>
      <w:r w:rsidRPr="00DD21C6">
        <w:rPr>
          <w:b/>
          <w:iCs/>
          <w:szCs w:val="24"/>
        </w:rPr>
        <w:t>condition c</w:t>
      </w:r>
      <w:r w:rsidRPr="00DD21C6">
        <w:rPr>
          <w:iCs/>
          <w:szCs w:val="24"/>
        </w:rPr>
        <w:t xml:space="preserve">, </w:t>
      </w:r>
      <w:r w:rsidRPr="00DD21C6">
        <w:rPr>
          <w:i/>
          <w:iCs/>
          <w:szCs w:val="24"/>
        </w:rPr>
        <w:t xml:space="preserve">pivotloc </w:t>
      </w:r>
      <w:r w:rsidRPr="00DD21C6">
        <w:rPr>
          <w:szCs w:val="24"/>
        </w:rPr>
        <w:t xml:space="preserve">← </w:t>
      </w:r>
      <w:r w:rsidRPr="00DD21C6">
        <w:rPr>
          <w:i/>
          <w:iCs/>
          <w:szCs w:val="24"/>
        </w:rPr>
        <w:t xml:space="preserve">pivotloc </w:t>
      </w:r>
      <w:r w:rsidRPr="00DD21C6">
        <w:rPr>
          <w:szCs w:val="24"/>
        </w:rPr>
        <w:t xml:space="preserve">+ 1 at </w:t>
      </w:r>
      <w:r w:rsidRPr="00DD21C6">
        <w:rPr>
          <w:b/>
          <w:szCs w:val="24"/>
        </w:rPr>
        <w:t>condition</w:t>
      </w:r>
      <w:r w:rsidR="009D3A7F" w:rsidRPr="00DD21C6">
        <w:rPr>
          <w:b/>
          <w:szCs w:val="24"/>
        </w:rPr>
        <w:t xml:space="preserve"> f</w:t>
      </w:r>
      <w:r w:rsidR="009D3A7F" w:rsidRPr="00DD21C6">
        <w:rPr>
          <w:szCs w:val="24"/>
        </w:rPr>
        <w:t>, swap(</w:t>
      </w:r>
      <w:r w:rsidR="009D3A7F" w:rsidRPr="00DD21C6">
        <w:rPr>
          <w:i/>
          <w:iCs/>
          <w:szCs w:val="24"/>
        </w:rPr>
        <w:t>A</w:t>
      </w:r>
      <w:r w:rsidR="009D3A7F" w:rsidRPr="00DD21C6">
        <w:rPr>
          <w:szCs w:val="24"/>
        </w:rPr>
        <w:t>[</w:t>
      </w:r>
      <w:r w:rsidR="009D3A7F" w:rsidRPr="00DD21C6">
        <w:rPr>
          <w:i/>
          <w:iCs/>
          <w:szCs w:val="24"/>
        </w:rPr>
        <w:t>pivotloc</w:t>
      </w:r>
      <w:r w:rsidR="009D3A7F" w:rsidRPr="00DD21C6">
        <w:rPr>
          <w:szCs w:val="24"/>
        </w:rPr>
        <w:t xml:space="preserve">], </w:t>
      </w:r>
      <w:r w:rsidR="009D3A7F" w:rsidRPr="00DD21C6">
        <w:rPr>
          <w:i/>
          <w:iCs/>
          <w:szCs w:val="24"/>
        </w:rPr>
        <w:t>A</w:t>
      </w:r>
      <w:r w:rsidR="009D3A7F" w:rsidRPr="00DD21C6">
        <w:rPr>
          <w:szCs w:val="24"/>
        </w:rPr>
        <w:t>[</w:t>
      </w:r>
      <w:r w:rsidR="009D3A7F" w:rsidRPr="00DD21C6">
        <w:rPr>
          <w:i/>
          <w:iCs/>
          <w:szCs w:val="24"/>
        </w:rPr>
        <w:t>j</w:t>
      </w:r>
      <w:r w:rsidR="009D3A7F" w:rsidRPr="00DD21C6">
        <w:rPr>
          <w:szCs w:val="24"/>
        </w:rPr>
        <w:t xml:space="preserve">]) at </w:t>
      </w:r>
      <w:r w:rsidR="009D3A7F" w:rsidRPr="00DD21C6">
        <w:rPr>
          <w:b/>
          <w:szCs w:val="24"/>
        </w:rPr>
        <w:t xml:space="preserve">condition g </w:t>
      </w:r>
      <w:r w:rsidR="009D3A7F" w:rsidRPr="00DD21C6">
        <w:rPr>
          <w:szCs w:val="24"/>
        </w:rPr>
        <w:t>and swap(</w:t>
      </w:r>
      <w:r w:rsidR="009D3A7F" w:rsidRPr="00DD21C6">
        <w:rPr>
          <w:i/>
          <w:iCs/>
          <w:szCs w:val="24"/>
        </w:rPr>
        <w:t>A</w:t>
      </w:r>
      <w:r w:rsidR="009D3A7F" w:rsidRPr="00DD21C6">
        <w:rPr>
          <w:szCs w:val="24"/>
        </w:rPr>
        <w:t>[</w:t>
      </w:r>
      <w:r w:rsidR="009D3A7F" w:rsidRPr="00DD21C6">
        <w:rPr>
          <w:i/>
          <w:iCs/>
          <w:szCs w:val="24"/>
        </w:rPr>
        <w:t>l</w:t>
      </w:r>
      <w:r w:rsidR="009D3A7F" w:rsidRPr="00DD21C6">
        <w:rPr>
          <w:szCs w:val="24"/>
        </w:rPr>
        <w:t xml:space="preserve">], </w:t>
      </w:r>
      <w:r w:rsidR="009D3A7F" w:rsidRPr="00DD21C6">
        <w:rPr>
          <w:i/>
          <w:iCs/>
          <w:szCs w:val="24"/>
        </w:rPr>
        <w:t>A</w:t>
      </w:r>
      <w:r w:rsidR="009D3A7F" w:rsidRPr="00DD21C6">
        <w:rPr>
          <w:szCs w:val="24"/>
        </w:rPr>
        <w:t>[</w:t>
      </w:r>
      <w:r w:rsidR="009D3A7F" w:rsidRPr="00DD21C6">
        <w:rPr>
          <w:i/>
          <w:iCs/>
          <w:szCs w:val="24"/>
        </w:rPr>
        <w:t>pivotloc</w:t>
      </w:r>
      <w:r w:rsidR="009D3A7F" w:rsidRPr="00DD21C6">
        <w:rPr>
          <w:szCs w:val="24"/>
        </w:rPr>
        <w:t xml:space="preserve">]) at </w:t>
      </w:r>
      <w:r w:rsidR="009D3A7F" w:rsidRPr="00DD21C6">
        <w:rPr>
          <w:b/>
          <w:szCs w:val="24"/>
        </w:rPr>
        <w:t>condition h</w:t>
      </w:r>
      <w:r w:rsidR="009D3A7F" w:rsidRPr="00DD21C6">
        <w:rPr>
          <w:szCs w:val="24"/>
        </w:rPr>
        <w:t xml:space="preserve"> can be ignored as they are not comparison of elements, thus are insignificant in the complexity analysis.</w:t>
      </w:r>
    </w:p>
    <w:p w:rsidR="001B1EB0" w:rsidRPr="00DD21C6" w:rsidRDefault="001B1EB0" w:rsidP="00DD21C6">
      <w:pPr>
        <w:spacing w:line="276" w:lineRule="auto"/>
        <w:rPr>
          <w:rFonts w:cs="Times New Roman"/>
          <w:szCs w:val="24"/>
        </w:rPr>
      </w:pPr>
    </w:p>
    <w:p w:rsidR="00E97DF6" w:rsidRPr="003C1C9F" w:rsidRDefault="00E97DF6" w:rsidP="00E97DF6">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 xml:space="preserve">Choice of Problem Size </w:t>
      </w:r>
    </w:p>
    <w:p w:rsidR="00E97DF6" w:rsidRPr="00DD21C6" w:rsidRDefault="00E97DF6" w:rsidP="00DD21C6">
      <w:pPr>
        <w:spacing w:after="0" w:line="276" w:lineRule="auto"/>
        <w:rPr>
          <w:rFonts w:cs="Times New Roman"/>
          <w:szCs w:val="24"/>
        </w:rPr>
      </w:pPr>
      <w:r w:rsidRPr="00DD21C6">
        <w:rPr>
          <w:rFonts w:cs="Times New Roman"/>
          <w:szCs w:val="24"/>
        </w:rPr>
        <w:t>The ‘problem size’ for both algorithms is the number of elements in the given array</w:t>
      </w:r>
      <w:r w:rsidR="006D0DD0" w:rsidRPr="00DD21C6">
        <w:rPr>
          <w:rFonts w:cs="Times New Roman"/>
          <w:szCs w:val="24"/>
        </w:rPr>
        <w:t xml:space="preserve"> pass into the </w:t>
      </w:r>
      <w:r w:rsidR="006D0DD0" w:rsidRPr="00DD21C6">
        <w:rPr>
          <w:rFonts w:cs="Times New Roman"/>
          <w:i/>
          <w:szCs w:val="24"/>
        </w:rPr>
        <w:t xml:space="preserve">BruteForceMedian </w:t>
      </w:r>
      <w:r w:rsidR="006D0DD0" w:rsidRPr="00DD21C6">
        <w:rPr>
          <w:rFonts w:cs="Times New Roman"/>
          <w:szCs w:val="24"/>
        </w:rPr>
        <w:t xml:space="preserve">and </w:t>
      </w:r>
      <w:r w:rsidR="006D0DD0" w:rsidRPr="00DD21C6">
        <w:rPr>
          <w:rFonts w:cs="Times New Roman"/>
          <w:i/>
          <w:szCs w:val="24"/>
        </w:rPr>
        <w:t xml:space="preserve">Median </w:t>
      </w:r>
      <w:r w:rsidR="006D0DD0" w:rsidRPr="00DD21C6">
        <w:rPr>
          <w:rFonts w:cs="Times New Roman"/>
          <w:szCs w:val="24"/>
        </w:rPr>
        <w:t>algorithm</w:t>
      </w:r>
      <w:r w:rsidRPr="00DD21C6">
        <w:rPr>
          <w:rFonts w:cs="Times New Roman"/>
          <w:szCs w:val="24"/>
        </w:rPr>
        <w:t>.</w:t>
      </w:r>
      <w:r w:rsidR="006D0DD0" w:rsidRPr="00DD21C6">
        <w:rPr>
          <w:rFonts w:cs="Times New Roman"/>
          <w:szCs w:val="24"/>
        </w:rPr>
        <w:t xml:space="preserve"> </w:t>
      </w:r>
    </w:p>
    <w:p w:rsidR="00F9082B" w:rsidRPr="001C4A7B" w:rsidRDefault="00F9082B" w:rsidP="001C4A7B">
      <w:pPr>
        <w:spacing w:line="360" w:lineRule="auto"/>
        <w:rPr>
          <w:rFonts w:ascii="Times New Roman" w:hAnsi="Times New Roman" w:cs="Times New Roman"/>
          <w:szCs w:val="24"/>
        </w:rPr>
      </w:pPr>
    </w:p>
    <w:p w:rsidR="007C5BB1" w:rsidRPr="003C1C9F" w:rsidRDefault="00CD3C16" w:rsidP="00FF2E1F">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lastRenderedPageBreak/>
        <w:t>Average-Case Efficiency</w:t>
      </w:r>
      <w:r w:rsidR="007C5BB1" w:rsidRPr="003C1C9F">
        <w:rPr>
          <w:rFonts w:asciiTheme="minorHAnsi" w:hAnsiTheme="minorHAnsi" w:cs="Times New Roman"/>
          <w:b/>
          <w:color w:val="auto"/>
          <w:sz w:val="24"/>
          <w:szCs w:val="24"/>
        </w:rPr>
        <w:t xml:space="preserve"> </w:t>
      </w:r>
    </w:p>
    <w:p w:rsidR="008C66D5" w:rsidRDefault="00401219" w:rsidP="00DD21C6">
      <w:pPr>
        <w:spacing w:line="276" w:lineRule="auto"/>
      </w:pPr>
      <w:r>
        <w:t xml:space="preserve">Both algorithms have different efficiency when finding the median value of an array. In this report, only the average-case efficiency of the algorithms is concerned. </w:t>
      </w:r>
    </w:p>
    <w:p w:rsidR="00457EA2" w:rsidRDefault="00401219" w:rsidP="00DD21C6">
      <w:pPr>
        <w:spacing w:line="276" w:lineRule="auto"/>
      </w:pPr>
      <w:r>
        <w:t xml:space="preserve">The </w:t>
      </w:r>
      <w:r w:rsidRPr="00401219">
        <w:rPr>
          <w:i/>
        </w:rPr>
        <w:t>BruteForceMedian</w:t>
      </w:r>
      <w:r>
        <w:t xml:space="preserve"> algorithm</w:t>
      </w:r>
      <w:r w:rsidR="00457EA2">
        <w:t xml:space="preserve"> </w:t>
      </w:r>
      <w:r>
        <w:t xml:space="preserve">basically </w:t>
      </w:r>
      <w:r w:rsidR="0088226C">
        <w:t xml:space="preserve">starts by setting a variable </w:t>
      </w:r>
      <w:r w:rsidR="0088226C" w:rsidRPr="0088226C">
        <w:rPr>
          <w:i/>
        </w:rPr>
        <w:t>k</w:t>
      </w:r>
      <w:r w:rsidR="0088226C">
        <w:t xml:space="preserve"> = size of array/2, which is the position of the median when the array is sorted. The algorithm </w:t>
      </w:r>
      <w:r>
        <w:t xml:space="preserve">has an outer loop </w:t>
      </w:r>
      <w:r w:rsidR="00EF3044">
        <w:t xml:space="preserve">which </w:t>
      </w:r>
      <w:r w:rsidR="00611576">
        <w:t>iterates</w:t>
      </w:r>
      <w:r w:rsidR="00EF3044">
        <w:t xml:space="preserve"> through the array of n elements from </w:t>
      </w:r>
      <w:r w:rsidR="00081029">
        <w:t xml:space="preserve">the </w:t>
      </w:r>
      <w:r w:rsidR="00EF3044">
        <w:t>element (0) to the last elem</w:t>
      </w:r>
      <w:r w:rsidR="008C66D5">
        <w:t>ent (n-1</w:t>
      </w:r>
      <w:r w:rsidR="00EF3044">
        <w:t xml:space="preserve">) </w:t>
      </w:r>
      <w:r w:rsidR="00F02346">
        <w:t xml:space="preserve">(Figure 1, </w:t>
      </w:r>
      <w:r w:rsidR="00F02346">
        <w:rPr>
          <w:b/>
        </w:rPr>
        <w:t>condition c</w:t>
      </w:r>
      <w:r w:rsidR="00F02346">
        <w:t xml:space="preserve">) </w:t>
      </w:r>
      <w:r w:rsidR="00EF3044">
        <w:t>and an inner loop which</w:t>
      </w:r>
      <w:r w:rsidR="00611576">
        <w:t xml:space="preserve"> iterates</w:t>
      </w:r>
      <w:r w:rsidR="00EF3044">
        <w:t xml:space="preserve"> through the array from element (0) to the element of (n-</w:t>
      </w:r>
      <w:r w:rsidR="008C66D5">
        <w:t>1</w:t>
      </w:r>
      <w:r w:rsidR="00457EA2">
        <w:t>)</w:t>
      </w:r>
      <w:r w:rsidR="00F02346">
        <w:t xml:space="preserve"> (Figure 1, </w:t>
      </w:r>
      <w:r w:rsidR="00F02346">
        <w:rPr>
          <w:b/>
        </w:rPr>
        <w:t>condition f</w:t>
      </w:r>
      <w:r w:rsidR="00F02346">
        <w:t>)</w:t>
      </w:r>
      <w:r w:rsidR="00CC49B6">
        <w:t>.</w:t>
      </w:r>
      <w:r w:rsidR="00A663DE">
        <w:t xml:space="preserve"> Once the inner loop completes, an if statement is used to check if the median value of the array has been found by checking</w:t>
      </w:r>
      <w:r w:rsidR="0088226C">
        <w:t xml:space="preserve"> </w:t>
      </w:r>
      <w:r w:rsidR="008903FD">
        <w:t xml:space="preserve">if the number of elements smaller than the element currently looping in the outer loop is less than </w:t>
      </w:r>
      <w:r w:rsidR="008903FD" w:rsidRPr="008903FD">
        <w:rPr>
          <w:i/>
        </w:rPr>
        <w:t>k</w:t>
      </w:r>
      <w:r w:rsidR="008903FD">
        <w:t xml:space="preserve"> and if </w:t>
      </w:r>
      <w:r w:rsidR="008903FD" w:rsidRPr="008903FD">
        <w:rPr>
          <w:i/>
        </w:rPr>
        <w:t>k</w:t>
      </w:r>
      <w:r w:rsidR="008903FD">
        <w:t xml:space="preserve"> is smaller or equals to the total of number of elements smaller than the element currently looping in the outer loop and the number of elements equal to the element currently looping in the outer loop (</w:t>
      </w:r>
      <w:r w:rsidR="00F02346">
        <w:t xml:space="preserve">Figure 1, </w:t>
      </w:r>
      <w:r w:rsidR="008903FD" w:rsidRPr="008903FD">
        <w:rPr>
          <w:b/>
        </w:rPr>
        <w:t>condition l</w:t>
      </w:r>
      <w:r w:rsidR="008903FD">
        <w:t>).</w:t>
      </w:r>
    </w:p>
    <w:p w:rsidR="00401219" w:rsidRDefault="005C0A35" w:rsidP="00DD21C6">
      <w:pPr>
        <w:spacing w:line="276" w:lineRule="auto"/>
      </w:pPr>
      <w:r>
        <w:t xml:space="preserve">Since </w:t>
      </w:r>
      <w:r w:rsidRPr="00401219">
        <w:rPr>
          <w:i/>
        </w:rPr>
        <w:t>BruteForceMedian</w:t>
      </w:r>
      <w:r>
        <w:t xml:space="preserve"> is a kind of algorithm that can ‘exit early’ when the median value of the array has been found. </w:t>
      </w:r>
      <w:r w:rsidR="00457EA2">
        <w:t>In an average-case situation, the median value of the array is assumed to be placed at the middle index of the array</w:t>
      </w:r>
      <w:r>
        <w:t xml:space="preserve">, which is </w:t>
      </w:r>
      <w:r w:rsidRPr="005C0A35">
        <w:rPr>
          <w:i/>
        </w:rPr>
        <w:t>n</w:t>
      </w:r>
      <w:r>
        <w:t>/2</w:t>
      </w:r>
      <w:r w:rsidR="00457EA2">
        <w:t xml:space="preserve">. </w:t>
      </w:r>
      <w:r>
        <w:t>Thus, the algorithms will exit when the outer loop reaches n/2.</w:t>
      </w:r>
    </w:p>
    <w:p w:rsidR="0099191C" w:rsidRDefault="005C0A35" w:rsidP="00DD21C6">
      <w:pPr>
        <w:spacing w:line="276" w:lineRule="auto"/>
      </w:pPr>
      <w:r>
        <w:t>T</w:t>
      </w:r>
      <w:r w:rsidR="005C4E2C">
        <w:t xml:space="preserve">he </w:t>
      </w:r>
      <w:r w:rsidR="0026658B" w:rsidRPr="00E7080B">
        <w:rPr>
          <w:i/>
        </w:rPr>
        <w:t>BruteForceMedian</w:t>
      </w:r>
      <w:r w:rsidR="0026658B">
        <w:t xml:space="preserve"> </w:t>
      </w:r>
      <w:r w:rsidR="005C4E2C">
        <w:t xml:space="preserve">algorithm has </w:t>
      </w:r>
      <w:r w:rsidR="0043386C">
        <w:t>a</w:t>
      </w:r>
      <w:r w:rsidR="005C4E2C">
        <w:t xml:space="preserve"> </w:t>
      </w:r>
      <w:r w:rsidR="00BB60F5" w:rsidRPr="00BB60F5">
        <w:rPr>
          <w:b/>
        </w:rPr>
        <w:t>theoretical</w:t>
      </w:r>
      <w:r w:rsidR="00BB60F5">
        <w:t xml:space="preserve"> </w:t>
      </w:r>
      <w:r w:rsidR="005C4E2C">
        <w:t>average-case efficiency of:</w:t>
      </w:r>
    </w:p>
    <w:p w:rsidR="00DA26D8" w:rsidRDefault="006A502E" w:rsidP="00DD21C6">
      <w:pPr>
        <w:spacing w:line="276" w:lineRule="auto"/>
      </w:pPr>
      <w:r w:rsidRPr="00401219">
        <w:rPr>
          <w:i/>
        </w:rPr>
        <w:t>BruteForceMedian</w:t>
      </w:r>
      <w:r>
        <w:t xml:space="preserve"> </w:t>
      </w:r>
      <w:r w:rsidR="00DA26D8">
        <w:t>Inner loop:</w:t>
      </w:r>
    </w:p>
    <w:p w:rsidR="00DA26D8" w:rsidRPr="00EA147D" w:rsidRDefault="00EF74C4" w:rsidP="00DD21C6">
      <w:pPr>
        <w:spacing w:line="276" w:lineRule="auto"/>
        <w:rPr>
          <w:rFonts w:ascii="Times New Roman" w:hAnsi="Times New Roman" w:cs="Times New Roman"/>
          <w:szCs w:val="24"/>
        </w:rPr>
      </w:pPr>
      <m:oMathPara>
        <m:oMath>
          <m:nary>
            <m:naryPr>
              <m:chr m:val="∑"/>
              <m:limLoc m:val="undOvr"/>
              <m:ctrlPr>
                <w:rPr>
                  <w:rFonts w:ascii="Cambria Math" w:hAnsi="Cambria Math" w:cs="Times New Roman"/>
                  <w:szCs w:val="24"/>
                </w:rPr>
              </m:ctrlPr>
            </m:naryPr>
            <m:sub>
              <m:r>
                <w:rPr>
                  <w:rFonts w:ascii="Cambria Math" w:hAnsi="Cambria Math" w:cs="Times New Roman"/>
                  <w:szCs w:val="24"/>
                </w:rPr>
                <m:t>j=0</m:t>
              </m:r>
            </m:sub>
            <m:sup>
              <m:r>
                <w:rPr>
                  <w:rFonts w:ascii="Cambria Math" w:hAnsi="Cambria Math" w:cs="Times New Roman"/>
                  <w:szCs w:val="24"/>
                </w:rPr>
                <m:t>n-1</m:t>
              </m:r>
            </m:sup>
            <m:e>
              <m:r>
                <m:rPr>
                  <m:sty m:val="p"/>
                </m:rPr>
                <w:rPr>
                  <w:rFonts w:ascii="Cambria Math" w:hAns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j+1=n</m:t>
              </m:r>
            </m:e>
          </m:nary>
        </m:oMath>
      </m:oMathPara>
    </w:p>
    <w:p w:rsidR="00DA26D8" w:rsidRPr="00DD21C6" w:rsidRDefault="005D40D2" w:rsidP="00DD21C6">
      <w:pPr>
        <w:spacing w:line="276" w:lineRule="auto"/>
        <w:rPr>
          <w:rFonts w:cs="Times New Roman"/>
          <w:szCs w:val="24"/>
        </w:rPr>
      </w:pPr>
      <w:r w:rsidRPr="00DD21C6">
        <w:rPr>
          <w:rFonts w:cs="Times New Roman"/>
          <w:i/>
          <w:szCs w:val="24"/>
        </w:rPr>
        <w:t>BruteForceMedian</w:t>
      </w:r>
      <w:r w:rsidRPr="00DD21C6">
        <w:rPr>
          <w:rFonts w:cs="Times New Roman"/>
          <w:szCs w:val="24"/>
        </w:rPr>
        <w:t xml:space="preserve"> </w:t>
      </w:r>
      <w:r w:rsidR="00DA26D8" w:rsidRPr="00DD21C6">
        <w:rPr>
          <w:rFonts w:cs="Times New Roman"/>
          <w:szCs w:val="24"/>
        </w:rPr>
        <w:t>Outer loop:</w:t>
      </w:r>
    </w:p>
    <w:p w:rsidR="00DA26D8" w:rsidRDefault="00EF74C4" w:rsidP="00DD21C6">
      <w:pPr>
        <w:spacing w:line="276" w:lineRule="auto"/>
        <w:rPr>
          <w:rFonts w:ascii="Times New Roman" w:hAnsi="Times New Roman" w:cs="Times New Roman"/>
          <w:szCs w:val="24"/>
        </w:rPr>
      </w:pPr>
      <m:oMathPara>
        <m:oMath>
          <m:nary>
            <m:naryPr>
              <m:chr m:val="∑"/>
              <m:limLoc m:val="undOvr"/>
              <m:ctrlPr>
                <w:rPr>
                  <w:rFonts w:ascii="Cambria Math" w:hAnsi="Cambria Math" w:cs="Times New Roman"/>
                  <w:szCs w:val="24"/>
                </w:rPr>
              </m:ctrlPr>
            </m:naryPr>
            <m:sub>
              <m:r>
                <w:rPr>
                  <w:rFonts w:ascii="Cambria Math" w:hAnsi="Cambria Math" w:cs="Times New Roman"/>
                  <w:szCs w:val="24"/>
                </w:rPr>
                <m:t>i=0</m:t>
              </m:r>
            </m:sub>
            <m:sup>
              <m:r>
                <w:rPr>
                  <w:rFonts w:ascii="Cambria Math" w:hAnsi="Cambria Math" w:cs="Times New Roman"/>
                  <w:szCs w:val="24"/>
                </w:rPr>
                <m:t>n/2</m:t>
              </m:r>
            </m:sup>
            <m:e>
              <m:r>
                <w:rPr>
                  <w:rFonts w:ascii="Cambria Math" w:hAnsi="Cambria Math" w:cs="Times New Roman"/>
                  <w:szCs w:val="24"/>
                </w:rPr>
                <m:t>n=n</m:t>
              </m:r>
              <m:r>
                <m:rPr>
                  <m:sty m:val="p"/>
                </m:rPr>
                <w:rPr>
                  <w:rFonts w:ascii="Cambria Math" w:hAnsi="Cambria Math" w:cs="Times New Roman"/>
                  <w:szCs w:val="24"/>
                </w:rPr>
                <m:t>+</m:t>
              </m:r>
              <m:r>
                <w:rPr>
                  <w:rFonts w:ascii="Cambria Math" w:hAnsi="Cambria Math" w:cs="Times New Roman"/>
                  <w:szCs w:val="24"/>
                </w:rPr>
                <m:t>n+…+n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e>
              </m:d>
              <m:d>
                <m:dPr>
                  <m:ctrlPr>
                    <w:rPr>
                      <w:rFonts w:ascii="Cambria Math" w:hAnsi="Cambria Math" w:cs="Times New Roman"/>
                      <w:szCs w:val="24"/>
                    </w:rPr>
                  </m:ctrlPr>
                </m:dPr>
                <m:e>
                  <m:r>
                    <w:rPr>
                      <w:rFonts w:ascii="Cambria Math" w:hAnsi="Cambria Math" w:cs="Times New Roman"/>
                      <w:szCs w:val="24"/>
                    </w:rPr>
                    <m:t>n</m:t>
                  </m:r>
                  <m:ctrlPr>
                    <w:rPr>
                      <w:rFonts w:ascii="Cambria Math" w:hAnsi="Cambria Math" w:cs="Times New Roman"/>
                      <w:i/>
                      <w:szCs w:val="24"/>
                    </w:rPr>
                  </m:ctrlPr>
                </m:e>
              </m:d>
            </m:e>
          </m:nary>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n</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 xml:space="preserve"> </m:t>
          </m:r>
        </m:oMath>
      </m:oMathPara>
    </w:p>
    <w:p w:rsidR="00DA26D8" w:rsidRPr="00DD21C6" w:rsidRDefault="00D9579D" w:rsidP="00DD21C6">
      <w:pPr>
        <w:spacing w:line="276" w:lineRule="auto"/>
        <w:rPr>
          <w:rFonts w:cs="Times New Roman"/>
          <w:szCs w:val="24"/>
        </w:rPr>
      </w:pPr>
      <w:r w:rsidRPr="00DD21C6">
        <w:rPr>
          <w:rFonts w:cs="Times New Roman"/>
          <w:b/>
          <w:szCs w:val="24"/>
        </w:rPr>
        <w:t>Theoretical</w:t>
      </w:r>
      <w:r w:rsidRPr="00DD21C6">
        <w:rPr>
          <w:rFonts w:cs="Times New Roman"/>
          <w:szCs w:val="24"/>
        </w:rPr>
        <w:t xml:space="preserve"> </w:t>
      </w:r>
      <w:r w:rsidR="00C56902" w:rsidRPr="00DD21C6">
        <w:rPr>
          <w:rFonts w:cs="Times New Roman"/>
          <w:i/>
          <w:szCs w:val="24"/>
        </w:rPr>
        <w:t>BruteForceMedian</w:t>
      </w:r>
      <w:r w:rsidR="00DA26D8" w:rsidRPr="00DD21C6">
        <w:rPr>
          <w:rFonts w:cs="Times New Roman"/>
          <w:szCs w:val="24"/>
        </w:rPr>
        <w:t xml:space="preserve"> Algorithm’s average case efficiency:</w:t>
      </w:r>
    </w:p>
    <w:p w:rsidR="00DA26D8" w:rsidRDefault="00EF74C4" w:rsidP="00DD21C6">
      <w:pPr>
        <w:spacing w:line="276"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vg</m:t>
              </m:r>
            </m:sub>
          </m:sSub>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 xml:space="preserve"> ϵ θ(</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m:t>
          </m:r>
        </m:oMath>
      </m:oMathPara>
    </w:p>
    <w:p w:rsidR="005D6DE1" w:rsidRDefault="005D6DE1" w:rsidP="00DD21C6">
      <w:pPr>
        <w:spacing w:line="276" w:lineRule="auto"/>
        <w:rPr>
          <w:rFonts w:ascii="Times New Roman" w:hAnsi="Times New Roman" w:cs="Times New Roman"/>
          <w:szCs w:val="24"/>
        </w:rPr>
      </w:pPr>
    </w:p>
    <w:p w:rsidR="00DD21C6" w:rsidRDefault="00DD21C6" w:rsidP="00DD21C6">
      <w:pPr>
        <w:spacing w:line="276" w:lineRule="auto"/>
        <w:rPr>
          <w:rFonts w:ascii="Times New Roman" w:hAnsi="Times New Roman" w:cs="Times New Roman"/>
          <w:szCs w:val="24"/>
        </w:rPr>
      </w:pPr>
    </w:p>
    <w:p w:rsidR="00DD21C6" w:rsidRDefault="00DD21C6" w:rsidP="00DD21C6">
      <w:pPr>
        <w:spacing w:line="276" w:lineRule="auto"/>
        <w:rPr>
          <w:rFonts w:ascii="Times New Roman" w:hAnsi="Times New Roman" w:cs="Times New Roman"/>
          <w:szCs w:val="24"/>
        </w:rPr>
      </w:pPr>
    </w:p>
    <w:p w:rsidR="00DD21C6" w:rsidRDefault="00DD21C6" w:rsidP="00DD21C6">
      <w:pPr>
        <w:spacing w:line="276" w:lineRule="auto"/>
        <w:rPr>
          <w:rFonts w:ascii="Times New Roman" w:hAnsi="Times New Roman" w:cs="Times New Roman"/>
          <w:szCs w:val="24"/>
        </w:rPr>
      </w:pPr>
    </w:p>
    <w:p w:rsidR="00DD21C6" w:rsidRDefault="00DD21C6" w:rsidP="00DD21C6">
      <w:pPr>
        <w:spacing w:line="276" w:lineRule="auto"/>
        <w:rPr>
          <w:rFonts w:ascii="Times New Roman" w:hAnsi="Times New Roman" w:cs="Times New Roman"/>
          <w:szCs w:val="24"/>
        </w:rPr>
      </w:pPr>
    </w:p>
    <w:p w:rsidR="0018619D" w:rsidRPr="0077529E" w:rsidRDefault="00CF1C8D" w:rsidP="00DD21C6">
      <w:pPr>
        <w:spacing w:line="276" w:lineRule="auto"/>
      </w:pPr>
      <w:r>
        <w:lastRenderedPageBreak/>
        <w:t>Meanwhile, the key t</w:t>
      </w:r>
      <w:r w:rsidR="005F29BF">
        <w:t xml:space="preserve">o find the </w:t>
      </w:r>
      <w:r w:rsidR="005F29BF" w:rsidRPr="005F29BF">
        <w:rPr>
          <w:i/>
        </w:rPr>
        <w:t>Median</w:t>
      </w:r>
      <w:r w:rsidR="005F29BF">
        <w:t xml:space="preserve"> algorithm average-case efficiency, </w:t>
      </w:r>
      <w:r>
        <w:t xml:space="preserve">is </w:t>
      </w:r>
      <w:r w:rsidR="005F29BF">
        <w:t xml:space="preserve">the number of </w:t>
      </w:r>
      <w:r w:rsidR="005F29BF" w:rsidRPr="0018619D">
        <w:t>comparisons</w:t>
      </w:r>
      <w:r>
        <w:t xml:space="preserve"> </w:t>
      </w:r>
      <w:r w:rsidR="005F29BF" w:rsidRPr="0018619D">
        <w:t>of array elements</w:t>
      </w:r>
      <w:r w:rsidR="005F29BF">
        <w:t xml:space="preserve"> </w:t>
      </w:r>
      <w:r>
        <w:t>in the loop in</w:t>
      </w:r>
      <w:r w:rsidR="005F29BF">
        <w:t xml:space="preserve"> </w:t>
      </w:r>
      <w:r w:rsidR="005F29BF" w:rsidRPr="005F29BF">
        <w:rPr>
          <w:i/>
        </w:rPr>
        <w:t>Partition</w:t>
      </w:r>
      <w:r w:rsidR="005F29BF">
        <w:t xml:space="preserve"> procedure</w:t>
      </w:r>
      <w:r>
        <w:t xml:space="preserve"> (Figure 2c, </w:t>
      </w:r>
      <w:r w:rsidRPr="00CF1C8D">
        <w:rPr>
          <w:b/>
        </w:rPr>
        <w:t>condition e</w:t>
      </w:r>
      <w:r>
        <w:t xml:space="preserve">). </w:t>
      </w:r>
      <w:r w:rsidR="005F29BF">
        <w:t>According to Johnsonbaugh and Schaefer</w:t>
      </w:r>
      <w:r>
        <w:t xml:space="preserve">, </w:t>
      </w:r>
      <w:r w:rsidR="0018619D" w:rsidRPr="0018619D">
        <w:t>the number of comparisons</w:t>
      </w:r>
      <w:r>
        <w:t xml:space="preserve"> </w:t>
      </w:r>
      <w:r w:rsidR="0018619D" w:rsidRPr="0018619D">
        <w:t xml:space="preserve">of </w:t>
      </w:r>
      <w:r>
        <w:t xml:space="preserve">the </w:t>
      </w:r>
      <w:r w:rsidR="0018619D" w:rsidRPr="0018619D">
        <w:t>array elements</w:t>
      </w:r>
      <w:r w:rsidR="00522CD9">
        <w:t xml:space="preserve"> in </w:t>
      </w:r>
      <w:r w:rsidR="00522CD9" w:rsidRPr="00522CD9">
        <w:rPr>
          <w:i/>
        </w:rPr>
        <w:t>Partition</w:t>
      </w:r>
      <w:r w:rsidR="0018619D" w:rsidRPr="0018619D">
        <w:t xml:space="preserve">, for an array </w:t>
      </w:r>
      <w:r>
        <w:t xml:space="preserve">slice </w:t>
      </w:r>
      <w:r w:rsidR="0018619D" w:rsidRPr="0018619D">
        <w:t xml:space="preserve">of size n is n </w:t>
      </w:r>
      <w:r>
        <w:t>–</w:t>
      </w:r>
      <w:r w:rsidR="0018619D" w:rsidRPr="0018619D">
        <w:t xml:space="preserve"> 1</w:t>
      </w:r>
      <w:r>
        <w:t xml:space="preserve"> [3, pp. 246]</w:t>
      </w:r>
      <w:r w:rsidR="00522CD9">
        <w:t>. This can be found a</w:t>
      </w:r>
      <w:r>
        <w:t xml:space="preserve">t </w:t>
      </w:r>
      <w:r w:rsidR="00F02346">
        <w:t xml:space="preserve">(Figure 2c, </w:t>
      </w:r>
      <w:r w:rsidR="00F02346">
        <w:rPr>
          <w:b/>
        </w:rPr>
        <w:t>condition d</w:t>
      </w:r>
      <w:r w:rsidR="00F02346">
        <w:t>)</w:t>
      </w:r>
      <w:r>
        <w:t xml:space="preserve">, </w:t>
      </w:r>
      <w:r w:rsidR="00522CD9">
        <w:t xml:space="preserve">where </w:t>
      </w:r>
      <w:r>
        <w:t xml:space="preserve">the </w:t>
      </w:r>
      <w:r w:rsidRPr="00CF1C8D">
        <w:rPr>
          <w:i/>
        </w:rPr>
        <w:t>Partition</w:t>
      </w:r>
      <w:r>
        <w:t xml:space="preserve"> procedure has a for loop which loops from </w:t>
      </w:r>
      <w:r w:rsidRPr="00CF1C8D">
        <w:rPr>
          <w:i/>
        </w:rPr>
        <w:t>l</w:t>
      </w:r>
      <w:r>
        <w:t xml:space="preserve"> + 1 to </w:t>
      </w:r>
      <w:r w:rsidRPr="00CF1C8D">
        <w:rPr>
          <w:i/>
        </w:rPr>
        <w:t>h</w:t>
      </w:r>
      <w:r w:rsidR="00522CD9">
        <w:t>.</w:t>
      </w:r>
      <w:r w:rsidR="0077529E">
        <w:t xml:space="preserve"> E.g. When an array slice of </w:t>
      </w:r>
      <w:proofErr w:type="gramStart"/>
      <w:r w:rsidR="0077529E" w:rsidRPr="0077529E">
        <w:rPr>
          <w:i/>
        </w:rPr>
        <w:t>A</w:t>
      </w:r>
      <w:r w:rsidR="0077529E">
        <w:t>[</w:t>
      </w:r>
      <w:proofErr w:type="gramEnd"/>
      <w:r w:rsidR="0077529E">
        <w:t xml:space="preserve">3..9] is pass into the </w:t>
      </w:r>
      <w:r w:rsidR="0077529E" w:rsidRPr="0077529E">
        <w:rPr>
          <w:i/>
        </w:rPr>
        <w:t>Partition</w:t>
      </w:r>
      <w:r w:rsidR="0077529E">
        <w:t xml:space="preserve"> procedure, it will result </w:t>
      </w:r>
      <w:r w:rsidR="0077529E" w:rsidRPr="00CF1C8D">
        <w:rPr>
          <w:i/>
        </w:rPr>
        <w:t>l</w:t>
      </w:r>
      <w:r w:rsidR="0077529E">
        <w:t xml:space="preserve"> = 3 and </w:t>
      </w:r>
      <w:r w:rsidR="0077529E" w:rsidRPr="00CF1C8D">
        <w:rPr>
          <w:i/>
        </w:rPr>
        <w:t>h</w:t>
      </w:r>
      <w:r w:rsidR="0077529E">
        <w:rPr>
          <w:i/>
        </w:rPr>
        <w:t xml:space="preserve"> </w:t>
      </w:r>
      <w:r w:rsidR="0077529E">
        <w:t>= 9, size of array slice = 7, and number of comparison of elements= 6.</w:t>
      </w:r>
    </w:p>
    <w:p w:rsidR="0026658B" w:rsidRDefault="0077529E" w:rsidP="00DD21C6">
      <w:pPr>
        <w:spacing w:line="276" w:lineRule="auto"/>
      </w:pPr>
      <w:r>
        <w:t xml:space="preserve">Once the </w:t>
      </w:r>
      <w:r w:rsidRPr="0077529E">
        <w:rPr>
          <w:i/>
        </w:rPr>
        <w:t>Partition</w:t>
      </w:r>
      <w:r>
        <w:t xml:space="preserve"> procedure is done, the algorithm return</w:t>
      </w:r>
      <w:r w:rsidR="00D14C22">
        <w:t>s</w:t>
      </w:r>
      <w:r>
        <w:t xml:space="preserve"> to the </w:t>
      </w:r>
      <w:r w:rsidR="00522CD9" w:rsidRPr="0077529E">
        <w:rPr>
          <w:i/>
        </w:rPr>
        <w:t>Select</w:t>
      </w:r>
      <w:r w:rsidR="00522CD9">
        <w:t xml:space="preserve"> </w:t>
      </w:r>
      <w:r>
        <w:t xml:space="preserve">procedure with the value of </w:t>
      </w:r>
      <w:r w:rsidRPr="00BF7991">
        <w:rPr>
          <w:i/>
        </w:rPr>
        <w:t>pos</w:t>
      </w:r>
      <w:r>
        <w:t xml:space="preserve">, where </w:t>
      </w:r>
      <w:r w:rsidRPr="00BF7991">
        <w:rPr>
          <w:i/>
        </w:rPr>
        <w:t>pos</w:t>
      </w:r>
      <w:r>
        <w:t xml:space="preserve"> is compared with the middle index of the array, </w:t>
      </w:r>
      <w:r w:rsidRPr="00BF7991">
        <w:rPr>
          <w:i/>
        </w:rPr>
        <w:t>m</w:t>
      </w:r>
      <w:r>
        <w:t xml:space="preserve">. </w:t>
      </w:r>
      <w:r w:rsidR="00D14C22">
        <w:t xml:space="preserve">Now in the average-case scenario, it is assumed that the </w:t>
      </w:r>
      <w:r w:rsidR="00D14C22" w:rsidRPr="00D14C22">
        <w:rPr>
          <w:i/>
        </w:rPr>
        <w:t>Partition</w:t>
      </w:r>
      <w:r w:rsidR="00D14C22" w:rsidRPr="00D14C22">
        <w:t xml:space="preserve"> </w:t>
      </w:r>
      <w:r w:rsidR="00D14C22">
        <w:t xml:space="preserve">procedure </w:t>
      </w:r>
      <w:r w:rsidR="00D14C22" w:rsidRPr="00D14C22">
        <w:t>always divides the array to be sorted</w:t>
      </w:r>
      <w:r w:rsidR="00D14C22">
        <w:t xml:space="preserve"> </w:t>
      </w:r>
      <w:r w:rsidR="00D14C22" w:rsidRPr="00D14C22">
        <w:t xml:space="preserve">into two nearly equal </w:t>
      </w:r>
      <w:r w:rsidR="0026658B">
        <w:t>array slices</w:t>
      </w:r>
      <w:r w:rsidR="00D14C22" w:rsidRPr="00D14C22">
        <w:t xml:space="preserve">, </w:t>
      </w:r>
      <w:r w:rsidR="00D14C22">
        <w:t xml:space="preserve">and </w:t>
      </w:r>
      <w:r w:rsidR="00D14C22" w:rsidRPr="00D14C22">
        <w:t xml:space="preserve">the </w:t>
      </w:r>
      <w:r w:rsidR="00D14C22" w:rsidRPr="00D14C22">
        <w:rPr>
          <w:i/>
        </w:rPr>
        <w:t>pos</w:t>
      </w:r>
      <w:r w:rsidR="00D14C22">
        <w:t xml:space="preserve"> value</w:t>
      </w:r>
      <w:r w:rsidR="00D14C22" w:rsidRPr="00D14C22">
        <w:t xml:space="preserve"> returned by partition is not equal</w:t>
      </w:r>
      <w:r w:rsidR="0026658B">
        <w:t xml:space="preserve"> </w:t>
      </w:r>
      <w:r w:rsidR="00D14C22">
        <w:t xml:space="preserve">to </w:t>
      </w:r>
      <w:r w:rsidR="00D14C22" w:rsidRPr="00D14C22">
        <w:rPr>
          <w:i/>
        </w:rPr>
        <w:t>m</w:t>
      </w:r>
      <w:r w:rsidR="00D14C22">
        <w:rPr>
          <w:i/>
        </w:rPr>
        <w:t xml:space="preserve"> </w:t>
      </w:r>
      <w:r w:rsidR="00D14C22">
        <w:t xml:space="preserve">(Figure 2b, </w:t>
      </w:r>
      <w:r w:rsidR="00D14C22" w:rsidRPr="00D14C22">
        <w:rPr>
          <w:b/>
        </w:rPr>
        <w:t>condition b</w:t>
      </w:r>
      <w:r w:rsidR="00D14C22">
        <w:t xml:space="preserve">). Thus, we can conclude that </w:t>
      </w:r>
      <w:r w:rsidR="0026658B">
        <w:t xml:space="preserve">size of array to be processed into the </w:t>
      </w:r>
      <w:r w:rsidR="0026658B" w:rsidRPr="0026658B">
        <w:rPr>
          <w:i/>
        </w:rPr>
        <w:t>Partition</w:t>
      </w:r>
      <w:r w:rsidR="0026658B">
        <w:t xml:space="preserve"> procedure will be reduce by half in further recurs, </w:t>
      </w:r>
      <w:r w:rsidR="00D14C22" w:rsidRPr="00D14C22">
        <w:t xml:space="preserve">when the input is an </w:t>
      </w:r>
      <w:r w:rsidR="0026658B">
        <w:t xml:space="preserve">array of </w:t>
      </w:r>
      <w:r w:rsidR="0026658B" w:rsidRPr="0026658B">
        <w:rPr>
          <w:i/>
        </w:rPr>
        <w:t>n</w:t>
      </w:r>
      <w:r w:rsidR="0026658B">
        <w:t xml:space="preserve"> size</w:t>
      </w:r>
      <w:r w:rsidR="00D14C22" w:rsidRPr="00D14C22">
        <w:t xml:space="preserve">. </w:t>
      </w:r>
    </w:p>
    <w:p w:rsidR="0026658B" w:rsidRDefault="0026658B" w:rsidP="00DD21C6">
      <w:pPr>
        <w:spacing w:line="276" w:lineRule="auto"/>
      </w:pPr>
      <w:r>
        <w:t xml:space="preserve">The </w:t>
      </w:r>
      <w:r w:rsidR="001D0CD1" w:rsidRPr="001D0CD1">
        <w:rPr>
          <w:i/>
        </w:rPr>
        <w:t>Median</w:t>
      </w:r>
      <w:r w:rsidR="001D0CD1">
        <w:t xml:space="preserve"> </w:t>
      </w:r>
      <w:r>
        <w:t xml:space="preserve">algorithm has a </w:t>
      </w:r>
      <w:r w:rsidRPr="00BB60F5">
        <w:rPr>
          <w:b/>
        </w:rPr>
        <w:t>theoretical</w:t>
      </w:r>
      <w:r>
        <w:t xml:space="preserve"> average-case efficiency of:</w:t>
      </w:r>
    </w:p>
    <w:p w:rsidR="0026658B" w:rsidRDefault="001D0CD1" w:rsidP="00DD21C6">
      <w:pPr>
        <w:spacing w:line="276" w:lineRule="auto"/>
      </w:pPr>
      <w:r w:rsidRPr="001D0CD1">
        <w:t>Looping</w:t>
      </w:r>
      <w:r>
        <w:rPr>
          <w:i/>
        </w:rPr>
        <w:t xml:space="preserve"> </w:t>
      </w:r>
      <w:r>
        <w:t xml:space="preserve">in </w:t>
      </w:r>
      <w:r>
        <w:rPr>
          <w:i/>
        </w:rPr>
        <w:t xml:space="preserve">Partition </w:t>
      </w:r>
      <w:r>
        <w:t xml:space="preserve">procedure in </w:t>
      </w:r>
      <w:r w:rsidR="0026658B" w:rsidRPr="00401219">
        <w:rPr>
          <w:i/>
        </w:rPr>
        <w:t>Median</w:t>
      </w:r>
      <w:r w:rsidR="0026658B">
        <w:t xml:space="preserve"> </w:t>
      </w:r>
      <w:r>
        <w:t>algorithm</w:t>
      </w:r>
      <w:r w:rsidR="0026658B">
        <w:t>:</w:t>
      </w:r>
    </w:p>
    <w:p w:rsidR="00B303C8" w:rsidRPr="00EA147D" w:rsidRDefault="00EF74C4" w:rsidP="00960F33">
      <m:oMathPara>
        <m:oMath>
          <m:nary>
            <m:naryPr>
              <m:chr m:val="∑"/>
              <m:limLoc m:val="undOvr"/>
              <m:ctrlPr>
                <w:rPr>
                  <w:rFonts w:ascii="Cambria Math" w:hAnsi="Cambria Math"/>
                </w:rPr>
              </m:ctrlPr>
            </m:naryPr>
            <m:sub>
              <m:r>
                <w:rPr>
                  <w:rFonts w:ascii="Cambria Math" w:hAnsi="Cambria Math"/>
                </w:rPr>
                <m:t>j=l+1</m:t>
              </m:r>
            </m:sub>
            <m:sup>
              <m:r>
                <w:rPr>
                  <w:rFonts w:ascii="Cambria Math" w:hAnsi="Cambria Math"/>
                </w:rPr>
                <m:t>h</m:t>
              </m:r>
            </m:sup>
            <m:e>
              <m:r>
                <m:rPr>
                  <m:sty m:val="p"/>
                </m:rPr>
                <w:rPr>
                  <w:rFonts w:ascii="Cambria Math" w:hAnsi="Cambria Math"/>
                </w:rPr>
                <m:t>1</m:t>
              </m:r>
              <m:r>
                <w:rPr>
                  <w:rFonts w:ascii="Cambria Math" w:hAnsi="Cambria Math"/>
                </w:rPr>
                <m:t>=h-j+1=</m:t>
              </m:r>
              <m:r>
                <w:rPr>
                  <w:rFonts w:ascii="Cambria Math" w:hAnsi="Cambria Math"/>
                </w:rPr>
                <m:t>h-l-1+1=</m:t>
              </m:r>
              <m:r>
                <w:rPr>
                  <w:rFonts w:ascii="Cambria Math" w:hAnsi="Cambria Math"/>
                </w:rPr>
                <m:t>h-l</m:t>
              </m:r>
            </m:e>
          </m:nary>
        </m:oMath>
      </m:oMathPara>
    </w:p>
    <w:p w:rsidR="0026658B" w:rsidRDefault="00B303C8" w:rsidP="00DD21C6">
      <w:pPr>
        <w:spacing w:line="276" w:lineRule="auto"/>
      </w:pPr>
      <w:r>
        <w:t xml:space="preserve">Recursive </w:t>
      </w:r>
      <w:r>
        <w:rPr>
          <w:i/>
        </w:rPr>
        <w:t xml:space="preserve">Select </w:t>
      </w:r>
      <w:r>
        <w:t>procedure</w:t>
      </w:r>
      <w:r w:rsidR="006F1554">
        <w:t xml:space="preserve"> formula</w:t>
      </w:r>
      <w:r w:rsidR="0026658B">
        <w:t>:</w:t>
      </w:r>
    </w:p>
    <w:p w:rsidR="006F1554" w:rsidRPr="006F1554" w:rsidRDefault="006F1554" w:rsidP="00960F33">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h-l</m:t>
          </m:r>
        </m:oMath>
      </m:oMathPara>
    </w:p>
    <w:p w:rsidR="007675DD" w:rsidRDefault="006F1554" w:rsidP="00DD21C6">
      <w:pPr>
        <w:spacing w:line="276" w:lineRule="auto"/>
      </w:pPr>
      <w:r w:rsidRPr="006F1554">
        <w:rPr>
          <w:i/>
        </w:rPr>
        <w:t>Median</w:t>
      </w:r>
      <w:r>
        <w:t xml:space="preserve"> algorithm </w:t>
      </w:r>
      <w:r w:rsidRPr="00D14C22">
        <w:t>recurrence relation</w:t>
      </w:r>
      <w:r w:rsidR="00EF74C4">
        <w:t xml:space="preserve">, used </w:t>
      </w:r>
      <w:r w:rsidR="00EF74C4" w:rsidRPr="00EF74C4">
        <w:t>wolframalpha.com</w:t>
      </w:r>
      <w:r w:rsidR="00EF74C4">
        <w:t xml:space="preserve"> to calculate summation </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r>
                  <w:rPr>
                    <w:rFonts w:ascii="Cambria Math" w:hAnsi="Cambria Math"/>
                  </w:rPr>
                  <m:t>k-j</m:t>
                </m:r>
              </m:sup>
            </m:sSup>
            <m:r>
              <w:rPr>
                <w:rFonts w:ascii="Cambria Math" w:hAnsi="Cambria Math"/>
              </w:rPr>
              <m:t>-1</m:t>
            </m:r>
          </m:e>
        </m:nary>
      </m:oMath>
      <w:r w:rsidR="002D5CEE">
        <w:t xml:space="preserve"> [8]</w:t>
      </w:r>
      <w:r w:rsidR="007675DD">
        <w:t>:</w:t>
      </w:r>
    </w:p>
    <w:p w:rsidR="007675DD" w:rsidRDefault="00AB31BD" w:rsidP="00DD21C6">
      <w:pPr>
        <w:spacing w:line="276" w:lineRule="auto"/>
      </w:pPr>
      <w:r>
        <w:t>Let</w:t>
      </w:r>
      <w:r w:rsidR="007675DD">
        <w:t xml:space="preserve"> </w:t>
      </w:r>
      <w:r w:rsidR="007675DD" w:rsidRPr="006F1554">
        <w:rPr>
          <w:i/>
        </w:rPr>
        <w:t>h</w:t>
      </w:r>
      <w:r w:rsidR="007675DD">
        <w:rPr>
          <w:i/>
        </w:rPr>
        <w:t xml:space="preserve"> </w:t>
      </w:r>
      <w:r w:rsidR="007675DD">
        <w:t xml:space="preserve">= </w:t>
      </w:r>
      <w:r w:rsidR="007675DD" w:rsidRPr="006F1554">
        <w:rPr>
          <w:i/>
        </w:rPr>
        <w:t>n</w:t>
      </w:r>
      <w:r w:rsidR="007675DD">
        <w:t xml:space="preserve"> - 1, </w:t>
      </w:r>
      <w:r w:rsidR="007675DD" w:rsidRPr="006F1554">
        <w:rPr>
          <w:i/>
        </w:rPr>
        <w:t>l</w:t>
      </w:r>
      <w:r w:rsidR="007675DD">
        <w:t xml:space="preserve"> = 0</w:t>
      </w:r>
    </w:p>
    <w:p w:rsidR="00D74273" w:rsidRDefault="00AB31BD" w:rsidP="00960F33">
      <w:r>
        <w:t xml:space="preserve">             </w:t>
      </w:r>
      <w:r w:rsidR="007675DD">
        <w:t xml:space="preserve">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 0</m:t>
        </m:r>
      </m:oMath>
      <w:r w:rsidR="007675DD">
        <w:t xml:space="preserve">, since algorithm does basic operation zero times if </w:t>
      </w:r>
      <w:r w:rsidR="007675DD" w:rsidRPr="007675DD">
        <w:rPr>
          <w:i/>
        </w:rPr>
        <w:t>n</w:t>
      </w:r>
      <w:r w:rsidR="007675DD">
        <w:t xml:space="preserve"> = 1</w:t>
      </w:r>
    </w:p>
    <w:p w:rsidR="004E100B" w:rsidRPr="00893173" w:rsidRDefault="00B303C8" w:rsidP="00960F33">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C</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1-0 =C</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1 , n&gt;1</m:t>
          </m:r>
        </m:oMath>
      </m:oMathPara>
    </w:p>
    <w:p w:rsidR="00893173" w:rsidRPr="00893173" w:rsidRDefault="00893173" w:rsidP="00960F33">
      <w:r>
        <w:t xml:space="preserve">Assume </w:t>
      </w:r>
      <w:r w:rsidRPr="007675DD">
        <w:rPr>
          <w:i/>
        </w:rPr>
        <w:t>n</w:t>
      </w:r>
      <w:r>
        <w:t xml:space="preserve"> =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becaus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p>
    <w:p w:rsidR="00893173" w:rsidRPr="004E100B" w:rsidRDefault="00674EAA" w:rsidP="00960F33">
      <m:oMath>
        <m:r>
          <w:rPr>
            <w:rFonts w:ascii="Cambria Math" w:hAnsi="Cambria Math"/>
          </w:rPr>
          <m:t xml:space="preserve">                             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t xml:space="preserve"> </w:t>
      </w:r>
    </w:p>
    <w:p w:rsidR="00241894" w:rsidRDefault="004E100B" w:rsidP="00960F33">
      <m:oMath>
        <m:r>
          <w:rPr>
            <w:rFonts w:ascii="Cambria Math" w:hAnsi="Cambria Math"/>
          </w:rPr>
          <m:t xml:space="preserve">                                          =</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sidR="00241894">
        <w:t xml:space="preserve"> </w:t>
      </w:r>
    </w:p>
    <w:p w:rsidR="00241894" w:rsidRPr="00241894" w:rsidRDefault="00241894" w:rsidP="00960F33">
      <m:oMath>
        <m:r>
          <w:rPr>
            <w:rFonts w:ascii="Cambria Math" w:hAnsi="Cambria Math"/>
          </w:rPr>
          <m:t xml:space="preserve">                                          =</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3</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e>
        </m:d>
      </m:oMath>
      <w:r>
        <w:t xml:space="preserve"> </w:t>
      </w:r>
    </w:p>
    <w:p w:rsidR="007675DD" w:rsidRPr="00630D46" w:rsidRDefault="006600D8" w:rsidP="00960F33">
      <m:oMathPara>
        <m:oMathParaPr>
          <m:jc m:val="left"/>
        </m:oMathParaPr>
        <m:oMath>
          <m:r>
            <w:rPr>
              <w:rFonts w:ascii="Cambria Math" w:hAnsi="Cambria Math"/>
            </w:rPr>
            <m:t xml:space="preserve">                                          =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i</m:t>
                  </m:r>
                </m:sup>
              </m:sSup>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r>
                        <w:rPr>
                          <w:rFonts w:ascii="Cambria Math" w:hAnsi="Cambria Math"/>
                        </w:rPr>
                        <m:t>k-j</m:t>
                      </m:r>
                    </m:sup>
                  </m:sSup>
                  <m:r>
                    <w:rPr>
                      <w:rFonts w:ascii="Cambria Math" w:hAnsi="Cambria Math"/>
                    </w:rPr>
                    <m:t>-1</m:t>
                  </m:r>
                </m:e>
              </m:nary>
              <m:r>
                <w:rPr>
                  <w:rFonts w:ascii="Cambria Math" w:hAnsi="Cambria Math"/>
                </w:rPr>
                <m:t xml:space="preserve"> </m:t>
              </m:r>
            </m:e>
          </m:d>
          <m:r>
            <w:rPr>
              <w:rFonts w:ascii="Cambria Math" w:hAnsi="Cambria Math"/>
            </w:rPr>
            <m:t>,</m:t>
          </m:r>
          <m:r>
            <w:rPr>
              <w:rFonts w:ascii="Cambria Math" w:hAnsi="Cambria Math"/>
            </w:rPr>
            <m:t xml:space="preserve"> </m:t>
          </m:r>
          <m:r>
            <w:rPr>
              <w:rFonts w:ascii="Cambria Math" w:hAnsi="Cambria Math"/>
            </w:rPr>
            <m:t xml:space="preserve">  i≥1</m:t>
          </m:r>
        </m:oMath>
      </m:oMathPara>
    </w:p>
    <w:p w:rsidR="00630D46" w:rsidRPr="006E13B0" w:rsidRDefault="00630D46" w:rsidP="00960F33">
      <m:oMathPara>
        <m:oMathParaPr>
          <m:jc m:val="left"/>
        </m:oMathParaPr>
        <m:oMath>
          <m:r>
            <w:rPr>
              <w:rFonts w:ascii="Cambria Math" w:hAnsi="Cambria Math"/>
            </w:rPr>
            <m:t xml:space="preserve">                                          =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i</m:t>
                  </m:r>
                </m:sup>
              </m:sSup>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i+</m:t>
              </m:r>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r>
                    <w:rPr>
                      <w:rFonts w:ascii="Cambria Math" w:hAnsi="Cambria Math"/>
                    </w:rPr>
                    <m:t>k+1</m:t>
                  </m:r>
                </m:sup>
              </m:sSup>
              <m:r>
                <w:rPr>
                  <w:rFonts w:ascii="Cambria Math" w:hAnsi="Cambria Math"/>
                </w:rPr>
                <m:t>-</m:t>
              </m:r>
              <m:r>
                <w:rPr>
                  <w:rFonts w:ascii="Cambria Math" w:hAnsi="Cambria Math"/>
                </w:rPr>
                <m:t>1</m:t>
              </m:r>
            </m:e>
          </m:d>
          <m:r>
            <w:rPr>
              <w:rFonts w:ascii="Cambria Math" w:hAnsi="Cambria Math"/>
            </w:rPr>
            <m:t>,  i≥1</m:t>
          </m:r>
        </m:oMath>
      </m:oMathPara>
    </w:p>
    <w:p w:rsidR="00AB31BD" w:rsidRDefault="007675DD" w:rsidP="00960F33">
      <w:r>
        <w:lastRenderedPageBreak/>
        <w:t xml:space="preserve">Since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 0</m:t>
        </m:r>
      </m:oMath>
      <w:r w:rsidR="00E24F80">
        <w:t xml:space="preserve"> 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k</m:t>
            </m:r>
          </m:e>
        </m:func>
      </m:oMath>
      <w:r w:rsidR="00AB31BD">
        <w:t xml:space="preserve">, let </w:t>
      </w:r>
      <w:r w:rsidR="00AB31BD" w:rsidRPr="00AB31BD">
        <w:rPr>
          <w:i/>
        </w:rPr>
        <w:t>i</w:t>
      </w:r>
      <w:r w:rsidR="00AB31BD">
        <w:t xml:space="preserve"> equal </w:t>
      </w:r>
      <w:r w:rsidR="00AB31BD" w:rsidRPr="00AB31BD">
        <w:rPr>
          <w:i/>
        </w:rPr>
        <w:t>k</w:t>
      </w:r>
    </w:p>
    <w:p w:rsidR="00630D46" w:rsidRPr="002A434F" w:rsidRDefault="00630D46"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k</m:t>
                  </m:r>
                </m:sup>
              </m:sSup>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r>
                    <w:rPr>
                      <w:rFonts w:ascii="Cambria Math" w:hAnsi="Cambria Math"/>
                    </w:rPr>
                    <m:t>k</m:t>
                  </m:r>
                </m:sup>
              </m:sSup>
              <m:r>
                <w:rPr>
                  <w:rFonts w:ascii="Cambria Math" w:hAnsi="Cambria Math"/>
                </w:rPr>
                <m:t>-</m:t>
              </m:r>
              <m: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r>
                    <w:rPr>
                      <w:rFonts w:ascii="Cambria Math" w:hAnsi="Cambria Math"/>
                    </w:rPr>
                    <m:t>k+1</m:t>
                  </m:r>
                </m:sup>
              </m:sSup>
              <m:r>
                <w:rPr>
                  <w:rFonts w:ascii="Cambria Math" w:hAnsi="Cambria Math"/>
                </w:rPr>
                <m:t>-1</m:t>
              </m:r>
            </m:e>
          </m:d>
        </m:oMath>
      </m:oMathPara>
    </w:p>
    <w:p w:rsidR="002A434F" w:rsidRPr="00F7484D" w:rsidRDefault="002A434F"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m:t>
              </m:r>
              <m:r>
                <w:rPr>
                  <w:rFonts w:ascii="Cambria Math" w:hAnsi="Cambria Math"/>
                </w:rPr>
                <m:t>-k+</m:t>
              </m:r>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r>
                    <w:rPr>
                      <w:rFonts w:ascii="Cambria Math" w:hAnsi="Cambria Math"/>
                    </w:rPr>
                    <m:t>k+1</m:t>
                  </m:r>
                </m:sup>
              </m:sSup>
              <m:r>
                <w:rPr>
                  <w:rFonts w:ascii="Cambria Math" w:hAnsi="Cambria Math"/>
                </w:rPr>
                <m:t>-1</m:t>
              </m:r>
            </m:e>
          </m:d>
        </m:oMath>
      </m:oMathPara>
    </w:p>
    <w:p w:rsidR="00F7484D" w:rsidRPr="00F7484D" w:rsidRDefault="00F7484D"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sup>
              </m:sSup>
              <m:r>
                <w:rPr>
                  <w:rFonts w:ascii="Cambria Math" w:hAnsi="Cambria Math"/>
                </w:rPr>
                <m:t>-1</m:t>
              </m:r>
            </m:e>
          </m:d>
        </m:oMath>
      </m:oMathPara>
    </w:p>
    <w:p w:rsidR="00F7484D" w:rsidRPr="00F7484D" w:rsidRDefault="00F7484D"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sup>
              </m:sSup>
              <m:r>
                <w:rPr>
                  <w:rFonts w:ascii="Cambria Math" w:hAnsi="Cambria Math"/>
                </w:rPr>
                <m:t>-</m:t>
              </m:r>
              <m:r>
                <w:rPr>
                  <w:rFonts w:ascii="Cambria Math" w:hAnsi="Cambria Math"/>
                </w:rPr>
                <m:t>2</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m:oMathPara>
    </w:p>
    <w:p w:rsidR="00F7484D" w:rsidRPr="00F7484D" w:rsidRDefault="00F7484D"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sup>
          </m:sSup>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F7484D" w:rsidRPr="00F7484D" w:rsidRDefault="00F7484D" w:rsidP="00960F33">
      <w:r w:rsidRPr="00F7484D">
        <w:t>Using the property of logs where</w:t>
      </w:r>
      <w:r w:rsidR="00EF422B">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n</m:t>
                </m:r>
              </m:e>
              <m:sup>
                <m:r>
                  <w:rPr>
                    <w:rFonts w:ascii="Cambria Math" w:hAnsi="Cambria Math"/>
                  </w:rPr>
                  <m:t>m</m:t>
                </m:r>
              </m:sup>
            </m:sSup>
          </m:e>
        </m:func>
        <m:r>
          <w:rPr>
            <w:rFonts w:ascii="Cambria Math" w:hAnsi="Cambria Math"/>
          </w:rPr>
          <m:t xml:space="preserve"> </m:t>
        </m:r>
      </m:oMath>
      <w:r w:rsidRPr="00F7484D">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 xml:space="preserve"> m log</m:t>
                </m:r>
              </m:e>
              <m:sub>
                <m:r>
                  <w:rPr>
                    <w:rFonts w:ascii="Cambria Math" w:hAnsi="Cambria Math"/>
                  </w:rPr>
                  <m:t>b</m:t>
                </m:r>
              </m:sub>
            </m:sSub>
          </m:fName>
          <m:e>
            <m:r>
              <w:rPr>
                <w:rFonts w:ascii="Cambria Math" w:hAnsi="Cambria Math"/>
              </w:rPr>
              <m:t>n</m:t>
            </m:r>
          </m:e>
        </m:func>
      </m:oMath>
      <w:r w:rsidRPr="00F7484D">
        <w:t>,</w:t>
      </w:r>
      <w:r>
        <w:t xml:space="preserve"> to prove the statement </w:t>
      </w:r>
      <m:oMath>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n</m:t>
        </m:r>
      </m:oMath>
    </w:p>
    <w:p w:rsidR="00EF422B" w:rsidRPr="00EF422B" w:rsidRDefault="00EF422B" w:rsidP="00960F33">
      <w:r>
        <w:t xml:space="preserve">Let </w:t>
      </w:r>
      <w:r w:rsidRPr="00EF422B">
        <w:t>y</w:t>
      </w:r>
      <w:r>
        <w:t xml:space="preserve"> = </w:t>
      </w:r>
      <m:oMath>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oMath>
      <w:r>
        <w:t>,</w:t>
      </w:r>
    </w:p>
    <w:p w:rsidR="00EF422B" w:rsidRDefault="00EF74C4" w:rsidP="00960F33">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2</m:t>
                  </m:r>
                  <m:ctrlPr>
                    <w:rPr>
                      <w:rFonts w:ascii="Cambria Math" w:eastAsia="Cambria Math" w:hAnsi="Cambria Math" w:cs="Cambria Math"/>
                      <w:i/>
                    </w:rPr>
                  </m:ctrlP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e>
          </m:func>
        </m:oMath>
      </m:oMathPara>
    </w:p>
    <w:p w:rsidR="00EF422B" w:rsidRPr="00EF422B" w:rsidRDefault="00EF74C4" w:rsidP="00960F33">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oMath>
      </m:oMathPara>
    </w:p>
    <w:p w:rsidR="00EF422B" w:rsidRPr="00EF422B" w:rsidRDefault="00EF74C4" w:rsidP="00960F33">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y</m:t>
              </m:r>
            </m:e>
          </m:func>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EF422B" w:rsidRPr="00EF422B" w:rsidRDefault="00EF422B" w:rsidP="00960F33">
      <m:oMathPara>
        <m:oMath>
          <m:r>
            <w:rPr>
              <w:rFonts w:ascii="Cambria Math" w:hAnsi="Cambria Math"/>
            </w:rPr>
            <m:t>y</m:t>
          </m:r>
          <m:r>
            <m:rPr>
              <m:sty m:val="p"/>
            </m:rPr>
            <w:rPr>
              <w:rFonts w:ascii="Cambria Math" w:hAnsi="Cambria Math"/>
            </w:rPr>
            <m:t xml:space="preserve">= </m:t>
          </m:r>
          <m:r>
            <w:rPr>
              <w:rFonts w:ascii="Cambria Math" w:hAnsi="Cambria Math"/>
            </w:rPr>
            <m:t>n</m:t>
          </m:r>
        </m:oMath>
      </m:oMathPara>
    </w:p>
    <w:p w:rsidR="00EF422B" w:rsidRDefault="00EF422B" w:rsidP="00960F33">
      <w:r w:rsidRPr="00EF422B">
        <w:t>Therefore,</w:t>
      </w:r>
      <w:r w:rsidR="00215548">
        <w:t xml:space="preserve"> </w:t>
      </w:r>
      <w:r w:rsidR="00736603">
        <w:t>as the array size gets bigger</w:t>
      </w:r>
      <w:r w:rsidR="00C40584">
        <w:t xml:space="preserve">, the number </w:t>
      </w:r>
      <w:r w:rsidR="00C40584" w:rsidRPr="00C40584">
        <w:t>of comparisons is at most 4</w:t>
      </w:r>
      <m:oMath>
        <m:r>
          <w:rPr>
            <w:rFonts w:ascii="Cambria Math" w:hAnsi="Cambria Math"/>
          </w:rPr>
          <m:t>n</m:t>
        </m:r>
      </m:oMath>
      <w:r w:rsidR="00934682">
        <w:t xml:space="preserve"> [2, </w:t>
      </w:r>
      <w:r w:rsidR="00934682">
        <w:rPr>
          <w:szCs w:val="24"/>
        </w:rPr>
        <w:t xml:space="preserve">pp. 250] [3, pp.266] </w:t>
      </w:r>
      <w:r w:rsidR="00934682">
        <w:t>[7].</w:t>
      </w:r>
    </w:p>
    <w:p w:rsidR="00F7484D" w:rsidRPr="00DD21C6" w:rsidRDefault="00736603" w:rsidP="00960F33">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n</m:t>
        </m:r>
        <m:r>
          <w:rPr>
            <w:rFonts w:ascii="Cambria Math" w:hAnsi="Cambria Math"/>
          </w:rPr>
          <m:t>(2)</m:t>
        </m:r>
        <m:r>
          <w:rPr>
            <w:rFonts w:ascii="Cambria Math" w:hAnsi="Cambria Math"/>
          </w:rPr>
          <m:t>-2</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w:r w:rsidR="0010463D">
        <w:t xml:space="preserve">,    </w:t>
      </w:r>
      <m:oMath>
        <m:r>
          <w:rPr>
            <w:rFonts w:ascii="Cambria Math" w:hAnsi="Cambria Math"/>
          </w:rPr>
          <m:t>2n-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m:t>
        </m:r>
      </m:oMath>
      <w:r w:rsidR="0010463D">
        <w:t xml:space="preserve">         </w:t>
      </w:r>
    </w:p>
    <w:p w:rsidR="00DD21C6" w:rsidRPr="00736603" w:rsidRDefault="00DD21C6" w:rsidP="00960F3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d>
            <m:dPr>
              <m:ctrlPr>
                <w:rPr>
                  <w:rFonts w:ascii="Cambria Math" w:hAnsi="Cambria Math"/>
                  <w:i/>
                </w:rPr>
              </m:ctrlPr>
            </m:dPr>
            <m:e>
              <m:r>
                <w:rPr>
                  <w:rFonts w:ascii="Cambria Math" w:hAnsi="Cambria Math"/>
                </w:rPr>
                <m:t>2</m:t>
              </m:r>
            </m:e>
          </m:d>
          <m:r>
            <w:rPr>
              <w:rFonts w:ascii="Cambria Math" w:hAnsi="Cambria Math"/>
            </w:rPr>
            <m:t xml:space="preserve"> ,  </m:t>
          </m:r>
          <m:d>
            <m:dPr>
              <m:ctrlPr>
                <w:rPr>
                  <w:rFonts w:ascii="Cambria Math" w:hAnsi="Cambria Math"/>
                  <w:i/>
                </w:rPr>
              </m:ctrlPr>
            </m:dPr>
            <m:e>
              <m:r>
                <w:rPr>
                  <w:rFonts w:ascii="Cambria Math" w:hAnsi="Cambria Math"/>
                </w:rPr>
                <m:t>2n-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w:bookmarkStart w:id="0" w:name="_GoBack"/>
              <w:bookmarkEnd w:id="0"/>
            </m:e>
          </m:d>
          <m:d>
            <m:dPr>
              <m:ctrlPr>
                <w:rPr>
                  <w:rFonts w:ascii="Cambria Math" w:hAnsi="Cambria Math"/>
                  <w:i/>
                </w:rPr>
              </m:ctrlPr>
            </m:dPr>
            <m:e>
              <m:r>
                <w:rPr>
                  <w:rFonts w:ascii="Cambria Math" w:hAnsi="Cambria Math"/>
                </w:rPr>
                <m:t>2</m:t>
              </m:r>
            </m:e>
          </m:d>
          <m:r>
            <w:rPr>
              <w:rFonts w:ascii="Cambria Math" w:hAnsi="Cambria Math"/>
            </w:rPr>
            <m:t xml:space="preserve">≤4n </m:t>
          </m:r>
        </m:oMath>
      </m:oMathPara>
    </w:p>
    <w:p w:rsidR="00736603" w:rsidRPr="00736603" w:rsidRDefault="00736603" w:rsidP="00960F33">
      <w:r>
        <w:t xml:space="preserve">                             </w:t>
      </w:r>
    </w:p>
    <w:p w:rsidR="00215548" w:rsidRDefault="00215548" w:rsidP="00960F33">
      <w:r>
        <w:rPr>
          <w:b/>
        </w:rPr>
        <w:t>T</w:t>
      </w:r>
      <w:r w:rsidRPr="00BB60F5">
        <w:rPr>
          <w:b/>
        </w:rPr>
        <w:t>heoretical</w:t>
      </w:r>
      <w:r>
        <w:t xml:space="preserve"> </w:t>
      </w:r>
      <w:r w:rsidRPr="00401219">
        <w:rPr>
          <w:i/>
        </w:rPr>
        <w:t>Median</w:t>
      </w:r>
      <w:r>
        <w:t xml:space="preserve"> Algorithm’s average case efficiency:</w:t>
      </w:r>
    </w:p>
    <w:p w:rsidR="00215548" w:rsidRPr="00934682" w:rsidRDefault="00EF74C4" w:rsidP="00960F33">
      <m:oMathPara>
        <m:oMath>
          <m:sSub>
            <m:sSubPr>
              <m:ctrlPr>
                <w:rPr>
                  <w:rFonts w:ascii="Cambria Math" w:hAnsi="Cambria Math"/>
                  <w:i/>
                </w:rPr>
              </m:ctrlPr>
            </m:sSubPr>
            <m:e>
              <m:r>
                <w:rPr>
                  <w:rFonts w:ascii="Cambria Math" w:hAnsi="Cambria Math"/>
                </w:rPr>
                <m:t>C</m:t>
              </m:r>
            </m:e>
            <m:sub>
              <m:r>
                <w:rPr>
                  <w:rFonts w:ascii="Cambria Math" w:hAnsi="Cambria Math"/>
                </w:rPr>
                <m:t>avg</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d>
            <m:dPr>
              <m:ctrlPr>
                <w:rPr>
                  <w:rFonts w:ascii="Cambria Math" w:hAnsi="Cambria Math"/>
                  <w:i/>
                </w:rPr>
              </m:ctrlPr>
            </m:dPr>
            <m:e>
              <m:r>
                <w:rPr>
                  <w:rFonts w:ascii="Cambria Math" w:hAnsi="Cambria Math"/>
                </w:rPr>
                <m:t>2</m:t>
              </m:r>
            </m:e>
          </m:d>
          <m:r>
            <w:rPr>
              <w:rFonts w:ascii="Cambria Math" w:hAnsi="Cambria Math"/>
            </w:rPr>
            <m:t xml:space="preserve"> ≈n ϵ θ(n)</m:t>
          </m:r>
        </m:oMath>
      </m:oMathPara>
    </w:p>
    <w:p w:rsidR="00934682" w:rsidRDefault="00934682" w:rsidP="00960F33"/>
    <w:p w:rsidR="00E104AD" w:rsidRPr="000B3B5A" w:rsidRDefault="00E104AD" w:rsidP="00960F33">
      <w:r>
        <w:t xml:space="preserve">This can be further confirm by Levitin, who stated that the average-case efficiency of </w:t>
      </w:r>
      <w:r w:rsidRPr="00E104AD">
        <w:rPr>
          <w:i/>
        </w:rPr>
        <w:t>Median</w:t>
      </w:r>
      <w:r>
        <w:t xml:space="preserve"> algorithms would be the same even as the array size reduce by half in size, and the average-case result in linear efficiency</w:t>
      </w:r>
      <w:r w:rsidR="00215548">
        <w:t xml:space="preserve"> of </w:t>
      </w:r>
      <m:oMath>
        <m:r>
          <w:rPr>
            <w:rFonts w:ascii="Cambria Math" w:hAnsi="Cambria Math"/>
          </w:rPr>
          <m:t>θ(n)</m:t>
        </m:r>
      </m:oMath>
      <w:r>
        <w:t xml:space="preserve"> [1, pp. 189].</w:t>
      </w:r>
    </w:p>
    <w:p w:rsidR="00800F44" w:rsidRDefault="00800F44" w:rsidP="00606771">
      <w:pPr>
        <w:spacing w:line="360" w:lineRule="auto"/>
        <w:rPr>
          <w:rFonts w:ascii="Times New Roman" w:hAnsi="Times New Roman" w:cs="Times New Roman"/>
          <w:szCs w:val="24"/>
        </w:rPr>
      </w:pPr>
    </w:p>
    <w:p w:rsidR="00595384" w:rsidRPr="003C1C9F" w:rsidRDefault="00595384" w:rsidP="00C04753">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Order of Growth</w:t>
      </w:r>
    </w:p>
    <w:p w:rsidR="009C4167" w:rsidRDefault="00C04753" w:rsidP="00960F33">
      <w:r>
        <w:t xml:space="preserve">Based on the average case efficiency </w:t>
      </w:r>
      <w:r w:rsidR="00771362" w:rsidRPr="00C04753">
        <w:t>equation in Section 2.</w:t>
      </w:r>
      <w:r w:rsidR="0088101C">
        <w:t>3</w:t>
      </w:r>
      <w:r w:rsidR="00771362" w:rsidRPr="00C04753">
        <w:t xml:space="preserve"> above</w:t>
      </w:r>
      <w:r w:rsidR="00044323">
        <w:t xml:space="preserve">, </w:t>
      </w:r>
      <w:r>
        <w:t xml:space="preserve">the </w:t>
      </w:r>
      <w:r w:rsidR="00044323">
        <w:t>finding of the median of numbers in an array</w:t>
      </w:r>
      <w:r>
        <w:t xml:space="preserve"> </w:t>
      </w:r>
      <w:r w:rsidR="001C1EC8">
        <w:t xml:space="preserve">using </w:t>
      </w:r>
      <w:r w:rsidR="00044323" w:rsidRPr="00401219">
        <w:rPr>
          <w:i/>
        </w:rPr>
        <w:t>BruteForceMedian</w:t>
      </w:r>
      <w:r w:rsidR="00044323">
        <w:t xml:space="preserve"> algorithm </w:t>
      </w:r>
      <w:r w:rsidR="009C4167">
        <w:t xml:space="preserve">will result </w:t>
      </w:r>
      <w:r w:rsidR="00D27789">
        <w:t xml:space="preserve">in </w:t>
      </w:r>
      <w:r w:rsidR="009C4167">
        <w:t>an</w:t>
      </w:r>
      <w:r w:rsidR="001C1EC8">
        <w:t xml:space="preserve"> efficiency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44323">
        <w:t>, a ‘quadratic growth’</w:t>
      </w:r>
      <w:r w:rsidR="009C4167">
        <w:t xml:space="preserve">. </w:t>
      </w:r>
      <w:r w:rsidR="00044323">
        <w:t>With t</w:t>
      </w:r>
      <w:r w:rsidR="009C4167">
        <w:t xml:space="preserve">he </w:t>
      </w:r>
      <w:r w:rsidR="00044323" w:rsidRPr="00401219">
        <w:rPr>
          <w:i/>
        </w:rPr>
        <w:t>Median</w:t>
      </w:r>
      <w:r w:rsidR="009C4167">
        <w:t xml:space="preserve"> </w:t>
      </w:r>
      <w:r w:rsidR="00044323">
        <w:t>algorithm, the finding of the median of numbers in an array will have</w:t>
      </w:r>
      <w:r w:rsidR="009C4167">
        <w:t xml:space="preserve"> an efficiency of </w:t>
      </w:r>
      <m:oMath>
        <m:r>
          <w:rPr>
            <w:rFonts w:ascii="Cambria Math" w:hAnsi="Cambria Math"/>
          </w:rPr>
          <m:t>n</m:t>
        </m:r>
      </m:oMath>
      <w:r w:rsidR="00044323">
        <w:t>, a ‘linear growth’.</w:t>
      </w:r>
    </w:p>
    <w:p w:rsidR="00277170" w:rsidRDefault="00277170" w:rsidP="00960F33"/>
    <w:p w:rsidR="007C5BB1" w:rsidRPr="003C1C9F" w:rsidRDefault="007C5BB1" w:rsidP="007C5BB1">
      <w:pPr>
        <w:pStyle w:val="Heading1"/>
        <w:numPr>
          <w:ilvl w:val="0"/>
          <w:numId w:val="1"/>
        </w:numPr>
        <w:spacing w:after="240"/>
        <w:rPr>
          <w:rFonts w:asciiTheme="minorHAnsi" w:hAnsiTheme="minorHAnsi" w:cs="Times New Roman"/>
          <w:b/>
          <w:color w:val="auto"/>
          <w:sz w:val="28"/>
          <w:szCs w:val="28"/>
        </w:rPr>
      </w:pPr>
      <w:r w:rsidRPr="003C1C9F">
        <w:rPr>
          <w:rFonts w:asciiTheme="minorHAnsi" w:hAnsiTheme="minorHAnsi" w:cs="Times New Roman"/>
          <w:b/>
          <w:color w:val="auto"/>
          <w:sz w:val="28"/>
          <w:szCs w:val="28"/>
        </w:rPr>
        <w:lastRenderedPageBreak/>
        <w:t>Methodology, Tools and Techniques</w:t>
      </w:r>
    </w:p>
    <w:p w:rsidR="002F4D0D" w:rsidRDefault="00771362" w:rsidP="001303C8">
      <w:pPr>
        <w:spacing w:line="276" w:lineRule="auto"/>
      </w:pPr>
      <w:r w:rsidRPr="00EC046C">
        <w:t xml:space="preserve">This section </w:t>
      </w:r>
      <w:r w:rsidR="00E81781" w:rsidRPr="00EC046C">
        <w:t xml:space="preserve">is a summary about the choice of computing environment </w:t>
      </w:r>
      <w:r w:rsidR="00E65244">
        <w:t xml:space="preserve">and methods </w:t>
      </w:r>
      <w:r w:rsidR="00E81781" w:rsidRPr="00EC046C">
        <w:t xml:space="preserve">used to produce test data for the experiment. </w:t>
      </w:r>
    </w:p>
    <w:p w:rsidR="002F4D0D" w:rsidRPr="003C1C9F" w:rsidRDefault="00A4774E" w:rsidP="002F4D0D">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Programming Environment</w:t>
      </w:r>
    </w:p>
    <w:p w:rsidR="002F4D0D" w:rsidRPr="008753A5" w:rsidRDefault="008753A5" w:rsidP="001303C8">
      <w:pPr>
        <w:spacing w:line="276" w:lineRule="auto"/>
      </w:pPr>
      <w:r>
        <w:t xml:space="preserve">1.   </w:t>
      </w:r>
      <w:r w:rsidR="002F4D0D" w:rsidRPr="008753A5">
        <w:t xml:space="preserve">C++ programming language is used to implement both the algorithm and the test experiment as it is </w:t>
      </w:r>
      <w:r>
        <w:t>the assignment specification.</w:t>
      </w:r>
      <w:r w:rsidR="002F4D0D" w:rsidRPr="008753A5">
        <w:t xml:space="preserve"> </w:t>
      </w:r>
    </w:p>
    <w:p w:rsidR="002F4D0D" w:rsidRDefault="008753A5" w:rsidP="001303C8">
      <w:pPr>
        <w:spacing w:line="276" w:lineRule="auto"/>
      </w:pPr>
      <w:r>
        <w:t xml:space="preserve">2.   </w:t>
      </w:r>
      <w:r w:rsidR="002F4D0D" w:rsidRPr="00AF0317">
        <w:t xml:space="preserve">The experiments were performed on a </w:t>
      </w:r>
      <w:r w:rsidR="00AF0317" w:rsidRPr="00AF0317">
        <w:t xml:space="preserve">PC running Windows 10, equipped with an </w:t>
      </w:r>
      <w:r w:rsidR="00AF0317">
        <w:t xml:space="preserve">Intel i5-2500K CPU running </w:t>
      </w:r>
      <w:r w:rsidR="00AF0317" w:rsidRPr="00AF0317">
        <w:t>at 3.3Ghz</w:t>
      </w:r>
      <w:r w:rsidR="00502375">
        <w:t xml:space="preserve">. The C++ system libraries used the system time to provide a seed for the pseudo-random numbers used for array population. The use of unimportant applications was </w:t>
      </w:r>
      <w:r w:rsidR="00DD21C6">
        <w:t>minimized</w:t>
      </w:r>
      <w:r w:rsidR="00502375">
        <w:t xml:space="preserve"> while taking time measurements, to ensure consistent results.</w:t>
      </w:r>
    </w:p>
    <w:p w:rsidR="00C61481" w:rsidRDefault="008753A5" w:rsidP="001303C8">
      <w:pPr>
        <w:spacing w:line="276" w:lineRule="auto"/>
      </w:pPr>
      <w:r>
        <w:t>3</w:t>
      </w:r>
      <w:r w:rsidR="002F4D0D" w:rsidRPr="00EC046C">
        <w:t xml:space="preserve">. </w:t>
      </w:r>
      <w:r>
        <w:t xml:space="preserve">  </w:t>
      </w:r>
      <w:r w:rsidR="00C0379C">
        <w:t xml:space="preserve">The graphs provided in Figures 3 and 4 were generated in Excel. The average measurements, along with array size, were written to a text file, which was imported using native Excel functionality. These graphs were then inserted into the word file containing the rest of this report, which was </w:t>
      </w:r>
      <w:r w:rsidR="003C1097">
        <w:t>then converted to PDF for submission.</w:t>
      </w:r>
    </w:p>
    <w:p w:rsidR="002F4D0D" w:rsidRPr="003C1C9F" w:rsidRDefault="00A4774E" w:rsidP="002F4D0D">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Implementation of Algorithms</w:t>
      </w:r>
    </w:p>
    <w:p w:rsidR="002F4D0D" w:rsidRPr="008753A5" w:rsidRDefault="002F4D0D" w:rsidP="001303C8">
      <w:pPr>
        <w:spacing w:line="276" w:lineRule="auto"/>
      </w:pPr>
      <w:r w:rsidRPr="006D5B6E">
        <w:t xml:space="preserve">The </w:t>
      </w:r>
      <w:r w:rsidR="006D5B6E" w:rsidRPr="006D5B6E">
        <w:t>median-finding</w:t>
      </w:r>
      <w:r w:rsidRPr="006D5B6E">
        <w:t xml:space="preserve"> algorithms rely on the existence of a data structure </w:t>
      </w:r>
      <w:r w:rsidR="006D5B6E" w:rsidRPr="006D5B6E">
        <w:t xml:space="preserve">of array. </w:t>
      </w:r>
      <w:r w:rsidR="00695B39">
        <w:t>In our C++ implementation, this data structure was implemented using the C++ 11 vector type</w:t>
      </w:r>
      <w:r w:rsidR="00C87E9D">
        <w:t>.</w:t>
      </w:r>
    </w:p>
    <w:p w:rsidR="00CA42C1" w:rsidRDefault="002F4D0D" w:rsidP="001303C8">
      <w:pPr>
        <w:spacing w:line="276" w:lineRule="auto"/>
        <w:rPr>
          <w:szCs w:val="24"/>
        </w:rPr>
      </w:pPr>
      <w:r w:rsidRPr="00FC4D11">
        <w:t xml:space="preserve">The algorithms were </w:t>
      </w:r>
      <w:r w:rsidR="00FC4D11">
        <w:t>implemented as methods</w:t>
      </w:r>
      <w:r w:rsidRPr="00FC4D11">
        <w:t>.</w:t>
      </w:r>
      <w:r w:rsidR="00FC4D11">
        <w:t xml:space="preserve"> </w:t>
      </w:r>
      <w:r w:rsidRPr="008753A5">
        <w:t xml:space="preserve">The </w:t>
      </w:r>
      <w:r w:rsidR="00FC4D11">
        <w:t xml:space="preserve">two </w:t>
      </w:r>
      <w:r w:rsidRPr="008753A5">
        <w:t xml:space="preserve">algorithms in Figures 1 to </w:t>
      </w:r>
      <w:r w:rsidR="00FC4D11">
        <w:t>2</w:t>
      </w:r>
      <w:r w:rsidRPr="008753A5">
        <w:t xml:space="preserve"> were implemented in </w:t>
      </w:r>
      <w:r w:rsidR="00FC4D11">
        <w:t>C++</w:t>
      </w:r>
      <w:r w:rsidRPr="008753A5">
        <w:t xml:space="preserve"> as shown in Appendix </w:t>
      </w:r>
      <w:r w:rsidR="001B0FFD">
        <w:t>A and B, respectively.</w:t>
      </w:r>
    </w:p>
    <w:p w:rsidR="00CA42C1" w:rsidRPr="003C1C9F" w:rsidRDefault="00A4774E" w:rsidP="00CA42C1">
      <w:pPr>
        <w:pStyle w:val="Heading2"/>
        <w:numPr>
          <w:ilvl w:val="1"/>
          <w:numId w:val="1"/>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Generating Test Data and Running the Experiments</w:t>
      </w:r>
    </w:p>
    <w:p w:rsidR="00F95BB3" w:rsidRPr="00C61481" w:rsidRDefault="00A76402" w:rsidP="00C61481">
      <w:pPr>
        <w:spacing w:line="276" w:lineRule="auto"/>
      </w:pPr>
      <w:r w:rsidRPr="00C61481">
        <w:t xml:space="preserve">Both </w:t>
      </w:r>
      <w:r w:rsidR="00E65244" w:rsidRPr="00C61481">
        <w:t>algorithm</w:t>
      </w:r>
      <w:r w:rsidRPr="00C61481">
        <w:t>s</w:t>
      </w:r>
      <w:r w:rsidR="00E65244" w:rsidRPr="00C61481">
        <w:t xml:space="preserve"> </w:t>
      </w:r>
      <w:r w:rsidRPr="00C61481">
        <w:t>are written separately as a method</w:t>
      </w:r>
      <w:r w:rsidR="00E65244" w:rsidRPr="00C61481">
        <w:t xml:space="preserve"> to make sure that the algorithm is written as similar as possible </w:t>
      </w:r>
      <w:r w:rsidRPr="00C61481">
        <w:t>to the one</w:t>
      </w:r>
      <w:r w:rsidR="00E65244" w:rsidRPr="00C61481">
        <w:t xml:space="preserve"> given in the </w:t>
      </w:r>
      <w:r w:rsidRPr="00C61481">
        <w:t>assignment specification.</w:t>
      </w:r>
      <w:r w:rsidR="00463DB6" w:rsidRPr="00C61481">
        <w:t xml:space="preserve"> Moreover, it</w:t>
      </w:r>
      <w:r w:rsidR="00E65244" w:rsidRPr="00C61481">
        <w:t xml:space="preserve"> makes the recording of the</w:t>
      </w:r>
      <w:r w:rsidR="00463DB6" w:rsidRPr="00C61481">
        <w:t xml:space="preserve"> algorithm’s</w:t>
      </w:r>
      <w:r w:rsidR="00E65244" w:rsidRPr="00C61481">
        <w:t xml:space="preserve"> execution time more accurate.</w:t>
      </w:r>
    </w:p>
    <w:p w:rsidR="00D132AF" w:rsidRDefault="00B00520" w:rsidP="00C61481">
      <w:pPr>
        <w:spacing w:line="276" w:lineRule="auto"/>
        <w:rPr>
          <w:rFonts w:cs="Times New Roman"/>
          <w:szCs w:val="24"/>
        </w:rPr>
      </w:pPr>
      <w:r w:rsidRPr="00C61481">
        <w:rPr>
          <w:rFonts w:cs="Times New Roman"/>
          <w:szCs w:val="24"/>
        </w:rPr>
        <w:t>Tests were taken at regular intervals of size. In this case, from size 10 to size 1000.</w:t>
      </w:r>
      <w:r w:rsidR="00B3691B" w:rsidRPr="00C61481">
        <w:rPr>
          <w:rFonts w:cs="Times New Roman"/>
          <w:szCs w:val="24"/>
        </w:rPr>
        <w:t xml:space="preserve"> The number of basic operations and exec</w:t>
      </w:r>
      <w:r w:rsidR="0073010A" w:rsidRPr="00C61481">
        <w:rPr>
          <w:rFonts w:cs="Times New Roman"/>
          <w:szCs w:val="24"/>
        </w:rPr>
        <w:t>ution time is recorded for each.</w:t>
      </w:r>
    </w:p>
    <w:p w:rsidR="00C61481" w:rsidRDefault="00C61481" w:rsidP="00C61481">
      <w:pPr>
        <w:spacing w:line="276" w:lineRule="auto"/>
        <w:rPr>
          <w:rFonts w:cs="Times New Roman"/>
          <w:szCs w:val="24"/>
        </w:rPr>
      </w:pPr>
    </w:p>
    <w:p w:rsidR="00934682" w:rsidRDefault="00934682" w:rsidP="00C61481">
      <w:pPr>
        <w:spacing w:line="276" w:lineRule="auto"/>
        <w:rPr>
          <w:rFonts w:cs="Times New Roman"/>
          <w:szCs w:val="24"/>
        </w:rPr>
      </w:pPr>
    </w:p>
    <w:p w:rsidR="00934682" w:rsidRDefault="00934682" w:rsidP="00C61481">
      <w:pPr>
        <w:spacing w:line="276" w:lineRule="auto"/>
        <w:rPr>
          <w:rFonts w:cs="Times New Roman"/>
          <w:szCs w:val="24"/>
        </w:rPr>
      </w:pPr>
    </w:p>
    <w:p w:rsidR="00934682" w:rsidRDefault="00934682" w:rsidP="00C61481">
      <w:pPr>
        <w:spacing w:line="276" w:lineRule="auto"/>
        <w:rPr>
          <w:rFonts w:cs="Times New Roman"/>
          <w:szCs w:val="24"/>
        </w:rPr>
      </w:pPr>
    </w:p>
    <w:p w:rsidR="00934682" w:rsidRDefault="00934682" w:rsidP="00C61481">
      <w:pPr>
        <w:spacing w:line="276" w:lineRule="auto"/>
        <w:rPr>
          <w:rFonts w:cs="Times New Roman"/>
          <w:szCs w:val="24"/>
        </w:rPr>
      </w:pPr>
    </w:p>
    <w:p w:rsidR="00934682" w:rsidRDefault="00934682" w:rsidP="00C61481">
      <w:pPr>
        <w:spacing w:line="276" w:lineRule="auto"/>
        <w:rPr>
          <w:rFonts w:cs="Times New Roman"/>
          <w:szCs w:val="24"/>
        </w:rPr>
      </w:pPr>
    </w:p>
    <w:p w:rsidR="00934682" w:rsidRPr="00C61481" w:rsidRDefault="00934682" w:rsidP="00C61481">
      <w:pPr>
        <w:spacing w:line="276" w:lineRule="auto"/>
        <w:rPr>
          <w:rFonts w:cs="Times New Roman"/>
          <w:szCs w:val="24"/>
        </w:rPr>
      </w:pPr>
    </w:p>
    <w:p w:rsidR="007C5BB1" w:rsidRPr="003C1C9F" w:rsidRDefault="007C5BB1" w:rsidP="00825AC9">
      <w:pPr>
        <w:pStyle w:val="ListParagraph"/>
        <w:numPr>
          <w:ilvl w:val="0"/>
          <w:numId w:val="22"/>
        </w:numPr>
        <w:outlineLvl w:val="0"/>
        <w:rPr>
          <w:rFonts w:cs="Times New Roman"/>
          <w:b/>
          <w:sz w:val="28"/>
          <w:szCs w:val="28"/>
        </w:rPr>
      </w:pPr>
      <w:r w:rsidRPr="003C1C9F">
        <w:rPr>
          <w:rFonts w:cs="Times New Roman"/>
          <w:b/>
          <w:sz w:val="28"/>
          <w:szCs w:val="28"/>
        </w:rPr>
        <w:lastRenderedPageBreak/>
        <w:t>Experimental Results</w:t>
      </w:r>
    </w:p>
    <w:p w:rsidR="00825AC9" w:rsidRPr="008E2B69" w:rsidRDefault="00771362" w:rsidP="003C1C9F">
      <w:pPr>
        <w:spacing w:line="276" w:lineRule="auto"/>
      </w:pPr>
      <w:r w:rsidRPr="008E2B69">
        <w:t>This section describes the outcomes of the experiments and compares the results with the</w:t>
      </w:r>
      <w:r w:rsidR="0018611A" w:rsidRPr="008E2B69">
        <w:t xml:space="preserve"> </w:t>
      </w:r>
      <w:r w:rsidRPr="008E2B69">
        <w:t>theoretical predictions from Section 2. The programming language implementation of the</w:t>
      </w:r>
      <w:r w:rsidR="0018611A" w:rsidRPr="008E2B69">
        <w:t xml:space="preserve"> </w:t>
      </w:r>
      <w:r w:rsidRPr="008E2B69">
        <w:t>algorithm from Figure 1</w:t>
      </w:r>
      <w:r w:rsidR="0018611A" w:rsidRPr="008E2B69">
        <w:t xml:space="preserve"> and Figure 2</w:t>
      </w:r>
      <w:r w:rsidRPr="008E2B69">
        <w:t xml:space="preserve"> </w:t>
      </w:r>
      <w:r w:rsidR="0018611A" w:rsidRPr="008E2B69">
        <w:t>are s</w:t>
      </w:r>
      <w:r w:rsidRPr="008E2B69">
        <w:t>hown in Appendix A.</w:t>
      </w:r>
    </w:p>
    <w:p w:rsidR="007C5BB1" w:rsidRPr="003C1C9F" w:rsidRDefault="007C5BB1" w:rsidP="00825AC9">
      <w:pPr>
        <w:pStyle w:val="Heading2"/>
        <w:numPr>
          <w:ilvl w:val="1"/>
          <w:numId w:val="22"/>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Functional Testing</w:t>
      </w:r>
    </w:p>
    <w:p w:rsidR="00255BBD" w:rsidRDefault="00CF79CA" w:rsidP="00825AC9">
      <w:pPr>
        <w:spacing w:line="276" w:lineRule="auto"/>
      </w:pPr>
      <w:r>
        <w:t>To ensure the C++ implementation of the two algorithms was correct, they were run through the functional testin</w:t>
      </w:r>
      <w:r w:rsidR="00DE6BA0">
        <w:t>g describ</w:t>
      </w:r>
      <w:r w:rsidR="007A41D8">
        <w:t>ed in A</w:t>
      </w:r>
      <w:r>
        <w:t xml:space="preserve">ppendix </w:t>
      </w:r>
      <w:r w:rsidR="007A41D8" w:rsidRPr="007A41D8">
        <w:t>C</w:t>
      </w:r>
      <w:r>
        <w:t xml:space="preserve">. </w:t>
      </w:r>
      <w:r w:rsidR="00DE6BA0">
        <w:t xml:space="preserve">This test program runs each algorithm through a number of randomly sized and randomly populated algorithms, and compares the result with the result of another function, which uses the C++ standard library to find the median. There are also several tests run to include edge cases. For example, one function tests a sorted vector, another a vector with each element the same, rather than being randomly populated. </w:t>
      </w:r>
    </w:p>
    <w:p w:rsidR="00DE6BA0" w:rsidRDefault="00DE6BA0" w:rsidP="00825AC9">
      <w:pPr>
        <w:spacing w:line="276" w:lineRule="auto"/>
      </w:pPr>
      <w:r>
        <w:t>The program uses exceptions to catch any mismatches between the results. If no exceptions are found, the program prints a success message.</w:t>
      </w:r>
    </w:p>
    <w:p w:rsidR="00825AC9" w:rsidRPr="00CF79CA" w:rsidRDefault="00825AC9" w:rsidP="00233482"/>
    <w:p w:rsidR="007C5BB1" w:rsidRPr="003C1C9F" w:rsidRDefault="00020ECB" w:rsidP="00825AC9">
      <w:pPr>
        <w:pStyle w:val="Heading2"/>
        <w:numPr>
          <w:ilvl w:val="1"/>
          <w:numId w:val="22"/>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Average-Case Number of Basic Operations</w:t>
      </w:r>
    </w:p>
    <w:p w:rsidR="007A41D8" w:rsidRDefault="00625FF5" w:rsidP="00825AC9">
      <w:pPr>
        <w:spacing w:line="276" w:lineRule="auto"/>
      </w:pPr>
      <w:r>
        <w:t>In order to count the average number of basic operations, the test took measurements for running the algorithms on arrays of increasing sizes. The code iterated from 0 through to a maximum size, with a test run every time a given interval was reached. For each test, a certain number of randomly populated arrays would be created. The number of operations in each would be aggregated and then divided by the number of arrays, to provide the average number of operations at the given size.</w:t>
      </w:r>
    </w:p>
    <w:p w:rsidR="00625FF5" w:rsidRDefault="00625FF5" w:rsidP="00825AC9">
      <w:pPr>
        <w:spacing w:line="276" w:lineRule="auto"/>
      </w:pPr>
      <w:r>
        <w:t>For the graphs shown in Figure 3a and 3b,</w:t>
      </w:r>
      <w:r w:rsidR="00F37D77">
        <w:t xml:space="preserve"> tests</w:t>
      </w:r>
      <w:r>
        <w:t xml:space="preserve"> were taken every 10 steps, up to 1000 element arrays. Each test created 100 randomly populated arrays for measurement.</w:t>
      </w:r>
    </w:p>
    <w:p w:rsidR="00825AC9" w:rsidRDefault="00825AC9" w:rsidP="007A41D8"/>
    <w:p w:rsidR="007C5BB1" w:rsidRPr="003C1C9F" w:rsidRDefault="00825AC9" w:rsidP="00825AC9">
      <w:pPr>
        <w:pStyle w:val="Heading2"/>
        <w:numPr>
          <w:ilvl w:val="1"/>
          <w:numId w:val="22"/>
        </w:numPr>
        <w:spacing w:after="240"/>
        <w:rPr>
          <w:rFonts w:asciiTheme="minorHAnsi" w:hAnsiTheme="minorHAnsi" w:cs="Times New Roman"/>
          <w:b/>
          <w:color w:val="auto"/>
          <w:sz w:val="24"/>
          <w:szCs w:val="24"/>
        </w:rPr>
      </w:pPr>
      <w:r w:rsidRPr="003C1C9F">
        <w:rPr>
          <w:rFonts w:asciiTheme="minorHAnsi" w:hAnsiTheme="minorHAnsi" w:cs="Times New Roman"/>
          <w:b/>
          <w:color w:val="auto"/>
          <w:sz w:val="24"/>
          <w:szCs w:val="24"/>
        </w:rPr>
        <w:t>Average-Case Execution Time</w:t>
      </w:r>
    </w:p>
    <w:p w:rsidR="00EA37CA" w:rsidRDefault="00DD21C6" w:rsidP="00825AC9">
      <w:pPr>
        <w:spacing w:line="276" w:lineRule="auto"/>
      </w:pPr>
      <w:r>
        <w:t>Similar</w:t>
      </w:r>
      <w:r w:rsidR="009036E9">
        <w:t xml:space="preserve"> to the basic operations, the average case execution time takes tests at a given interval of size, up to a given maximum. These are aggregated and averaged in the same manner. </w:t>
      </w:r>
      <w:r w:rsidR="00B141FA">
        <w:t>The parameters used for these measurements are the same as in section 4.2.</w:t>
      </w:r>
    </w:p>
    <w:p w:rsidR="007A41D8" w:rsidRPr="007A41D8" w:rsidRDefault="00EA37CA" w:rsidP="00825AC9">
      <w:pPr>
        <w:spacing w:line="276" w:lineRule="auto"/>
      </w:pPr>
      <w:r>
        <w:t>As these are measurements of time, a way to take measurements was necessary. The standard C++ library provides the clock function, which was used for this. Before each individual measurement, the clock time would be recorded. Once complete, the end time would also be recorded. The difference between these times provides the execution time for each individual execution of the algorithm.</w:t>
      </w:r>
    </w:p>
    <w:p w:rsidR="007C5BB1" w:rsidRPr="003C1C9F" w:rsidRDefault="007C5BB1" w:rsidP="007C5BB1">
      <w:pPr>
        <w:pStyle w:val="Heading1"/>
        <w:spacing w:after="240"/>
        <w:rPr>
          <w:rFonts w:asciiTheme="minorHAnsi" w:hAnsiTheme="minorHAnsi" w:cs="Times New Roman"/>
          <w:b/>
          <w:color w:val="auto"/>
          <w:sz w:val="28"/>
          <w:szCs w:val="28"/>
        </w:rPr>
      </w:pPr>
      <w:r w:rsidRPr="003C1C9F">
        <w:rPr>
          <w:rFonts w:asciiTheme="minorHAnsi" w:hAnsiTheme="minorHAnsi" w:cs="Times New Roman"/>
          <w:b/>
          <w:color w:val="auto"/>
          <w:sz w:val="28"/>
          <w:szCs w:val="28"/>
        </w:rPr>
        <w:lastRenderedPageBreak/>
        <w:t>Reference</w:t>
      </w:r>
    </w:p>
    <w:p w:rsidR="009E3DED" w:rsidRPr="00A66BD1" w:rsidRDefault="009E3DED" w:rsidP="00A66BD1">
      <w:pPr>
        <w:spacing w:line="276" w:lineRule="auto"/>
        <w:rPr>
          <w:rStyle w:val="selectable"/>
          <w:rFonts w:cs="Times New Roman"/>
          <w:szCs w:val="24"/>
        </w:rPr>
      </w:pPr>
      <w:r w:rsidRPr="00A66BD1">
        <w:rPr>
          <w:rStyle w:val="selectable"/>
          <w:rFonts w:cs="Times New Roman"/>
          <w:szCs w:val="24"/>
        </w:rPr>
        <w:t>[</w:t>
      </w:r>
      <w:r w:rsidR="00AA127A" w:rsidRPr="00A66BD1">
        <w:rPr>
          <w:rStyle w:val="selectable"/>
          <w:rFonts w:cs="Times New Roman"/>
          <w:szCs w:val="24"/>
        </w:rPr>
        <w:t>1]</w:t>
      </w:r>
      <w:r w:rsidRPr="00A66BD1">
        <w:rPr>
          <w:rStyle w:val="selectable"/>
          <w:rFonts w:cs="Times New Roman"/>
          <w:szCs w:val="24"/>
        </w:rPr>
        <w:t xml:space="preserve"> A.  Levitin, </w:t>
      </w:r>
      <w:r w:rsidRPr="00A66BD1">
        <w:rPr>
          <w:rStyle w:val="selectable"/>
          <w:rFonts w:cs="Times New Roman"/>
          <w:i/>
          <w:szCs w:val="24"/>
        </w:rPr>
        <w:t>Introduction to the design &amp; analysis of algorithms</w:t>
      </w:r>
      <w:r w:rsidRPr="00A66BD1">
        <w:rPr>
          <w:rStyle w:val="selectable"/>
          <w:rFonts w:cs="Times New Roman"/>
          <w:szCs w:val="24"/>
        </w:rPr>
        <w:t>. Boston: Pearson Addison-Wesley, 2007. ISBN: 0-321-36413-9</w:t>
      </w:r>
    </w:p>
    <w:p w:rsidR="00AA127A" w:rsidRPr="00A66BD1" w:rsidRDefault="00495E33" w:rsidP="00A66BD1">
      <w:pPr>
        <w:spacing w:line="276" w:lineRule="auto"/>
        <w:rPr>
          <w:rStyle w:val="selectable"/>
          <w:rFonts w:cs="Times New Roman"/>
          <w:szCs w:val="24"/>
        </w:rPr>
      </w:pPr>
      <w:r w:rsidRPr="00A66BD1">
        <w:rPr>
          <w:rStyle w:val="selectable"/>
          <w:rFonts w:cs="Times New Roman"/>
          <w:szCs w:val="24"/>
        </w:rPr>
        <w:t xml:space="preserve">[2] K. Berman and J. Paul, </w:t>
      </w:r>
      <w:r w:rsidRPr="00A66BD1">
        <w:rPr>
          <w:rStyle w:val="selectable"/>
          <w:rFonts w:cs="Times New Roman"/>
          <w:i/>
          <w:iCs/>
          <w:szCs w:val="24"/>
        </w:rPr>
        <w:t>Algorithms</w:t>
      </w:r>
      <w:r w:rsidRPr="00A66BD1">
        <w:rPr>
          <w:rStyle w:val="selectable"/>
          <w:rFonts w:cs="Times New Roman"/>
          <w:szCs w:val="24"/>
        </w:rPr>
        <w:t>. Boston, Mass.: Thomson/Course Technology, 2005.</w:t>
      </w:r>
      <w:r w:rsidR="005C0186" w:rsidRPr="00A66BD1">
        <w:rPr>
          <w:rStyle w:val="selectable"/>
          <w:rFonts w:cs="Times New Roman"/>
          <w:szCs w:val="24"/>
        </w:rPr>
        <w:t xml:space="preserve"> ISBN: 0-534-42057-5</w:t>
      </w:r>
    </w:p>
    <w:p w:rsidR="004C0EDE" w:rsidRPr="00A66BD1" w:rsidRDefault="004C0EDE" w:rsidP="00A66BD1">
      <w:pPr>
        <w:spacing w:line="276" w:lineRule="auto"/>
        <w:rPr>
          <w:rStyle w:val="selectable"/>
          <w:rFonts w:cs="Times New Roman"/>
          <w:sz w:val="28"/>
          <w:szCs w:val="24"/>
        </w:rPr>
      </w:pPr>
      <w:r w:rsidRPr="00A66BD1">
        <w:rPr>
          <w:rStyle w:val="selectable"/>
          <w:rFonts w:cs="Times New Roman"/>
        </w:rPr>
        <w:t xml:space="preserve">[3] R. Johnsonbaugh and M. Schaefer, </w:t>
      </w:r>
      <w:r w:rsidRPr="00A66BD1">
        <w:rPr>
          <w:rStyle w:val="selectable"/>
          <w:rFonts w:cs="Times New Roman"/>
          <w:i/>
          <w:iCs/>
        </w:rPr>
        <w:t>Algorithms</w:t>
      </w:r>
      <w:r w:rsidRPr="00A66BD1">
        <w:rPr>
          <w:rStyle w:val="selectable"/>
          <w:rFonts w:cs="Times New Roman"/>
        </w:rPr>
        <w:t>. Upper Saddle River, NJ: Pearson Education, 2003. ISBN: 0-023-60692-4</w:t>
      </w:r>
    </w:p>
    <w:p w:rsidR="00A202AA" w:rsidRPr="00A66BD1" w:rsidRDefault="00D96468" w:rsidP="00A66BD1">
      <w:pPr>
        <w:spacing w:line="276" w:lineRule="auto"/>
        <w:rPr>
          <w:rStyle w:val="selectable"/>
          <w:rFonts w:cs="Times New Roman"/>
          <w:szCs w:val="24"/>
        </w:rPr>
      </w:pPr>
      <w:r>
        <w:rPr>
          <w:rStyle w:val="selectable"/>
          <w:rFonts w:cs="Times New Roman"/>
          <w:szCs w:val="24"/>
        </w:rPr>
        <w:t>[4</w:t>
      </w:r>
      <w:r w:rsidR="00A202AA" w:rsidRPr="00A66BD1">
        <w:rPr>
          <w:rStyle w:val="selectable"/>
          <w:rFonts w:cs="Times New Roman"/>
          <w:szCs w:val="24"/>
        </w:rPr>
        <w:t>] "Input/output with files - C++ Tutorials", Cplusplus.com, 2016. [Online]. Available: http://www.cplusplus.com/doc/tutorial/files/. [Accessed: 24- Mar- 2016].</w:t>
      </w:r>
    </w:p>
    <w:p w:rsidR="00E65244" w:rsidRPr="00A66BD1" w:rsidRDefault="00D96468" w:rsidP="00A66BD1">
      <w:pPr>
        <w:spacing w:line="276" w:lineRule="auto"/>
        <w:rPr>
          <w:rStyle w:val="selectable"/>
          <w:rFonts w:cs="Times New Roman"/>
          <w:szCs w:val="24"/>
        </w:rPr>
      </w:pPr>
      <w:r>
        <w:rPr>
          <w:rStyle w:val="selectable"/>
          <w:rFonts w:cs="Times New Roman"/>
          <w:szCs w:val="24"/>
        </w:rPr>
        <w:t>[5</w:t>
      </w:r>
      <w:r w:rsidR="00E65244" w:rsidRPr="00A66BD1">
        <w:rPr>
          <w:rStyle w:val="selectable"/>
          <w:rFonts w:cs="Times New Roman"/>
          <w:szCs w:val="24"/>
        </w:rPr>
        <w:t xml:space="preserve">] "srand - C++ Reference", </w:t>
      </w:r>
      <w:r w:rsidR="00E65244" w:rsidRPr="00A66BD1">
        <w:rPr>
          <w:rStyle w:val="selectable"/>
          <w:rFonts w:cs="Times New Roman"/>
          <w:i/>
          <w:iCs/>
          <w:szCs w:val="24"/>
        </w:rPr>
        <w:t>Cplusplus.com</w:t>
      </w:r>
      <w:r w:rsidR="00E65244" w:rsidRPr="00A66BD1">
        <w:rPr>
          <w:rStyle w:val="selectable"/>
          <w:rFonts w:cs="Times New Roman"/>
          <w:szCs w:val="24"/>
        </w:rPr>
        <w:t>, 2016. [Online]. Available: http://www.cplusplus.com/reference/cstdlib/srand/. [Accessed: 24- Mar- 2016].</w:t>
      </w:r>
    </w:p>
    <w:p w:rsidR="00EA49B0" w:rsidRDefault="00D96468" w:rsidP="00A66BD1">
      <w:pPr>
        <w:spacing w:line="276" w:lineRule="auto"/>
        <w:rPr>
          <w:rStyle w:val="selectable"/>
          <w:rFonts w:cs="Times New Roman"/>
          <w:szCs w:val="24"/>
        </w:rPr>
      </w:pPr>
      <w:r>
        <w:rPr>
          <w:rStyle w:val="selectable"/>
          <w:rFonts w:cs="Times New Roman"/>
          <w:szCs w:val="24"/>
        </w:rPr>
        <w:t>[6</w:t>
      </w:r>
      <w:r w:rsidR="00EA49B0" w:rsidRPr="00A66BD1">
        <w:rPr>
          <w:rStyle w:val="selectable"/>
          <w:rFonts w:cs="Times New Roman"/>
          <w:szCs w:val="24"/>
        </w:rPr>
        <w:t>] "clock - C++ Reference", Cplusplus.com, 2016. [Online]. Available: http://www.cplusplus.com/reference/ctime/clock/. [Accessed: 25- Mar- 2016].</w:t>
      </w:r>
    </w:p>
    <w:p w:rsidR="00C40584" w:rsidRPr="00A66BD1" w:rsidRDefault="00C40584" w:rsidP="00A66BD1">
      <w:pPr>
        <w:spacing w:line="276" w:lineRule="auto"/>
        <w:rPr>
          <w:rStyle w:val="selectable"/>
          <w:rFonts w:cs="Times New Roman"/>
          <w:szCs w:val="24"/>
        </w:rPr>
      </w:pPr>
      <w:r>
        <w:rPr>
          <w:rStyle w:val="selectable"/>
        </w:rPr>
        <w:t xml:space="preserve">[7] D. Eppstein, "Blum-style analysis of Quickselect", </w:t>
      </w:r>
      <w:r>
        <w:rPr>
          <w:rStyle w:val="selectable"/>
          <w:i/>
          <w:iCs/>
        </w:rPr>
        <w:t>11011110.livejournal.com</w:t>
      </w:r>
      <w:r>
        <w:rPr>
          <w:rStyle w:val="selectable"/>
        </w:rPr>
        <w:t>, 2007. [Online]. Available: http://11011110.livejournal.com/119720.html. [Accessed: 16- May- 2016].</w:t>
      </w:r>
    </w:p>
    <w:p w:rsidR="001D2370" w:rsidRPr="001B7C26" w:rsidRDefault="00B7457A" w:rsidP="00C15E9A">
      <w:pPr>
        <w:rPr>
          <w:rFonts w:ascii="Times New Roman" w:hAnsi="Times New Roman" w:cs="Times New Roman"/>
          <w:szCs w:val="24"/>
        </w:rPr>
      </w:pPr>
      <w:r>
        <w:rPr>
          <w:rStyle w:val="selectable"/>
        </w:rPr>
        <w:t>[8] "</w:t>
      </w:r>
      <w:proofErr w:type="spellStart"/>
      <w:r>
        <w:rPr>
          <w:rStyle w:val="selectable"/>
        </w:rPr>
        <w:t>Wolfram|Alpha</w:t>
      </w:r>
      <w:proofErr w:type="spellEnd"/>
      <w:r>
        <w:rPr>
          <w:rStyle w:val="selectable"/>
        </w:rPr>
        <w:t xml:space="preserve"> Widget: Math Help Boards: Sum Calculator", </w:t>
      </w:r>
      <w:r>
        <w:rPr>
          <w:rStyle w:val="selectable"/>
          <w:i/>
          <w:iCs/>
        </w:rPr>
        <w:t>Wolframalpha.com</w:t>
      </w:r>
      <w:r>
        <w:rPr>
          <w:rStyle w:val="selectable"/>
        </w:rPr>
        <w:t>, 2016. [Online]. Available: http://www.wolframalpha.com/widget/widgetPopup.jsp?p=v&amp;id=dfaf1b7d15e572ae5a1b2fa172ce8657&amp;title=Math+Help+Boards%3A+Sum+Calculator&amp;theme=blue. [Accessed: 16- May- 2016].</w:t>
      </w:r>
    </w:p>
    <w:p w:rsidR="00C15E9A" w:rsidRDefault="00C15E9A" w:rsidP="00C15E9A"/>
    <w:p w:rsidR="00020ECB" w:rsidRDefault="00020ECB" w:rsidP="00C15E9A"/>
    <w:p w:rsidR="00020ECB" w:rsidRDefault="00020ECB" w:rsidP="00C15E9A"/>
    <w:p w:rsidR="00020ECB" w:rsidRDefault="00020ECB" w:rsidP="00C15E9A"/>
    <w:p w:rsidR="00020ECB" w:rsidRDefault="00020ECB" w:rsidP="00C15E9A"/>
    <w:p w:rsidR="00020ECB" w:rsidRDefault="00020ECB" w:rsidP="00C15E9A"/>
    <w:p w:rsidR="00020ECB" w:rsidRDefault="00020ECB" w:rsidP="00C15E9A"/>
    <w:p w:rsidR="00771362" w:rsidRDefault="00771362" w:rsidP="00C15E9A"/>
    <w:p w:rsidR="00771362" w:rsidRDefault="00771362" w:rsidP="00C15E9A"/>
    <w:p w:rsidR="00771362" w:rsidRDefault="00771362" w:rsidP="00C15E9A"/>
    <w:p w:rsidR="00771362" w:rsidRDefault="00771362" w:rsidP="00C15E9A"/>
    <w:p w:rsidR="00E86A7D" w:rsidRDefault="00E86A7D" w:rsidP="00C15E9A"/>
    <w:p w:rsidR="00E86A7D" w:rsidRDefault="00E86A7D" w:rsidP="00C15E9A"/>
    <w:p w:rsidR="00E86A7D" w:rsidRDefault="00E86A7D" w:rsidP="00C15E9A"/>
    <w:p w:rsidR="00E86A7D" w:rsidRDefault="00E86A7D" w:rsidP="00C15E9A"/>
    <w:p w:rsidR="00771362" w:rsidRDefault="00771362" w:rsidP="00C15E9A"/>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ALGORITHM </w:t>
      </w:r>
      <w:proofErr w:type="gramStart"/>
      <w:r w:rsidRPr="00E86A7D">
        <w:rPr>
          <w:rFonts w:asciiTheme="minorHAnsi" w:hAnsiTheme="minorHAnsi" w:cs="Times New Roman"/>
          <w:i/>
          <w:iCs/>
        </w:rPr>
        <w:t>BruteForceMedian</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0..</w:t>
      </w:r>
      <w:r w:rsidRPr="00E86A7D">
        <w:rPr>
          <w:rFonts w:asciiTheme="minorHAnsi" w:hAnsiTheme="minorHAnsi" w:cs="Times New Roman"/>
          <w:i/>
          <w:iCs/>
        </w:rPr>
        <w:t xml:space="preserve">n </w:t>
      </w:r>
      <w:r w:rsidRPr="00E86A7D">
        <w:rPr>
          <w:rFonts w:asciiTheme="minorHAnsi" w:hAnsiTheme="minorHAnsi" w:cs="Times New Roman"/>
        </w:rPr>
        <w:t xml:space="preserve">− 1]) </w:t>
      </w:r>
    </w:p>
    <w:p w:rsidR="007563CB" w:rsidRPr="00E86A7D" w:rsidRDefault="007563CB" w:rsidP="007563CB">
      <w:pPr>
        <w:pStyle w:val="Default"/>
        <w:ind w:firstLine="720"/>
        <w:rPr>
          <w:rFonts w:asciiTheme="minorHAnsi" w:hAnsiTheme="minorHAnsi" w:cs="Times New Roman"/>
        </w:rPr>
      </w:pPr>
      <w:r w:rsidRPr="00E86A7D">
        <w:rPr>
          <w:rFonts w:asciiTheme="minorHAnsi" w:hAnsiTheme="minorHAnsi" w:cs="Times New Roman"/>
        </w:rPr>
        <w:t xml:space="preserve">    // Returns the median value in a given array </w:t>
      </w:r>
      <w:r w:rsidRPr="00E86A7D">
        <w:rPr>
          <w:rFonts w:asciiTheme="minorHAnsi" w:hAnsiTheme="minorHAnsi" w:cs="Times New Roman"/>
          <w:i/>
          <w:iCs/>
        </w:rPr>
        <w:t xml:space="preserve">A </w:t>
      </w:r>
      <w:r w:rsidRPr="00E86A7D">
        <w:rPr>
          <w:rFonts w:asciiTheme="minorHAnsi" w:hAnsiTheme="minorHAnsi" w:cs="Times New Roman"/>
        </w:rPr>
        <w:t xml:space="preserve">of </w:t>
      </w:r>
      <w:r w:rsidRPr="00E86A7D">
        <w:rPr>
          <w:rFonts w:asciiTheme="minorHAnsi" w:hAnsiTheme="minorHAnsi" w:cs="Times New Roman"/>
          <w:i/>
          <w:iCs/>
        </w:rPr>
        <w:t xml:space="preserve">n </w:t>
      </w:r>
      <w:r w:rsidRPr="00E86A7D">
        <w:rPr>
          <w:rFonts w:asciiTheme="minorHAnsi" w:hAnsiTheme="minorHAnsi" w:cs="Times New Roman"/>
        </w:rPr>
        <w:t xml:space="preserve">numbers. This is </w:t>
      </w:r>
    </w:p>
    <w:p w:rsidR="007563CB" w:rsidRPr="00E86A7D" w:rsidRDefault="007563CB" w:rsidP="007563CB">
      <w:pPr>
        <w:pStyle w:val="Default"/>
        <w:ind w:left="720"/>
        <w:rPr>
          <w:rFonts w:asciiTheme="minorHAnsi" w:hAnsiTheme="minorHAnsi" w:cs="Times New Roman"/>
        </w:rPr>
      </w:pPr>
      <w:r w:rsidRPr="00E86A7D">
        <w:rPr>
          <w:rFonts w:asciiTheme="minorHAnsi" w:hAnsiTheme="minorHAnsi" w:cs="Times New Roman"/>
        </w:rPr>
        <w:t xml:space="preserve">    // the </w:t>
      </w:r>
      <w:r w:rsidRPr="00E86A7D">
        <w:rPr>
          <w:rFonts w:asciiTheme="minorHAnsi" w:hAnsiTheme="minorHAnsi" w:cs="Times New Roman"/>
          <w:i/>
          <w:iCs/>
        </w:rPr>
        <w:t>k</w:t>
      </w:r>
      <w:r w:rsidRPr="00E86A7D">
        <w:rPr>
          <w:rFonts w:asciiTheme="minorHAnsi" w:hAnsiTheme="minorHAnsi" w:cs="Times New Roman"/>
        </w:rPr>
        <w:t xml:space="preserve">th element, where </w:t>
      </w:r>
      <w:r w:rsidRPr="00E86A7D">
        <w:rPr>
          <w:rFonts w:asciiTheme="minorHAnsi" w:hAnsiTheme="minorHAnsi" w:cs="Times New Roman"/>
          <w:i/>
          <w:iCs/>
        </w:rPr>
        <w:t xml:space="preserve">k </w:t>
      </w:r>
      <w:r w:rsidRPr="00E86A7D">
        <w:rPr>
          <w:rFonts w:asciiTheme="minorHAnsi" w:hAnsiTheme="minorHAnsi" w:cs="Times New Roman"/>
        </w:rPr>
        <w:t xml:space="preserve">= </w:t>
      </w:r>
      <w:r w:rsidRPr="00E86A7D">
        <w:rPr>
          <w:rFonts w:ascii="Cambria Math" w:hAnsi="Cambria Math" w:cs="Cambria Math"/>
        </w:rPr>
        <w:t>⌈</w:t>
      </w:r>
      <w:r w:rsidRPr="00E86A7D">
        <w:rPr>
          <w:rFonts w:asciiTheme="minorHAnsi" w:hAnsiTheme="minorHAnsi" w:cs="Times New Roman"/>
          <w:i/>
          <w:iCs/>
        </w:rPr>
        <w:t>n/</w:t>
      </w:r>
      <w:r w:rsidRPr="00E86A7D">
        <w:rPr>
          <w:rFonts w:asciiTheme="minorHAnsi" w:hAnsiTheme="minorHAnsi" w:cs="Times New Roman"/>
        </w:rPr>
        <w:t>2</w:t>
      </w:r>
      <w:r w:rsidRPr="00E86A7D">
        <w:rPr>
          <w:rFonts w:ascii="Cambria Math" w:hAnsi="Cambria Math" w:cs="Cambria Math"/>
        </w:rPr>
        <w:t>⌉</w:t>
      </w:r>
      <w:r w:rsidRPr="00E86A7D">
        <w:rPr>
          <w:rFonts w:asciiTheme="minorHAnsi" w:hAnsiTheme="minorHAnsi" w:cs="Times New Roman"/>
        </w:rPr>
        <w:t>, if the array was sorted.</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i/>
          <w:iCs/>
        </w:rPr>
        <w:t xml:space="preserve">    k </w:t>
      </w:r>
      <w:r w:rsidRPr="00E86A7D">
        <w:rPr>
          <w:rFonts w:asciiTheme="minorHAnsi" w:hAnsiTheme="minorHAnsi" w:cs="Times New Roman"/>
        </w:rPr>
        <w:t xml:space="preserve">← </w:t>
      </w:r>
      <w:r w:rsidRPr="00E86A7D">
        <w:rPr>
          <w:rFonts w:ascii="Cambria Math" w:hAnsi="Cambria Math" w:cs="Cambria Math"/>
        </w:rPr>
        <w:t>⌈</w:t>
      </w:r>
      <w:r w:rsidRPr="00E86A7D">
        <w:rPr>
          <w:rFonts w:asciiTheme="minorHAnsi" w:hAnsiTheme="minorHAnsi" w:cs="Times New Roman"/>
          <w:i/>
          <w:iCs/>
        </w:rPr>
        <w:t>n/</w:t>
      </w:r>
      <w:r w:rsidRPr="00E86A7D">
        <w:rPr>
          <w:rFonts w:asciiTheme="minorHAnsi" w:hAnsiTheme="minorHAnsi" w:cs="Times New Roman"/>
        </w:rPr>
        <w:t>2</w:t>
      </w:r>
      <w:r w:rsidRPr="00E86A7D">
        <w:rPr>
          <w:rFonts w:ascii="Cambria Math" w:hAnsi="Cambria Math" w:cs="Cambria Math"/>
        </w:rPr>
        <w:t>⌉</w:t>
      </w:r>
      <w:r w:rsidRPr="00E86A7D">
        <w:rPr>
          <w:rFonts w:asciiTheme="minorHAnsi" w:hAnsiTheme="minorHAnsi" w:cs="Times New Roman"/>
        </w:rPr>
        <w:t xml:space="preserve">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for </w:t>
      </w:r>
      <w:r w:rsidRPr="00E86A7D">
        <w:rPr>
          <w:rFonts w:asciiTheme="minorHAnsi" w:hAnsiTheme="minorHAnsi" w:cs="Times New Roman"/>
          <w:i/>
          <w:iCs/>
        </w:rPr>
        <w:t xml:space="preserve">i </w:t>
      </w:r>
      <w:r w:rsidRPr="00E86A7D">
        <w:rPr>
          <w:rFonts w:asciiTheme="minorHAnsi" w:hAnsiTheme="minorHAnsi" w:cs="Times New Roman"/>
          <w:b/>
          <w:bCs/>
        </w:rPr>
        <w:t xml:space="preserve">in </w:t>
      </w:r>
      <w:r w:rsidRPr="00E86A7D">
        <w:rPr>
          <w:rFonts w:asciiTheme="minorHAnsi" w:hAnsiTheme="minorHAnsi" w:cs="Times New Roman"/>
        </w:rPr>
        <w:t xml:space="preserve">0 </w:t>
      </w:r>
      <w:r w:rsidRPr="00E86A7D">
        <w:rPr>
          <w:rFonts w:asciiTheme="minorHAnsi" w:hAnsiTheme="minorHAnsi" w:cs="Times New Roman"/>
          <w:b/>
          <w:bCs/>
        </w:rPr>
        <w:t xml:space="preserve">to </w:t>
      </w:r>
      <w:r w:rsidRPr="00E86A7D">
        <w:rPr>
          <w:rFonts w:asciiTheme="minorHAnsi" w:hAnsiTheme="minorHAnsi" w:cs="Times New Roman"/>
          <w:i/>
          <w:iCs/>
        </w:rPr>
        <w:t xml:space="preserve">n </w:t>
      </w:r>
      <w:r w:rsidRPr="00E86A7D">
        <w:rPr>
          <w:rFonts w:asciiTheme="minorHAnsi" w:hAnsiTheme="minorHAnsi" w:cs="Times New Roman"/>
        </w:rPr>
        <w:t xml:space="preserve">− 1 </w:t>
      </w:r>
      <w:r w:rsidRPr="00E86A7D">
        <w:rPr>
          <w:rFonts w:asciiTheme="minorHAnsi" w:hAnsiTheme="minorHAnsi" w:cs="Times New Roman"/>
          <w:b/>
          <w:bCs/>
        </w:rPr>
        <w:t xml:space="preserve">do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i/>
          <w:iCs/>
        </w:rPr>
        <w:t xml:space="preserve">         numsmaller </w:t>
      </w:r>
      <w:r w:rsidRPr="00E86A7D">
        <w:rPr>
          <w:rFonts w:asciiTheme="minorHAnsi" w:hAnsiTheme="minorHAnsi" w:cs="Times New Roman"/>
        </w:rPr>
        <w:t xml:space="preserve">← 0 // How many elements are smaller than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i</w:t>
      </w:r>
      <w:r w:rsidRPr="00E86A7D">
        <w:rPr>
          <w:rFonts w:asciiTheme="minorHAnsi" w:hAnsiTheme="minorHAnsi" w:cs="Times New Roman"/>
        </w:rPr>
        <w:t xml:space="preserve">]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i/>
          <w:iCs/>
        </w:rPr>
        <w:t xml:space="preserve">         numequal </w:t>
      </w:r>
      <w:r w:rsidRPr="00E86A7D">
        <w:rPr>
          <w:rFonts w:asciiTheme="minorHAnsi" w:hAnsiTheme="minorHAnsi" w:cs="Times New Roman"/>
        </w:rPr>
        <w:t xml:space="preserve">← 0 // How many elements are equal to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i</w:t>
      </w:r>
      <w:r w:rsidRPr="00E86A7D">
        <w:rPr>
          <w:rFonts w:asciiTheme="minorHAnsi" w:hAnsiTheme="minorHAnsi" w:cs="Times New Roman"/>
        </w:rPr>
        <w:t xml:space="preserve">]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for </w:t>
      </w:r>
      <w:r w:rsidRPr="00E86A7D">
        <w:rPr>
          <w:rFonts w:asciiTheme="minorHAnsi" w:hAnsiTheme="minorHAnsi" w:cs="Times New Roman"/>
          <w:i/>
          <w:iCs/>
        </w:rPr>
        <w:t xml:space="preserve">j </w:t>
      </w:r>
      <w:r w:rsidRPr="00E86A7D">
        <w:rPr>
          <w:rFonts w:asciiTheme="minorHAnsi" w:hAnsiTheme="minorHAnsi" w:cs="Times New Roman"/>
          <w:b/>
          <w:bCs/>
        </w:rPr>
        <w:t xml:space="preserve">in </w:t>
      </w:r>
      <w:r w:rsidRPr="00E86A7D">
        <w:rPr>
          <w:rFonts w:asciiTheme="minorHAnsi" w:hAnsiTheme="minorHAnsi" w:cs="Times New Roman"/>
        </w:rPr>
        <w:t xml:space="preserve">0 </w:t>
      </w:r>
      <w:r w:rsidRPr="00E86A7D">
        <w:rPr>
          <w:rFonts w:asciiTheme="minorHAnsi" w:hAnsiTheme="minorHAnsi" w:cs="Times New Roman"/>
          <w:b/>
          <w:bCs/>
        </w:rPr>
        <w:t xml:space="preserve">to </w:t>
      </w:r>
      <w:r w:rsidRPr="00E86A7D">
        <w:rPr>
          <w:rFonts w:asciiTheme="minorHAnsi" w:hAnsiTheme="minorHAnsi" w:cs="Times New Roman"/>
          <w:i/>
          <w:iCs/>
        </w:rPr>
        <w:t xml:space="preserve">n </w:t>
      </w:r>
      <w:r w:rsidRPr="00E86A7D">
        <w:rPr>
          <w:rFonts w:asciiTheme="minorHAnsi" w:hAnsiTheme="minorHAnsi" w:cs="Times New Roman"/>
        </w:rPr>
        <w:t xml:space="preserve">− 1 </w:t>
      </w:r>
      <w:r w:rsidRPr="00E86A7D">
        <w:rPr>
          <w:rFonts w:asciiTheme="minorHAnsi" w:hAnsiTheme="minorHAnsi" w:cs="Times New Roman"/>
          <w:b/>
          <w:bCs/>
        </w:rPr>
        <w:t xml:space="preserve">do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j</w:t>
      </w:r>
      <w:r w:rsidRPr="00E86A7D">
        <w:rPr>
          <w:rFonts w:asciiTheme="minorHAnsi" w:hAnsiTheme="minorHAnsi" w:cs="Times New Roman"/>
        </w:rPr>
        <w:t xml:space="preserve">] &lt;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i</w:t>
      </w:r>
      <w:r w:rsidRPr="00E86A7D">
        <w:rPr>
          <w:rFonts w:asciiTheme="minorHAnsi" w:hAnsiTheme="minorHAnsi" w:cs="Times New Roman"/>
        </w:rPr>
        <w:t xml:space="preserve">] </w:t>
      </w:r>
      <w:r w:rsidRPr="00E86A7D">
        <w:rPr>
          <w:rFonts w:asciiTheme="minorHAnsi" w:hAnsiTheme="minorHAnsi" w:cs="Times New Roman"/>
          <w:b/>
          <w:bCs/>
        </w:rPr>
        <w:t xml:space="preserve">then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i/>
          <w:iCs/>
        </w:rPr>
        <w:t xml:space="preserve">                    numsmaller </w:t>
      </w:r>
      <w:r w:rsidRPr="00E86A7D">
        <w:rPr>
          <w:rFonts w:asciiTheme="minorHAnsi" w:hAnsiTheme="minorHAnsi" w:cs="Times New Roman"/>
        </w:rPr>
        <w:t xml:space="preserve">← </w:t>
      </w:r>
      <w:r w:rsidRPr="00E86A7D">
        <w:rPr>
          <w:rFonts w:asciiTheme="minorHAnsi" w:hAnsiTheme="minorHAnsi" w:cs="Times New Roman"/>
          <w:i/>
          <w:iCs/>
        </w:rPr>
        <w:t xml:space="preserve">numsmaller </w:t>
      </w:r>
      <w:r w:rsidRPr="00E86A7D">
        <w:rPr>
          <w:rFonts w:asciiTheme="minorHAnsi" w:hAnsiTheme="minorHAnsi" w:cs="Times New Roman"/>
        </w:rPr>
        <w:t xml:space="preserve">+ 1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else</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j</w:t>
      </w:r>
      <w:r w:rsidRPr="00E86A7D">
        <w:rPr>
          <w:rFonts w:asciiTheme="minorHAnsi" w:hAnsiTheme="minorHAnsi" w:cs="Times New Roman"/>
        </w:rPr>
        <w:t xml:space="preserve">] =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i</w:t>
      </w:r>
      <w:r w:rsidRPr="00E86A7D">
        <w:rPr>
          <w:rFonts w:asciiTheme="minorHAnsi" w:hAnsiTheme="minorHAnsi" w:cs="Times New Roman"/>
        </w:rPr>
        <w:t xml:space="preserve">] </w:t>
      </w:r>
      <w:r w:rsidRPr="00E86A7D">
        <w:rPr>
          <w:rFonts w:asciiTheme="minorHAnsi" w:hAnsiTheme="minorHAnsi" w:cs="Times New Roman"/>
          <w:b/>
          <w:bCs/>
        </w:rPr>
        <w:t xml:space="preserve">then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i/>
          <w:iCs/>
        </w:rPr>
        <w:t xml:space="preserve">                          numequal </w:t>
      </w:r>
      <w:r w:rsidRPr="00E86A7D">
        <w:rPr>
          <w:rFonts w:asciiTheme="minorHAnsi" w:hAnsiTheme="minorHAnsi" w:cs="Times New Roman"/>
        </w:rPr>
        <w:t xml:space="preserve">← </w:t>
      </w:r>
      <w:r w:rsidRPr="00E86A7D">
        <w:rPr>
          <w:rFonts w:asciiTheme="minorHAnsi" w:hAnsiTheme="minorHAnsi" w:cs="Times New Roman"/>
          <w:i/>
          <w:iCs/>
        </w:rPr>
        <w:t xml:space="preserve">numequal </w:t>
      </w:r>
      <w:r w:rsidRPr="00E86A7D">
        <w:rPr>
          <w:rFonts w:asciiTheme="minorHAnsi" w:hAnsiTheme="minorHAnsi" w:cs="Times New Roman"/>
        </w:rPr>
        <w:t xml:space="preserve">+ 1 </w:t>
      </w:r>
    </w:p>
    <w:p w:rsidR="007563CB" w:rsidRPr="00E86A7D" w:rsidRDefault="007563CB" w:rsidP="007563CB">
      <w:pPr>
        <w:pStyle w:val="Default"/>
        <w:numPr>
          <w:ilvl w:val="0"/>
          <w:numId w:val="16"/>
        </w:numPr>
        <w:rPr>
          <w:rFonts w:asciiTheme="minorHAnsi" w:hAnsiTheme="minorHAnsi" w:cs="Times New Roman"/>
        </w:rPr>
      </w:pPr>
      <w:r w:rsidRPr="00E86A7D">
        <w:rPr>
          <w:rFonts w:asciiTheme="minorHAnsi" w:hAnsiTheme="minorHAnsi" w:cs="Times New Roman"/>
          <w:b/>
          <w:bCs/>
        </w:rPr>
        <w:t xml:space="preserve">     </w:t>
      </w:r>
      <w:r w:rsidR="008C66D5" w:rsidRPr="00E86A7D">
        <w:rPr>
          <w:rFonts w:asciiTheme="minorHAnsi" w:hAnsiTheme="minorHAnsi" w:cs="Times New Roman"/>
          <w:b/>
          <w:bCs/>
        </w:rPr>
        <w:t xml:space="preserve">    </w:t>
      </w:r>
      <w:r w:rsidRPr="00E86A7D">
        <w:rPr>
          <w:rFonts w:asciiTheme="minorHAnsi" w:hAnsiTheme="minorHAnsi" w:cs="Times New Roman"/>
          <w:b/>
          <w:bCs/>
        </w:rPr>
        <w:t xml:space="preserve">if </w:t>
      </w:r>
      <w:r w:rsidRPr="00E86A7D">
        <w:rPr>
          <w:rFonts w:asciiTheme="minorHAnsi" w:hAnsiTheme="minorHAnsi" w:cs="Times New Roman"/>
          <w:i/>
          <w:iCs/>
        </w:rPr>
        <w:t xml:space="preserve">numsmaller </w:t>
      </w:r>
      <w:r w:rsidRPr="00E86A7D">
        <w:rPr>
          <w:rFonts w:asciiTheme="minorHAnsi" w:hAnsiTheme="minorHAnsi" w:cs="Times New Roman"/>
        </w:rPr>
        <w:t xml:space="preserve">&lt; </w:t>
      </w:r>
      <w:r w:rsidRPr="00E86A7D">
        <w:rPr>
          <w:rFonts w:asciiTheme="minorHAnsi" w:hAnsiTheme="minorHAnsi" w:cs="Times New Roman"/>
          <w:i/>
          <w:iCs/>
        </w:rPr>
        <w:t xml:space="preserve">k </w:t>
      </w:r>
      <w:r w:rsidRPr="00E86A7D">
        <w:rPr>
          <w:rFonts w:asciiTheme="minorHAnsi" w:hAnsiTheme="minorHAnsi" w:cs="Times New Roman"/>
          <w:b/>
          <w:bCs/>
        </w:rPr>
        <w:t xml:space="preserve">and </w:t>
      </w:r>
      <w:r w:rsidRPr="00E86A7D">
        <w:rPr>
          <w:rFonts w:asciiTheme="minorHAnsi" w:hAnsiTheme="minorHAnsi" w:cs="Times New Roman"/>
          <w:i/>
          <w:iCs/>
        </w:rPr>
        <w:t xml:space="preserve">k </w:t>
      </w:r>
      <w:r w:rsidRPr="00E86A7D">
        <w:rPr>
          <w:rFonts w:asciiTheme="minorHAnsi" w:hAnsiTheme="minorHAnsi" w:cs="Times New Roman"/>
        </w:rPr>
        <w:t>≤ (</w:t>
      </w:r>
      <w:r w:rsidRPr="00E86A7D">
        <w:rPr>
          <w:rFonts w:asciiTheme="minorHAnsi" w:hAnsiTheme="minorHAnsi" w:cs="Times New Roman"/>
          <w:i/>
          <w:iCs/>
        </w:rPr>
        <w:t xml:space="preserve">numsmaller </w:t>
      </w:r>
      <w:r w:rsidRPr="00E86A7D">
        <w:rPr>
          <w:rFonts w:asciiTheme="minorHAnsi" w:hAnsiTheme="minorHAnsi" w:cs="Times New Roman"/>
        </w:rPr>
        <w:t xml:space="preserve">+ </w:t>
      </w:r>
      <w:r w:rsidRPr="00E86A7D">
        <w:rPr>
          <w:rFonts w:asciiTheme="minorHAnsi" w:hAnsiTheme="minorHAnsi" w:cs="Times New Roman"/>
          <w:i/>
          <w:iCs/>
        </w:rPr>
        <w:t>numequal</w:t>
      </w:r>
      <w:r w:rsidRPr="00E86A7D">
        <w:rPr>
          <w:rFonts w:asciiTheme="minorHAnsi" w:hAnsiTheme="minorHAnsi" w:cs="Times New Roman"/>
        </w:rPr>
        <w:t xml:space="preserve">) </w:t>
      </w:r>
      <w:r w:rsidRPr="00E86A7D">
        <w:rPr>
          <w:rFonts w:asciiTheme="minorHAnsi" w:hAnsiTheme="minorHAnsi" w:cs="Times New Roman"/>
          <w:b/>
          <w:bCs/>
        </w:rPr>
        <w:t xml:space="preserve">then </w:t>
      </w:r>
    </w:p>
    <w:p w:rsidR="007563CB" w:rsidRPr="00E86A7D" w:rsidRDefault="007563CB" w:rsidP="007563CB">
      <w:pPr>
        <w:pStyle w:val="ListParagraph"/>
        <w:numPr>
          <w:ilvl w:val="0"/>
          <w:numId w:val="16"/>
        </w:numPr>
        <w:spacing w:line="360" w:lineRule="auto"/>
        <w:rPr>
          <w:rFonts w:cs="Times New Roman"/>
          <w:szCs w:val="24"/>
        </w:rPr>
      </w:pPr>
      <w:r w:rsidRPr="00E86A7D">
        <w:rPr>
          <w:rFonts w:cs="Times New Roman"/>
          <w:b/>
          <w:bCs/>
          <w:szCs w:val="24"/>
        </w:rPr>
        <w:t xml:space="preserve">         </w:t>
      </w:r>
      <w:r w:rsidR="008C66D5" w:rsidRPr="00E86A7D">
        <w:rPr>
          <w:rFonts w:cs="Times New Roman"/>
          <w:b/>
          <w:bCs/>
          <w:szCs w:val="24"/>
        </w:rPr>
        <w:t xml:space="preserve">     </w:t>
      </w:r>
      <w:r w:rsidRPr="00E86A7D">
        <w:rPr>
          <w:rFonts w:cs="Times New Roman"/>
          <w:b/>
          <w:bCs/>
          <w:szCs w:val="24"/>
        </w:rPr>
        <w:t xml:space="preserve">return </w:t>
      </w:r>
      <w:r w:rsidRPr="00E86A7D">
        <w:rPr>
          <w:rFonts w:cs="Times New Roman"/>
          <w:i/>
          <w:iCs/>
          <w:szCs w:val="24"/>
        </w:rPr>
        <w:t>A</w:t>
      </w:r>
      <w:r w:rsidRPr="00E86A7D">
        <w:rPr>
          <w:rFonts w:cs="Times New Roman"/>
          <w:szCs w:val="24"/>
        </w:rPr>
        <w:t>[</w:t>
      </w:r>
      <w:r w:rsidRPr="00E86A7D">
        <w:rPr>
          <w:rFonts w:cs="Times New Roman"/>
          <w:i/>
          <w:iCs/>
          <w:szCs w:val="24"/>
        </w:rPr>
        <w:t>i</w:t>
      </w:r>
      <w:r w:rsidRPr="00E86A7D">
        <w:rPr>
          <w:rFonts w:cs="Times New Roman"/>
          <w:szCs w:val="24"/>
        </w:rPr>
        <w:t>]</w:t>
      </w:r>
    </w:p>
    <w:p w:rsidR="007563CB" w:rsidRPr="00E86A7D" w:rsidRDefault="007563CB" w:rsidP="00E86A7D">
      <w:pPr>
        <w:pStyle w:val="Heading2"/>
        <w:spacing w:line="276" w:lineRule="auto"/>
        <w:rPr>
          <w:rFonts w:asciiTheme="minorHAnsi" w:hAnsiTheme="minorHAnsi"/>
          <w:b/>
          <w:color w:val="auto"/>
        </w:rPr>
      </w:pPr>
      <w:r w:rsidRPr="00E86A7D">
        <w:rPr>
          <w:rFonts w:asciiTheme="minorHAnsi" w:hAnsiTheme="minorHAnsi" w:cs="Times New Roman"/>
          <w:b/>
          <w:color w:val="auto"/>
          <w:sz w:val="24"/>
          <w:szCs w:val="24"/>
        </w:rPr>
        <w:t xml:space="preserve">Figure 1: </w:t>
      </w:r>
      <w:r w:rsidRPr="00E86A7D">
        <w:rPr>
          <w:rFonts w:asciiTheme="minorHAnsi" w:hAnsiTheme="minorHAnsi" w:cs="Times New Roman"/>
          <w:i/>
          <w:color w:val="auto"/>
          <w:sz w:val="24"/>
          <w:szCs w:val="24"/>
        </w:rPr>
        <w:t>BruteForceMedian</w:t>
      </w:r>
      <w:r w:rsidRPr="00E86A7D">
        <w:rPr>
          <w:rFonts w:asciiTheme="minorHAnsi" w:hAnsiTheme="minorHAnsi" w:cs="Times New Roman"/>
          <w:b/>
          <w:color w:val="auto"/>
          <w:sz w:val="24"/>
          <w:szCs w:val="24"/>
        </w:rPr>
        <w:t xml:space="preserve"> </w:t>
      </w:r>
      <w:r w:rsidRPr="00E86A7D">
        <w:rPr>
          <w:rFonts w:asciiTheme="minorHAnsi" w:hAnsiTheme="minorHAnsi" w:cs="Times New Roman"/>
          <w:color w:val="auto"/>
          <w:sz w:val="24"/>
          <w:szCs w:val="24"/>
        </w:rPr>
        <w:t xml:space="preserve">algorithm. Assume the array is sorted from smallest to largest. Let </w:t>
      </w:r>
      <w:r w:rsidRPr="00E86A7D">
        <w:rPr>
          <w:rFonts w:asciiTheme="minorHAnsi" w:hAnsiTheme="minorHAnsi" w:cs="Times New Roman"/>
          <w:i/>
          <w:color w:val="auto"/>
          <w:sz w:val="24"/>
          <w:szCs w:val="24"/>
        </w:rPr>
        <w:t>k</w:t>
      </w:r>
      <w:r w:rsidRPr="00E86A7D">
        <w:rPr>
          <w:rFonts w:asciiTheme="minorHAnsi" w:hAnsiTheme="minorHAnsi" w:cs="Times New Roman"/>
          <w:color w:val="auto"/>
          <w:sz w:val="24"/>
          <w:szCs w:val="24"/>
        </w:rPr>
        <w:t xml:space="preserve">th element be the kth smallest element of the array. </w:t>
      </w:r>
    </w:p>
    <w:p w:rsidR="00E86A7D" w:rsidRDefault="00E86A7D" w:rsidP="00C15E9A"/>
    <w:p w:rsidR="00D912E2" w:rsidRDefault="00D912E2" w:rsidP="00C15E9A"/>
    <w:p w:rsidR="00D912E2" w:rsidRDefault="00D912E2" w:rsidP="00C15E9A"/>
    <w:p w:rsidR="007563CB" w:rsidRPr="00E86A7D" w:rsidRDefault="007563CB" w:rsidP="00E86A7D">
      <w:pPr>
        <w:pStyle w:val="Default"/>
        <w:numPr>
          <w:ilvl w:val="0"/>
          <w:numId w:val="17"/>
        </w:numPr>
        <w:spacing w:line="276" w:lineRule="auto"/>
        <w:rPr>
          <w:rFonts w:asciiTheme="minorHAnsi" w:hAnsiTheme="minorHAnsi" w:cs="Times New Roman"/>
        </w:rPr>
      </w:pPr>
      <w:r w:rsidRPr="00E86A7D">
        <w:rPr>
          <w:rFonts w:asciiTheme="minorHAnsi" w:hAnsiTheme="minorHAnsi"/>
          <w:b/>
          <w:bCs/>
        </w:rPr>
        <w:t xml:space="preserve">ALGORITHM </w:t>
      </w:r>
      <w:proofErr w:type="gramStart"/>
      <w:r w:rsidRPr="00E86A7D">
        <w:rPr>
          <w:rFonts w:asciiTheme="minorHAnsi" w:hAnsiTheme="minorHAnsi" w:cs="Times New Roman"/>
          <w:i/>
          <w:iCs/>
        </w:rPr>
        <w:t>Median</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0..</w:t>
      </w:r>
      <w:r w:rsidRPr="00E86A7D">
        <w:rPr>
          <w:rFonts w:asciiTheme="minorHAnsi" w:hAnsiTheme="minorHAnsi" w:cs="Times New Roman"/>
          <w:i/>
          <w:iCs/>
        </w:rPr>
        <w:t xml:space="preserve">n </w:t>
      </w:r>
      <w:r w:rsidRPr="00E86A7D">
        <w:rPr>
          <w:rFonts w:asciiTheme="minorHAnsi" w:hAnsiTheme="minorHAnsi" w:cs="Times New Roman"/>
        </w:rPr>
        <w:t xml:space="preserve">− 1]) </w:t>
      </w:r>
    </w:p>
    <w:p w:rsidR="007563CB" w:rsidRPr="00E86A7D" w:rsidRDefault="007563CB" w:rsidP="00E86A7D">
      <w:pPr>
        <w:pStyle w:val="Default"/>
        <w:spacing w:line="276" w:lineRule="auto"/>
        <w:ind w:left="720"/>
        <w:rPr>
          <w:rFonts w:asciiTheme="minorHAnsi" w:hAnsiTheme="minorHAnsi" w:cs="Times New Roman"/>
        </w:rPr>
      </w:pPr>
      <w:r w:rsidRPr="00E86A7D">
        <w:rPr>
          <w:rFonts w:asciiTheme="minorHAnsi" w:hAnsiTheme="minorHAnsi" w:cs="Times New Roman"/>
        </w:rPr>
        <w:t xml:space="preserve">     // Returns the median value in a given array </w:t>
      </w:r>
      <w:r w:rsidRPr="00E86A7D">
        <w:rPr>
          <w:rFonts w:asciiTheme="minorHAnsi" w:hAnsiTheme="minorHAnsi" w:cs="Times New Roman"/>
          <w:i/>
          <w:iCs/>
        </w:rPr>
        <w:t xml:space="preserve">A </w:t>
      </w:r>
      <w:r w:rsidRPr="00E86A7D">
        <w:rPr>
          <w:rFonts w:asciiTheme="minorHAnsi" w:hAnsiTheme="minorHAnsi" w:cs="Times New Roman"/>
        </w:rPr>
        <w:t xml:space="preserve">of </w:t>
      </w:r>
      <w:r w:rsidRPr="00E86A7D">
        <w:rPr>
          <w:rFonts w:asciiTheme="minorHAnsi" w:hAnsiTheme="minorHAnsi" w:cs="Times New Roman"/>
          <w:i/>
          <w:iCs/>
        </w:rPr>
        <w:t xml:space="preserve">n </w:t>
      </w:r>
      <w:r w:rsidRPr="00E86A7D">
        <w:rPr>
          <w:rFonts w:asciiTheme="minorHAnsi" w:hAnsiTheme="minorHAnsi" w:cs="Times New Roman"/>
        </w:rPr>
        <w:t xml:space="preserve">numbers. </w:t>
      </w:r>
    </w:p>
    <w:p w:rsidR="007563CB" w:rsidRPr="00E86A7D" w:rsidRDefault="007563CB" w:rsidP="00E86A7D">
      <w:pPr>
        <w:pStyle w:val="Default"/>
        <w:numPr>
          <w:ilvl w:val="0"/>
          <w:numId w:val="17"/>
        </w:numPr>
        <w:spacing w:line="276" w:lineRule="auto"/>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 xml:space="preserve">n </w:t>
      </w:r>
      <w:r w:rsidRPr="00E86A7D">
        <w:rPr>
          <w:rFonts w:asciiTheme="minorHAnsi" w:hAnsiTheme="minorHAnsi" w:cs="Times New Roman"/>
        </w:rPr>
        <w:t xml:space="preserve">= 1 </w:t>
      </w:r>
      <w:r w:rsidRPr="00E86A7D">
        <w:rPr>
          <w:rFonts w:asciiTheme="minorHAnsi" w:hAnsiTheme="minorHAnsi" w:cs="Times New Roman"/>
          <w:b/>
          <w:bCs/>
        </w:rPr>
        <w:t xml:space="preserve">then </w:t>
      </w:r>
    </w:p>
    <w:p w:rsidR="007563CB" w:rsidRPr="00E86A7D" w:rsidRDefault="007563CB" w:rsidP="00E86A7D">
      <w:pPr>
        <w:pStyle w:val="Default"/>
        <w:numPr>
          <w:ilvl w:val="0"/>
          <w:numId w:val="17"/>
        </w:numPr>
        <w:spacing w:line="276" w:lineRule="auto"/>
        <w:rPr>
          <w:rFonts w:asciiTheme="minorHAnsi" w:hAnsiTheme="minorHAnsi" w:cs="Times New Roman"/>
        </w:rPr>
      </w:pPr>
      <w:r w:rsidRPr="00E86A7D">
        <w:rPr>
          <w:rFonts w:asciiTheme="minorHAnsi" w:hAnsiTheme="minorHAnsi" w:cs="Times New Roman"/>
          <w:b/>
          <w:bCs/>
        </w:rPr>
        <w:t xml:space="preserve">         return </w:t>
      </w:r>
      <w:proofErr w:type="gramStart"/>
      <w:r w:rsidRPr="00E86A7D">
        <w:rPr>
          <w:rFonts w:asciiTheme="minorHAnsi" w:hAnsiTheme="minorHAnsi" w:cs="Times New Roman"/>
          <w:i/>
          <w:iCs/>
        </w:rPr>
        <w:t>A</w:t>
      </w:r>
      <w:r w:rsidRPr="00E86A7D">
        <w:rPr>
          <w:rFonts w:asciiTheme="minorHAnsi" w:hAnsiTheme="minorHAnsi" w:cs="Times New Roman"/>
        </w:rPr>
        <w:t>[</w:t>
      </w:r>
      <w:proofErr w:type="gramEnd"/>
      <w:r w:rsidRPr="00E86A7D">
        <w:rPr>
          <w:rFonts w:asciiTheme="minorHAnsi" w:hAnsiTheme="minorHAnsi" w:cs="Times New Roman"/>
        </w:rPr>
        <w:t xml:space="preserve">0] </w:t>
      </w:r>
    </w:p>
    <w:p w:rsidR="007563CB" w:rsidRPr="00E86A7D" w:rsidRDefault="007563CB" w:rsidP="00E86A7D">
      <w:pPr>
        <w:pStyle w:val="Default"/>
        <w:numPr>
          <w:ilvl w:val="0"/>
          <w:numId w:val="17"/>
        </w:numPr>
        <w:spacing w:line="276" w:lineRule="auto"/>
        <w:rPr>
          <w:rFonts w:asciiTheme="minorHAnsi" w:hAnsiTheme="minorHAnsi" w:cs="Times New Roman"/>
        </w:rPr>
      </w:pPr>
      <w:r w:rsidRPr="00E86A7D">
        <w:rPr>
          <w:rFonts w:asciiTheme="minorHAnsi" w:hAnsiTheme="minorHAnsi" w:cs="Times New Roman"/>
          <w:b/>
          <w:bCs/>
        </w:rPr>
        <w:t xml:space="preserve">     else</w:t>
      </w:r>
    </w:p>
    <w:p w:rsidR="007563CB" w:rsidRPr="00E86A7D" w:rsidRDefault="007563CB" w:rsidP="00E86A7D">
      <w:pPr>
        <w:pStyle w:val="ListParagraph"/>
        <w:numPr>
          <w:ilvl w:val="0"/>
          <w:numId w:val="17"/>
        </w:numPr>
        <w:spacing w:line="276" w:lineRule="auto"/>
        <w:rPr>
          <w:szCs w:val="24"/>
        </w:rPr>
      </w:pPr>
      <w:r w:rsidRPr="00E86A7D">
        <w:rPr>
          <w:rFonts w:cs="Times New Roman"/>
          <w:i/>
          <w:iCs/>
          <w:szCs w:val="24"/>
        </w:rPr>
        <w:t xml:space="preserve">         </w:t>
      </w:r>
      <w:proofErr w:type="gramStart"/>
      <w:r w:rsidRPr="00E86A7D">
        <w:rPr>
          <w:rFonts w:cs="Times New Roman"/>
          <w:i/>
          <w:iCs/>
          <w:szCs w:val="24"/>
        </w:rPr>
        <w:t>Select</w:t>
      </w:r>
      <w:r w:rsidRPr="00E86A7D">
        <w:rPr>
          <w:rFonts w:cs="Times New Roman"/>
          <w:szCs w:val="24"/>
        </w:rPr>
        <w:t>(</w:t>
      </w:r>
      <w:proofErr w:type="gramEnd"/>
      <w:r w:rsidRPr="00E86A7D">
        <w:rPr>
          <w:rFonts w:cs="Times New Roman"/>
          <w:i/>
          <w:iCs/>
          <w:szCs w:val="24"/>
        </w:rPr>
        <w:t>A</w:t>
      </w:r>
      <w:r w:rsidRPr="00E86A7D">
        <w:rPr>
          <w:rFonts w:cs="Times New Roman"/>
          <w:szCs w:val="24"/>
        </w:rPr>
        <w:t xml:space="preserve">, 0, </w:t>
      </w:r>
      <w:r w:rsidRPr="00E86A7D">
        <w:rPr>
          <w:rFonts w:ascii="Cambria Math" w:hAnsi="Cambria Math" w:cs="Cambria Math"/>
          <w:szCs w:val="24"/>
        </w:rPr>
        <w:t>⌊</w:t>
      </w:r>
      <w:r w:rsidRPr="00E86A7D">
        <w:rPr>
          <w:rFonts w:cs="Times New Roman"/>
          <w:i/>
          <w:iCs/>
          <w:szCs w:val="24"/>
        </w:rPr>
        <w:t>n/</w:t>
      </w:r>
      <w:r w:rsidRPr="00E86A7D">
        <w:rPr>
          <w:rFonts w:cs="Times New Roman"/>
          <w:szCs w:val="24"/>
        </w:rPr>
        <w:t>2</w:t>
      </w:r>
      <w:r w:rsidRPr="00E86A7D">
        <w:rPr>
          <w:rFonts w:ascii="Cambria Math" w:hAnsi="Cambria Math" w:cs="Cambria Math"/>
          <w:szCs w:val="24"/>
        </w:rPr>
        <w:t>⌋</w:t>
      </w:r>
      <w:r w:rsidRPr="00E86A7D">
        <w:rPr>
          <w:rFonts w:cs="Times New Roman"/>
          <w:szCs w:val="24"/>
        </w:rPr>
        <w:t xml:space="preserve">, </w:t>
      </w:r>
      <w:r w:rsidRPr="00E86A7D">
        <w:rPr>
          <w:rFonts w:cs="Times New Roman"/>
          <w:i/>
          <w:iCs/>
          <w:szCs w:val="24"/>
        </w:rPr>
        <w:t xml:space="preserve">n </w:t>
      </w:r>
      <w:r w:rsidRPr="00E86A7D">
        <w:rPr>
          <w:rFonts w:cs="Times New Roman"/>
          <w:szCs w:val="24"/>
        </w:rPr>
        <w:t xml:space="preserve">− 1) // NB: The third argument is rounded down </w:t>
      </w:r>
    </w:p>
    <w:p w:rsidR="001A4057" w:rsidRDefault="007563CB" w:rsidP="00E86A7D">
      <w:pPr>
        <w:pStyle w:val="Heading2"/>
        <w:spacing w:before="0" w:line="276" w:lineRule="auto"/>
        <w:rPr>
          <w:rFonts w:asciiTheme="minorHAnsi" w:hAnsiTheme="minorHAnsi" w:cs="Times New Roman"/>
          <w:color w:val="auto"/>
          <w:sz w:val="24"/>
          <w:szCs w:val="24"/>
        </w:rPr>
      </w:pPr>
      <w:r w:rsidRPr="00E86A7D">
        <w:rPr>
          <w:rFonts w:asciiTheme="minorHAnsi" w:hAnsiTheme="minorHAnsi" w:cs="Times New Roman"/>
          <w:b/>
          <w:color w:val="auto"/>
          <w:sz w:val="24"/>
          <w:szCs w:val="24"/>
        </w:rPr>
        <w:t xml:space="preserve">Figure 2a: </w:t>
      </w:r>
      <w:r w:rsidRPr="00E86A7D">
        <w:rPr>
          <w:rFonts w:asciiTheme="minorHAnsi" w:hAnsiTheme="minorHAnsi" w:cs="Times New Roman"/>
          <w:i/>
          <w:color w:val="auto"/>
          <w:sz w:val="24"/>
          <w:szCs w:val="24"/>
        </w:rPr>
        <w:t>Median</w:t>
      </w:r>
      <w:r w:rsidRPr="00E86A7D">
        <w:rPr>
          <w:rFonts w:asciiTheme="minorHAnsi" w:hAnsiTheme="minorHAnsi" w:cs="Times New Roman"/>
          <w:b/>
          <w:color w:val="auto"/>
          <w:sz w:val="24"/>
          <w:szCs w:val="24"/>
        </w:rPr>
        <w:t xml:space="preserve"> </w:t>
      </w:r>
      <w:r w:rsidRPr="00E86A7D">
        <w:rPr>
          <w:rFonts w:asciiTheme="minorHAnsi" w:hAnsiTheme="minorHAnsi" w:cs="Times New Roman"/>
          <w:color w:val="auto"/>
          <w:sz w:val="24"/>
          <w:szCs w:val="24"/>
        </w:rPr>
        <w:t xml:space="preserve">algorithm. Assume that the array </w:t>
      </w:r>
      <w:r w:rsidRPr="00E86A7D">
        <w:rPr>
          <w:rFonts w:asciiTheme="minorHAnsi" w:hAnsiTheme="minorHAnsi" w:cs="Times New Roman"/>
          <w:i/>
          <w:color w:val="auto"/>
          <w:sz w:val="24"/>
          <w:szCs w:val="24"/>
        </w:rPr>
        <w:t>A</w:t>
      </w:r>
      <w:r w:rsidRPr="00E86A7D">
        <w:rPr>
          <w:rFonts w:asciiTheme="minorHAnsi" w:hAnsiTheme="minorHAnsi" w:cs="Times New Roman"/>
          <w:color w:val="auto"/>
          <w:sz w:val="24"/>
          <w:szCs w:val="24"/>
        </w:rPr>
        <w:t xml:space="preserve"> is unsorted. Let 0 be the first index of the array. Let </w:t>
      </w:r>
      <w:r w:rsidRPr="00E86A7D">
        <w:rPr>
          <w:rFonts w:ascii="Cambria Math" w:hAnsi="Cambria Math" w:cs="Cambria Math"/>
          <w:color w:val="auto"/>
          <w:sz w:val="24"/>
          <w:szCs w:val="24"/>
        </w:rPr>
        <w:t>⌊</w:t>
      </w:r>
      <w:r w:rsidRPr="00E86A7D">
        <w:rPr>
          <w:rFonts w:asciiTheme="minorHAnsi" w:hAnsiTheme="minorHAnsi" w:cs="Times New Roman"/>
          <w:i/>
          <w:iCs/>
          <w:color w:val="auto"/>
          <w:sz w:val="24"/>
          <w:szCs w:val="24"/>
        </w:rPr>
        <w:t>n/</w:t>
      </w:r>
      <w:r w:rsidRPr="00E86A7D">
        <w:rPr>
          <w:rFonts w:asciiTheme="minorHAnsi" w:hAnsiTheme="minorHAnsi" w:cs="Times New Roman"/>
          <w:color w:val="auto"/>
          <w:sz w:val="24"/>
          <w:szCs w:val="24"/>
        </w:rPr>
        <w:t>2</w:t>
      </w:r>
      <w:r w:rsidRPr="00E86A7D">
        <w:rPr>
          <w:rFonts w:ascii="Cambria Math" w:hAnsi="Cambria Math" w:cs="Cambria Math"/>
          <w:color w:val="auto"/>
          <w:sz w:val="24"/>
          <w:szCs w:val="24"/>
        </w:rPr>
        <w:t>⌋</w:t>
      </w:r>
      <w:r w:rsidRPr="00E86A7D">
        <w:rPr>
          <w:rFonts w:asciiTheme="minorHAnsi" w:hAnsiTheme="minorHAnsi" w:cs="Times New Roman"/>
          <w:color w:val="auto"/>
          <w:sz w:val="24"/>
          <w:szCs w:val="24"/>
        </w:rPr>
        <w:t xml:space="preserve"> be the middle index of the array. Let </w:t>
      </w:r>
      <w:r w:rsidRPr="00E86A7D">
        <w:rPr>
          <w:rFonts w:asciiTheme="minorHAnsi" w:hAnsiTheme="minorHAnsi" w:cs="Times New Roman"/>
          <w:i/>
          <w:color w:val="auto"/>
          <w:sz w:val="24"/>
          <w:szCs w:val="24"/>
        </w:rPr>
        <w:t xml:space="preserve">n − </w:t>
      </w:r>
      <w:r w:rsidRPr="00E86A7D">
        <w:rPr>
          <w:rFonts w:asciiTheme="minorHAnsi" w:hAnsiTheme="minorHAnsi" w:cs="Times New Roman"/>
          <w:color w:val="auto"/>
          <w:sz w:val="24"/>
          <w:szCs w:val="24"/>
        </w:rPr>
        <w:t>1 be the last index of the array.</w:t>
      </w:r>
    </w:p>
    <w:p w:rsidR="00E86A7D" w:rsidRDefault="00E86A7D" w:rsidP="00E86A7D"/>
    <w:p w:rsidR="00E86A7D" w:rsidRDefault="00E86A7D" w:rsidP="00E86A7D"/>
    <w:p w:rsidR="00E86A7D" w:rsidRDefault="00E86A7D" w:rsidP="00E86A7D"/>
    <w:p w:rsidR="00E86A7D" w:rsidRDefault="00E86A7D" w:rsidP="00E86A7D"/>
    <w:p w:rsidR="00E86A7D" w:rsidRDefault="00E86A7D" w:rsidP="00E86A7D"/>
    <w:p w:rsidR="00E86A7D" w:rsidRPr="00E86A7D" w:rsidRDefault="00E86A7D" w:rsidP="00E86A7D"/>
    <w:p w:rsidR="00E86A7D" w:rsidRPr="00E86A7D" w:rsidRDefault="00E86A7D" w:rsidP="00E86A7D"/>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b/>
          <w:bCs/>
        </w:rPr>
        <w:t xml:space="preserve">ALGORITHM </w:t>
      </w:r>
      <w:proofErr w:type="gramStart"/>
      <w:r w:rsidRPr="00E86A7D">
        <w:rPr>
          <w:rFonts w:asciiTheme="minorHAnsi" w:hAnsiTheme="minorHAnsi" w:cs="Times New Roman"/>
          <w:i/>
          <w:iCs/>
        </w:rPr>
        <w:t>Select</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0..</w:t>
      </w:r>
      <w:r w:rsidRPr="00E86A7D">
        <w:rPr>
          <w:rFonts w:asciiTheme="minorHAnsi" w:hAnsiTheme="minorHAnsi" w:cs="Times New Roman"/>
          <w:i/>
          <w:iCs/>
        </w:rPr>
        <w:t xml:space="preserve">n </w:t>
      </w:r>
      <w:r w:rsidRPr="00E86A7D">
        <w:rPr>
          <w:rFonts w:asciiTheme="minorHAnsi" w:hAnsiTheme="minorHAnsi" w:cs="Times New Roman"/>
        </w:rPr>
        <w:t xml:space="preserve">− 1], </w:t>
      </w:r>
      <w:r w:rsidRPr="00E86A7D">
        <w:rPr>
          <w:rFonts w:asciiTheme="minorHAnsi" w:hAnsiTheme="minorHAnsi" w:cs="Times New Roman"/>
          <w:i/>
          <w:iCs/>
        </w:rPr>
        <w:t>l</w:t>
      </w:r>
      <w:r w:rsidRPr="00E86A7D">
        <w:rPr>
          <w:rFonts w:asciiTheme="minorHAnsi" w:hAnsiTheme="minorHAnsi" w:cs="Times New Roman"/>
        </w:rPr>
        <w:t xml:space="preserve">, </w:t>
      </w:r>
      <w:r w:rsidRPr="00E86A7D">
        <w:rPr>
          <w:rFonts w:asciiTheme="minorHAnsi" w:hAnsiTheme="minorHAnsi" w:cs="Times New Roman"/>
          <w:i/>
          <w:iCs/>
        </w:rPr>
        <w:t>m</w:t>
      </w:r>
      <w:r w:rsidRPr="00E86A7D">
        <w:rPr>
          <w:rFonts w:asciiTheme="minorHAnsi" w:hAnsiTheme="minorHAnsi" w:cs="Times New Roman"/>
        </w:rPr>
        <w:t xml:space="preserve">, </w:t>
      </w:r>
      <w:r w:rsidRPr="00E86A7D">
        <w:rPr>
          <w:rFonts w:asciiTheme="minorHAnsi" w:hAnsiTheme="minorHAnsi" w:cs="Times New Roman"/>
          <w:i/>
          <w:iCs/>
        </w:rPr>
        <w:t>h</w:t>
      </w:r>
      <w:r w:rsidRPr="00E86A7D">
        <w:rPr>
          <w:rFonts w:asciiTheme="minorHAnsi" w:hAnsiTheme="minorHAnsi" w:cs="Times New Roman"/>
        </w:rPr>
        <w:t xml:space="preserve">)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Returns the value at index </w:t>
      </w:r>
      <w:r w:rsidRPr="00E86A7D">
        <w:rPr>
          <w:rFonts w:asciiTheme="minorHAnsi" w:hAnsiTheme="minorHAnsi" w:cs="Times New Roman"/>
          <w:i/>
          <w:iCs/>
        </w:rPr>
        <w:t xml:space="preserve">m </w:t>
      </w:r>
      <w:r w:rsidRPr="00E86A7D">
        <w:rPr>
          <w:rFonts w:asciiTheme="minorHAnsi" w:hAnsiTheme="minorHAnsi" w:cs="Times New Roman"/>
        </w:rPr>
        <w:t xml:space="preserve">in array slice </w:t>
      </w:r>
      <w:r w:rsidRPr="00E86A7D">
        <w:rPr>
          <w:rFonts w:asciiTheme="minorHAnsi" w:hAnsiTheme="minorHAnsi" w:cs="Times New Roman"/>
          <w:i/>
          <w:iCs/>
        </w:rPr>
        <w:t>A</w:t>
      </w:r>
      <w:r w:rsidRPr="00E86A7D">
        <w:rPr>
          <w:rFonts w:asciiTheme="minorHAnsi" w:hAnsiTheme="minorHAnsi" w:cs="Times New Roman"/>
        </w:rPr>
        <w:t>[</w:t>
      </w:r>
      <w:proofErr w:type="spellStart"/>
      <w:r w:rsidRPr="00E86A7D">
        <w:rPr>
          <w:rFonts w:asciiTheme="minorHAnsi" w:hAnsiTheme="minorHAnsi" w:cs="Times New Roman"/>
          <w:i/>
          <w:iCs/>
        </w:rPr>
        <w:t>l</w:t>
      </w:r>
      <w:r w:rsidRPr="00E86A7D">
        <w:rPr>
          <w:rFonts w:asciiTheme="minorHAnsi" w:hAnsiTheme="minorHAnsi" w:cs="Times New Roman"/>
        </w:rPr>
        <w:t>..</w:t>
      </w:r>
      <w:r w:rsidRPr="00E86A7D">
        <w:rPr>
          <w:rFonts w:asciiTheme="minorHAnsi" w:hAnsiTheme="minorHAnsi" w:cs="Times New Roman"/>
          <w:i/>
          <w:iCs/>
        </w:rPr>
        <w:t>h</w:t>
      </w:r>
      <w:proofErr w:type="spellEnd"/>
      <w:r w:rsidRPr="00E86A7D">
        <w:rPr>
          <w:rFonts w:asciiTheme="minorHAnsi" w:hAnsiTheme="minorHAnsi" w:cs="Times New Roman"/>
        </w:rPr>
        <w:t xml:space="preserve">], if the slice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were sorted into nondecreasing order.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i/>
          <w:iCs/>
        </w:rPr>
        <w:t xml:space="preserve">     pos </w:t>
      </w:r>
      <w:r w:rsidRPr="00E86A7D">
        <w:rPr>
          <w:rFonts w:asciiTheme="minorHAnsi" w:hAnsiTheme="minorHAnsi" w:cs="Times New Roman"/>
        </w:rPr>
        <w:t xml:space="preserve">← </w:t>
      </w:r>
      <w:proofErr w:type="gramStart"/>
      <w:r w:rsidRPr="00E86A7D">
        <w:rPr>
          <w:rFonts w:asciiTheme="minorHAnsi" w:hAnsiTheme="minorHAnsi" w:cs="Times New Roman"/>
          <w:i/>
          <w:iCs/>
        </w:rPr>
        <w:t>Partition</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 xml:space="preserve">, </w:t>
      </w:r>
      <w:r w:rsidRPr="00E86A7D">
        <w:rPr>
          <w:rFonts w:asciiTheme="minorHAnsi" w:hAnsiTheme="minorHAnsi" w:cs="Times New Roman"/>
          <w:i/>
          <w:iCs/>
        </w:rPr>
        <w:t>l</w:t>
      </w:r>
      <w:r w:rsidRPr="00E86A7D">
        <w:rPr>
          <w:rFonts w:asciiTheme="minorHAnsi" w:hAnsiTheme="minorHAnsi" w:cs="Times New Roman"/>
        </w:rPr>
        <w:t xml:space="preserve">, </w:t>
      </w:r>
      <w:r w:rsidRPr="00E86A7D">
        <w:rPr>
          <w:rFonts w:asciiTheme="minorHAnsi" w:hAnsiTheme="minorHAnsi" w:cs="Times New Roman"/>
          <w:i/>
          <w:iCs/>
        </w:rPr>
        <w:t>h</w:t>
      </w:r>
      <w:r w:rsidRPr="00E86A7D">
        <w:rPr>
          <w:rFonts w:asciiTheme="minorHAnsi" w:hAnsiTheme="minorHAnsi" w:cs="Times New Roman"/>
        </w:rPr>
        <w:t xml:space="preserve">)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 xml:space="preserve">pos </w:t>
      </w:r>
      <w:r w:rsidRPr="00E86A7D">
        <w:rPr>
          <w:rFonts w:asciiTheme="minorHAnsi" w:hAnsiTheme="minorHAnsi" w:cs="Times New Roman"/>
        </w:rPr>
        <w:t xml:space="preserve">= </w:t>
      </w:r>
      <w:r w:rsidRPr="00E86A7D">
        <w:rPr>
          <w:rFonts w:asciiTheme="minorHAnsi" w:hAnsiTheme="minorHAnsi" w:cs="Times New Roman"/>
          <w:i/>
          <w:iCs/>
        </w:rPr>
        <w:t xml:space="preserve">m </w:t>
      </w:r>
      <w:r w:rsidRPr="00E86A7D">
        <w:rPr>
          <w:rFonts w:asciiTheme="minorHAnsi" w:hAnsiTheme="minorHAnsi" w:cs="Times New Roman"/>
          <w:b/>
          <w:bCs/>
        </w:rPr>
        <w:t xml:space="preserve">then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b/>
          <w:bCs/>
        </w:rPr>
        <w:t xml:space="preserve">         return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pos</w:t>
      </w:r>
      <w:r w:rsidRPr="00E86A7D">
        <w:rPr>
          <w:rFonts w:asciiTheme="minorHAnsi" w:hAnsiTheme="minorHAnsi" w:cs="Times New Roman"/>
        </w:rPr>
        <w:t xml:space="preserve">]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 xml:space="preserve">pos </w:t>
      </w:r>
      <w:r w:rsidRPr="00E86A7D">
        <w:rPr>
          <w:rFonts w:asciiTheme="minorHAnsi" w:hAnsiTheme="minorHAnsi" w:cs="Times New Roman"/>
        </w:rPr>
        <w:t xml:space="preserve">&gt; </w:t>
      </w:r>
      <w:r w:rsidRPr="00E86A7D">
        <w:rPr>
          <w:rFonts w:asciiTheme="minorHAnsi" w:hAnsiTheme="minorHAnsi" w:cs="Times New Roman"/>
          <w:i/>
          <w:iCs/>
        </w:rPr>
        <w:t xml:space="preserve">m </w:t>
      </w:r>
      <w:r w:rsidRPr="00E86A7D">
        <w:rPr>
          <w:rFonts w:asciiTheme="minorHAnsi" w:hAnsiTheme="minorHAnsi" w:cs="Times New Roman"/>
          <w:b/>
          <w:bCs/>
        </w:rPr>
        <w:t xml:space="preserve">then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b/>
          <w:bCs/>
        </w:rPr>
        <w:t xml:space="preserve">         return </w:t>
      </w:r>
      <w:proofErr w:type="gramStart"/>
      <w:r w:rsidRPr="00E86A7D">
        <w:rPr>
          <w:rFonts w:asciiTheme="minorHAnsi" w:hAnsiTheme="minorHAnsi" w:cs="Times New Roman"/>
          <w:i/>
          <w:iCs/>
        </w:rPr>
        <w:t>Select</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 xml:space="preserve">, </w:t>
      </w:r>
      <w:r w:rsidRPr="00E86A7D">
        <w:rPr>
          <w:rFonts w:asciiTheme="minorHAnsi" w:hAnsiTheme="minorHAnsi" w:cs="Times New Roman"/>
          <w:i/>
          <w:iCs/>
        </w:rPr>
        <w:t>l</w:t>
      </w:r>
      <w:r w:rsidRPr="00E86A7D">
        <w:rPr>
          <w:rFonts w:asciiTheme="minorHAnsi" w:hAnsiTheme="minorHAnsi" w:cs="Times New Roman"/>
        </w:rPr>
        <w:t xml:space="preserve">, </w:t>
      </w:r>
      <w:r w:rsidRPr="00E86A7D">
        <w:rPr>
          <w:rFonts w:asciiTheme="minorHAnsi" w:hAnsiTheme="minorHAnsi" w:cs="Times New Roman"/>
          <w:i/>
          <w:iCs/>
        </w:rPr>
        <w:t>m</w:t>
      </w:r>
      <w:r w:rsidRPr="00E86A7D">
        <w:rPr>
          <w:rFonts w:asciiTheme="minorHAnsi" w:hAnsiTheme="minorHAnsi" w:cs="Times New Roman"/>
        </w:rPr>
        <w:t xml:space="preserve">, </w:t>
      </w:r>
      <w:r w:rsidRPr="00E86A7D">
        <w:rPr>
          <w:rFonts w:asciiTheme="minorHAnsi" w:hAnsiTheme="minorHAnsi" w:cs="Times New Roman"/>
          <w:i/>
          <w:iCs/>
        </w:rPr>
        <w:t xml:space="preserve">pos </w:t>
      </w:r>
      <w:r w:rsidRPr="00E86A7D">
        <w:rPr>
          <w:rFonts w:asciiTheme="minorHAnsi" w:hAnsiTheme="minorHAnsi" w:cs="Times New Roman"/>
        </w:rPr>
        <w:t xml:space="preserve">− 1) </w:t>
      </w:r>
    </w:p>
    <w:p w:rsidR="007563CB" w:rsidRPr="00E86A7D" w:rsidRDefault="007563CB" w:rsidP="00E86A7D">
      <w:pPr>
        <w:pStyle w:val="Default"/>
        <w:numPr>
          <w:ilvl w:val="0"/>
          <w:numId w:val="18"/>
        </w:numPr>
        <w:spacing w:line="276" w:lineRule="auto"/>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 xml:space="preserve">pos </w:t>
      </w:r>
      <w:r w:rsidRPr="00E86A7D">
        <w:rPr>
          <w:rFonts w:asciiTheme="minorHAnsi" w:hAnsiTheme="minorHAnsi" w:cs="Times New Roman"/>
        </w:rPr>
        <w:t xml:space="preserve">&lt; </w:t>
      </w:r>
      <w:r w:rsidRPr="00E86A7D">
        <w:rPr>
          <w:rFonts w:asciiTheme="minorHAnsi" w:hAnsiTheme="minorHAnsi" w:cs="Times New Roman"/>
          <w:i/>
          <w:iCs/>
        </w:rPr>
        <w:t xml:space="preserve">m </w:t>
      </w:r>
      <w:r w:rsidRPr="00E86A7D">
        <w:rPr>
          <w:rFonts w:asciiTheme="minorHAnsi" w:hAnsiTheme="minorHAnsi" w:cs="Times New Roman"/>
          <w:b/>
          <w:bCs/>
        </w:rPr>
        <w:t xml:space="preserve">then </w:t>
      </w:r>
    </w:p>
    <w:p w:rsidR="007563CB" w:rsidRPr="00E86A7D" w:rsidRDefault="007563CB" w:rsidP="00E86A7D">
      <w:pPr>
        <w:pStyle w:val="ListParagraph"/>
        <w:numPr>
          <w:ilvl w:val="0"/>
          <w:numId w:val="18"/>
        </w:numPr>
        <w:spacing w:line="276" w:lineRule="auto"/>
        <w:rPr>
          <w:szCs w:val="24"/>
        </w:rPr>
      </w:pPr>
      <w:r w:rsidRPr="00E86A7D">
        <w:rPr>
          <w:rFonts w:cs="Times New Roman"/>
          <w:b/>
          <w:bCs/>
          <w:szCs w:val="24"/>
        </w:rPr>
        <w:t xml:space="preserve">         return </w:t>
      </w:r>
      <w:proofErr w:type="gramStart"/>
      <w:r w:rsidRPr="00E86A7D">
        <w:rPr>
          <w:rFonts w:cs="Times New Roman"/>
          <w:i/>
          <w:iCs/>
          <w:szCs w:val="24"/>
        </w:rPr>
        <w:t>Select</w:t>
      </w:r>
      <w:r w:rsidRPr="00E86A7D">
        <w:rPr>
          <w:rFonts w:cs="Times New Roman"/>
          <w:szCs w:val="24"/>
        </w:rPr>
        <w:t>(</w:t>
      </w:r>
      <w:proofErr w:type="gramEnd"/>
      <w:r w:rsidRPr="00E86A7D">
        <w:rPr>
          <w:rFonts w:cs="Times New Roman"/>
          <w:i/>
          <w:iCs/>
          <w:szCs w:val="24"/>
        </w:rPr>
        <w:t>A</w:t>
      </w:r>
      <w:r w:rsidRPr="00E86A7D">
        <w:rPr>
          <w:rFonts w:cs="Times New Roman"/>
          <w:szCs w:val="24"/>
        </w:rPr>
        <w:t xml:space="preserve">, </w:t>
      </w:r>
      <w:r w:rsidRPr="00E86A7D">
        <w:rPr>
          <w:rFonts w:cs="Times New Roman"/>
          <w:i/>
          <w:iCs/>
          <w:szCs w:val="24"/>
        </w:rPr>
        <w:t xml:space="preserve">pos </w:t>
      </w:r>
      <w:r w:rsidRPr="00E86A7D">
        <w:rPr>
          <w:rFonts w:cs="Times New Roman"/>
          <w:szCs w:val="24"/>
        </w:rPr>
        <w:t xml:space="preserve">+ 1, </w:t>
      </w:r>
      <w:r w:rsidRPr="00E86A7D">
        <w:rPr>
          <w:rFonts w:cs="Times New Roman"/>
          <w:i/>
          <w:iCs/>
          <w:szCs w:val="24"/>
        </w:rPr>
        <w:t>m</w:t>
      </w:r>
      <w:r w:rsidRPr="00E86A7D">
        <w:rPr>
          <w:rFonts w:cs="Times New Roman"/>
          <w:szCs w:val="24"/>
        </w:rPr>
        <w:t xml:space="preserve">, </w:t>
      </w:r>
      <w:r w:rsidRPr="00E86A7D">
        <w:rPr>
          <w:rFonts w:cs="Times New Roman"/>
          <w:i/>
          <w:iCs/>
          <w:szCs w:val="24"/>
        </w:rPr>
        <w:t>h</w:t>
      </w:r>
      <w:r w:rsidRPr="00E86A7D">
        <w:rPr>
          <w:rFonts w:cs="Times New Roman"/>
          <w:szCs w:val="24"/>
        </w:rPr>
        <w:t>)</w:t>
      </w:r>
    </w:p>
    <w:p w:rsidR="007563CB" w:rsidRDefault="007563CB" w:rsidP="00E86A7D">
      <w:pPr>
        <w:pStyle w:val="Heading2"/>
        <w:spacing w:line="276" w:lineRule="auto"/>
        <w:rPr>
          <w:rFonts w:asciiTheme="minorHAnsi" w:hAnsiTheme="minorHAnsi" w:cs="Times New Roman"/>
          <w:color w:val="auto"/>
          <w:sz w:val="24"/>
          <w:szCs w:val="24"/>
        </w:rPr>
      </w:pPr>
      <w:r w:rsidRPr="00E86A7D">
        <w:rPr>
          <w:rFonts w:asciiTheme="minorHAnsi" w:hAnsiTheme="minorHAnsi" w:cs="Times New Roman"/>
          <w:b/>
          <w:color w:val="auto"/>
          <w:sz w:val="24"/>
          <w:szCs w:val="24"/>
        </w:rPr>
        <w:t xml:space="preserve">Figure 2b: </w:t>
      </w:r>
      <w:r w:rsidRPr="00E86A7D">
        <w:rPr>
          <w:rFonts w:asciiTheme="minorHAnsi" w:hAnsiTheme="minorHAnsi" w:cs="Times New Roman"/>
          <w:i/>
          <w:color w:val="auto"/>
          <w:sz w:val="24"/>
          <w:szCs w:val="24"/>
        </w:rPr>
        <w:t xml:space="preserve">Select </w:t>
      </w:r>
      <w:r w:rsidRPr="00E86A7D">
        <w:rPr>
          <w:rFonts w:asciiTheme="minorHAnsi" w:hAnsiTheme="minorHAnsi" w:cs="Times New Roman"/>
          <w:color w:val="auto"/>
          <w:sz w:val="24"/>
          <w:szCs w:val="24"/>
        </w:rPr>
        <w:t xml:space="preserve">algorithm, part of </w:t>
      </w:r>
      <w:r w:rsidRPr="00E86A7D">
        <w:rPr>
          <w:rFonts w:asciiTheme="minorHAnsi" w:hAnsiTheme="minorHAnsi" w:cs="Times New Roman"/>
          <w:i/>
          <w:color w:val="auto"/>
          <w:sz w:val="24"/>
          <w:szCs w:val="24"/>
        </w:rPr>
        <w:t>Median</w:t>
      </w:r>
      <w:r w:rsidRPr="00E86A7D">
        <w:rPr>
          <w:rFonts w:asciiTheme="minorHAnsi" w:hAnsiTheme="minorHAnsi" w:cs="Times New Roman"/>
          <w:b/>
          <w:color w:val="auto"/>
          <w:sz w:val="24"/>
          <w:szCs w:val="24"/>
        </w:rPr>
        <w:t xml:space="preserve"> </w:t>
      </w:r>
      <w:r w:rsidRPr="00E86A7D">
        <w:rPr>
          <w:rFonts w:asciiTheme="minorHAnsi" w:hAnsiTheme="minorHAnsi" w:cs="Times New Roman"/>
          <w:color w:val="auto"/>
          <w:sz w:val="24"/>
          <w:szCs w:val="24"/>
        </w:rPr>
        <w:t xml:space="preserve">algorithm. Assume that the array </w:t>
      </w:r>
      <w:r w:rsidRPr="00E86A7D">
        <w:rPr>
          <w:rFonts w:asciiTheme="minorHAnsi" w:hAnsiTheme="minorHAnsi" w:cs="Times New Roman"/>
          <w:i/>
          <w:color w:val="auto"/>
          <w:sz w:val="24"/>
          <w:szCs w:val="24"/>
        </w:rPr>
        <w:t>A</w:t>
      </w:r>
      <w:r w:rsidRPr="00E86A7D">
        <w:rPr>
          <w:rFonts w:asciiTheme="minorHAnsi" w:hAnsiTheme="minorHAnsi" w:cs="Times New Roman"/>
          <w:color w:val="auto"/>
          <w:sz w:val="24"/>
          <w:szCs w:val="24"/>
        </w:rPr>
        <w:t xml:space="preserve"> is unsorted. Let </w:t>
      </w:r>
      <w:r w:rsidRPr="00E86A7D">
        <w:rPr>
          <w:rFonts w:asciiTheme="minorHAnsi" w:hAnsiTheme="minorHAnsi" w:cs="Times New Roman"/>
          <w:i/>
          <w:color w:val="auto"/>
          <w:sz w:val="24"/>
          <w:szCs w:val="24"/>
        </w:rPr>
        <w:t xml:space="preserve">pos </w:t>
      </w:r>
      <w:r w:rsidRPr="00E86A7D">
        <w:rPr>
          <w:rFonts w:asciiTheme="minorHAnsi" w:hAnsiTheme="minorHAnsi" w:cs="Times New Roman"/>
          <w:color w:val="auto"/>
          <w:sz w:val="24"/>
          <w:szCs w:val="24"/>
        </w:rPr>
        <w:t xml:space="preserve">be the variable of the pivot location of the array. Let </w:t>
      </w:r>
      <w:r w:rsidRPr="00E86A7D">
        <w:rPr>
          <w:rFonts w:asciiTheme="minorHAnsi" w:hAnsiTheme="minorHAnsi" w:cs="Times New Roman"/>
          <w:i/>
          <w:color w:val="auto"/>
          <w:sz w:val="24"/>
          <w:szCs w:val="24"/>
        </w:rPr>
        <w:t>l</w:t>
      </w:r>
      <w:r w:rsidRPr="00E86A7D">
        <w:rPr>
          <w:rFonts w:asciiTheme="minorHAnsi" w:hAnsiTheme="minorHAnsi" w:cs="Times New Roman"/>
          <w:color w:val="auto"/>
          <w:sz w:val="24"/>
          <w:szCs w:val="24"/>
        </w:rPr>
        <w:t xml:space="preserve"> be the first index of the array. Let </w:t>
      </w:r>
      <w:proofErr w:type="spellStart"/>
      <w:r w:rsidRPr="00E86A7D">
        <w:rPr>
          <w:rFonts w:asciiTheme="minorHAnsi" w:hAnsiTheme="minorHAnsi" w:cs="Times New Roman"/>
          <w:i/>
          <w:color w:val="auto"/>
          <w:sz w:val="24"/>
          <w:szCs w:val="24"/>
        </w:rPr>
        <w:t>m</w:t>
      </w:r>
      <w:proofErr w:type="spellEnd"/>
      <w:r w:rsidRPr="00E86A7D">
        <w:rPr>
          <w:rFonts w:asciiTheme="minorHAnsi" w:hAnsiTheme="minorHAnsi" w:cs="Times New Roman"/>
          <w:color w:val="auto"/>
          <w:sz w:val="24"/>
          <w:szCs w:val="24"/>
        </w:rPr>
        <w:t xml:space="preserve"> be the middle index of the array. Let </w:t>
      </w:r>
      <w:r w:rsidRPr="00E86A7D">
        <w:rPr>
          <w:rFonts w:asciiTheme="minorHAnsi" w:hAnsiTheme="minorHAnsi" w:cs="Times New Roman"/>
          <w:i/>
          <w:color w:val="auto"/>
          <w:sz w:val="24"/>
          <w:szCs w:val="24"/>
        </w:rPr>
        <w:t>h</w:t>
      </w:r>
      <w:r w:rsidRPr="00E86A7D">
        <w:rPr>
          <w:rFonts w:asciiTheme="minorHAnsi" w:hAnsiTheme="minorHAnsi" w:cs="Times New Roman"/>
          <w:color w:val="auto"/>
          <w:sz w:val="24"/>
          <w:szCs w:val="24"/>
        </w:rPr>
        <w:t xml:space="preserve"> be the last index of the array.</w:t>
      </w:r>
    </w:p>
    <w:p w:rsidR="00E86A7D" w:rsidRDefault="00E86A7D" w:rsidP="00E86A7D"/>
    <w:p w:rsidR="00E86A7D" w:rsidRPr="00E86A7D" w:rsidRDefault="00E86A7D" w:rsidP="00E86A7D"/>
    <w:p w:rsidR="007563CB" w:rsidRPr="00E86A7D" w:rsidRDefault="007563CB" w:rsidP="00E86A7D">
      <w:pPr>
        <w:spacing w:line="276" w:lineRule="auto"/>
        <w:rPr>
          <w:rFonts w:cs="Times New Roman"/>
          <w:szCs w:val="24"/>
        </w:rPr>
      </w:pP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b/>
          <w:bCs/>
        </w:rPr>
        <w:t xml:space="preserve">ALGORITHM </w:t>
      </w:r>
      <w:proofErr w:type="gramStart"/>
      <w:r w:rsidRPr="00E86A7D">
        <w:rPr>
          <w:rFonts w:asciiTheme="minorHAnsi" w:hAnsiTheme="minorHAnsi" w:cs="Times New Roman"/>
          <w:i/>
          <w:iCs/>
        </w:rPr>
        <w:t>Partition</w:t>
      </w:r>
      <w:r w:rsidRPr="00E86A7D">
        <w:rPr>
          <w:rFonts w:asciiTheme="minorHAnsi" w:hAnsiTheme="minorHAnsi" w:cs="Times New Roman"/>
        </w:rPr>
        <w:t>(</w:t>
      </w:r>
      <w:proofErr w:type="gramEnd"/>
      <w:r w:rsidRPr="00E86A7D">
        <w:rPr>
          <w:rFonts w:asciiTheme="minorHAnsi" w:hAnsiTheme="minorHAnsi" w:cs="Times New Roman"/>
          <w:i/>
          <w:iCs/>
        </w:rPr>
        <w:t>A</w:t>
      </w:r>
      <w:r w:rsidRPr="00E86A7D">
        <w:rPr>
          <w:rFonts w:asciiTheme="minorHAnsi" w:hAnsiTheme="minorHAnsi" w:cs="Times New Roman"/>
        </w:rPr>
        <w:t>[0..</w:t>
      </w:r>
      <w:r w:rsidRPr="00E86A7D">
        <w:rPr>
          <w:rFonts w:asciiTheme="minorHAnsi" w:hAnsiTheme="minorHAnsi" w:cs="Times New Roman"/>
          <w:i/>
          <w:iCs/>
        </w:rPr>
        <w:t xml:space="preserve">n </w:t>
      </w:r>
      <w:r w:rsidRPr="00E86A7D">
        <w:rPr>
          <w:rFonts w:asciiTheme="minorHAnsi" w:hAnsiTheme="minorHAnsi" w:cs="Times New Roman"/>
        </w:rPr>
        <w:t xml:space="preserve">− 1], </w:t>
      </w:r>
      <w:r w:rsidRPr="00E86A7D">
        <w:rPr>
          <w:rFonts w:asciiTheme="minorHAnsi" w:hAnsiTheme="minorHAnsi" w:cs="Times New Roman"/>
          <w:i/>
          <w:iCs/>
        </w:rPr>
        <w:t>l</w:t>
      </w:r>
      <w:r w:rsidRPr="00E86A7D">
        <w:rPr>
          <w:rFonts w:asciiTheme="minorHAnsi" w:hAnsiTheme="minorHAnsi" w:cs="Times New Roman"/>
        </w:rPr>
        <w:t xml:space="preserve">, </w:t>
      </w:r>
      <w:r w:rsidRPr="00E86A7D">
        <w:rPr>
          <w:rFonts w:asciiTheme="minorHAnsi" w:hAnsiTheme="minorHAnsi" w:cs="Times New Roman"/>
          <w:i/>
          <w:iCs/>
        </w:rPr>
        <w:t>h</w:t>
      </w:r>
      <w:r w:rsidRPr="00E86A7D">
        <w:rPr>
          <w:rFonts w:asciiTheme="minorHAnsi" w:hAnsiTheme="minorHAnsi" w:cs="Times New Roman"/>
        </w:rPr>
        <w:t xml:space="preserve">)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Partitions array slice </w:t>
      </w:r>
      <w:r w:rsidRPr="00E86A7D">
        <w:rPr>
          <w:rFonts w:asciiTheme="minorHAnsi" w:hAnsiTheme="minorHAnsi" w:cs="Times New Roman"/>
          <w:i/>
          <w:iCs/>
        </w:rPr>
        <w:t>A</w:t>
      </w:r>
      <w:r w:rsidRPr="00E86A7D">
        <w:rPr>
          <w:rFonts w:asciiTheme="minorHAnsi" w:hAnsiTheme="minorHAnsi" w:cs="Times New Roman"/>
        </w:rPr>
        <w:t>[</w:t>
      </w:r>
      <w:proofErr w:type="spellStart"/>
      <w:r w:rsidRPr="00E86A7D">
        <w:rPr>
          <w:rFonts w:asciiTheme="minorHAnsi" w:hAnsiTheme="minorHAnsi" w:cs="Times New Roman"/>
          <w:i/>
          <w:iCs/>
        </w:rPr>
        <w:t>l</w:t>
      </w:r>
      <w:r w:rsidRPr="00E86A7D">
        <w:rPr>
          <w:rFonts w:asciiTheme="minorHAnsi" w:hAnsiTheme="minorHAnsi" w:cs="Times New Roman"/>
        </w:rPr>
        <w:t>..</w:t>
      </w:r>
      <w:r w:rsidRPr="00E86A7D">
        <w:rPr>
          <w:rFonts w:asciiTheme="minorHAnsi" w:hAnsiTheme="minorHAnsi" w:cs="Times New Roman"/>
          <w:i/>
          <w:iCs/>
        </w:rPr>
        <w:t>h</w:t>
      </w:r>
      <w:proofErr w:type="spellEnd"/>
      <w:r w:rsidRPr="00E86A7D">
        <w:rPr>
          <w:rFonts w:asciiTheme="minorHAnsi" w:hAnsiTheme="minorHAnsi" w:cs="Times New Roman"/>
        </w:rPr>
        <w:t xml:space="preserve">] by moving element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to the position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it would have if the array slice was sorted, and by moving all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values in the slice smaller than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to earlier positions, and all values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larger than or equal to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to later positions. Returns the index at which </w:t>
      </w:r>
    </w:p>
    <w:p w:rsidR="007563CB" w:rsidRPr="00E86A7D" w:rsidRDefault="007563CB" w:rsidP="00E86A7D">
      <w:pPr>
        <w:pStyle w:val="Default"/>
        <w:spacing w:line="276" w:lineRule="auto"/>
        <w:ind w:firstLine="720"/>
        <w:rPr>
          <w:rFonts w:asciiTheme="minorHAnsi" w:hAnsiTheme="minorHAnsi" w:cs="Times New Roman"/>
        </w:rPr>
      </w:pPr>
      <w:r w:rsidRPr="00E86A7D">
        <w:rPr>
          <w:rFonts w:asciiTheme="minorHAnsi" w:hAnsiTheme="minorHAnsi" w:cs="Times New Roman"/>
        </w:rPr>
        <w:t xml:space="preserve">      // the ‘pivot’ element formerly at location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is placed.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i/>
          <w:iCs/>
        </w:rPr>
        <w:t xml:space="preserve">      pivotval </w:t>
      </w:r>
      <w:r w:rsidRPr="00E86A7D">
        <w:rPr>
          <w:rFonts w:asciiTheme="minorHAnsi" w:hAnsiTheme="minorHAnsi" w:cs="Times New Roman"/>
        </w:rPr>
        <w:t xml:space="preserve">←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 Choose first value in slice as pivot value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i/>
          <w:iCs/>
        </w:rPr>
        <w:t xml:space="preserve">      pivotloc </w:t>
      </w:r>
      <w:r w:rsidRPr="00E86A7D">
        <w:rPr>
          <w:rFonts w:asciiTheme="minorHAnsi" w:hAnsiTheme="minorHAnsi" w:cs="Times New Roman"/>
        </w:rPr>
        <w:t>←</w:t>
      </w:r>
      <w:r w:rsidRPr="00E86A7D">
        <w:rPr>
          <w:rFonts w:asciiTheme="minorHAnsi" w:hAnsiTheme="minorHAnsi" w:cs="Times New Roman"/>
          <w:i/>
          <w:iCs/>
        </w:rPr>
        <w:t xml:space="preserve">l </w:t>
      </w:r>
      <w:r w:rsidRPr="00E86A7D">
        <w:rPr>
          <w:rFonts w:asciiTheme="minorHAnsi" w:hAnsiTheme="minorHAnsi" w:cs="Times New Roman"/>
        </w:rPr>
        <w:t xml:space="preserve">// Location to insert pivot value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b/>
          <w:bCs/>
        </w:rPr>
        <w:t xml:space="preserve">      for </w:t>
      </w:r>
      <w:r w:rsidRPr="00E86A7D">
        <w:rPr>
          <w:rFonts w:asciiTheme="minorHAnsi" w:hAnsiTheme="minorHAnsi" w:cs="Times New Roman"/>
          <w:i/>
          <w:iCs/>
        </w:rPr>
        <w:t xml:space="preserve">j </w:t>
      </w:r>
      <w:r w:rsidRPr="00E86A7D">
        <w:rPr>
          <w:rFonts w:asciiTheme="minorHAnsi" w:hAnsiTheme="minorHAnsi" w:cs="Times New Roman"/>
          <w:b/>
          <w:bCs/>
        </w:rPr>
        <w:t xml:space="preserve">in </w:t>
      </w:r>
      <w:r w:rsidRPr="00E86A7D">
        <w:rPr>
          <w:rFonts w:asciiTheme="minorHAnsi" w:hAnsiTheme="minorHAnsi" w:cs="Times New Roman"/>
          <w:i/>
          <w:iCs/>
        </w:rPr>
        <w:t xml:space="preserve">l </w:t>
      </w:r>
      <w:r w:rsidRPr="00E86A7D">
        <w:rPr>
          <w:rFonts w:asciiTheme="minorHAnsi" w:hAnsiTheme="minorHAnsi" w:cs="Times New Roman"/>
        </w:rPr>
        <w:t xml:space="preserve">+ 1 </w:t>
      </w:r>
      <w:r w:rsidRPr="00E86A7D">
        <w:rPr>
          <w:rFonts w:asciiTheme="minorHAnsi" w:hAnsiTheme="minorHAnsi" w:cs="Times New Roman"/>
          <w:b/>
          <w:bCs/>
        </w:rPr>
        <w:t xml:space="preserve">to </w:t>
      </w:r>
      <w:r w:rsidRPr="00E86A7D">
        <w:rPr>
          <w:rFonts w:asciiTheme="minorHAnsi" w:hAnsiTheme="minorHAnsi" w:cs="Times New Roman"/>
          <w:i/>
          <w:iCs/>
        </w:rPr>
        <w:t xml:space="preserve">h </w:t>
      </w:r>
      <w:r w:rsidRPr="00E86A7D">
        <w:rPr>
          <w:rFonts w:asciiTheme="minorHAnsi" w:hAnsiTheme="minorHAnsi" w:cs="Times New Roman"/>
          <w:b/>
          <w:bCs/>
        </w:rPr>
        <w:t xml:space="preserve">do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b/>
          <w:bCs/>
        </w:rPr>
        <w:t xml:space="preserve">           if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j</w:t>
      </w:r>
      <w:r w:rsidRPr="00E86A7D">
        <w:rPr>
          <w:rFonts w:asciiTheme="minorHAnsi" w:hAnsiTheme="minorHAnsi" w:cs="Times New Roman"/>
        </w:rPr>
        <w:t xml:space="preserve">] &lt; </w:t>
      </w:r>
      <w:r w:rsidRPr="00E86A7D">
        <w:rPr>
          <w:rFonts w:asciiTheme="minorHAnsi" w:hAnsiTheme="minorHAnsi" w:cs="Times New Roman"/>
          <w:i/>
          <w:iCs/>
        </w:rPr>
        <w:t xml:space="preserve">pivotval </w:t>
      </w:r>
      <w:r w:rsidRPr="00E86A7D">
        <w:rPr>
          <w:rFonts w:asciiTheme="minorHAnsi" w:hAnsiTheme="minorHAnsi" w:cs="Times New Roman"/>
          <w:b/>
          <w:bCs/>
        </w:rPr>
        <w:t xml:space="preserve">then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i/>
          <w:iCs/>
        </w:rPr>
        <w:t xml:space="preserve">           pivotloc </w:t>
      </w:r>
      <w:r w:rsidRPr="00E86A7D">
        <w:rPr>
          <w:rFonts w:asciiTheme="minorHAnsi" w:hAnsiTheme="minorHAnsi" w:cs="Times New Roman"/>
        </w:rPr>
        <w:t xml:space="preserve">← </w:t>
      </w:r>
      <w:r w:rsidRPr="00E86A7D">
        <w:rPr>
          <w:rFonts w:asciiTheme="minorHAnsi" w:hAnsiTheme="minorHAnsi" w:cs="Times New Roman"/>
          <w:i/>
          <w:iCs/>
        </w:rPr>
        <w:t xml:space="preserve">pivotloc </w:t>
      </w:r>
      <w:r w:rsidRPr="00E86A7D">
        <w:rPr>
          <w:rFonts w:asciiTheme="minorHAnsi" w:hAnsiTheme="minorHAnsi" w:cs="Times New Roman"/>
        </w:rPr>
        <w:t xml:space="preserve">+ 1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rPr>
        <w:t xml:space="preserve">           swap(</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pivotloc</w:t>
      </w:r>
      <w:r w:rsidRPr="00E86A7D">
        <w:rPr>
          <w:rFonts w:asciiTheme="minorHAnsi" w:hAnsiTheme="minorHAnsi" w:cs="Times New Roman"/>
        </w:rPr>
        <w:t xml:space="preserve">],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j</w:t>
      </w:r>
      <w:r w:rsidRPr="00E86A7D">
        <w:rPr>
          <w:rFonts w:asciiTheme="minorHAnsi" w:hAnsiTheme="minorHAnsi" w:cs="Times New Roman"/>
        </w:rPr>
        <w:t xml:space="preserve">]) // Swap elements around pivot </w:t>
      </w:r>
    </w:p>
    <w:p w:rsidR="007563CB" w:rsidRPr="00E86A7D" w:rsidRDefault="007563CB" w:rsidP="00E86A7D">
      <w:pPr>
        <w:pStyle w:val="Default"/>
        <w:numPr>
          <w:ilvl w:val="0"/>
          <w:numId w:val="19"/>
        </w:numPr>
        <w:spacing w:line="276" w:lineRule="auto"/>
        <w:rPr>
          <w:rFonts w:asciiTheme="minorHAnsi" w:hAnsiTheme="minorHAnsi" w:cs="Times New Roman"/>
        </w:rPr>
      </w:pPr>
      <w:r w:rsidRPr="00E86A7D">
        <w:rPr>
          <w:rFonts w:asciiTheme="minorHAnsi" w:hAnsiTheme="minorHAnsi" w:cs="Times New Roman"/>
        </w:rPr>
        <w:t xml:space="preserve">      swap(</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l</w:t>
      </w:r>
      <w:r w:rsidRPr="00E86A7D">
        <w:rPr>
          <w:rFonts w:asciiTheme="minorHAnsi" w:hAnsiTheme="minorHAnsi" w:cs="Times New Roman"/>
        </w:rPr>
        <w:t xml:space="preserve">], </w:t>
      </w:r>
      <w:r w:rsidRPr="00E86A7D">
        <w:rPr>
          <w:rFonts w:asciiTheme="minorHAnsi" w:hAnsiTheme="minorHAnsi" w:cs="Times New Roman"/>
          <w:i/>
          <w:iCs/>
        </w:rPr>
        <w:t>A</w:t>
      </w:r>
      <w:r w:rsidRPr="00E86A7D">
        <w:rPr>
          <w:rFonts w:asciiTheme="minorHAnsi" w:hAnsiTheme="minorHAnsi" w:cs="Times New Roman"/>
        </w:rPr>
        <w:t>[</w:t>
      </w:r>
      <w:r w:rsidRPr="00E86A7D">
        <w:rPr>
          <w:rFonts w:asciiTheme="minorHAnsi" w:hAnsiTheme="minorHAnsi" w:cs="Times New Roman"/>
          <w:i/>
          <w:iCs/>
        </w:rPr>
        <w:t>pivotloc</w:t>
      </w:r>
      <w:r w:rsidRPr="00E86A7D">
        <w:rPr>
          <w:rFonts w:asciiTheme="minorHAnsi" w:hAnsiTheme="minorHAnsi" w:cs="Times New Roman"/>
        </w:rPr>
        <w:t xml:space="preserve">]) // Put pivot element in place </w:t>
      </w:r>
    </w:p>
    <w:p w:rsidR="007563CB" w:rsidRPr="00E86A7D" w:rsidRDefault="007563CB" w:rsidP="00E86A7D">
      <w:pPr>
        <w:pStyle w:val="ListParagraph"/>
        <w:numPr>
          <w:ilvl w:val="0"/>
          <w:numId w:val="19"/>
        </w:numPr>
        <w:spacing w:line="276" w:lineRule="auto"/>
        <w:rPr>
          <w:rFonts w:cs="Times New Roman"/>
          <w:szCs w:val="24"/>
        </w:rPr>
      </w:pPr>
      <w:r w:rsidRPr="00E86A7D">
        <w:rPr>
          <w:rFonts w:cs="Times New Roman"/>
          <w:b/>
          <w:bCs/>
          <w:szCs w:val="24"/>
          <w:lang w:val="en-MY"/>
        </w:rPr>
        <w:t xml:space="preserve">      </w:t>
      </w:r>
      <w:r w:rsidRPr="00E86A7D">
        <w:rPr>
          <w:rFonts w:cs="Times New Roman"/>
          <w:b/>
          <w:bCs/>
          <w:szCs w:val="24"/>
        </w:rPr>
        <w:t xml:space="preserve">return </w:t>
      </w:r>
      <w:r w:rsidRPr="00E86A7D">
        <w:rPr>
          <w:rFonts w:cs="Times New Roman"/>
          <w:i/>
          <w:iCs/>
          <w:szCs w:val="24"/>
        </w:rPr>
        <w:t>pivotloc</w:t>
      </w:r>
    </w:p>
    <w:p w:rsidR="007563CB" w:rsidRPr="00E86A7D" w:rsidRDefault="007563CB" w:rsidP="00E86A7D">
      <w:pPr>
        <w:pStyle w:val="Heading2"/>
        <w:spacing w:line="276" w:lineRule="auto"/>
        <w:rPr>
          <w:rFonts w:asciiTheme="minorHAnsi" w:hAnsiTheme="minorHAnsi"/>
          <w:b/>
          <w:color w:val="auto"/>
          <w:sz w:val="24"/>
          <w:szCs w:val="24"/>
        </w:rPr>
      </w:pPr>
      <w:r w:rsidRPr="00E86A7D">
        <w:rPr>
          <w:rFonts w:asciiTheme="minorHAnsi" w:hAnsiTheme="minorHAnsi" w:cs="Times New Roman"/>
          <w:b/>
          <w:color w:val="auto"/>
          <w:sz w:val="24"/>
          <w:szCs w:val="24"/>
        </w:rPr>
        <w:t xml:space="preserve">Figure 2c: </w:t>
      </w:r>
      <w:r w:rsidRPr="00E86A7D">
        <w:rPr>
          <w:rFonts w:asciiTheme="minorHAnsi" w:hAnsiTheme="minorHAnsi" w:cs="Times New Roman"/>
          <w:i/>
          <w:color w:val="auto"/>
          <w:sz w:val="24"/>
          <w:szCs w:val="24"/>
        </w:rPr>
        <w:t>Partition</w:t>
      </w:r>
      <w:r w:rsidRPr="00E86A7D">
        <w:rPr>
          <w:rFonts w:asciiTheme="minorHAnsi" w:hAnsiTheme="minorHAnsi" w:cs="Times New Roman"/>
          <w:b/>
          <w:color w:val="auto"/>
          <w:sz w:val="24"/>
          <w:szCs w:val="24"/>
        </w:rPr>
        <w:t xml:space="preserve"> </w:t>
      </w:r>
      <w:r w:rsidRPr="00E86A7D">
        <w:rPr>
          <w:rFonts w:asciiTheme="minorHAnsi" w:hAnsiTheme="minorHAnsi" w:cs="Times New Roman"/>
          <w:color w:val="auto"/>
          <w:sz w:val="24"/>
          <w:szCs w:val="24"/>
        </w:rPr>
        <w:t xml:space="preserve">algorithm, part of </w:t>
      </w:r>
      <w:r w:rsidRPr="00E86A7D">
        <w:rPr>
          <w:rFonts w:asciiTheme="minorHAnsi" w:hAnsiTheme="minorHAnsi" w:cs="Times New Roman"/>
          <w:i/>
          <w:color w:val="auto"/>
          <w:sz w:val="24"/>
          <w:szCs w:val="24"/>
        </w:rPr>
        <w:t>Median</w:t>
      </w:r>
      <w:r w:rsidRPr="00E86A7D">
        <w:rPr>
          <w:rFonts w:asciiTheme="minorHAnsi" w:hAnsiTheme="minorHAnsi" w:cs="Times New Roman"/>
          <w:b/>
          <w:color w:val="auto"/>
          <w:sz w:val="24"/>
          <w:szCs w:val="24"/>
        </w:rPr>
        <w:t xml:space="preserve"> </w:t>
      </w:r>
      <w:r w:rsidRPr="00E86A7D">
        <w:rPr>
          <w:rFonts w:asciiTheme="minorHAnsi" w:hAnsiTheme="minorHAnsi" w:cs="Times New Roman"/>
          <w:color w:val="auto"/>
          <w:sz w:val="24"/>
          <w:szCs w:val="24"/>
        </w:rPr>
        <w:t xml:space="preserve">algorithm. Assume that the array </w:t>
      </w:r>
      <w:r w:rsidRPr="00E86A7D">
        <w:rPr>
          <w:rFonts w:asciiTheme="minorHAnsi" w:hAnsiTheme="minorHAnsi" w:cs="Times New Roman"/>
          <w:i/>
          <w:color w:val="auto"/>
          <w:sz w:val="24"/>
          <w:szCs w:val="24"/>
        </w:rPr>
        <w:t>A</w:t>
      </w:r>
      <w:r w:rsidRPr="00E86A7D">
        <w:rPr>
          <w:rFonts w:asciiTheme="minorHAnsi" w:hAnsiTheme="minorHAnsi" w:cs="Times New Roman"/>
          <w:color w:val="auto"/>
          <w:sz w:val="24"/>
          <w:szCs w:val="24"/>
        </w:rPr>
        <w:t xml:space="preserve"> is unsorted. Let </w:t>
      </w:r>
      <w:r w:rsidRPr="00E86A7D">
        <w:rPr>
          <w:rFonts w:asciiTheme="minorHAnsi" w:hAnsiTheme="minorHAnsi" w:cs="Times New Roman"/>
          <w:i/>
          <w:color w:val="auto"/>
          <w:sz w:val="24"/>
          <w:szCs w:val="24"/>
        </w:rPr>
        <w:t>l</w:t>
      </w:r>
      <w:r w:rsidRPr="00E86A7D">
        <w:rPr>
          <w:rFonts w:asciiTheme="minorHAnsi" w:hAnsiTheme="minorHAnsi" w:cs="Times New Roman"/>
          <w:color w:val="auto"/>
          <w:sz w:val="24"/>
          <w:szCs w:val="24"/>
        </w:rPr>
        <w:t xml:space="preserve"> be the first index of the array. Let </w:t>
      </w:r>
      <w:r w:rsidRPr="00E86A7D">
        <w:rPr>
          <w:rFonts w:asciiTheme="minorHAnsi" w:hAnsiTheme="minorHAnsi" w:cs="Times New Roman"/>
          <w:i/>
          <w:color w:val="auto"/>
          <w:sz w:val="24"/>
          <w:szCs w:val="24"/>
        </w:rPr>
        <w:t>h</w:t>
      </w:r>
      <w:r w:rsidRPr="00E86A7D">
        <w:rPr>
          <w:rFonts w:asciiTheme="minorHAnsi" w:hAnsiTheme="minorHAnsi" w:cs="Times New Roman"/>
          <w:color w:val="auto"/>
          <w:sz w:val="24"/>
          <w:szCs w:val="24"/>
        </w:rPr>
        <w:t xml:space="preserve"> be the last index of the array.</w:t>
      </w:r>
    </w:p>
    <w:p w:rsidR="007563CB" w:rsidRDefault="007563CB" w:rsidP="00C15E9A"/>
    <w:p w:rsidR="00B50B3A" w:rsidRDefault="00B50B3A" w:rsidP="00F5039B"/>
    <w:p w:rsidR="00D14DCA" w:rsidRDefault="00D14DCA">
      <w:r>
        <w:br w:type="page"/>
      </w:r>
      <w:r>
        <w:rPr>
          <w:noProof/>
          <w:lang w:val="en-MY" w:eastAsia="zh-CN"/>
        </w:rPr>
        <w:lastRenderedPageBreak/>
        <w:drawing>
          <wp:inline distT="0" distB="0" distL="0" distR="0" wp14:anchorId="2A898B77" wp14:editId="1F3C3F4A">
            <wp:extent cx="5731510" cy="32480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555" w:rsidRDefault="00C50412" w:rsidP="003A3555">
      <w:pPr>
        <w:pStyle w:val="Heading2"/>
        <w:spacing w:line="276" w:lineRule="auto"/>
        <w:rPr>
          <w:rFonts w:asciiTheme="minorHAnsi" w:hAnsiTheme="minorHAnsi"/>
          <w:color w:val="auto"/>
          <w:sz w:val="24"/>
          <w:szCs w:val="24"/>
        </w:rPr>
      </w:pPr>
      <w:r w:rsidRPr="003C1C9F">
        <w:rPr>
          <w:rFonts w:asciiTheme="minorHAnsi" w:hAnsiTheme="minorHAnsi"/>
          <w:b/>
          <w:color w:val="auto"/>
          <w:sz w:val="24"/>
          <w:szCs w:val="24"/>
        </w:rPr>
        <w:t>Figure 3a:</w:t>
      </w:r>
      <w:r w:rsidRPr="003C1C9F">
        <w:rPr>
          <w:rFonts w:asciiTheme="minorHAnsi" w:hAnsiTheme="minorHAnsi"/>
          <w:color w:val="auto"/>
          <w:sz w:val="24"/>
          <w:szCs w:val="24"/>
        </w:rPr>
        <w:t xml:space="preserve"> Graph of the average number of basic operations performed by both algorithms.</w:t>
      </w:r>
      <w:r w:rsidR="00E8728B" w:rsidRPr="003C1C9F">
        <w:rPr>
          <w:rFonts w:asciiTheme="minorHAnsi" w:hAnsiTheme="minorHAnsi"/>
          <w:color w:val="auto"/>
          <w:sz w:val="24"/>
          <w:szCs w:val="24"/>
        </w:rPr>
        <w:t xml:space="preserve"> The graph shows 100 points of data, each representing the average measured at that particular size. It is clear that the brute-force algorithm increases exponentially.</w:t>
      </w:r>
    </w:p>
    <w:p w:rsidR="003A3555" w:rsidRPr="003A3555" w:rsidRDefault="003A3555" w:rsidP="003A3555"/>
    <w:p w:rsidR="003A3555" w:rsidRPr="003A3555" w:rsidRDefault="00D14DCA" w:rsidP="003A3555">
      <w:pPr>
        <w:rPr>
          <w:szCs w:val="24"/>
        </w:rPr>
      </w:pPr>
      <w:r>
        <w:rPr>
          <w:noProof/>
          <w:lang w:val="en-MY" w:eastAsia="zh-CN"/>
        </w:rPr>
        <w:drawing>
          <wp:inline distT="0" distB="0" distL="0" distR="0" wp14:anchorId="0A1F48A6" wp14:editId="324575E1">
            <wp:extent cx="5731510" cy="31813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0D9" w:rsidRDefault="00C50412" w:rsidP="003A3555">
      <w:pPr>
        <w:pStyle w:val="Heading2"/>
        <w:spacing w:line="276" w:lineRule="auto"/>
        <w:rPr>
          <w:rFonts w:asciiTheme="minorHAnsi" w:hAnsiTheme="minorHAnsi"/>
          <w:color w:val="auto"/>
          <w:sz w:val="24"/>
          <w:szCs w:val="24"/>
        </w:rPr>
      </w:pPr>
      <w:r w:rsidRPr="003C1C9F">
        <w:rPr>
          <w:rFonts w:asciiTheme="minorHAnsi" w:hAnsiTheme="minorHAnsi"/>
          <w:b/>
          <w:color w:val="auto"/>
          <w:sz w:val="24"/>
          <w:szCs w:val="24"/>
        </w:rPr>
        <w:t>Figure 3b:</w:t>
      </w:r>
      <w:r w:rsidRPr="003C1C9F">
        <w:rPr>
          <w:rFonts w:asciiTheme="minorHAnsi" w:hAnsiTheme="minorHAnsi"/>
          <w:color w:val="auto"/>
          <w:sz w:val="24"/>
          <w:szCs w:val="24"/>
        </w:rPr>
        <w:t xml:space="preserve"> Graph of the average number of basic operations performed by the select median algorithm.</w:t>
      </w:r>
      <w:r w:rsidR="00E8728B" w:rsidRPr="003C1C9F">
        <w:rPr>
          <w:rFonts w:asciiTheme="minorHAnsi" w:hAnsiTheme="minorHAnsi"/>
          <w:color w:val="auto"/>
          <w:sz w:val="24"/>
          <w:szCs w:val="24"/>
        </w:rPr>
        <w:t xml:space="preserve"> Contains the same data as Figure 3a, but in closer detail, so as to make the trend of the select algorithm clearer. With this, it is easy to see that the number of basic operations increase linearly, as is theorized in Section 2.3.</w:t>
      </w:r>
    </w:p>
    <w:p w:rsidR="003A3555" w:rsidRPr="003A3555" w:rsidRDefault="003A3555" w:rsidP="003A3555"/>
    <w:p w:rsidR="00D14DCA" w:rsidRDefault="002C00D9">
      <w:r>
        <w:rPr>
          <w:noProof/>
          <w:lang w:val="en-MY" w:eastAsia="zh-CN"/>
        </w:rPr>
        <w:lastRenderedPageBreak/>
        <w:drawing>
          <wp:inline distT="0" distB="0" distL="0" distR="0" wp14:anchorId="7C67524A" wp14:editId="46EABE39">
            <wp:extent cx="5731510" cy="3439160"/>
            <wp:effectExtent l="0" t="0" r="254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6B1" w:rsidRDefault="000736B1" w:rsidP="003C1C9F">
      <w:pPr>
        <w:pStyle w:val="Heading2"/>
        <w:spacing w:line="276" w:lineRule="auto"/>
        <w:rPr>
          <w:rFonts w:asciiTheme="minorHAnsi" w:hAnsiTheme="minorHAnsi"/>
          <w:color w:val="auto"/>
          <w:sz w:val="24"/>
          <w:szCs w:val="24"/>
        </w:rPr>
      </w:pPr>
      <w:r w:rsidRPr="003C1C9F">
        <w:rPr>
          <w:rFonts w:asciiTheme="minorHAnsi" w:hAnsiTheme="minorHAnsi"/>
          <w:b/>
          <w:color w:val="auto"/>
          <w:sz w:val="24"/>
          <w:szCs w:val="24"/>
        </w:rPr>
        <w:t>Figure 4a:</w:t>
      </w:r>
      <w:r w:rsidRPr="003C1C9F">
        <w:rPr>
          <w:rFonts w:asciiTheme="minorHAnsi" w:hAnsiTheme="minorHAnsi"/>
          <w:color w:val="auto"/>
          <w:sz w:val="24"/>
          <w:szCs w:val="24"/>
        </w:rPr>
        <w:t xml:space="preserve"> Graph of the average execution time of both algorithms.</w:t>
      </w:r>
      <w:r w:rsidR="00DE7E4E" w:rsidRPr="003C1C9F">
        <w:rPr>
          <w:rFonts w:asciiTheme="minorHAnsi" w:hAnsiTheme="minorHAnsi"/>
          <w:color w:val="auto"/>
          <w:sz w:val="24"/>
          <w:szCs w:val="24"/>
        </w:rPr>
        <w:t xml:space="preserve"> As with basic operations, this graph plots 100 points of data. In this case, it measures the average time taken to find the median of arrays with sizes from 10 to 1000.</w:t>
      </w:r>
    </w:p>
    <w:p w:rsidR="003A3555" w:rsidRPr="003A3555" w:rsidRDefault="003A3555" w:rsidP="003A3555"/>
    <w:p w:rsidR="002C00D9" w:rsidRDefault="002C00D9">
      <w:r>
        <w:rPr>
          <w:noProof/>
          <w:lang w:val="en-MY" w:eastAsia="zh-CN"/>
        </w:rPr>
        <w:drawing>
          <wp:inline distT="0" distB="0" distL="0" distR="0" wp14:anchorId="080E743E" wp14:editId="4A58ACF0">
            <wp:extent cx="5731510" cy="3439160"/>
            <wp:effectExtent l="0" t="0" r="254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DCA" w:rsidRPr="003C1C9F" w:rsidRDefault="000736B1" w:rsidP="003C1C9F">
      <w:pPr>
        <w:pStyle w:val="Heading2"/>
        <w:spacing w:line="276" w:lineRule="auto"/>
        <w:rPr>
          <w:rFonts w:asciiTheme="minorHAnsi" w:hAnsiTheme="minorHAnsi"/>
          <w:color w:val="auto"/>
          <w:sz w:val="24"/>
          <w:szCs w:val="24"/>
        </w:rPr>
      </w:pPr>
      <w:r w:rsidRPr="003C1C9F">
        <w:rPr>
          <w:rFonts w:asciiTheme="minorHAnsi" w:hAnsiTheme="minorHAnsi"/>
          <w:b/>
          <w:color w:val="auto"/>
          <w:sz w:val="24"/>
          <w:szCs w:val="24"/>
        </w:rPr>
        <w:t>Figure 4b:</w:t>
      </w:r>
      <w:r w:rsidRPr="003C1C9F">
        <w:rPr>
          <w:rFonts w:asciiTheme="minorHAnsi" w:hAnsiTheme="minorHAnsi"/>
          <w:color w:val="auto"/>
          <w:sz w:val="24"/>
          <w:szCs w:val="24"/>
        </w:rPr>
        <w:t xml:space="preserve"> Graph of the average execution time measured for the select algorithm.</w:t>
      </w:r>
      <w:r w:rsidR="007E5521" w:rsidRPr="003C1C9F">
        <w:rPr>
          <w:rFonts w:asciiTheme="minorHAnsi" w:hAnsiTheme="minorHAnsi"/>
          <w:color w:val="auto"/>
          <w:sz w:val="24"/>
          <w:szCs w:val="24"/>
        </w:rPr>
        <w:t xml:space="preserve"> Provided for the same reasons as Figure 3b, and with the same trend observable.</w:t>
      </w:r>
    </w:p>
    <w:p w:rsidR="002C00D9" w:rsidRDefault="002C00D9" w:rsidP="00F5039B"/>
    <w:p w:rsidR="00F5039B" w:rsidRPr="003A3555" w:rsidRDefault="00F5039B" w:rsidP="003A3555">
      <w:pPr>
        <w:pStyle w:val="Heading1"/>
        <w:spacing w:line="276" w:lineRule="auto"/>
        <w:rPr>
          <w:rFonts w:asciiTheme="minorHAnsi" w:hAnsiTheme="minorHAnsi"/>
          <w:b/>
          <w:color w:val="auto"/>
        </w:rPr>
      </w:pPr>
      <w:r w:rsidRPr="003A3555">
        <w:rPr>
          <w:rFonts w:asciiTheme="minorHAnsi" w:hAnsiTheme="minorHAnsi"/>
          <w:b/>
          <w:color w:val="auto"/>
        </w:rPr>
        <w:lastRenderedPageBreak/>
        <w:t>Appendix A: Implementation of the Brute Force Median algorithm</w:t>
      </w:r>
    </w:p>
    <w:p w:rsidR="00F5039B" w:rsidRPr="000A3E6C" w:rsidRDefault="00F5039B" w:rsidP="003C1C9F">
      <w:pPr>
        <w:spacing w:line="276" w:lineRule="auto"/>
      </w:pPr>
      <w:r w:rsidRPr="000A3E6C">
        <w:t>Shown here is the algorithm presented in pseudocode in Figure</w:t>
      </w:r>
      <w:r w:rsidR="00960F33" w:rsidRPr="00960F33">
        <w:t xml:space="preserve"> 1</w:t>
      </w:r>
      <w:r w:rsidRPr="000A3E6C">
        <w:t xml:space="preserve">. This C++ implementation was used to carry out the experiments. This function uses the brute force algorithm to find and return the median of a given array, </w:t>
      </w:r>
      <w:r w:rsidRPr="000A3E6C">
        <w:rPr>
          <w:rFonts w:ascii="Consolas" w:hAnsi="Consolas" w:cs="Consolas"/>
          <w:color w:val="808080"/>
          <w:sz w:val="21"/>
          <w:szCs w:val="19"/>
          <w:highlight w:val="white"/>
        </w:rPr>
        <w:t>A</w:t>
      </w:r>
      <w:r w:rsidRPr="000A3E6C">
        <w:t>. For ease of testing, the array is implemented here as a vector. This is functionally identical, for our purposes. This vector is passed by reference to the function.</w:t>
      </w:r>
    </w:p>
    <w:p w:rsidR="00F5039B" w:rsidRPr="000A3E6C" w:rsidRDefault="00F5039B" w:rsidP="003C1C9F">
      <w:pPr>
        <w:autoSpaceDE w:val="0"/>
        <w:autoSpaceDN w:val="0"/>
        <w:adjustRightInd w:val="0"/>
        <w:spacing w:after="0" w:line="276" w:lineRule="auto"/>
        <w:rPr>
          <w:rFonts w:cs="Consolas"/>
          <w:color w:val="000000"/>
          <w:highlight w:val="white"/>
        </w:rPr>
      </w:pPr>
      <w:r w:rsidRPr="000A3E6C">
        <w:t xml:space="preserve">The code itself begins by </w:t>
      </w:r>
      <w:r w:rsidR="003C1C9F" w:rsidRPr="000A3E6C">
        <w:t>initializing</w:t>
      </w:r>
      <w:r w:rsidRPr="000A3E6C">
        <w:t xml:space="preserve"> </w:t>
      </w:r>
      <w:proofErr w:type="spellStart"/>
      <w:r w:rsidRPr="000A3E6C">
        <w:rPr>
          <w:rFonts w:ascii="Consolas" w:hAnsi="Consolas" w:cs="Consolas"/>
          <w:color w:val="0000FF"/>
          <w:sz w:val="21"/>
          <w:szCs w:val="19"/>
          <w:highlight w:val="white"/>
        </w:rPr>
        <w:t>int</w:t>
      </w:r>
      <w:proofErr w:type="spellEnd"/>
      <w:r w:rsidRPr="000A3E6C">
        <w:rPr>
          <w:rFonts w:ascii="Consolas" w:hAnsi="Consolas" w:cs="Consolas"/>
          <w:color w:val="000000"/>
          <w:sz w:val="21"/>
          <w:szCs w:val="19"/>
          <w:highlight w:val="white"/>
        </w:rPr>
        <w:t xml:space="preserve"> k, </w:t>
      </w:r>
      <w:proofErr w:type="spellStart"/>
      <w:r w:rsidRPr="000A3E6C">
        <w:rPr>
          <w:rFonts w:ascii="Consolas" w:hAnsi="Consolas" w:cs="Consolas"/>
          <w:color w:val="0000FF"/>
          <w:sz w:val="21"/>
          <w:szCs w:val="19"/>
          <w:highlight w:val="white"/>
        </w:rPr>
        <w:t>int</w:t>
      </w:r>
      <w:proofErr w:type="spellEnd"/>
      <w:r w:rsidRPr="000A3E6C">
        <w:rPr>
          <w:rFonts w:ascii="Consolas" w:hAnsi="Consolas" w:cs="Consolas"/>
          <w:color w:val="000000"/>
          <w:sz w:val="21"/>
          <w:szCs w:val="19"/>
          <w:highlight w:val="white"/>
        </w:rPr>
        <w:t xml:space="preserve"> numsmaller, </w:t>
      </w:r>
      <w:r w:rsidRPr="000A3E6C">
        <w:t xml:space="preserve">and </w:t>
      </w:r>
      <w:proofErr w:type="spellStart"/>
      <w:r w:rsidRPr="000A3E6C">
        <w:rPr>
          <w:rFonts w:ascii="Consolas" w:hAnsi="Consolas" w:cs="Consolas"/>
          <w:color w:val="0000FF"/>
          <w:sz w:val="21"/>
          <w:szCs w:val="19"/>
          <w:highlight w:val="white"/>
        </w:rPr>
        <w:t>int</w:t>
      </w:r>
      <w:proofErr w:type="spellEnd"/>
      <w:r w:rsidRPr="000A3E6C">
        <w:rPr>
          <w:rFonts w:ascii="Consolas" w:hAnsi="Consolas" w:cs="Consolas"/>
          <w:color w:val="000000"/>
          <w:sz w:val="21"/>
          <w:szCs w:val="19"/>
          <w:highlight w:val="white"/>
        </w:rPr>
        <w:t xml:space="preserve"> </w:t>
      </w:r>
      <w:proofErr w:type="spellStart"/>
      <w:r w:rsidRPr="000A3E6C">
        <w:rPr>
          <w:rFonts w:ascii="Consolas" w:hAnsi="Consolas" w:cs="Consolas"/>
          <w:color w:val="000000"/>
          <w:sz w:val="21"/>
          <w:szCs w:val="19"/>
          <w:highlight w:val="white"/>
        </w:rPr>
        <w:t>numequals</w:t>
      </w:r>
      <w:proofErr w:type="spellEnd"/>
      <w:r w:rsidRPr="000A3E6C">
        <w:rPr>
          <w:rFonts w:ascii="Consolas" w:hAnsi="Consolas" w:cs="Consolas"/>
          <w:color w:val="000000"/>
          <w:sz w:val="21"/>
          <w:szCs w:val="19"/>
          <w:highlight w:val="white"/>
        </w:rPr>
        <w:t xml:space="preserve">. </w:t>
      </w:r>
      <w:r w:rsidRPr="000A3E6C">
        <w:rPr>
          <w:rFonts w:cs="Consolas"/>
          <w:color w:val="000000"/>
          <w:highlight w:val="white"/>
        </w:rPr>
        <w:t xml:space="preserve">This is just an allocation of memory, as these variables are </w:t>
      </w:r>
      <w:r w:rsidR="003C1C9F" w:rsidRPr="000A3E6C">
        <w:rPr>
          <w:rFonts w:cs="Consolas"/>
          <w:color w:val="000000"/>
          <w:highlight w:val="white"/>
        </w:rPr>
        <w:t>initialized</w:t>
      </w:r>
      <w:r w:rsidRPr="000A3E6C">
        <w:rPr>
          <w:rFonts w:cs="Consolas"/>
          <w:color w:val="000000"/>
          <w:highlight w:val="white"/>
        </w:rPr>
        <w:t xml:space="preserve"> later in the function. Indeed, following these initi</w:t>
      </w:r>
      <w:r w:rsidR="003C1C9F">
        <w:rPr>
          <w:rFonts w:cs="Consolas"/>
          <w:color w:val="000000"/>
          <w:highlight w:val="white"/>
        </w:rPr>
        <w:t>a</w:t>
      </w:r>
      <w:r w:rsidRPr="000A3E6C">
        <w:rPr>
          <w:rFonts w:cs="Consolas"/>
          <w:color w:val="000000"/>
          <w:highlight w:val="white"/>
        </w:rPr>
        <w:t>li</w:t>
      </w:r>
      <w:r w:rsidR="003C1C9F">
        <w:rPr>
          <w:rFonts w:cs="Consolas"/>
          <w:color w:val="000000"/>
          <w:highlight w:val="white"/>
        </w:rPr>
        <w:t>z</w:t>
      </w:r>
      <w:r w:rsidRPr="000A3E6C">
        <w:rPr>
          <w:rFonts w:cs="Consolas"/>
          <w:color w:val="000000"/>
          <w:highlight w:val="white"/>
        </w:rPr>
        <w:t xml:space="preserve">ations </w:t>
      </w:r>
      <w:r w:rsidRPr="000A3E6C">
        <w:rPr>
          <w:rFonts w:ascii="Consolas" w:hAnsi="Consolas" w:cs="Consolas"/>
          <w:color w:val="000000"/>
          <w:sz w:val="21"/>
          <w:szCs w:val="19"/>
          <w:highlight w:val="white"/>
        </w:rPr>
        <w:t>k</w:t>
      </w:r>
      <w:r w:rsidRPr="000A3E6C">
        <w:rPr>
          <w:rFonts w:cs="Consolas"/>
          <w:color w:val="000000"/>
          <w:highlight w:val="white"/>
        </w:rPr>
        <w:t xml:space="preserve"> is set to half the size of the vector.  </w:t>
      </w:r>
    </w:p>
    <w:p w:rsidR="00F5039B" w:rsidRPr="000A3E6C" w:rsidRDefault="00F5039B" w:rsidP="003C1C9F">
      <w:pPr>
        <w:autoSpaceDE w:val="0"/>
        <w:autoSpaceDN w:val="0"/>
        <w:adjustRightInd w:val="0"/>
        <w:spacing w:after="0" w:line="276" w:lineRule="auto"/>
      </w:pPr>
      <w:r w:rsidRPr="000A3E6C">
        <w:rPr>
          <w:rFonts w:cs="Consolas"/>
          <w:color w:val="000000"/>
          <w:highlight w:val="white"/>
        </w:rPr>
        <w:t xml:space="preserve">Next, </w:t>
      </w:r>
      <w:r w:rsidRPr="000A3E6C">
        <w:rPr>
          <w:rFonts w:ascii="Consolas" w:hAnsi="Consolas" w:cs="Consolas"/>
          <w:color w:val="0000FF"/>
          <w:sz w:val="21"/>
          <w:szCs w:val="19"/>
          <w:highlight w:val="white"/>
        </w:rPr>
        <w:t>for</w:t>
      </w:r>
      <w:r w:rsidRPr="000A3E6C">
        <w:rPr>
          <w:rFonts w:ascii="Consolas" w:hAnsi="Consolas" w:cs="Consolas"/>
          <w:color w:val="000000"/>
          <w:sz w:val="21"/>
          <w:szCs w:val="19"/>
          <w:highlight w:val="white"/>
        </w:rPr>
        <w:t xml:space="preserve"> (</w:t>
      </w:r>
      <w:proofErr w:type="spellStart"/>
      <w:r w:rsidRPr="000A3E6C">
        <w:rPr>
          <w:rFonts w:ascii="Consolas" w:hAnsi="Consolas" w:cs="Consolas"/>
          <w:color w:val="0000FF"/>
          <w:sz w:val="21"/>
          <w:szCs w:val="19"/>
          <w:highlight w:val="white"/>
        </w:rPr>
        <w:t>int</w:t>
      </w:r>
      <w:proofErr w:type="spellEnd"/>
      <w:r w:rsidRPr="000A3E6C">
        <w:rPr>
          <w:rFonts w:ascii="Consolas" w:hAnsi="Consolas" w:cs="Consolas"/>
          <w:color w:val="000000"/>
          <w:sz w:val="21"/>
          <w:szCs w:val="19"/>
          <w:highlight w:val="white"/>
        </w:rPr>
        <w:t xml:space="preserve"> i = 0; i &lt;= </w:t>
      </w:r>
      <w:proofErr w:type="spellStart"/>
      <w:proofErr w:type="gramStart"/>
      <w:r w:rsidRPr="000A3E6C">
        <w:rPr>
          <w:rFonts w:ascii="Consolas" w:hAnsi="Consolas" w:cs="Consolas"/>
          <w:color w:val="808080"/>
          <w:sz w:val="21"/>
          <w:szCs w:val="19"/>
          <w:highlight w:val="white"/>
        </w:rPr>
        <w:t>A</w:t>
      </w:r>
      <w:r w:rsidRPr="000A3E6C">
        <w:rPr>
          <w:rFonts w:ascii="Consolas" w:hAnsi="Consolas" w:cs="Consolas"/>
          <w:color w:val="000000"/>
          <w:sz w:val="21"/>
          <w:szCs w:val="19"/>
          <w:highlight w:val="white"/>
        </w:rPr>
        <w:t>.size</w:t>
      </w:r>
      <w:proofErr w:type="spellEnd"/>
      <w:proofErr w:type="gramEnd"/>
      <w:r w:rsidRPr="000A3E6C">
        <w:rPr>
          <w:rFonts w:ascii="Consolas" w:hAnsi="Consolas" w:cs="Consolas"/>
          <w:color w:val="000000"/>
          <w:sz w:val="21"/>
          <w:szCs w:val="19"/>
          <w:highlight w:val="white"/>
        </w:rPr>
        <w:t>() - 1; i++)</w:t>
      </w:r>
      <w:r w:rsidRPr="000A3E6C">
        <w:rPr>
          <w:rFonts w:cs="Consolas"/>
          <w:color w:val="000000"/>
          <w:highlight w:val="white"/>
        </w:rPr>
        <w:t xml:space="preserve"> is used as the C++ equivalent to the pseudocode </w:t>
      </w:r>
      <w:r w:rsidRPr="000A3E6C">
        <w:rPr>
          <w:rFonts w:cs="Consolas"/>
          <w:color w:val="000000"/>
        </w:rPr>
        <w:t>‘</w:t>
      </w:r>
      <w:r w:rsidRPr="000A3E6C">
        <w:rPr>
          <w:rFonts w:ascii="Consolas" w:hAnsi="Consolas"/>
          <w:color w:val="000000"/>
          <w:sz w:val="20"/>
          <w:szCs w:val="18"/>
        </w:rPr>
        <w:t>for i ← 1 to n – 1 do’.</w:t>
      </w:r>
      <w:r w:rsidRPr="000A3E6C">
        <w:t xml:space="preserve"> This is functionally the same, just coded in C++. </w:t>
      </w:r>
    </w:p>
    <w:p w:rsidR="00F5039B" w:rsidRPr="00B472FB" w:rsidRDefault="00F5039B" w:rsidP="00F5039B">
      <w:pPr>
        <w:autoSpaceDE w:val="0"/>
        <w:autoSpaceDN w:val="0"/>
        <w:adjustRightInd w:val="0"/>
        <w:spacing w:after="0" w:line="240" w:lineRule="auto"/>
        <w:rPr>
          <w:rFonts w:cs="Consolas"/>
          <w:color w:val="000000"/>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BruteForceMedian</w:t>
      </w:r>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umsmaller;</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equals</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 = </w:t>
      </w:r>
      <w:r>
        <w:rPr>
          <w:rFonts w:ascii="Consolas" w:hAnsi="Consolas" w:cs="Consolas"/>
          <w:color w:val="483D8B"/>
          <w:sz w:val="19"/>
          <w:szCs w:val="19"/>
          <w:highlight w:val="white"/>
        </w:rPr>
        <w:t>ceil</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 2);</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through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 1; 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umsmaller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umequals</w:t>
      </w:r>
      <w:proofErr w:type="spellEnd"/>
      <w:r>
        <w:rPr>
          <w:rFonts w:ascii="Consolas" w:hAnsi="Consolas" w:cs="Consolas"/>
          <w:color w:val="000000"/>
          <w:sz w:val="19"/>
          <w:szCs w:val="19"/>
          <w:highlight w:val="white"/>
        </w:rPr>
        <w:t xml:space="preserve">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ner Loop through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j</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i</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umsmaller++;</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j</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i</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umequals</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smaller &lt; k &amp;&amp; k &lt;= (numsmaller + </w:t>
      </w:r>
      <w:proofErr w:type="spellStart"/>
      <w:r>
        <w:rPr>
          <w:rFonts w:ascii="Consolas" w:hAnsi="Consolas" w:cs="Consolas"/>
          <w:color w:val="000000"/>
          <w:sz w:val="19"/>
          <w:szCs w:val="19"/>
          <w:highlight w:val="white"/>
        </w:rPr>
        <w:t>numequals</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i</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rPr>
          <w:b/>
        </w:rPr>
      </w:pPr>
      <w:r>
        <w:rPr>
          <w:rFonts w:ascii="Consolas" w:hAnsi="Consolas" w:cs="Consolas"/>
          <w:color w:val="000000"/>
          <w:sz w:val="19"/>
          <w:szCs w:val="19"/>
          <w:highlight w:val="white"/>
        </w:rPr>
        <w:t>}</w:t>
      </w:r>
      <w:r>
        <w:rPr>
          <w:b/>
        </w:rPr>
        <w:t xml:space="preserve"> </w:t>
      </w:r>
    </w:p>
    <w:p w:rsidR="00F5039B" w:rsidRDefault="00F5039B" w:rsidP="00F5039B">
      <w:pPr>
        <w:rPr>
          <w:b/>
        </w:rPr>
      </w:pPr>
      <w:r>
        <w:rPr>
          <w:b/>
        </w:rPr>
        <w:br w:type="page"/>
      </w:r>
    </w:p>
    <w:p w:rsidR="00F5039B" w:rsidRPr="003A3555" w:rsidRDefault="00F5039B" w:rsidP="003A3555">
      <w:pPr>
        <w:pStyle w:val="Heading1"/>
        <w:spacing w:line="276" w:lineRule="auto"/>
        <w:rPr>
          <w:rFonts w:asciiTheme="minorHAnsi" w:hAnsiTheme="minorHAnsi"/>
          <w:b/>
          <w:color w:val="auto"/>
        </w:rPr>
      </w:pPr>
      <w:r w:rsidRPr="003A3555">
        <w:rPr>
          <w:rFonts w:asciiTheme="minorHAnsi" w:hAnsiTheme="minorHAnsi"/>
          <w:b/>
          <w:color w:val="auto"/>
        </w:rPr>
        <w:lastRenderedPageBreak/>
        <w:t>Appendix B: Implementation of the Select Median algorithm</w:t>
      </w:r>
    </w:p>
    <w:p w:rsidR="00F5039B" w:rsidRPr="00984142" w:rsidRDefault="00F5039B" w:rsidP="003C1C9F">
      <w:pPr>
        <w:spacing w:line="276" w:lineRule="auto"/>
      </w:pPr>
      <w:r w:rsidRPr="00984142">
        <w:t xml:space="preserve">As in Appendix A, the code shown here is the C++ implementation of a pseudocode algorithm provided earlier. In this case, it’s the </w:t>
      </w:r>
      <w:r w:rsidRPr="00984142">
        <w:rPr>
          <w:i/>
        </w:rPr>
        <w:t>Median</w:t>
      </w:r>
      <w:r w:rsidRPr="00984142">
        <w:t xml:space="preserve"> algorithm, as shown in Figure </w:t>
      </w:r>
      <w:r w:rsidR="00960F33" w:rsidRPr="00960F33">
        <w:t>2</w:t>
      </w:r>
      <w:r w:rsidRPr="00984142">
        <w:t xml:space="preserve">. The three parts of this algorithm are coded as three separate functions, which call and pass values to each other as dictated by the pseudocode. Just as in the brute force algorithm, the arrays here are implemented as C++ vectors. </w:t>
      </w:r>
    </w:p>
    <w:p w:rsidR="003C1C9F" w:rsidRPr="00984142" w:rsidRDefault="00F5039B" w:rsidP="003C1C9F">
      <w:pPr>
        <w:spacing w:line="276" w:lineRule="auto"/>
      </w:pPr>
      <w:r w:rsidRPr="00984142">
        <w:t xml:space="preserve">The first function, </w:t>
      </w:r>
      <w:r w:rsidR="003C1C9F" w:rsidRPr="00984142">
        <w:rPr>
          <w:rFonts w:ascii="Consolas" w:hAnsi="Consolas" w:cs="Consolas"/>
          <w:color w:val="483D8B"/>
          <w:sz w:val="21"/>
          <w:szCs w:val="19"/>
          <w:highlight w:val="white"/>
        </w:rPr>
        <w:t>Median</w:t>
      </w:r>
      <w:r w:rsidR="003C1C9F" w:rsidRPr="00984142">
        <w:t>, is</w:t>
      </w:r>
      <w:r w:rsidRPr="00984142">
        <w:t xml:space="preserve"> passed a reference to the array for which the median is to be found. If the array is </w:t>
      </w:r>
      <w:r w:rsidR="003C1C9F" w:rsidRPr="00984142">
        <w:t>having</w:t>
      </w:r>
      <w:r w:rsidRPr="00984142">
        <w:t xml:space="preserve"> more than one element, it calls the </w:t>
      </w:r>
      <w:r w:rsidRPr="00984142">
        <w:rPr>
          <w:rFonts w:ascii="Consolas" w:hAnsi="Consolas" w:cs="Consolas"/>
          <w:color w:val="483D8B"/>
          <w:sz w:val="21"/>
          <w:szCs w:val="19"/>
          <w:highlight w:val="white"/>
        </w:rPr>
        <w:t>Select</w:t>
      </w:r>
      <w:r w:rsidRPr="00984142">
        <w:t xml:space="preserve"> function.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Median</w:t>
      </w:r>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 1)</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A</w:t>
      </w:r>
      <w:r>
        <w:rPr>
          <w:rFonts w:ascii="Consolas" w:hAnsi="Consolas" w:cs="Consolas"/>
          <w:color w:val="008B8B"/>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483D8B"/>
          <w:sz w:val="19"/>
          <w:szCs w:val="19"/>
          <w:highlight w:val="white"/>
        </w:rPr>
        <w:t>Select</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0, </w:t>
      </w:r>
      <w:r>
        <w:rPr>
          <w:rFonts w:ascii="Consolas" w:hAnsi="Consolas" w:cs="Consolas"/>
          <w:color w:val="483D8B"/>
          <w:sz w:val="19"/>
          <w:szCs w:val="19"/>
          <w:highlight w:val="white"/>
        </w:rPr>
        <w:t>floor</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NB: The third argument is rounded down</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984142" w:rsidRDefault="00F5039B" w:rsidP="003C1C9F">
      <w:pPr>
        <w:autoSpaceDE w:val="0"/>
        <w:autoSpaceDN w:val="0"/>
        <w:adjustRightInd w:val="0"/>
        <w:spacing w:after="0" w:line="276" w:lineRule="auto"/>
        <w:rPr>
          <w:rFonts w:ascii="Consolas" w:hAnsi="Consolas" w:cs="Consolas"/>
          <w:color w:val="000000"/>
          <w:sz w:val="21"/>
          <w:szCs w:val="19"/>
          <w:highlight w:val="white"/>
        </w:rPr>
      </w:pPr>
      <w:r w:rsidRPr="00984142">
        <w:t xml:space="preserve">The </w:t>
      </w:r>
      <w:r w:rsidRPr="00984142">
        <w:rPr>
          <w:rFonts w:ascii="Consolas" w:hAnsi="Consolas" w:cs="Consolas"/>
          <w:color w:val="483D8B"/>
          <w:sz w:val="21"/>
          <w:szCs w:val="19"/>
          <w:highlight w:val="white"/>
        </w:rPr>
        <w:t>Select</w:t>
      </w:r>
      <w:r w:rsidRPr="00984142">
        <w:t xml:space="preserve"> function calls on the </w:t>
      </w:r>
      <w:r w:rsidRPr="00984142">
        <w:rPr>
          <w:rFonts w:ascii="Consolas" w:hAnsi="Consolas" w:cs="Consolas"/>
          <w:color w:val="483D8B"/>
          <w:sz w:val="21"/>
          <w:szCs w:val="19"/>
          <w:highlight w:val="white"/>
        </w:rPr>
        <w:t>Partition</w:t>
      </w:r>
      <w:r w:rsidRPr="00984142">
        <w:t xml:space="preserve"> function, as well as recursively calling itself until the median value is found. It takes the same reference that is passed to the </w:t>
      </w:r>
      <w:r w:rsidRPr="00984142">
        <w:rPr>
          <w:rFonts w:ascii="Consolas" w:hAnsi="Consolas" w:cs="Consolas"/>
          <w:color w:val="483D8B"/>
          <w:sz w:val="21"/>
          <w:szCs w:val="19"/>
          <w:highlight w:val="white"/>
        </w:rPr>
        <w:t>Median</w:t>
      </w:r>
      <w:r w:rsidRPr="00984142">
        <w:t xml:space="preserve"> function, and uses integer variables to handle the values </w:t>
      </w:r>
      <w:r w:rsidRPr="00984142">
        <w:rPr>
          <w:rFonts w:ascii="Consolas" w:hAnsi="Consolas" w:cs="Consolas"/>
          <w:color w:val="808080"/>
          <w:sz w:val="21"/>
          <w:szCs w:val="19"/>
          <w:highlight w:val="white"/>
        </w:rPr>
        <w:t>l</w:t>
      </w:r>
      <w:r w:rsidRPr="00984142">
        <w:rPr>
          <w:rFonts w:ascii="Consolas" w:hAnsi="Consolas" w:cs="Consolas"/>
          <w:color w:val="000000"/>
          <w:sz w:val="21"/>
          <w:szCs w:val="19"/>
          <w:highlight w:val="white"/>
        </w:rPr>
        <w:t xml:space="preserve">, </w:t>
      </w:r>
      <w:r w:rsidRPr="00984142">
        <w:rPr>
          <w:rFonts w:ascii="Consolas" w:hAnsi="Consolas" w:cs="Consolas"/>
          <w:color w:val="808080"/>
          <w:sz w:val="21"/>
          <w:szCs w:val="19"/>
          <w:highlight w:val="white"/>
        </w:rPr>
        <w:t>m</w:t>
      </w:r>
      <w:r w:rsidRPr="00984142">
        <w:rPr>
          <w:rFonts w:ascii="Consolas" w:hAnsi="Consolas" w:cs="Consolas"/>
          <w:color w:val="000000"/>
          <w:sz w:val="21"/>
          <w:szCs w:val="19"/>
          <w:highlight w:val="white"/>
        </w:rPr>
        <w:t xml:space="preserve">, </w:t>
      </w:r>
      <w:r w:rsidRPr="00984142">
        <w:rPr>
          <w:rFonts w:ascii="Consolas" w:hAnsi="Consolas" w:cs="Consolas"/>
          <w:color w:val="808080"/>
          <w:sz w:val="21"/>
          <w:szCs w:val="19"/>
          <w:highlight w:val="white"/>
        </w:rPr>
        <w:t>h</w:t>
      </w:r>
      <w:r w:rsidRPr="00984142">
        <w:rPr>
          <w:rFonts w:ascii="Consolas" w:hAnsi="Consolas" w:cs="Consolas"/>
          <w:color w:val="808080"/>
          <w:sz w:val="21"/>
          <w:szCs w:val="19"/>
        </w:rPr>
        <w:t>.</w:t>
      </w:r>
      <w:r w:rsidRPr="00984142">
        <w:t xml:space="preserve">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Select</w:t>
      </w:r>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the value at index m in array slice A[</w:t>
      </w:r>
      <w:proofErr w:type="spellStart"/>
      <w:r>
        <w:rPr>
          <w:rFonts w:ascii="Consolas" w:hAnsi="Consolas" w:cs="Consolas"/>
          <w:color w:val="008000"/>
          <w:sz w:val="19"/>
          <w:szCs w:val="19"/>
          <w:highlight w:val="white"/>
        </w:rPr>
        <w:t>l..h</w:t>
      </w:r>
      <w:proofErr w:type="spellEnd"/>
      <w:r>
        <w:rPr>
          <w:rFonts w:ascii="Consolas" w:hAnsi="Consolas" w:cs="Consolas"/>
          <w:color w:val="008000"/>
          <w:sz w:val="19"/>
          <w:szCs w:val="19"/>
          <w:highlight w:val="white"/>
        </w:rPr>
        <w:t>], if the slice were sorted into nondecreasing order.</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os = </w:t>
      </w:r>
      <w:proofErr w:type="gramStart"/>
      <w:r>
        <w:rPr>
          <w:rFonts w:ascii="Consolas" w:hAnsi="Consolas" w:cs="Consolas"/>
          <w:color w:val="483D8B"/>
          <w:sz w:val="19"/>
          <w:szCs w:val="19"/>
          <w:highlight w:val="white"/>
        </w:rPr>
        <w:t>Partition</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proofErr w:type="gramStart"/>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po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gt; </w:t>
      </w:r>
      <w:proofErr w:type="gramStart"/>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Select</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pos - 1);</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lt; </w:t>
      </w:r>
      <w:proofErr w:type="gramStart"/>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Select</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pos + 1,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3C1C9F" w:rsidRDefault="003A3555"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A3555" w:rsidRDefault="003A3555"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3C1C9F" w:rsidRDefault="003C1C9F"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0A3E6C" w:rsidRDefault="00F5039B" w:rsidP="00F5039B">
      <w:pPr>
        <w:autoSpaceDE w:val="0"/>
        <w:autoSpaceDN w:val="0"/>
        <w:adjustRightInd w:val="0"/>
        <w:spacing w:after="0" w:line="240" w:lineRule="auto"/>
        <w:rPr>
          <w:rFonts w:ascii="Consolas" w:hAnsi="Consolas" w:cs="Consolas"/>
          <w:color w:val="000000"/>
          <w:sz w:val="21"/>
          <w:szCs w:val="19"/>
          <w:highlight w:val="white"/>
        </w:rPr>
      </w:pPr>
      <w:r w:rsidRPr="000A3E6C">
        <w:rPr>
          <w:rFonts w:ascii="Consolas" w:hAnsi="Consolas" w:cs="Consolas"/>
          <w:color w:val="483D8B"/>
          <w:sz w:val="21"/>
          <w:szCs w:val="19"/>
          <w:highlight w:val="white"/>
        </w:rPr>
        <w:lastRenderedPageBreak/>
        <w:t>Partition</w:t>
      </w:r>
      <w:r w:rsidRPr="000A3E6C">
        <w:t xml:space="preserve"> is implemented much the same as the other functions, using a reference to the initial vector, and integers to hold the other values needed. Uniquely, though, it makes use of the </w:t>
      </w:r>
      <w:r w:rsidRPr="000A3E6C">
        <w:rPr>
          <w:rFonts w:ascii="Consolas" w:hAnsi="Consolas" w:cs="Consolas"/>
          <w:color w:val="483D8B"/>
          <w:sz w:val="21"/>
          <w:szCs w:val="19"/>
          <w:highlight w:val="white"/>
        </w:rPr>
        <w:t>swap</w:t>
      </w:r>
      <w:r w:rsidRPr="000A3E6C">
        <w:t xml:space="preserve"> function to exchange the position of </w:t>
      </w:r>
      <w:proofErr w:type="spellStart"/>
      <w:r w:rsidRPr="000A3E6C">
        <w:t>to</w:t>
      </w:r>
      <w:proofErr w:type="spellEnd"/>
      <w:r w:rsidRPr="000A3E6C">
        <w:t xml:space="preserve"> values in the array. </w:t>
      </w:r>
      <w:r w:rsidRPr="000A3E6C">
        <w:rPr>
          <w:rFonts w:ascii="Consolas" w:hAnsi="Consolas" w:cs="Consolas"/>
          <w:color w:val="483D8B"/>
          <w:sz w:val="21"/>
          <w:szCs w:val="19"/>
          <w:highlight w:val="white"/>
        </w:rPr>
        <w:t>Swap</w:t>
      </w:r>
      <w:r w:rsidRPr="000A3E6C">
        <w:t xml:space="preserve"> is included in the standard C++ libraries. Because this function is used on the vector that was passed as a reference, this algorithm will shift the elements from their original order.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483D8B"/>
          <w:sz w:val="19"/>
          <w:szCs w:val="19"/>
          <w:highlight w:val="white"/>
        </w:rPr>
        <w:t>Partition</w:t>
      </w:r>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artitions array slice A[</w:t>
      </w:r>
      <w:proofErr w:type="spellStart"/>
      <w:r>
        <w:rPr>
          <w:rFonts w:ascii="Consolas" w:hAnsi="Consolas" w:cs="Consolas"/>
          <w:color w:val="008000"/>
          <w:sz w:val="19"/>
          <w:szCs w:val="19"/>
          <w:highlight w:val="white"/>
        </w:rPr>
        <w:t>l..h</w:t>
      </w:r>
      <w:proofErr w:type="spellEnd"/>
      <w:r>
        <w:rPr>
          <w:rFonts w:ascii="Consolas" w:hAnsi="Consolas" w:cs="Consolas"/>
          <w:color w:val="008000"/>
          <w:sz w:val="19"/>
          <w:szCs w:val="19"/>
          <w:highlight w:val="white"/>
        </w:rPr>
        <w:t>] by moving element A[l] to the position</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t would have if the array slice was sorted, and by moving all</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alues in the slice smaller than A[l] to earlier positions, and all values</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arger than or equal to A[l] to later positions. Returns the index at which</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w:t>
      </w:r>
      <w:r>
        <w:rPr>
          <w:rFonts w:ascii="Consolas" w:hAnsi="Consolas" w:cs="Consolas"/>
          <w:color w:val="008000"/>
          <w:sz w:val="19"/>
          <w:szCs w:val="19"/>
          <w:highlight w:val="white"/>
        </w:rPr>
        <w:t>｡ｮ</w:t>
      </w:r>
      <w:r>
        <w:rPr>
          <w:rFonts w:ascii="Consolas" w:hAnsi="Consolas" w:cs="Consolas"/>
          <w:color w:val="008000"/>
          <w:sz w:val="19"/>
          <w:szCs w:val="19"/>
          <w:highlight w:val="white"/>
        </w:rPr>
        <w:t>pivot</w:t>
      </w:r>
      <w:r>
        <w:rPr>
          <w:rFonts w:ascii="Consolas" w:hAnsi="Consolas" w:cs="Consolas"/>
          <w:color w:val="008000"/>
          <w:sz w:val="19"/>
          <w:szCs w:val="19"/>
          <w:highlight w:val="white"/>
        </w:rPr>
        <w:t>｡ｯ</w:t>
      </w:r>
      <w:r>
        <w:rPr>
          <w:rFonts w:ascii="Consolas" w:hAnsi="Consolas" w:cs="Consolas"/>
          <w:color w:val="008000"/>
          <w:sz w:val="19"/>
          <w:szCs w:val="19"/>
          <w:highlight w:val="white"/>
        </w:rPr>
        <w:t xml:space="preserve"> element formerly at location A[l] is placed.</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val =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808080"/>
          <w:sz w:val="19"/>
          <w:szCs w:val="19"/>
          <w:highlight w:val="white"/>
        </w:rPr>
        <w:t>l</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oose first value in slice as pivot valu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loc =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tion to insert pivot valu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 1; j &lt;=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j</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lt; pivotval)</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votloc++; </w:t>
      </w:r>
      <w:r>
        <w:rPr>
          <w:rFonts w:ascii="Consolas" w:hAnsi="Consolas" w:cs="Consolas"/>
          <w:color w:val="008000"/>
          <w:sz w:val="19"/>
          <w:szCs w:val="19"/>
          <w:highlight w:val="white"/>
        </w:rPr>
        <w:t>//Increment pivot location</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483D8B"/>
          <w:sz w:val="19"/>
          <w:szCs w:val="19"/>
          <w:highlight w:val="white"/>
        </w:rPr>
        <w:t>swap</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pivotloc</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j</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 elements around pivo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wap</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808080"/>
          <w:sz w:val="19"/>
          <w:szCs w:val="19"/>
          <w:highlight w:val="white"/>
        </w:rPr>
        <w:t>l</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pivotloc</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t pivot element in place</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ivotloc;</w:t>
      </w:r>
    </w:p>
    <w:p w:rsidR="00F5039B" w:rsidRDefault="00F5039B" w:rsidP="00F5039B">
      <w:pPr>
        <w:rPr>
          <w:rFonts w:ascii="Consolas" w:hAnsi="Consolas" w:cs="Consolas"/>
          <w:color w:val="000000"/>
          <w:sz w:val="19"/>
          <w:szCs w:val="19"/>
        </w:rPr>
      </w:pPr>
      <w:r>
        <w:rPr>
          <w:rFonts w:ascii="Consolas" w:hAnsi="Consolas" w:cs="Consolas"/>
          <w:color w:val="000000"/>
          <w:sz w:val="19"/>
          <w:szCs w:val="19"/>
          <w:highlight w:val="white"/>
        </w:rPr>
        <w:t>}</w:t>
      </w:r>
    </w:p>
    <w:p w:rsidR="00F5039B" w:rsidRDefault="00F5039B" w:rsidP="00F5039B">
      <w:pPr>
        <w:rPr>
          <w:b/>
        </w:rPr>
      </w:pPr>
      <w:r>
        <w:t xml:space="preserve">   </w:t>
      </w:r>
      <w:r>
        <w:rPr>
          <w:b/>
        </w:rPr>
        <w:br w:type="page"/>
      </w:r>
    </w:p>
    <w:p w:rsidR="00F5039B" w:rsidRPr="003A3555" w:rsidRDefault="00F5039B" w:rsidP="003A3555">
      <w:pPr>
        <w:pStyle w:val="Heading1"/>
        <w:spacing w:line="276" w:lineRule="auto"/>
        <w:rPr>
          <w:rFonts w:asciiTheme="minorHAnsi" w:hAnsiTheme="minorHAnsi"/>
          <w:b/>
          <w:color w:val="auto"/>
        </w:rPr>
      </w:pPr>
      <w:r w:rsidRPr="003A3555">
        <w:rPr>
          <w:rFonts w:asciiTheme="minorHAnsi" w:hAnsiTheme="minorHAnsi"/>
          <w:b/>
          <w:color w:val="auto"/>
        </w:rPr>
        <w:lastRenderedPageBreak/>
        <w:t>Appendix C: Code for functional testing</w:t>
      </w:r>
    </w:p>
    <w:p w:rsidR="00F5039B" w:rsidRPr="000A3E6C" w:rsidRDefault="00F5039B" w:rsidP="00F5039B">
      <w:r w:rsidRPr="000A3E6C">
        <w:t xml:space="preserve">This appendix shows the code used to test the functional correctness of the two algorithm’s C++ implementations.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X_ARRAY_SIZE = 10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RIANCE = 1000;</w:t>
      </w:r>
    </w:p>
    <w:p w:rsidR="00F5039B" w:rsidRDefault="00F5039B" w:rsidP="00F5039B">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UM_TESTS = 100;</w:t>
      </w:r>
      <w:r>
        <w:t xml:space="preserve"> </w:t>
      </w:r>
    </w:p>
    <w:p w:rsidR="00F5039B" w:rsidRPr="000A3E6C" w:rsidRDefault="00F5039B" w:rsidP="00F5039B">
      <w:pPr>
        <w:rPr>
          <w:rFonts w:ascii="Consolas" w:hAnsi="Consolas" w:cs="Consolas"/>
          <w:color w:val="000000"/>
          <w:sz w:val="21"/>
          <w:szCs w:val="19"/>
        </w:rPr>
      </w:pPr>
      <w:r w:rsidRPr="000A3E6C">
        <w:t xml:space="preserve">Firstly, several global variables are </w:t>
      </w:r>
      <w:r w:rsidR="003C1C9F" w:rsidRPr="000A3E6C">
        <w:t>initialized</w:t>
      </w:r>
      <w:r w:rsidRPr="000A3E6C">
        <w:t xml:space="preserve">. These control the number and maximum size of the arrays to be tested, as well as the spread of elements that are randomly generated for each array.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483D8B"/>
          <w:sz w:val="19"/>
          <w:szCs w:val="19"/>
          <w:highlight w:val="white"/>
        </w:rPr>
        <w:t>ma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rand</w:t>
      </w:r>
      <w:r>
        <w:rPr>
          <w:rFonts w:ascii="Consolas" w:hAnsi="Consolas" w:cs="Consolas"/>
          <w:color w:val="000000"/>
          <w:sz w:val="19"/>
          <w:szCs w:val="19"/>
          <w:highlight w:val="white"/>
        </w:rPr>
        <w:t>(</w:t>
      </w:r>
      <w:r>
        <w:rPr>
          <w:rFonts w:ascii="Consolas" w:hAnsi="Consolas" w:cs="Consolas"/>
          <w:color w:val="483D8B"/>
          <w:sz w:val="19"/>
          <w:szCs w:val="19"/>
          <w:highlight w:val="white"/>
        </w:rPr>
        <w:t>tim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NUM_TESTS; i++)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483D8B"/>
          <w:sz w:val="19"/>
          <w:szCs w:val="19"/>
          <w:highlight w:val="white"/>
        </w:rPr>
        <w:t>Tes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483D8B"/>
          <w:sz w:val="19"/>
          <w:szCs w:val="19"/>
          <w:highlight w:val="white"/>
        </w:rPr>
        <w:t>TestSort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483D8B"/>
          <w:sz w:val="19"/>
          <w:szCs w:val="19"/>
          <w:highlight w:val="white"/>
        </w:rPr>
        <w:t>TestReverseSort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483D8B"/>
          <w:sz w:val="19"/>
          <w:szCs w:val="19"/>
          <w:highlight w:val="white"/>
        </w:rPr>
        <w:t>TestSameNumb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endl</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L TESTS PASSED!"</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endl</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ystem</w:t>
      </w:r>
      <w:r>
        <w:rPr>
          <w:rFonts w:ascii="Consolas" w:hAnsi="Consolas" w:cs="Consolas"/>
          <w:color w:val="000000"/>
          <w:sz w:val="19"/>
          <w:szCs w:val="19"/>
          <w:highlight w:val="white"/>
        </w:rPr>
        <w:t>(</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61164" w:rsidRDefault="00F5039B" w:rsidP="00F5039B">
      <w:r>
        <w:rPr>
          <w:rFonts w:ascii="Consolas" w:hAnsi="Consolas" w:cs="Consolas"/>
          <w:color w:val="000000"/>
          <w:sz w:val="19"/>
          <w:szCs w:val="19"/>
          <w:highlight w:val="white"/>
        </w:rPr>
        <w:t>}</w:t>
      </w:r>
      <w:r>
        <w:t xml:space="preserve"> </w:t>
      </w:r>
    </w:p>
    <w:p w:rsidR="00661164" w:rsidRDefault="00661164" w:rsidP="00F5039B"/>
    <w:p w:rsidR="00F5039B" w:rsidRPr="000A3E6C" w:rsidRDefault="00F5039B" w:rsidP="003C1C9F">
      <w:pPr>
        <w:spacing w:line="276" w:lineRule="auto"/>
      </w:pPr>
      <w:r w:rsidRPr="000A3E6C">
        <w:t xml:space="preserve">The </w:t>
      </w:r>
      <w:proofErr w:type="gramStart"/>
      <w:r w:rsidRPr="000A3E6C">
        <w:rPr>
          <w:rFonts w:ascii="Consolas" w:hAnsi="Consolas" w:cs="Consolas"/>
          <w:color w:val="483D8B"/>
          <w:sz w:val="21"/>
          <w:szCs w:val="19"/>
          <w:highlight w:val="white"/>
        </w:rPr>
        <w:t>main</w:t>
      </w:r>
      <w:r w:rsidRPr="000A3E6C">
        <w:rPr>
          <w:rFonts w:ascii="Consolas" w:hAnsi="Consolas" w:cs="Consolas"/>
          <w:color w:val="000000"/>
          <w:sz w:val="21"/>
          <w:szCs w:val="19"/>
          <w:highlight w:val="white"/>
        </w:rPr>
        <w:t>(</w:t>
      </w:r>
      <w:proofErr w:type="gramEnd"/>
      <w:r w:rsidRPr="000A3E6C">
        <w:rPr>
          <w:rFonts w:ascii="Consolas" w:hAnsi="Consolas" w:cs="Consolas"/>
          <w:color w:val="000000"/>
          <w:sz w:val="21"/>
          <w:szCs w:val="19"/>
          <w:highlight w:val="white"/>
        </w:rPr>
        <w:t>)</w:t>
      </w:r>
      <w:r w:rsidRPr="000A3E6C">
        <w:t xml:space="preserve"> function begins by setting the seed for C++’s pseudo-random number generator. Then it calls each testing method in a for loop, resulting in every test being run the number of times specified by the global variable </w:t>
      </w:r>
      <w:r w:rsidRPr="000A3E6C">
        <w:rPr>
          <w:rFonts w:ascii="Consolas" w:hAnsi="Consolas" w:cs="Consolas"/>
          <w:color w:val="000000"/>
          <w:sz w:val="21"/>
          <w:szCs w:val="19"/>
          <w:highlight w:val="white"/>
        </w:rPr>
        <w:t>NUM_TESTS</w:t>
      </w:r>
      <w:r w:rsidRPr="000A3E6C">
        <w:rPr>
          <w:rFonts w:ascii="Consolas" w:hAnsi="Consolas" w:cs="Consolas"/>
          <w:color w:val="000000"/>
          <w:sz w:val="21"/>
          <w:szCs w:val="19"/>
        </w:rPr>
        <w:t>.</w:t>
      </w:r>
      <w:r w:rsidRPr="000A3E6C">
        <w:t xml:space="preserve"> Finally, once all tests are complete, it outputs a successful message. Each individual test asserts a successful result, so any failed tests will error and the end of the </w:t>
      </w:r>
      <w:proofErr w:type="gramStart"/>
      <w:r w:rsidRPr="000A3E6C">
        <w:rPr>
          <w:rFonts w:ascii="Consolas" w:hAnsi="Consolas" w:cs="Consolas"/>
          <w:color w:val="483D8B"/>
          <w:sz w:val="21"/>
          <w:szCs w:val="19"/>
          <w:highlight w:val="white"/>
        </w:rPr>
        <w:t>main</w:t>
      </w:r>
      <w:r w:rsidRPr="000A3E6C">
        <w:rPr>
          <w:rFonts w:ascii="Consolas" w:hAnsi="Consolas" w:cs="Consolas"/>
          <w:color w:val="000000"/>
          <w:sz w:val="21"/>
          <w:szCs w:val="19"/>
          <w:highlight w:val="white"/>
        </w:rPr>
        <w:t>(</w:t>
      </w:r>
      <w:proofErr w:type="gramEnd"/>
      <w:r w:rsidRPr="000A3E6C">
        <w:rPr>
          <w:rFonts w:ascii="Consolas" w:hAnsi="Consolas" w:cs="Consolas"/>
          <w:color w:val="000000"/>
          <w:sz w:val="21"/>
          <w:szCs w:val="19"/>
          <w:highlight w:val="white"/>
        </w:rPr>
        <w:t>)</w:t>
      </w:r>
      <w:r w:rsidRPr="000A3E6C">
        <w:t xml:space="preserve"> function will not be reached. </w:t>
      </w:r>
    </w:p>
    <w:p w:rsidR="00F5039B" w:rsidRPr="000A3E6C" w:rsidRDefault="00F5039B" w:rsidP="003C1C9F">
      <w:pPr>
        <w:spacing w:line="276" w:lineRule="auto"/>
      </w:pPr>
      <w:r w:rsidRPr="000A3E6C">
        <w:t xml:space="preserve">The four test methods are very similar in implementation. Each creates </w:t>
      </w:r>
      <w:proofErr w:type="gramStart"/>
      <w:r w:rsidRPr="000A3E6C">
        <w:t>an</w:t>
      </w:r>
      <w:proofErr w:type="gramEnd"/>
      <w:r w:rsidRPr="000A3E6C">
        <w:t xml:space="preserve"> vector and adds elements until a size (determined randomly) is reached. This vector is run through the two algorithms, and these results are compared to results found using the C++’s existing vector methods. The difference between the four tests is just the type of vector created. The first test is presented in full, but for the sake of brevity the other three are cut down to only the differences.     </w:t>
      </w:r>
    </w:p>
    <w:p w:rsidR="00F5039B" w:rsidRDefault="00F5039B" w:rsidP="00F5039B">
      <w:r>
        <w:br w:type="page"/>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483D8B"/>
          <w:sz w:val="19"/>
          <w:szCs w:val="19"/>
          <w:highlight w:val="white"/>
        </w:rPr>
        <w:t>TestSameNumb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ing same number array."</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endl</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BruteForceMedi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Median</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w:t>
      </w:r>
      <w:proofErr w:type="gramStart"/>
      <w:r>
        <w:rPr>
          <w:rFonts w:ascii="Consolas" w:hAnsi="Consolas" w:cs="Consolas"/>
          <w:color w:val="483D8B"/>
          <w:sz w:val="19"/>
          <w:szCs w:val="19"/>
          <w:highlight w:val="white"/>
        </w:rPr>
        <w:t>r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10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sert random numbers into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2 + </w:t>
      </w:r>
      <w:proofErr w:type="gramStart"/>
      <w:r>
        <w:rPr>
          <w:rFonts w:ascii="Consolas" w:hAnsi="Consolas" w:cs="Consolas"/>
          <w:color w:val="483D8B"/>
          <w:sz w:val="19"/>
          <w:szCs w:val="19"/>
          <w:highlight w:val="white"/>
        </w:rPr>
        <w:t>r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MAX_ARRAY_SIZ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push</w:t>
      </w:r>
      <w:proofErr w:type="gramEnd"/>
      <w:r>
        <w:rPr>
          <w:rFonts w:ascii="Consolas" w:hAnsi="Consolas" w:cs="Consolas"/>
          <w:color w:val="000000"/>
          <w:sz w:val="19"/>
          <w:szCs w:val="19"/>
          <w:highlight w:val="white"/>
        </w:rPr>
        <w:t>_back</w:t>
      </w:r>
      <w:proofErr w:type="spellEnd"/>
      <w:r>
        <w:rPr>
          <w:rFonts w:ascii="Consolas" w:hAnsi="Consolas" w:cs="Consolas"/>
          <w:color w:val="000000"/>
          <w:sz w:val="19"/>
          <w:szCs w:val="19"/>
          <w:highlight w:val="white"/>
        </w:rPr>
        <w:t>(x);</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sultBruteForceMedian</w:t>
      </w:r>
      <w:proofErr w:type="spellEnd"/>
      <w:r>
        <w:rPr>
          <w:rFonts w:ascii="Consolas" w:hAnsi="Consolas" w:cs="Consolas"/>
          <w:color w:val="000000"/>
          <w:sz w:val="19"/>
          <w:szCs w:val="19"/>
          <w:highlight w:val="white"/>
        </w:rPr>
        <w:t xml:space="preserve"> = </w:t>
      </w:r>
      <w:r>
        <w:rPr>
          <w:rFonts w:ascii="Consolas" w:hAnsi="Consolas" w:cs="Consolas"/>
          <w:color w:val="483D8B"/>
          <w:sz w:val="19"/>
          <w:szCs w:val="19"/>
          <w:highlight w:val="white"/>
        </w:rPr>
        <w:t>BruteForceMedian</w:t>
      </w:r>
      <w:r>
        <w:rPr>
          <w:rFonts w:ascii="Consolas" w:hAnsi="Consolas" w:cs="Consolas"/>
          <w:color w:val="000000"/>
          <w:sz w:val="19"/>
          <w:szCs w:val="19"/>
          <w:highlight w:val="white"/>
        </w:rPr>
        <w:t>(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sultMedian</w:t>
      </w:r>
      <w:proofErr w:type="spellEnd"/>
      <w:r>
        <w:rPr>
          <w:rFonts w:ascii="Consolas" w:hAnsi="Consolas" w:cs="Consolas"/>
          <w:color w:val="000000"/>
          <w:sz w:val="19"/>
          <w:szCs w:val="19"/>
          <w:highlight w:val="white"/>
        </w:rPr>
        <w:t xml:space="preserve"> = </w:t>
      </w:r>
      <w:r>
        <w:rPr>
          <w:rFonts w:ascii="Consolas" w:hAnsi="Consolas" w:cs="Consolas"/>
          <w:color w:val="483D8B"/>
          <w:sz w:val="19"/>
          <w:szCs w:val="19"/>
          <w:highlight w:val="white"/>
        </w:rPr>
        <w:t>Median</w:t>
      </w:r>
      <w:r>
        <w:rPr>
          <w:rFonts w:ascii="Consolas" w:hAnsi="Consolas" w:cs="Consolas"/>
          <w:color w:val="000000"/>
          <w:sz w:val="19"/>
          <w:szCs w:val="19"/>
          <w:highlight w:val="white"/>
        </w:rPr>
        <w:t>(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483D8B"/>
          <w:sz w:val="19"/>
          <w:szCs w:val="19"/>
          <w:highlight w:val="white"/>
        </w:rPr>
        <w:t>TestBruteMedian</w:t>
      </w:r>
      <w:proofErr w:type="spellEnd"/>
      <w:r>
        <w:rPr>
          <w:rFonts w:ascii="Consolas" w:hAnsi="Consolas" w:cs="Consolas"/>
          <w:color w:val="000000"/>
          <w:sz w:val="19"/>
          <w:szCs w:val="19"/>
          <w:highlight w:val="white"/>
        </w:rPr>
        <w:t xml:space="preserve">(A, </w:t>
      </w:r>
      <w:proofErr w:type="spellStart"/>
      <w:r>
        <w:rPr>
          <w:rFonts w:ascii="Consolas" w:hAnsi="Consolas" w:cs="Consolas"/>
          <w:color w:val="000000"/>
          <w:sz w:val="19"/>
          <w:szCs w:val="19"/>
          <w:highlight w:val="white"/>
        </w:rPr>
        <w:t>resultBruteForceMedian</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483D8B"/>
          <w:sz w:val="19"/>
          <w:szCs w:val="19"/>
          <w:highlight w:val="white"/>
        </w:rPr>
        <w:t>TestSelectMedian</w:t>
      </w:r>
      <w:proofErr w:type="spellEnd"/>
      <w:r>
        <w:rPr>
          <w:rFonts w:ascii="Consolas" w:hAnsi="Consolas" w:cs="Consolas"/>
          <w:color w:val="000000"/>
          <w:sz w:val="19"/>
          <w:szCs w:val="19"/>
          <w:highlight w:val="white"/>
        </w:rPr>
        <w:t xml:space="preserve">(A, </w:t>
      </w:r>
      <w:proofErr w:type="spellStart"/>
      <w:r>
        <w:rPr>
          <w:rFonts w:ascii="Consolas" w:hAnsi="Consolas" w:cs="Consolas"/>
          <w:color w:val="000000"/>
          <w:sz w:val="19"/>
          <w:szCs w:val="19"/>
          <w:highlight w:val="white"/>
        </w:rPr>
        <w:t>resultMedian</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e number array test passed."</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endl</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0A3E6C" w:rsidRDefault="00F5039B" w:rsidP="00F5039B">
      <w:pPr>
        <w:autoSpaceDE w:val="0"/>
        <w:autoSpaceDN w:val="0"/>
        <w:adjustRightInd w:val="0"/>
        <w:spacing w:after="0" w:line="240" w:lineRule="auto"/>
      </w:pPr>
      <w:r w:rsidRPr="000A3E6C">
        <w:t xml:space="preserve">The </w:t>
      </w:r>
      <w:proofErr w:type="spellStart"/>
      <w:r w:rsidRPr="000A3E6C">
        <w:rPr>
          <w:rFonts w:ascii="Consolas" w:hAnsi="Consolas" w:cs="Consolas"/>
          <w:color w:val="000000"/>
          <w:sz w:val="21"/>
          <w:szCs w:val="19"/>
          <w:highlight w:val="white"/>
        </w:rPr>
        <w:t>push_back</w:t>
      </w:r>
      <w:proofErr w:type="spellEnd"/>
      <w:r w:rsidRPr="000A3E6C">
        <w:rPr>
          <w:rFonts w:ascii="Consolas" w:hAnsi="Consolas" w:cs="Consolas"/>
          <w:color w:val="000000"/>
          <w:sz w:val="21"/>
          <w:szCs w:val="19"/>
        </w:rPr>
        <w:t>(x)</w:t>
      </w:r>
      <w:r w:rsidRPr="000A3E6C">
        <w:t xml:space="preserve"> method adds an element to the given vector. In this case, x is randomly determined before the insertion loop, so every element will have the same value.    </w:t>
      </w:r>
    </w:p>
    <w:p w:rsidR="00F5039B" w:rsidRPr="000A3E6C" w:rsidRDefault="00F5039B" w:rsidP="00F5039B">
      <w:pPr>
        <w:autoSpaceDE w:val="0"/>
        <w:autoSpaceDN w:val="0"/>
        <w:adjustRightInd w:val="0"/>
        <w:spacing w:after="0" w:line="240" w:lineRule="auto"/>
        <w:rPr>
          <w:rFonts w:ascii="Consolas" w:hAnsi="Consolas" w:cs="Consolas"/>
          <w:color w:val="000000"/>
          <w:sz w:val="21"/>
          <w:szCs w:val="19"/>
          <w:highlight w:val="white"/>
        </w:rPr>
      </w:pPr>
      <w:r w:rsidRPr="000A3E6C">
        <w:t xml:space="preserve">The </w:t>
      </w:r>
      <w:r w:rsidRPr="000A3E6C">
        <w:rPr>
          <w:rFonts w:ascii="Consolas" w:hAnsi="Consolas" w:cs="Consolas"/>
          <w:color w:val="6F008A"/>
          <w:sz w:val="21"/>
          <w:szCs w:val="19"/>
          <w:highlight w:val="white"/>
        </w:rPr>
        <w:t>assert</w:t>
      </w:r>
      <w:r w:rsidRPr="000A3E6C">
        <w:t xml:space="preserve"> method takes a </w:t>
      </w:r>
      <w:proofErr w:type="spellStart"/>
      <w:r w:rsidRPr="000A3E6C">
        <w:t>boolean</w:t>
      </w:r>
      <w:proofErr w:type="spellEnd"/>
      <w:r w:rsidRPr="000A3E6C">
        <w:t xml:space="preserve"> and throws an error if it is false. Both </w:t>
      </w:r>
      <w:proofErr w:type="spellStart"/>
      <w:r w:rsidRPr="000A3E6C">
        <w:rPr>
          <w:rFonts w:ascii="Consolas" w:hAnsi="Consolas" w:cs="Consolas"/>
          <w:color w:val="483D8B"/>
          <w:sz w:val="21"/>
          <w:szCs w:val="19"/>
          <w:highlight w:val="white"/>
        </w:rPr>
        <w:t>TestBruteMedian</w:t>
      </w:r>
      <w:proofErr w:type="spellEnd"/>
      <w:r w:rsidRPr="000A3E6C">
        <w:t xml:space="preserve"> and </w:t>
      </w:r>
      <w:proofErr w:type="spellStart"/>
      <w:r w:rsidRPr="000A3E6C">
        <w:rPr>
          <w:rFonts w:ascii="Consolas" w:hAnsi="Consolas" w:cs="Consolas"/>
          <w:color w:val="483D8B"/>
          <w:sz w:val="21"/>
          <w:szCs w:val="19"/>
          <w:highlight w:val="white"/>
        </w:rPr>
        <w:t>TestSelectMedian</w:t>
      </w:r>
      <w:proofErr w:type="spellEnd"/>
      <w:r w:rsidRPr="000A3E6C">
        <w:t xml:space="preserve"> return </w:t>
      </w:r>
      <w:proofErr w:type="spellStart"/>
      <w:r w:rsidRPr="000A3E6C">
        <w:t>boolean</w:t>
      </w:r>
      <w:proofErr w:type="spellEnd"/>
      <w:r w:rsidRPr="000A3E6C">
        <w:t xml:space="preserve"> values, and are shown further down in this appendix.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483D8B"/>
          <w:sz w:val="19"/>
          <w:szCs w:val="19"/>
          <w:highlight w:val="white"/>
        </w:rPr>
        <w:t>TestReverseSort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sert random numbers into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2 + </w:t>
      </w:r>
      <w:proofErr w:type="gramStart"/>
      <w:r>
        <w:rPr>
          <w:rFonts w:ascii="Consolas" w:hAnsi="Consolas" w:cs="Consolas"/>
          <w:color w:val="483D8B"/>
          <w:sz w:val="19"/>
          <w:szCs w:val="19"/>
          <w:highlight w:val="white"/>
        </w:rPr>
        <w:t>r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MAX_ARRAY_SIZ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push</w:t>
      </w:r>
      <w:proofErr w:type="gramEnd"/>
      <w:r>
        <w:rPr>
          <w:rFonts w:ascii="Consolas" w:hAnsi="Consolas" w:cs="Consolas"/>
          <w:color w:val="000000"/>
          <w:sz w:val="19"/>
          <w:szCs w:val="19"/>
          <w:highlight w:val="white"/>
        </w:rPr>
        <w:t>_back</w:t>
      </w:r>
      <w:proofErr w:type="spellEnd"/>
      <w:r>
        <w:rPr>
          <w:rFonts w:ascii="Consolas" w:hAnsi="Consolas" w:cs="Consolas"/>
          <w:color w:val="000000"/>
          <w:sz w:val="19"/>
          <w:szCs w:val="19"/>
          <w:highlight w:val="white"/>
        </w:rPr>
        <w:t>(</w:t>
      </w:r>
      <w:r>
        <w:rPr>
          <w:rFonts w:ascii="Consolas" w:hAnsi="Consolas" w:cs="Consolas"/>
          <w:color w:val="483D8B"/>
          <w:sz w:val="19"/>
          <w:szCs w:val="19"/>
          <w:highlight w:val="white"/>
        </w:rPr>
        <w:t>rand</w:t>
      </w:r>
      <w:r>
        <w:rPr>
          <w:rFonts w:ascii="Consolas" w:hAnsi="Consolas" w:cs="Consolas"/>
          <w:color w:val="000000"/>
          <w:sz w:val="19"/>
          <w:szCs w:val="19"/>
          <w:highlight w:val="white"/>
        </w:rPr>
        <w:t>() % VARIANC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ort</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rbegi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end</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774F3E" w:rsidRDefault="00F5039B" w:rsidP="00F5039B">
      <w:pPr>
        <w:autoSpaceDE w:val="0"/>
        <w:autoSpaceDN w:val="0"/>
        <w:adjustRightInd w:val="0"/>
        <w:spacing w:after="0" w:line="240" w:lineRule="auto"/>
        <w:rPr>
          <w:rFonts w:ascii="Consolas" w:hAnsi="Consolas" w:cs="Consolas"/>
          <w:color w:val="000000"/>
          <w:sz w:val="21"/>
          <w:szCs w:val="19"/>
          <w:highlight w:val="white"/>
        </w:rPr>
      </w:pPr>
      <w:r w:rsidRPr="00774F3E">
        <w:t xml:space="preserve">The line </w:t>
      </w:r>
      <w:r w:rsidRPr="00774F3E">
        <w:rPr>
          <w:rFonts w:ascii="Consolas" w:hAnsi="Consolas" w:cs="Consolas"/>
          <w:color w:val="483D8B"/>
          <w:sz w:val="21"/>
          <w:szCs w:val="19"/>
          <w:highlight w:val="white"/>
        </w:rPr>
        <w:t>sort</w:t>
      </w:r>
      <w:r w:rsidRPr="00774F3E">
        <w:rPr>
          <w:rFonts w:ascii="Consolas" w:hAnsi="Consolas" w:cs="Consolas"/>
          <w:color w:val="000000"/>
          <w:sz w:val="21"/>
          <w:szCs w:val="19"/>
          <w:highlight w:val="white"/>
        </w:rPr>
        <w:t>(</w:t>
      </w:r>
      <w:proofErr w:type="spellStart"/>
      <w:proofErr w:type="gramStart"/>
      <w:r w:rsidRPr="00774F3E">
        <w:rPr>
          <w:rFonts w:ascii="Consolas" w:hAnsi="Consolas" w:cs="Consolas"/>
          <w:color w:val="000000"/>
          <w:sz w:val="21"/>
          <w:szCs w:val="19"/>
          <w:highlight w:val="white"/>
        </w:rPr>
        <w:t>A.rbegin</w:t>
      </w:r>
      <w:proofErr w:type="spellEnd"/>
      <w:proofErr w:type="gramEnd"/>
      <w:r w:rsidRPr="00774F3E">
        <w:rPr>
          <w:rFonts w:ascii="Consolas" w:hAnsi="Consolas" w:cs="Consolas"/>
          <w:color w:val="000000"/>
          <w:sz w:val="21"/>
          <w:szCs w:val="19"/>
          <w:highlight w:val="white"/>
        </w:rPr>
        <w:t xml:space="preserve">(), </w:t>
      </w:r>
      <w:proofErr w:type="spellStart"/>
      <w:r w:rsidRPr="00774F3E">
        <w:rPr>
          <w:rFonts w:ascii="Consolas" w:hAnsi="Consolas" w:cs="Consolas"/>
          <w:color w:val="000000"/>
          <w:sz w:val="21"/>
          <w:szCs w:val="19"/>
          <w:highlight w:val="white"/>
        </w:rPr>
        <w:t>A.rend</w:t>
      </w:r>
      <w:proofErr w:type="spellEnd"/>
      <w:r w:rsidRPr="00774F3E">
        <w:rPr>
          <w:rFonts w:ascii="Consolas" w:hAnsi="Consolas" w:cs="Consolas"/>
          <w:color w:val="000000"/>
          <w:sz w:val="21"/>
          <w:szCs w:val="19"/>
          <w:highlight w:val="white"/>
        </w:rPr>
        <w:t>())</w:t>
      </w:r>
      <w:r w:rsidRPr="00774F3E">
        <w:t xml:space="preserve"> sorts the vector into reverse order.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483D8B"/>
          <w:sz w:val="19"/>
          <w:szCs w:val="19"/>
          <w:highlight w:val="white"/>
        </w:rPr>
        <w:t>TestSort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sert random numbers into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2 + </w:t>
      </w:r>
      <w:proofErr w:type="gramStart"/>
      <w:r>
        <w:rPr>
          <w:rFonts w:ascii="Consolas" w:hAnsi="Consolas" w:cs="Consolas"/>
          <w:color w:val="483D8B"/>
          <w:sz w:val="19"/>
          <w:szCs w:val="19"/>
          <w:highlight w:val="white"/>
        </w:rPr>
        <w:t>r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MAX_ARRAY_SIZ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push</w:t>
      </w:r>
      <w:proofErr w:type="gramEnd"/>
      <w:r>
        <w:rPr>
          <w:rFonts w:ascii="Consolas" w:hAnsi="Consolas" w:cs="Consolas"/>
          <w:color w:val="000000"/>
          <w:sz w:val="19"/>
          <w:szCs w:val="19"/>
          <w:highlight w:val="white"/>
        </w:rPr>
        <w:t>_back</w:t>
      </w:r>
      <w:proofErr w:type="spellEnd"/>
      <w:r>
        <w:rPr>
          <w:rFonts w:ascii="Consolas" w:hAnsi="Consolas" w:cs="Consolas"/>
          <w:color w:val="000000"/>
          <w:sz w:val="19"/>
          <w:szCs w:val="19"/>
          <w:highlight w:val="white"/>
        </w:rPr>
        <w:t>(</w:t>
      </w:r>
      <w:r>
        <w:rPr>
          <w:rFonts w:ascii="Consolas" w:hAnsi="Consolas" w:cs="Consolas"/>
          <w:color w:val="483D8B"/>
          <w:sz w:val="19"/>
          <w:szCs w:val="19"/>
          <w:highlight w:val="white"/>
        </w:rPr>
        <w:t>rand</w:t>
      </w:r>
      <w:r>
        <w:rPr>
          <w:rFonts w:ascii="Consolas" w:hAnsi="Consolas" w:cs="Consolas"/>
          <w:color w:val="000000"/>
          <w:sz w:val="19"/>
          <w:szCs w:val="19"/>
          <w:highlight w:val="white"/>
        </w:rPr>
        <w:t>() % VARIANC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ort</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begi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end</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661164" w:rsidRDefault="00661164"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7417AC" w:rsidRDefault="00F5039B" w:rsidP="00F5039B">
      <w:pPr>
        <w:autoSpaceDE w:val="0"/>
        <w:autoSpaceDN w:val="0"/>
        <w:adjustRightInd w:val="0"/>
        <w:spacing w:after="0" w:line="240" w:lineRule="auto"/>
        <w:rPr>
          <w:rFonts w:ascii="Consolas" w:hAnsi="Consolas" w:cs="Consolas"/>
          <w:color w:val="000000"/>
          <w:sz w:val="21"/>
          <w:szCs w:val="19"/>
          <w:highlight w:val="white"/>
        </w:rPr>
      </w:pPr>
      <w:r>
        <w:lastRenderedPageBreak/>
        <w:t xml:space="preserve">Likewise, </w:t>
      </w:r>
      <w:r w:rsidRPr="00774F3E">
        <w:rPr>
          <w:rFonts w:ascii="Consolas" w:hAnsi="Consolas" w:cs="Consolas"/>
          <w:color w:val="483D8B"/>
          <w:sz w:val="21"/>
          <w:szCs w:val="19"/>
          <w:highlight w:val="white"/>
        </w:rPr>
        <w:t>sort</w:t>
      </w:r>
      <w:r>
        <w:rPr>
          <w:rFonts w:ascii="Consolas" w:hAnsi="Consolas" w:cs="Consolas"/>
          <w:color w:val="000000"/>
          <w:sz w:val="21"/>
          <w:szCs w:val="19"/>
          <w:highlight w:val="white"/>
        </w:rPr>
        <w:t>(</w:t>
      </w:r>
      <w:proofErr w:type="spellStart"/>
      <w:proofErr w:type="gramStart"/>
      <w:r>
        <w:rPr>
          <w:rFonts w:ascii="Consolas" w:hAnsi="Consolas" w:cs="Consolas"/>
          <w:color w:val="000000"/>
          <w:sz w:val="21"/>
          <w:szCs w:val="19"/>
          <w:highlight w:val="white"/>
        </w:rPr>
        <w:t>A.begin</w:t>
      </w:r>
      <w:proofErr w:type="spellEnd"/>
      <w:proofErr w:type="gramEnd"/>
      <w:r>
        <w:rPr>
          <w:rFonts w:ascii="Consolas" w:hAnsi="Consolas" w:cs="Consolas"/>
          <w:color w:val="000000"/>
          <w:sz w:val="21"/>
          <w:szCs w:val="19"/>
          <w:highlight w:val="white"/>
        </w:rPr>
        <w:t xml:space="preserve">(), </w:t>
      </w:r>
      <w:proofErr w:type="spellStart"/>
      <w:r>
        <w:rPr>
          <w:rFonts w:ascii="Consolas" w:hAnsi="Consolas" w:cs="Consolas"/>
          <w:color w:val="000000"/>
          <w:sz w:val="21"/>
          <w:szCs w:val="19"/>
          <w:highlight w:val="white"/>
        </w:rPr>
        <w:t>A.</w:t>
      </w:r>
      <w:r w:rsidRPr="00774F3E">
        <w:rPr>
          <w:rFonts w:ascii="Consolas" w:hAnsi="Consolas" w:cs="Consolas"/>
          <w:color w:val="000000"/>
          <w:sz w:val="21"/>
          <w:szCs w:val="19"/>
          <w:highlight w:val="white"/>
        </w:rPr>
        <w:t>end</w:t>
      </w:r>
      <w:proofErr w:type="spellEnd"/>
      <w:r w:rsidRPr="00774F3E">
        <w:rPr>
          <w:rFonts w:ascii="Consolas" w:hAnsi="Consolas" w:cs="Consolas"/>
          <w:color w:val="000000"/>
          <w:sz w:val="21"/>
          <w:szCs w:val="19"/>
          <w:highlight w:val="white"/>
        </w:rPr>
        <w:t>())</w:t>
      </w:r>
      <w:r>
        <w:t xml:space="preserve"> sorts the vector normally</w:t>
      </w:r>
      <w:r w:rsidRPr="00774F3E">
        <w:t xml:space="preserve">.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483D8B"/>
          <w:sz w:val="19"/>
          <w:szCs w:val="19"/>
          <w:highlight w:val="white"/>
        </w:rPr>
        <w:t>Tes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sert random numbers into the array</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2 + </w:t>
      </w:r>
      <w:proofErr w:type="gramStart"/>
      <w:r>
        <w:rPr>
          <w:rFonts w:ascii="Consolas" w:hAnsi="Consolas" w:cs="Consolas"/>
          <w:color w:val="483D8B"/>
          <w:sz w:val="19"/>
          <w:szCs w:val="19"/>
          <w:highlight w:val="white"/>
        </w:rPr>
        <w:t>r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MAX_ARRAY_SIZ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push</w:t>
      </w:r>
      <w:proofErr w:type="gramEnd"/>
      <w:r>
        <w:rPr>
          <w:rFonts w:ascii="Consolas" w:hAnsi="Consolas" w:cs="Consolas"/>
          <w:color w:val="000000"/>
          <w:sz w:val="19"/>
          <w:szCs w:val="19"/>
          <w:highlight w:val="white"/>
        </w:rPr>
        <w:t>_back</w:t>
      </w:r>
      <w:proofErr w:type="spellEnd"/>
      <w:r>
        <w:rPr>
          <w:rFonts w:ascii="Consolas" w:hAnsi="Consolas" w:cs="Consolas"/>
          <w:color w:val="000000"/>
          <w:sz w:val="19"/>
          <w:szCs w:val="19"/>
          <w:highlight w:val="white"/>
        </w:rPr>
        <w:t>(</w:t>
      </w:r>
      <w:r>
        <w:rPr>
          <w:rFonts w:ascii="Consolas" w:hAnsi="Consolas" w:cs="Consolas"/>
          <w:color w:val="483D8B"/>
          <w:sz w:val="19"/>
          <w:szCs w:val="19"/>
          <w:highlight w:val="white"/>
        </w:rPr>
        <w:t>rand</w:t>
      </w:r>
      <w:r>
        <w:rPr>
          <w:rFonts w:ascii="Consolas" w:hAnsi="Consolas" w:cs="Consolas"/>
          <w:color w:val="000000"/>
          <w:sz w:val="19"/>
          <w:szCs w:val="19"/>
          <w:highlight w:val="white"/>
        </w:rPr>
        <w:t>() % VARIANC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TestBruteMedian</w:t>
      </w:r>
      <w:proofErr w:type="spellEnd"/>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or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begi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end</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483D8B"/>
          <w:sz w:val="19"/>
          <w:szCs w:val="19"/>
          <w:highlight w:val="white"/>
        </w:rPr>
        <w:t>ceil</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 2)-1)</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483D8B"/>
          <w:sz w:val="19"/>
          <w:szCs w:val="19"/>
          <w:highlight w:val="white"/>
        </w:rPr>
        <w:t>TestSelectMedian</w:t>
      </w:r>
      <w:proofErr w:type="spellEnd"/>
      <w:r>
        <w:rPr>
          <w:rFonts w:ascii="Consolas" w:hAnsi="Consolas" w:cs="Consolas"/>
          <w:color w:val="000000"/>
          <w:sz w:val="19"/>
          <w:szCs w:val="19"/>
          <w:highlight w:val="white"/>
        </w:rPr>
        <w: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ort</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begi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w:t>
      </w:r>
      <w:r>
        <w:rPr>
          <w:rFonts w:ascii="Consolas" w:hAnsi="Consolas" w:cs="Consolas"/>
          <w:color w:val="000000"/>
          <w:sz w:val="19"/>
          <w:szCs w:val="19"/>
          <w:highlight w:val="white"/>
        </w:rPr>
        <w:t>.end</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483D8B"/>
          <w:sz w:val="19"/>
          <w:szCs w:val="19"/>
          <w:highlight w:val="white"/>
        </w:rPr>
        <w:t>ceil</w:t>
      </w:r>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w:t>
      </w:r>
      <w:r>
        <w:rPr>
          <w:rFonts w:ascii="Consolas" w:hAnsi="Consolas" w:cs="Consolas"/>
          <w:color w:val="000000"/>
          <w:sz w:val="19"/>
          <w:szCs w:val="19"/>
          <w:highlight w:val="white"/>
        </w:rPr>
        <w:t>.size</w:t>
      </w:r>
      <w:proofErr w:type="spellEnd"/>
      <w:proofErr w:type="gramEnd"/>
      <w:r>
        <w:rPr>
          <w:rFonts w:ascii="Consolas" w:hAnsi="Consolas" w:cs="Consolas"/>
          <w:color w:val="000000"/>
          <w:sz w:val="19"/>
          <w:szCs w:val="19"/>
          <w:highlight w:val="white"/>
        </w:rPr>
        <w:t>() / 2))</w:t>
      </w:r>
      <w:r>
        <w:rPr>
          <w:rFonts w:ascii="Consolas" w:hAnsi="Consolas" w:cs="Consolas"/>
          <w:color w:val="008B8B"/>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F5039B" w:rsidRDefault="00F5039B" w:rsidP="00F5039B">
      <w:pPr>
        <w:rPr>
          <w:rFonts w:ascii="Consolas" w:hAnsi="Consolas" w:cs="Consolas"/>
          <w:color w:val="000000"/>
          <w:sz w:val="19"/>
          <w:szCs w:val="19"/>
        </w:rPr>
      </w:pPr>
      <w:r>
        <w:rPr>
          <w:rFonts w:ascii="Consolas" w:hAnsi="Consolas" w:cs="Consolas"/>
          <w:color w:val="000000"/>
          <w:sz w:val="19"/>
          <w:szCs w:val="19"/>
          <w:highlight w:val="white"/>
        </w:rPr>
        <w:t>}</w:t>
      </w:r>
    </w:p>
    <w:p w:rsidR="00661164" w:rsidRDefault="00661164" w:rsidP="00F5039B">
      <w:pPr>
        <w:rPr>
          <w:rFonts w:ascii="Consolas" w:hAnsi="Consolas" w:cs="Consolas"/>
          <w:color w:val="000000"/>
          <w:sz w:val="19"/>
          <w:szCs w:val="19"/>
        </w:rPr>
      </w:pPr>
    </w:p>
    <w:p w:rsidR="00F5039B" w:rsidRPr="000A3E6C" w:rsidRDefault="00F5039B" w:rsidP="00F5039B">
      <w:r w:rsidRPr="000A3E6C">
        <w:t xml:space="preserve">These two methods are used to verify that the median found by the output is correct. They take a reference to the vector being used, and the median that the respective algorithm found. To find the correct median, the array is first sorted. Because of this sorting, the middle element of the array will be the true median. As such, the element at </w:t>
      </w:r>
      <w:r w:rsidRPr="000A3E6C">
        <w:rPr>
          <w:rFonts w:ascii="Consolas" w:hAnsi="Consolas" w:cs="Consolas"/>
          <w:color w:val="000000"/>
          <w:sz w:val="21"/>
          <w:szCs w:val="19"/>
          <w:highlight w:val="white"/>
        </w:rPr>
        <w:t>(</w:t>
      </w:r>
      <w:proofErr w:type="spellStart"/>
      <w:proofErr w:type="gramStart"/>
      <w:r w:rsidRPr="000A3E6C">
        <w:rPr>
          <w:rFonts w:ascii="Consolas" w:hAnsi="Consolas" w:cs="Consolas"/>
          <w:color w:val="808080"/>
          <w:sz w:val="21"/>
          <w:szCs w:val="19"/>
          <w:highlight w:val="white"/>
        </w:rPr>
        <w:t>A</w:t>
      </w:r>
      <w:r w:rsidRPr="000A3E6C">
        <w:rPr>
          <w:rFonts w:ascii="Consolas" w:hAnsi="Consolas" w:cs="Consolas"/>
          <w:color w:val="000000"/>
          <w:sz w:val="21"/>
          <w:szCs w:val="19"/>
          <w:highlight w:val="white"/>
        </w:rPr>
        <w:t>.size</w:t>
      </w:r>
      <w:proofErr w:type="spellEnd"/>
      <w:proofErr w:type="gramEnd"/>
      <w:r w:rsidRPr="000A3E6C">
        <w:rPr>
          <w:rFonts w:ascii="Consolas" w:hAnsi="Consolas" w:cs="Consolas"/>
          <w:color w:val="000000"/>
          <w:sz w:val="21"/>
          <w:szCs w:val="19"/>
          <w:highlight w:val="white"/>
        </w:rPr>
        <w:t>() / 2)</w:t>
      </w:r>
      <w:r w:rsidRPr="000A3E6C">
        <w:t xml:space="preserve"> is compared to the algorithmically found median, and the result returned.</w:t>
      </w:r>
    </w:p>
    <w:p w:rsidR="00F5039B" w:rsidRPr="000A3E6C" w:rsidRDefault="00F5039B" w:rsidP="00F5039B">
      <w:r w:rsidRPr="000A3E6C">
        <w:t xml:space="preserve"> The reason there are two test functions instead of just the one is that the two different algorithms return different result in the case of an evenly-sized array. As there is no true ‘middle’ element, the first returns the value to the left of the midpoint, whilst the second algorithm returns the right. It is for this reason that the </w:t>
      </w:r>
      <w:r w:rsidRPr="000A3E6C">
        <w:rPr>
          <w:rFonts w:ascii="Consolas" w:hAnsi="Consolas" w:cs="Consolas"/>
          <w:color w:val="483D8B"/>
          <w:sz w:val="21"/>
          <w:szCs w:val="19"/>
          <w:highlight w:val="white"/>
        </w:rPr>
        <w:t>ceil</w:t>
      </w:r>
      <w:r w:rsidRPr="000A3E6C">
        <w:t xml:space="preserve"> function is used. This rounds the division of the vector size up, giving the element to the right. In the case of the brute-force test, this number is reduced by one, giving the element to the left of the midpoint.  </w:t>
      </w:r>
    </w:p>
    <w:p w:rsidR="00F5039B" w:rsidRDefault="00F5039B" w:rsidP="00F5039B"/>
    <w:p w:rsidR="00661164" w:rsidRDefault="00661164" w:rsidP="00F5039B"/>
    <w:p w:rsidR="00661164" w:rsidRDefault="00661164" w:rsidP="00F5039B"/>
    <w:p w:rsidR="00661164" w:rsidRDefault="00661164" w:rsidP="00F5039B"/>
    <w:p w:rsidR="00661164" w:rsidRDefault="00661164" w:rsidP="00F5039B"/>
    <w:p w:rsidR="00661164" w:rsidRDefault="00661164" w:rsidP="00F5039B"/>
    <w:p w:rsidR="00661164" w:rsidRDefault="00661164" w:rsidP="00F5039B"/>
    <w:p w:rsidR="00661164" w:rsidRDefault="00661164" w:rsidP="00F5039B"/>
    <w:p w:rsidR="00661164" w:rsidRDefault="00661164" w:rsidP="00F5039B"/>
    <w:p w:rsidR="00F5039B" w:rsidRDefault="00F5039B" w:rsidP="00F5039B"/>
    <w:p w:rsidR="00F5039B" w:rsidRPr="00661164" w:rsidRDefault="00F5039B" w:rsidP="00661164">
      <w:pPr>
        <w:pStyle w:val="Heading1"/>
        <w:spacing w:line="276" w:lineRule="auto"/>
        <w:rPr>
          <w:rFonts w:asciiTheme="minorHAnsi" w:hAnsiTheme="minorHAnsi"/>
          <w:b/>
          <w:color w:val="auto"/>
        </w:rPr>
      </w:pPr>
      <w:r w:rsidRPr="00661164">
        <w:rPr>
          <w:rFonts w:asciiTheme="minorHAnsi" w:hAnsiTheme="minorHAnsi"/>
          <w:b/>
          <w:color w:val="auto"/>
        </w:rPr>
        <w:lastRenderedPageBreak/>
        <w:t>Appendix D: Code to count the average-case number of operations</w:t>
      </w:r>
    </w:p>
    <w:p w:rsidR="00F5039B" w:rsidRPr="000A3E6C" w:rsidRDefault="00F5039B" w:rsidP="00F5039B">
      <w:r w:rsidRPr="000A3E6C">
        <w:t xml:space="preserve">The code presented in the previous appendices needed to be modified in order to measure the average number of basic operations. Each algorithm needs, naturally, to keep a count of its own operations as they are performed. To find the average case, this count needs to be measured over several arrays of the same size, and that result averaged. </w:t>
      </w:r>
    </w:p>
    <w:p w:rsidR="00F5039B" w:rsidRPr="000A3E6C" w:rsidRDefault="00F5039B" w:rsidP="00F5039B">
      <w:r w:rsidRPr="000A3E6C">
        <w:t xml:space="preserve">New and modified code is underlined, and explained where necessary.   </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TEST_STEP = 100;</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SET_SIZE = 10;</w:t>
      </w:r>
    </w:p>
    <w:p w:rsidR="00F5039B" w:rsidRPr="00206490"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sidRPr="00206490">
        <w:rPr>
          <w:rFonts w:ascii="Consolas" w:hAnsi="Consolas" w:cs="Consolas"/>
          <w:color w:val="0000FF"/>
          <w:sz w:val="19"/>
          <w:szCs w:val="19"/>
          <w:highlight w:val="white"/>
        </w:rPr>
        <w:t>int</w:t>
      </w:r>
      <w:proofErr w:type="spellEnd"/>
      <w:r w:rsidRPr="00206490">
        <w:rPr>
          <w:rFonts w:ascii="Consolas" w:hAnsi="Consolas" w:cs="Consolas"/>
          <w:color w:val="000000"/>
          <w:sz w:val="19"/>
          <w:szCs w:val="19"/>
          <w:highlight w:val="white"/>
        </w:rPr>
        <w:t xml:space="preserve"> VARIANCE = 1000;</w:t>
      </w:r>
    </w:p>
    <w:p w:rsidR="00F5039B" w:rsidRPr="00206490" w:rsidRDefault="00F5039B" w:rsidP="00F5039B">
      <w:pPr>
        <w:rPr>
          <w:rFonts w:ascii="Consolas" w:hAnsi="Consolas" w:cs="Consolas"/>
          <w:color w:val="000000"/>
          <w:sz w:val="19"/>
          <w:szCs w:val="19"/>
        </w:rPr>
      </w:pPr>
      <w:proofErr w:type="spellStart"/>
      <w:r w:rsidRPr="00206490">
        <w:rPr>
          <w:rFonts w:ascii="Consolas" w:hAnsi="Consolas" w:cs="Consolas"/>
          <w:color w:val="0000FF"/>
          <w:sz w:val="19"/>
          <w:szCs w:val="19"/>
          <w:highlight w:val="white"/>
        </w:rPr>
        <w:t>int</w:t>
      </w:r>
      <w:proofErr w:type="spellEnd"/>
      <w:r w:rsidRPr="00206490">
        <w:rPr>
          <w:rFonts w:ascii="Consolas" w:hAnsi="Consolas" w:cs="Consolas"/>
          <w:color w:val="000000"/>
          <w:sz w:val="19"/>
          <w:szCs w:val="19"/>
          <w:highlight w:val="white"/>
        </w:rPr>
        <w:t xml:space="preserve"> NUM_TESTS = 1000;</w:t>
      </w:r>
    </w:p>
    <w:p w:rsidR="00F5039B" w:rsidRPr="000A3E6C" w:rsidRDefault="00F5039B" w:rsidP="00F5039B">
      <w:pPr>
        <w:rPr>
          <w:rFonts w:ascii="Consolas" w:hAnsi="Consolas" w:cs="Consolas"/>
          <w:color w:val="000000"/>
          <w:sz w:val="21"/>
          <w:szCs w:val="19"/>
        </w:rPr>
      </w:pPr>
      <w:r w:rsidRPr="000A3E6C">
        <w:t xml:space="preserve">These new variables control the total the total size of the tests, and the interval for tests to be run. Unlike the functional testing, these measurements are not taken every loop, but only at every TEST_STEP instead.  </w:t>
      </w:r>
    </w:p>
    <w:p w:rsidR="00F5039B" w:rsidRDefault="00F5039B" w:rsidP="00F5039B">
      <w:pPr>
        <w:rPr>
          <w:rFonts w:ascii="Consolas" w:hAnsi="Consolas" w:cs="Consolas"/>
          <w:color w:val="000000"/>
          <w:sz w:val="19"/>
          <w:szCs w:val="19"/>
          <w:u w:val="single"/>
        </w:rPr>
      </w:pPr>
      <w:r w:rsidRPr="008F06F7">
        <w:rPr>
          <w:rFonts w:ascii="Consolas" w:hAnsi="Consolas" w:cs="Consolas"/>
          <w:color w:val="0000FF"/>
          <w:sz w:val="19"/>
          <w:szCs w:val="19"/>
          <w:highlight w:val="white"/>
          <w:u w:val="single"/>
        </w:rPr>
        <w:t>unsigned</w:t>
      </w:r>
      <w:r w:rsidRPr="008F06F7">
        <w:rPr>
          <w:rFonts w:ascii="Consolas" w:hAnsi="Consolas" w:cs="Consolas"/>
          <w:color w:val="000000"/>
          <w:sz w:val="19"/>
          <w:szCs w:val="19"/>
          <w:highlight w:val="white"/>
          <w:u w:val="single"/>
        </w:rPr>
        <w:t xml:space="preserve"> </w:t>
      </w:r>
      <w:r w:rsidRPr="008F06F7">
        <w:rPr>
          <w:rFonts w:ascii="Consolas" w:hAnsi="Consolas" w:cs="Consolas"/>
          <w:color w:val="0000FF"/>
          <w:sz w:val="19"/>
          <w:szCs w:val="19"/>
          <w:highlight w:val="white"/>
          <w:u w:val="single"/>
        </w:rPr>
        <w:t>long</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long</w:t>
      </w:r>
      <w:proofErr w:type="spellEnd"/>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00"/>
          <w:sz w:val="19"/>
          <w:szCs w:val="19"/>
          <w:highlight w:val="white"/>
          <w:u w:val="single"/>
        </w:rPr>
        <w:t>basicCount</w:t>
      </w:r>
      <w:proofErr w:type="spellEnd"/>
      <w:r w:rsidRPr="008F06F7">
        <w:rPr>
          <w:rFonts w:ascii="Consolas" w:hAnsi="Consolas" w:cs="Consolas"/>
          <w:color w:val="000000"/>
          <w:sz w:val="19"/>
          <w:szCs w:val="19"/>
          <w:highlight w:val="white"/>
          <w:u w:val="single"/>
        </w:rPr>
        <w:t>;</w:t>
      </w:r>
    </w:p>
    <w:p w:rsidR="00F5039B" w:rsidRPr="000A3E6C" w:rsidRDefault="00F5039B" w:rsidP="00F5039B">
      <w:pPr>
        <w:rPr>
          <w:rFonts w:ascii="Consolas" w:hAnsi="Consolas" w:cs="Consolas"/>
          <w:color w:val="000000"/>
          <w:sz w:val="21"/>
          <w:szCs w:val="19"/>
          <w:u w:val="single"/>
        </w:rPr>
      </w:pPr>
      <w:r w:rsidRPr="000A3E6C">
        <w:t xml:space="preserve">Because the select media algorithm is implemented over multiple methods, the tracker for its basic operations is declared here.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483D8B"/>
          <w:sz w:val="19"/>
          <w:szCs w:val="19"/>
          <w:highlight w:val="white"/>
        </w:rPr>
        <w:t>ma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rand</w:t>
      </w:r>
      <w:r>
        <w:rPr>
          <w:rFonts w:ascii="Consolas" w:hAnsi="Consolas" w:cs="Consolas"/>
          <w:color w:val="000000"/>
          <w:sz w:val="19"/>
          <w:szCs w:val="19"/>
          <w:highlight w:val="white"/>
        </w:rPr>
        <w:t>(</w:t>
      </w:r>
      <w:r>
        <w:rPr>
          <w:rFonts w:ascii="Consolas" w:hAnsi="Consolas" w:cs="Consolas"/>
          <w:color w:val="483D8B"/>
          <w:sz w:val="19"/>
          <w:szCs w:val="19"/>
          <w:highlight w:val="white"/>
        </w:rPr>
        <w:t>tim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8B8B"/>
          <w:sz w:val="19"/>
          <w:szCs w:val="19"/>
          <w:highlight w:val="white"/>
        </w:rPr>
        <w:t>ofstre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_data</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ut_</w:t>
      </w:r>
      <w:proofErr w:type="gramStart"/>
      <w:r>
        <w:rPr>
          <w:rFonts w:ascii="Consolas" w:hAnsi="Consolas" w:cs="Consolas"/>
          <w:color w:val="000000"/>
          <w:sz w:val="19"/>
          <w:szCs w:val="19"/>
          <w:highlight w:val="white"/>
        </w:rPr>
        <w:t>data.ope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outAvgBasics.tx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1; i &lt;= NUM_TESTS; i++) </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if</w:t>
      </w:r>
      <w:r w:rsidRPr="008F06F7">
        <w:rPr>
          <w:rFonts w:ascii="Consolas" w:hAnsi="Consolas" w:cs="Consolas"/>
          <w:color w:val="000000"/>
          <w:sz w:val="19"/>
          <w:szCs w:val="19"/>
          <w:highlight w:val="white"/>
          <w:u w:val="single"/>
        </w:rPr>
        <w:t xml:space="preserve"> (i % TEST_STEP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gt; tests = </w:t>
      </w:r>
      <w:proofErr w:type="spellStart"/>
      <w:r>
        <w:rPr>
          <w:rFonts w:ascii="Consolas" w:hAnsi="Consolas" w:cs="Consolas"/>
          <w:color w:val="483D8B"/>
          <w:sz w:val="19"/>
          <w:szCs w:val="19"/>
          <w:highlight w:val="white"/>
        </w:rPr>
        <w:t>CreateArrays</w:t>
      </w:r>
      <w:proofErr w:type="spellEnd"/>
      <w:r>
        <w:rPr>
          <w:rFonts w:ascii="Consolas" w:hAnsi="Consolas" w:cs="Consolas"/>
          <w:color w:val="000000"/>
          <w:sz w:val="19"/>
          <w:szCs w:val="19"/>
          <w:highlight w:val="white"/>
        </w:rPr>
        <w:t>(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0;</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for</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a = 0; a &lt; SET_SIZE; 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w:t>
      </w:r>
      <w:r w:rsidRPr="008F06F7">
        <w:rPr>
          <w:rFonts w:ascii="Consolas" w:hAnsi="Consolas" w:cs="Consolas"/>
          <w:color w:val="483D8B"/>
          <w:sz w:val="19"/>
          <w:szCs w:val="19"/>
          <w:highlight w:val="white"/>
          <w:u w:val="single"/>
        </w:rPr>
        <w:t>BruteForceMedian</w:t>
      </w:r>
      <w:r w:rsidRPr="008F06F7">
        <w:rPr>
          <w:rFonts w:ascii="Consolas" w:hAnsi="Consolas" w:cs="Consolas"/>
          <w:color w:val="000000"/>
          <w:sz w:val="19"/>
          <w:szCs w:val="19"/>
          <w:highlight w:val="white"/>
          <w:u w:val="single"/>
        </w:rPr>
        <w:t>(tests</w:t>
      </w:r>
      <w:r w:rsidRPr="008F06F7">
        <w:rPr>
          <w:rFonts w:ascii="Consolas" w:hAnsi="Consolas" w:cs="Consolas"/>
          <w:color w:val="008B8B"/>
          <w:sz w:val="19"/>
          <w:szCs w:val="19"/>
          <w:highlight w:val="white"/>
          <w:u w:val="single"/>
        </w:rPr>
        <w:t>[</w:t>
      </w:r>
      <w:r w:rsidRPr="008F06F7">
        <w:rPr>
          <w:rFonts w:ascii="Consolas" w:hAnsi="Consolas" w:cs="Consolas"/>
          <w:color w:val="000000"/>
          <w:sz w:val="19"/>
          <w:szCs w:val="19"/>
          <w:highlight w:val="white"/>
          <w:u w:val="single"/>
        </w:rPr>
        <w:t>a</w:t>
      </w:r>
      <w:r w:rsidRPr="008F06F7">
        <w:rPr>
          <w:rFonts w:ascii="Consolas" w:hAnsi="Consolas" w:cs="Consolas"/>
          <w:color w:val="008B8B"/>
          <w:sz w:val="19"/>
          <w:szCs w:val="19"/>
          <w:highlight w:val="white"/>
          <w:u w:val="single"/>
        </w:rPr>
        <w:t>]</w:t>
      </w:r>
      <w:r w:rsidRPr="008F06F7">
        <w:rPr>
          <w:rFonts w:ascii="Consolas" w:hAnsi="Consolas" w:cs="Consolas"/>
          <w:color w:val="000000"/>
          <w:sz w:val="19"/>
          <w:szCs w:val="19"/>
          <w:highlight w:val="white"/>
          <w:u w:val="single"/>
        </w:rPr>
        <w:t xml:space="preserve">, i) + </w:t>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out_data</w:t>
      </w:r>
      <w:proofErr w:type="spellEnd"/>
      <w:r w:rsidRPr="008F06F7">
        <w:rPr>
          <w:rFonts w:ascii="Consolas" w:hAnsi="Consolas" w:cs="Consolas"/>
          <w:color w:val="000000"/>
          <w:sz w:val="19"/>
          <w:szCs w:val="19"/>
          <w:highlight w:val="white"/>
          <w:u w:val="single"/>
        </w:rPr>
        <w:t xml:space="preserv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i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r w:rsidRPr="008F06F7">
        <w:rPr>
          <w:rFonts w:ascii="Consolas" w:hAnsi="Consolas" w:cs="Consolas"/>
          <w:color w:val="A31515"/>
          <w:sz w:val="19"/>
          <w:szCs w:val="19"/>
          <w:highlight w:val="white"/>
          <w:u w:val="single"/>
        </w:rPr>
        <w:t>"\t "</w:t>
      </w:r>
      <w:r w:rsidRPr="008F06F7">
        <w:rPr>
          <w:rFonts w:ascii="Consolas" w:hAnsi="Consolas" w:cs="Consolas"/>
          <w:color w:val="000000"/>
          <w:sz w:val="19"/>
          <w:szCs w:val="19"/>
          <w:highlight w:val="white"/>
          <w:u w:val="single"/>
        </w:rPr>
        <w:t xml:space="preserv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SET_SIZ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r w:rsidRPr="008F06F7">
        <w:rPr>
          <w:rFonts w:ascii="Consolas" w:hAnsi="Consolas" w:cs="Consolas"/>
          <w:color w:val="A31515"/>
          <w:sz w:val="19"/>
          <w:szCs w:val="19"/>
          <w:highlight w:val="white"/>
          <w:u w:val="single"/>
        </w:rPr>
        <w:t>"\t\t"</w:t>
      </w:r>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for</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a = 0; a &lt; SET_SIZE; 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w:t>
      </w:r>
      <w:r w:rsidRPr="008F06F7">
        <w:rPr>
          <w:rFonts w:ascii="Consolas" w:hAnsi="Consolas" w:cs="Consolas"/>
          <w:color w:val="483D8B"/>
          <w:sz w:val="19"/>
          <w:szCs w:val="19"/>
          <w:highlight w:val="white"/>
          <w:u w:val="single"/>
        </w:rPr>
        <w:t>Median</w:t>
      </w:r>
      <w:r w:rsidRPr="008F06F7">
        <w:rPr>
          <w:rFonts w:ascii="Consolas" w:hAnsi="Consolas" w:cs="Consolas"/>
          <w:color w:val="000000"/>
          <w:sz w:val="19"/>
          <w:szCs w:val="19"/>
          <w:highlight w:val="white"/>
          <w:u w:val="single"/>
        </w:rPr>
        <w:t>(tests</w:t>
      </w:r>
      <w:r w:rsidRPr="008F06F7">
        <w:rPr>
          <w:rFonts w:ascii="Consolas" w:hAnsi="Consolas" w:cs="Consolas"/>
          <w:color w:val="008B8B"/>
          <w:sz w:val="19"/>
          <w:szCs w:val="19"/>
          <w:highlight w:val="white"/>
          <w:u w:val="single"/>
        </w:rPr>
        <w:t>[</w:t>
      </w:r>
      <w:r w:rsidRPr="008F06F7">
        <w:rPr>
          <w:rFonts w:ascii="Consolas" w:hAnsi="Consolas" w:cs="Consolas"/>
          <w:color w:val="000000"/>
          <w:sz w:val="19"/>
          <w:szCs w:val="19"/>
          <w:highlight w:val="white"/>
          <w:u w:val="single"/>
        </w:rPr>
        <w:t>a</w:t>
      </w:r>
      <w:r w:rsidRPr="008F06F7">
        <w:rPr>
          <w:rFonts w:ascii="Consolas" w:hAnsi="Consolas" w:cs="Consolas"/>
          <w:color w:val="008B8B"/>
          <w:sz w:val="19"/>
          <w:szCs w:val="19"/>
          <w:highlight w:val="white"/>
          <w:u w:val="single"/>
        </w:rPr>
        <w:t>]</w:t>
      </w:r>
      <w:r w:rsidRPr="008F06F7">
        <w:rPr>
          <w:rFonts w:ascii="Consolas" w:hAnsi="Consolas" w:cs="Consolas"/>
          <w:color w:val="000000"/>
          <w:sz w:val="19"/>
          <w:szCs w:val="19"/>
          <w:highlight w:val="white"/>
          <w:u w:val="single"/>
        </w:rPr>
        <w:t xml:space="preserve">, i) + </w:t>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out_data</w:t>
      </w:r>
      <w:proofErr w:type="spellEnd"/>
      <w:r w:rsidRPr="008F06F7">
        <w:rPr>
          <w:rFonts w:ascii="Consolas" w:hAnsi="Consolas" w:cs="Consolas"/>
          <w:color w:val="000000"/>
          <w:sz w:val="19"/>
          <w:szCs w:val="19"/>
          <w:highlight w:val="white"/>
          <w:u w:val="single"/>
        </w:rPr>
        <w:t xml:space="preserv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i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r w:rsidRPr="008F06F7">
        <w:rPr>
          <w:rFonts w:ascii="Consolas" w:hAnsi="Consolas" w:cs="Consolas"/>
          <w:color w:val="A31515"/>
          <w:sz w:val="19"/>
          <w:szCs w:val="19"/>
          <w:highlight w:val="white"/>
          <w:u w:val="single"/>
        </w:rPr>
        <w:t>"\t "</w:t>
      </w:r>
      <w:r w:rsidRPr="008F06F7">
        <w:rPr>
          <w:rFonts w:ascii="Consolas" w:hAnsi="Consolas" w:cs="Consolas"/>
          <w:color w:val="000000"/>
          <w:sz w:val="19"/>
          <w:szCs w:val="19"/>
          <w:highlight w:val="white"/>
          <w:u w:val="single"/>
        </w:rPr>
        <w:t xml:space="preserv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00"/>
          <w:sz w:val="19"/>
          <w:szCs w:val="19"/>
          <w:highlight w:val="white"/>
          <w:u w:val="single"/>
        </w:rPr>
        <w:t>opCount</w:t>
      </w:r>
      <w:proofErr w:type="spellEnd"/>
      <w:r w:rsidRPr="008F06F7">
        <w:rPr>
          <w:rFonts w:ascii="Consolas" w:hAnsi="Consolas" w:cs="Consolas"/>
          <w:color w:val="000000"/>
          <w:sz w:val="19"/>
          <w:szCs w:val="19"/>
          <w:highlight w:val="white"/>
          <w:u w:val="single"/>
        </w:rPr>
        <w:t xml:space="preserve"> / SET_SIZE </w:t>
      </w:r>
      <w:r w:rsidRPr="008F06F7">
        <w:rPr>
          <w:rFonts w:ascii="Consolas" w:hAnsi="Consolas" w:cs="Consolas"/>
          <w:color w:val="008B8B"/>
          <w:sz w:val="19"/>
          <w:szCs w:val="19"/>
          <w:highlight w:val="white"/>
          <w:u w:val="single"/>
        </w:rPr>
        <w:t>&lt;&lt;</w:t>
      </w:r>
      <w:r w:rsidRPr="008F06F7">
        <w:rPr>
          <w:rFonts w:ascii="Consolas" w:hAnsi="Consolas" w:cs="Consolas"/>
          <w:color w:val="000000"/>
          <w:sz w:val="19"/>
          <w:szCs w:val="19"/>
          <w:highlight w:val="white"/>
          <w:u w:val="single"/>
        </w:rPr>
        <w:t xml:space="preserve"> </w:t>
      </w:r>
      <w:r w:rsidRPr="008F06F7">
        <w:rPr>
          <w:rFonts w:ascii="Consolas" w:hAnsi="Consolas" w:cs="Consolas"/>
          <w:color w:val="A31515"/>
          <w:sz w:val="19"/>
          <w:szCs w:val="19"/>
          <w:highlight w:val="white"/>
          <w:u w:val="single"/>
        </w:rPr>
        <w:t>"\n"</w:t>
      </w:r>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5039B" w:rsidRDefault="00F5039B" w:rsidP="00F5039B">
      <w:pPr>
        <w:rPr>
          <w:rFonts w:ascii="Consolas" w:hAnsi="Consolas" w:cs="Consolas"/>
          <w:color w:val="000000"/>
          <w:sz w:val="19"/>
          <w:szCs w:val="19"/>
        </w:rPr>
      </w:pPr>
      <w:r>
        <w:rPr>
          <w:rFonts w:ascii="Consolas" w:hAnsi="Consolas" w:cs="Consolas"/>
          <w:color w:val="000000"/>
          <w:sz w:val="19"/>
          <w:szCs w:val="19"/>
          <w:highlight w:val="white"/>
        </w:rPr>
        <w:t>}</w:t>
      </w:r>
    </w:p>
    <w:p w:rsidR="00F5039B" w:rsidRPr="000A3E6C" w:rsidRDefault="00F5039B" w:rsidP="00F5039B">
      <w:r w:rsidRPr="000A3E6C">
        <w:t>The line ‘</w:t>
      </w:r>
      <w:r w:rsidRPr="000A3E6C">
        <w:rPr>
          <w:rFonts w:ascii="Consolas" w:hAnsi="Consolas" w:cs="Consolas"/>
          <w:color w:val="0000FF"/>
          <w:sz w:val="21"/>
          <w:szCs w:val="19"/>
          <w:highlight w:val="white"/>
        </w:rPr>
        <w:t>if</w:t>
      </w:r>
      <w:r w:rsidRPr="000A3E6C">
        <w:rPr>
          <w:rFonts w:ascii="Consolas" w:hAnsi="Consolas" w:cs="Consolas"/>
          <w:color w:val="000000"/>
          <w:sz w:val="21"/>
          <w:szCs w:val="19"/>
          <w:highlight w:val="white"/>
        </w:rPr>
        <w:t xml:space="preserve"> (i % TEST_STEP == 0)</w:t>
      </w:r>
      <w:r w:rsidRPr="000A3E6C">
        <w:rPr>
          <w:rFonts w:ascii="Consolas" w:hAnsi="Consolas" w:cs="Consolas"/>
          <w:color w:val="000000"/>
          <w:sz w:val="21"/>
          <w:szCs w:val="19"/>
        </w:rPr>
        <w:t>’</w:t>
      </w:r>
      <w:r w:rsidRPr="000A3E6C">
        <w:t xml:space="preserve"> controls the tests to only be run when the array size matches the interval set earlier. </w:t>
      </w:r>
    </w:p>
    <w:p w:rsidR="00F5039B" w:rsidRPr="000A3E6C" w:rsidRDefault="00F5039B" w:rsidP="00F5039B">
      <w:r w:rsidRPr="000A3E6C">
        <w:lastRenderedPageBreak/>
        <w:t xml:space="preserve">When a test is run, the operation counter variables are declared as </w:t>
      </w:r>
      <w:proofErr w:type="spellStart"/>
      <w:r w:rsidRPr="000A3E6C">
        <w:t>ints</w:t>
      </w:r>
      <w:proofErr w:type="spellEnd"/>
      <w:r w:rsidRPr="000A3E6C">
        <w:t xml:space="preserve"> and initialized to zero. These aggregate the number of operations for all tests in a set, and once the set has run, is divided by SET_SIZE to find the average. </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sidRPr="008F06F7">
        <w:rPr>
          <w:rFonts w:ascii="Consolas" w:hAnsi="Consolas" w:cs="Consolas"/>
          <w:color w:val="008B8B"/>
          <w:sz w:val="19"/>
          <w:szCs w:val="19"/>
          <w:highlight w:val="white"/>
          <w:u w:val="single"/>
        </w:rPr>
        <w:t>vector</w:t>
      </w:r>
      <w:r w:rsidRPr="008F06F7">
        <w:rPr>
          <w:rFonts w:ascii="Consolas" w:hAnsi="Consolas" w:cs="Consolas"/>
          <w:color w:val="000000"/>
          <w:sz w:val="19"/>
          <w:szCs w:val="19"/>
          <w:highlight w:val="white"/>
          <w:u w:val="single"/>
        </w:rPr>
        <w:t>&lt;</w:t>
      </w:r>
      <w:r w:rsidRPr="008F06F7">
        <w:rPr>
          <w:rFonts w:ascii="Consolas" w:hAnsi="Consolas" w:cs="Consolas"/>
          <w:color w:val="008B8B"/>
          <w:sz w:val="19"/>
          <w:szCs w:val="19"/>
          <w:highlight w:val="white"/>
          <w:u w:val="single"/>
        </w:rPr>
        <w:t>vector</w:t>
      </w:r>
      <w:r w:rsidRPr="008F06F7">
        <w:rPr>
          <w:rFonts w:ascii="Consolas" w:hAnsi="Consolas" w:cs="Consolas"/>
          <w:color w:val="000000"/>
          <w:sz w:val="19"/>
          <w:szCs w:val="19"/>
          <w:highlight w:val="white"/>
          <w:u w:val="single"/>
        </w:rPr>
        <w:t>&lt;</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gt;&gt; </w:t>
      </w:r>
      <w:proofErr w:type="spellStart"/>
      <w:proofErr w:type="gramStart"/>
      <w:r w:rsidRPr="008F06F7">
        <w:rPr>
          <w:rFonts w:ascii="Consolas" w:hAnsi="Consolas" w:cs="Consolas"/>
          <w:color w:val="483D8B"/>
          <w:sz w:val="19"/>
          <w:szCs w:val="19"/>
          <w:highlight w:val="white"/>
          <w:u w:val="single"/>
        </w:rPr>
        <w:t>CreateArrays</w:t>
      </w:r>
      <w:proofErr w:type="spellEnd"/>
      <w:r w:rsidRPr="008F06F7">
        <w:rPr>
          <w:rFonts w:ascii="Consolas" w:hAnsi="Consolas" w:cs="Consolas"/>
          <w:color w:val="000000"/>
          <w:sz w:val="19"/>
          <w:szCs w:val="19"/>
          <w:highlight w:val="white"/>
          <w:u w:val="single"/>
        </w:rPr>
        <w:t>(</w:t>
      </w:r>
      <w:proofErr w:type="spellStart"/>
      <w:proofErr w:type="gramEnd"/>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w:t>
      </w:r>
      <w:r w:rsidRPr="008F06F7">
        <w:rPr>
          <w:rFonts w:ascii="Consolas" w:hAnsi="Consolas" w:cs="Consolas"/>
          <w:color w:val="808080"/>
          <w:sz w:val="19"/>
          <w:szCs w:val="19"/>
          <w:highlight w:val="white"/>
          <w:u w:val="single"/>
        </w:rPr>
        <w:t>size</w:t>
      </w:r>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sidRPr="008F06F7">
        <w:rPr>
          <w:rFonts w:ascii="Consolas" w:hAnsi="Consolas" w:cs="Consolas"/>
          <w:color w:val="008B8B"/>
          <w:sz w:val="19"/>
          <w:szCs w:val="19"/>
          <w:highlight w:val="white"/>
          <w:u w:val="single"/>
        </w:rPr>
        <w:t>vector</w:t>
      </w:r>
      <w:r w:rsidRPr="008F06F7">
        <w:rPr>
          <w:rFonts w:ascii="Consolas" w:hAnsi="Consolas" w:cs="Consolas"/>
          <w:color w:val="000000"/>
          <w:sz w:val="19"/>
          <w:szCs w:val="19"/>
          <w:highlight w:val="white"/>
          <w:u w:val="single"/>
        </w:rPr>
        <w:t>&lt;</w:t>
      </w:r>
      <w:r w:rsidRPr="008F06F7">
        <w:rPr>
          <w:rFonts w:ascii="Consolas" w:hAnsi="Consolas" w:cs="Consolas"/>
          <w:color w:val="008B8B"/>
          <w:sz w:val="19"/>
          <w:szCs w:val="19"/>
          <w:highlight w:val="white"/>
          <w:u w:val="single"/>
        </w:rPr>
        <w:t>vector</w:t>
      </w:r>
      <w:r w:rsidRPr="008F06F7">
        <w:rPr>
          <w:rFonts w:ascii="Consolas" w:hAnsi="Consolas" w:cs="Consolas"/>
          <w:color w:val="000000"/>
          <w:sz w:val="19"/>
          <w:szCs w:val="19"/>
          <w:highlight w:val="white"/>
          <w:u w:val="single"/>
        </w:rPr>
        <w:t>&lt;</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gt;&gt; tests;</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for</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i = 0; i &lt; SET_SIZE; 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8F06F7">
        <w:rPr>
          <w:rFonts w:ascii="Consolas" w:hAnsi="Consolas" w:cs="Consolas"/>
          <w:color w:val="000000"/>
          <w:sz w:val="19"/>
          <w:szCs w:val="19"/>
          <w:highlight w:val="white"/>
          <w:u w:val="single"/>
        </w:rPr>
        <w:t>std</w:t>
      </w:r>
      <w:proofErr w:type="spellEnd"/>
      <w:r w:rsidRPr="008F06F7">
        <w:rPr>
          <w:rFonts w:ascii="Consolas" w:hAnsi="Consolas" w:cs="Consolas"/>
          <w:color w:val="000000"/>
          <w:sz w:val="19"/>
          <w:szCs w:val="19"/>
          <w:highlight w:val="white"/>
          <w:u w:val="single"/>
        </w:rPr>
        <w:t>::</w:t>
      </w:r>
      <w:proofErr w:type="gramEnd"/>
      <w:r w:rsidRPr="008F06F7">
        <w:rPr>
          <w:rFonts w:ascii="Consolas" w:hAnsi="Consolas" w:cs="Consolas"/>
          <w:color w:val="008B8B"/>
          <w:sz w:val="19"/>
          <w:szCs w:val="19"/>
          <w:highlight w:val="white"/>
          <w:u w:val="single"/>
        </w:rPr>
        <w:t>vector</w:t>
      </w:r>
      <w:r w:rsidRPr="008F06F7">
        <w:rPr>
          <w:rFonts w:ascii="Consolas" w:hAnsi="Consolas" w:cs="Consolas"/>
          <w:color w:val="000000"/>
          <w:sz w:val="19"/>
          <w:szCs w:val="19"/>
          <w:highlight w:val="white"/>
          <w:u w:val="single"/>
        </w:rPr>
        <w:t>&lt;</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gt; </w:t>
      </w:r>
      <w:proofErr w:type="spellStart"/>
      <w:r w:rsidRPr="008F06F7">
        <w:rPr>
          <w:rFonts w:ascii="Consolas" w:hAnsi="Consolas" w:cs="Consolas"/>
          <w:color w:val="000000"/>
          <w:sz w:val="19"/>
          <w:szCs w:val="19"/>
          <w:highlight w:val="white"/>
          <w:u w:val="single"/>
        </w:rPr>
        <w:t>testSet</w:t>
      </w:r>
      <w:proofErr w:type="spellEnd"/>
      <w:r w:rsidRPr="008F06F7">
        <w:rPr>
          <w:rFonts w:ascii="Consolas" w:hAnsi="Consolas" w:cs="Consolas"/>
          <w:color w:val="000000"/>
          <w:sz w:val="19"/>
          <w:szCs w:val="19"/>
          <w:highlight w:val="white"/>
          <w:u w:val="single"/>
        </w:rPr>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for</w:t>
      </w:r>
      <w:r w:rsidRPr="008F06F7">
        <w:rPr>
          <w:rFonts w:ascii="Consolas" w:hAnsi="Consolas" w:cs="Consolas"/>
          <w:color w:val="000000"/>
          <w:sz w:val="19"/>
          <w:szCs w:val="19"/>
          <w:highlight w:val="white"/>
          <w:u w:val="single"/>
        </w:rPr>
        <w:t xml:space="preserve"> (</w:t>
      </w:r>
      <w:proofErr w:type="spellStart"/>
      <w:r w:rsidRPr="008F06F7">
        <w:rPr>
          <w:rFonts w:ascii="Consolas" w:hAnsi="Consolas" w:cs="Consolas"/>
          <w:color w:val="0000FF"/>
          <w:sz w:val="19"/>
          <w:szCs w:val="19"/>
          <w:highlight w:val="white"/>
          <w:u w:val="single"/>
        </w:rPr>
        <w:t>int</w:t>
      </w:r>
      <w:proofErr w:type="spellEnd"/>
      <w:r w:rsidRPr="008F06F7">
        <w:rPr>
          <w:rFonts w:ascii="Consolas" w:hAnsi="Consolas" w:cs="Consolas"/>
          <w:color w:val="000000"/>
          <w:sz w:val="19"/>
          <w:szCs w:val="19"/>
          <w:highlight w:val="white"/>
          <w:u w:val="single"/>
        </w:rPr>
        <w:t xml:space="preserve"> x = 0; x &lt; </w:t>
      </w:r>
      <w:r w:rsidRPr="008F06F7">
        <w:rPr>
          <w:rFonts w:ascii="Consolas" w:hAnsi="Consolas" w:cs="Consolas"/>
          <w:color w:val="808080"/>
          <w:sz w:val="19"/>
          <w:szCs w:val="19"/>
          <w:highlight w:val="white"/>
          <w:u w:val="single"/>
        </w:rPr>
        <w:t>size</w:t>
      </w:r>
      <w:r w:rsidRPr="008F06F7">
        <w:rPr>
          <w:rFonts w:ascii="Consolas" w:hAnsi="Consolas" w:cs="Consolas"/>
          <w:color w:val="000000"/>
          <w:sz w:val="19"/>
          <w:szCs w:val="19"/>
          <w:highlight w:val="white"/>
          <w:u w:val="single"/>
        </w:rPr>
        <w:t>; x++)</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F06F7">
        <w:rPr>
          <w:rFonts w:ascii="Consolas" w:hAnsi="Consolas" w:cs="Consolas"/>
          <w:color w:val="000000"/>
          <w:sz w:val="19"/>
          <w:szCs w:val="19"/>
          <w:highlight w:val="white"/>
          <w:u w:val="single"/>
        </w:rPr>
        <w:t>testSet.push_back</w:t>
      </w:r>
      <w:proofErr w:type="spellEnd"/>
      <w:r w:rsidRPr="008F06F7">
        <w:rPr>
          <w:rFonts w:ascii="Consolas" w:hAnsi="Consolas" w:cs="Consolas"/>
          <w:color w:val="000000"/>
          <w:sz w:val="19"/>
          <w:szCs w:val="19"/>
          <w:highlight w:val="white"/>
          <w:u w:val="single"/>
        </w:rPr>
        <w:t>(</w:t>
      </w:r>
      <w:proofErr w:type="gramStart"/>
      <w:r w:rsidRPr="008F06F7">
        <w:rPr>
          <w:rFonts w:ascii="Consolas" w:hAnsi="Consolas" w:cs="Consolas"/>
          <w:color w:val="483D8B"/>
          <w:sz w:val="19"/>
          <w:szCs w:val="19"/>
          <w:highlight w:val="white"/>
          <w:u w:val="single"/>
        </w:rPr>
        <w:t>rand</w:t>
      </w:r>
      <w:r w:rsidRPr="008F06F7">
        <w:rPr>
          <w:rFonts w:ascii="Consolas" w:hAnsi="Consolas" w:cs="Consolas"/>
          <w:color w:val="000000"/>
          <w:sz w:val="19"/>
          <w:szCs w:val="19"/>
          <w:highlight w:val="white"/>
          <w:u w:val="single"/>
        </w:rPr>
        <w:t>(</w:t>
      </w:r>
      <w:proofErr w:type="gramEnd"/>
      <w:r w:rsidRPr="008F06F7">
        <w:rPr>
          <w:rFonts w:ascii="Consolas" w:hAnsi="Consolas" w:cs="Consolas"/>
          <w:color w:val="000000"/>
          <w:sz w:val="19"/>
          <w:szCs w:val="19"/>
          <w:highlight w:val="white"/>
          <w:u w:val="single"/>
        </w:rPr>
        <w:t>) % VARIANC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8F06F7">
        <w:rPr>
          <w:rFonts w:ascii="Consolas" w:hAnsi="Consolas" w:cs="Consolas"/>
          <w:color w:val="000000"/>
          <w:sz w:val="19"/>
          <w:szCs w:val="19"/>
          <w:highlight w:val="white"/>
          <w:u w:val="single"/>
        </w:rPr>
        <w:t>tests.push</w:t>
      </w:r>
      <w:proofErr w:type="gramEnd"/>
      <w:r w:rsidRPr="008F06F7">
        <w:rPr>
          <w:rFonts w:ascii="Consolas" w:hAnsi="Consolas" w:cs="Consolas"/>
          <w:color w:val="000000"/>
          <w:sz w:val="19"/>
          <w:szCs w:val="19"/>
          <w:highlight w:val="white"/>
          <w:u w:val="single"/>
        </w:rPr>
        <w:t>_back</w:t>
      </w:r>
      <w:proofErr w:type="spellEnd"/>
      <w:r w:rsidRPr="008F06F7">
        <w:rPr>
          <w:rFonts w:ascii="Consolas" w:hAnsi="Consolas" w:cs="Consolas"/>
          <w:color w:val="000000"/>
          <w:sz w:val="19"/>
          <w:szCs w:val="19"/>
          <w:highlight w:val="white"/>
          <w:u w:val="single"/>
        </w:rPr>
        <w:t>(</w:t>
      </w:r>
      <w:proofErr w:type="spellStart"/>
      <w:r w:rsidRPr="008F06F7">
        <w:rPr>
          <w:rFonts w:ascii="Consolas" w:hAnsi="Consolas" w:cs="Consolas"/>
          <w:color w:val="000000"/>
          <w:sz w:val="19"/>
          <w:szCs w:val="19"/>
          <w:highlight w:val="white"/>
          <w:u w:val="single"/>
        </w:rPr>
        <w:t>testSet</w:t>
      </w:r>
      <w:proofErr w:type="spellEnd"/>
      <w:r w:rsidRPr="008F06F7">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Pr="008F06F7"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sidRPr="008F06F7">
        <w:rPr>
          <w:rFonts w:ascii="Consolas" w:hAnsi="Consolas" w:cs="Consolas"/>
          <w:color w:val="0000FF"/>
          <w:sz w:val="19"/>
          <w:szCs w:val="19"/>
          <w:highlight w:val="white"/>
          <w:u w:val="single"/>
        </w:rPr>
        <w:t>return</w:t>
      </w:r>
      <w:r w:rsidRPr="008F06F7">
        <w:rPr>
          <w:rFonts w:ascii="Consolas" w:hAnsi="Consolas" w:cs="Consolas"/>
          <w:color w:val="000000"/>
          <w:sz w:val="19"/>
          <w:szCs w:val="19"/>
          <w:highlight w:val="white"/>
          <w:u w:val="single"/>
        </w:rPr>
        <w:t xml:space="preserve"> tests;</w:t>
      </w:r>
    </w:p>
    <w:p w:rsidR="00F5039B" w:rsidRDefault="00F5039B" w:rsidP="00F5039B">
      <w:pPr>
        <w:rPr>
          <w:rFonts w:ascii="Consolas" w:hAnsi="Consolas" w:cs="Consolas"/>
          <w:color w:val="000000"/>
          <w:sz w:val="19"/>
          <w:szCs w:val="19"/>
        </w:rPr>
      </w:pPr>
      <w:r>
        <w:rPr>
          <w:rFonts w:ascii="Consolas" w:hAnsi="Consolas" w:cs="Consolas"/>
          <w:color w:val="000000"/>
          <w:sz w:val="19"/>
          <w:szCs w:val="19"/>
          <w:highlight w:val="white"/>
        </w:rPr>
        <w:t>}</w:t>
      </w:r>
    </w:p>
    <w:p w:rsidR="00F5039B" w:rsidRPr="00F5039B" w:rsidRDefault="00F5039B" w:rsidP="00661164">
      <w:pPr>
        <w:spacing w:line="276" w:lineRule="auto"/>
        <w:rPr>
          <w:highlight w:val="white"/>
        </w:rPr>
      </w:pPr>
      <w:r w:rsidRPr="000A3E6C">
        <w:rPr>
          <w:highlight w:val="white"/>
        </w:rPr>
        <w:t xml:space="preserve">To approximate the average </w:t>
      </w:r>
      <w:r w:rsidR="00661164" w:rsidRPr="000A3E6C">
        <w:rPr>
          <w:highlight w:val="white"/>
        </w:rPr>
        <w:t>case,</w:t>
      </w:r>
      <w:r w:rsidRPr="000A3E6C">
        <w:rPr>
          <w:highlight w:val="white"/>
        </w:rPr>
        <w:t xml:space="preserve"> we need to make measurements over multiple tests of the same size. To do this we create an array of arrays (in this case, a vector of vectors). The </w:t>
      </w:r>
      <w:proofErr w:type="spellStart"/>
      <w:r w:rsidRPr="000A3E6C">
        <w:rPr>
          <w:rFonts w:ascii="Consolas" w:hAnsi="Consolas" w:cs="Consolas"/>
          <w:color w:val="483D8B"/>
          <w:sz w:val="21"/>
          <w:szCs w:val="19"/>
          <w:highlight w:val="white"/>
        </w:rPr>
        <w:t>CreateArrays</w:t>
      </w:r>
      <w:proofErr w:type="spellEnd"/>
      <w:r w:rsidRPr="000A3E6C">
        <w:rPr>
          <w:highlight w:val="white"/>
        </w:rPr>
        <w:t xml:space="preserve"> function takes a size and returns a vector </w:t>
      </w:r>
      <w:r w:rsidRPr="000A3E6C">
        <w:rPr>
          <w:rFonts w:ascii="Consolas" w:hAnsi="Consolas" w:cs="Consolas"/>
          <w:color w:val="000000"/>
          <w:sz w:val="21"/>
          <w:szCs w:val="19"/>
          <w:highlight w:val="white"/>
        </w:rPr>
        <w:t>tests</w:t>
      </w:r>
      <w:r w:rsidRPr="000A3E6C">
        <w:rPr>
          <w:highlight w:val="white"/>
        </w:rPr>
        <w:t xml:space="preserve">, which itself contains </w:t>
      </w:r>
      <w:r w:rsidRPr="000A3E6C">
        <w:rPr>
          <w:rFonts w:ascii="Consolas" w:hAnsi="Consolas" w:cs="Consolas"/>
          <w:color w:val="000000"/>
          <w:sz w:val="21"/>
          <w:szCs w:val="19"/>
          <w:highlight w:val="white"/>
        </w:rPr>
        <w:t>SET_SIZE</w:t>
      </w:r>
      <w:r w:rsidRPr="000A3E6C">
        <w:rPr>
          <w:highlight w:val="white"/>
        </w:rPr>
        <w:t xml:space="preserve"> number of vectors, each populated with a number of random elements of the given size. </w:t>
      </w:r>
      <w:r>
        <w:rPr>
          <w:highlight w:val="white"/>
        </w:rPr>
        <w:br w:type="page"/>
      </w:r>
    </w:p>
    <w:p w:rsidR="00F5039B" w:rsidRPr="00661164" w:rsidRDefault="00F5039B" w:rsidP="00661164">
      <w:pPr>
        <w:pStyle w:val="Heading1"/>
        <w:spacing w:line="276" w:lineRule="auto"/>
        <w:rPr>
          <w:rFonts w:asciiTheme="minorHAnsi" w:hAnsiTheme="minorHAnsi"/>
          <w:b/>
          <w:color w:val="auto"/>
        </w:rPr>
      </w:pPr>
      <w:r w:rsidRPr="00661164">
        <w:rPr>
          <w:rFonts w:asciiTheme="minorHAnsi" w:hAnsiTheme="minorHAnsi"/>
          <w:b/>
          <w:color w:val="auto"/>
        </w:rPr>
        <w:lastRenderedPageBreak/>
        <w:t>Appendix E: Code to measure the average-case execution times</w:t>
      </w:r>
    </w:p>
    <w:p w:rsidR="00F5039B" w:rsidRPr="000A3E6C" w:rsidRDefault="00F5039B" w:rsidP="00F5039B">
      <w:r w:rsidRPr="000A3E6C">
        <w:t xml:space="preserve">The measurement of the average execution times has a very </w:t>
      </w:r>
      <w:proofErr w:type="spellStart"/>
      <w:r w:rsidRPr="000A3E6C">
        <w:t>similiar</w:t>
      </w:r>
      <w:proofErr w:type="spellEnd"/>
      <w:r w:rsidRPr="000A3E6C">
        <w:t xml:space="preserve"> structure to the measurement of average basic operations. As such, this appendix will only discuss the differences between the two. Apart from the removal of the counting variables in the algorithm methods themselves, these differences are all found in the </w:t>
      </w:r>
      <w:proofErr w:type="gramStart"/>
      <w:r w:rsidRPr="000A3E6C">
        <w:rPr>
          <w:rFonts w:ascii="Consolas" w:hAnsi="Consolas" w:cs="Consolas"/>
          <w:color w:val="483D8B"/>
          <w:sz w:val="21"/>
          <w:szCs w:val="19"/>
          <w:highlight w:val="white"/>
        </w:rPr>
        <w:t>main</w:t>
      </w:r>
      <w:r w:rsidRPr="000A3E6C">
        <w:rPr>
          <w:rFonts w:ascii="Consolas" w:hAnsi="Consolas" w:cs="Consolas"/>
          <w:color w:val="000000"/>
          <w:sz w:val="21"/>
          <w:szCs w:val="19"/>
          <w:highlight w:val="white"/>
        </w:rPr>
        <w:t>(</w:t>
      </w:r>
      <w:proofErr w:type="gramEnd"/>
      <w:r w:rsidRPr="000A3E6C">
        <w:rPr>
          <w:rFonts w:ascii="Consolas" w:hAnsi="Consolas" w:cs="Consolas"/>
          <w:color w:val="000000"/>
          <w:sz w:val="21"/>
          <w:szCs w:val="19"/>
          <w:highlight w:val="white"/>
        </w:rPr>
        <w:t>)</w:t>
      </w:r>
      <w:r w:rsidRPr="000A3E6C">
        <w:t xml:space="preserve"> function.</w:t>
      </w:r>
    </w:p>
    <w:p w:rsidR="00F5039B" w:rsidRPr="000A3E6C" w:rsidRDefault="00F5039B" w:rsidP="00F5039B">
      <w:proofErr w:type="spellStart"/>
      <w:r w:rsidRPr="000A3E6C">
        <w:rPr>
          <w:rFonts w:ascii="Consolas" w:hAnsi="Consolas" w:cs="Consolas"/>
          <w:color w:val="008B8B"/>
          <w:sz w:val="21"/>
          <w:szCs w:val="19"/>
          <w:highlight w:val="white"/>
        </w:rPr>
        <w:t>clock_t</w:t>
      </w:r>
      <w:proofErr w:type="spellEnd"/>
      <w:r w:rsidRPr="000A3E6C">
        <w:t xml:space="preserve"> is part of the C++ standard clock library, and is used to keep track of the system time. In the inner loop, where the tests themselves are called, it is used alongside two doubles, which are </w:t>
      </w:r>
      <w:proofErr w:type="spellStart"/>
      <w:r w:rsidRPr="000A3E6C">
        <w:t>initialised</w:t>
      </w:r>
      <w:proofErr w:type="spellEnd"/>
      <w:r w:rsidRPr="000A3E6C">
        <w:t xml:space="preserve"> themselves. Before each test begins, the start time is recorded. The difference between this and the end time of the test is added to the </w:t>
      </w:r>
      <w:proofErr w:type="spellStart"/>
      <w:r w:rsidRPr="000A3E6C">
        <w:rPr>
          <w:rFonts w:ascii="Consolas" w:hAnsi="Consolas" w:cs="Consolas"/>
          <w:color w:val="000000"/>
          <w:sz w:val="21"/>
          <w:szCs w:val="19"/>
          <w:highlight w:val="white"/>
        </w:rPr>
        <w:t>avgTime</w:t>
      </w:r>
      <w:proofErr w:type="spellEnd"/>
      <w:r w:rsidRPr="000A3E6C">
        <w:t xml:space="preserve"> double, which, once the whole set of tests is complete, is divided by the set size to find the average.</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483D8B"/>
          <w:sz w:val="19"/>
          <w:szCs w:val="19"/>
          <w:highlight w:val="white"/>
        </w:rPr>
        <w:t>ma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483D8B"/>
          <w:sz w:val="19"/>
          <w:szCs w:val="19"/>
          <w:highlight w:val="white"/>
        </w:rPr>
        <w:t>srand</w:t>
      </w:r>
      <w:r>
        <w:rPr>
          <w:rFonts w:ascii="Consolas" w:hAnsi="Consolas" w:cs="Consolas"/>
          <w:color w:val="000000"/>
          <w:sz w:val="19"/>
          <w:szCs w:val="19"/>
          <w:highlight w:val="white"/>
        </w:rPr>
        <w:t>(</w:t>
      </w:r>
      <w:r>
        <w:rPr>
          <w:rFonts w:ascii="Consolas" w:hAnsi="Consolas" w:cs="Consolas"/>
          <w:color w:val="483D8B"/>
          <w:sz w:val="19"/>
          <w:szCs w:val="19"/>
          <w:highlight w:val="white"/>
        </w:rPr>
        <w:t>tim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proofErr w:type="spellStart"/>
      <w:r w:rsidRPr="00C2032A">
        <w:rPr>
          <w:rFonts w:ascii="Consolas" w:hAnsi="Consolas" w:cs="Consolas"/>
          <w:color w:val="008B8B"/>
          <w:sz w:val="19"/>
          <w:szCs w:val="19"/>
          <w:highlight w:val="white"/>
          <w:u w:val="single"/>
        </w:rPr>
        <w:t>clock_t</w:t>
      </w:r>
      <w:proofErr w:type="spellEnd"/>
      <w:r w:rsidRPr="00C2032A">
        <w:rPr>
          <w:rFonts w:ascii="Consolas" w:hAnsi="Consolas" w:cs="Consolas"/>
          <w:color w:val="000000"/>
          <w:sz w:val="19"/>
          <w:szCs w:val="19"/>
          <w:highlight w:val="white"/>
          <w:u w:val="single"/>
        </w:rPr>
        <w:t xml:space="preserve"> </w:t>
      </w:r>
      <w:proofErr w:type="spellStart"/>
      <w:r w:rsidRPr="00C2032A">
        <w:rPr>
          <w:rFonts w:ascii="Consolas" w:hAnsi="Consolas" w:cs="Consolas"/>
          <w:color w:val="000000"/>
          <w:sz w:val="19"/>
          <w:szCs w:val="19"/>
          <w:highlight w:val="white"/>
          <w:u w:val="single"/>
        </w:rPr>
        <w:t>startTime</w:t>
      </w:r>
      <w:proofErr w:type="spellEnd"/>
      <w:r w:rsidRPr="00C2032A">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8B8B"/>
          <w:sz w:val="19"/>
          <w:szCs w:val="19"/>
          <w:highlight w:val="white"/>
        </w:rPr>
        <w:t>ofstre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_data</w:t>
      </w:r>
      <w:proofErr w:type="spellEnd"/>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ut_</w:t>
      </w:r>
      <w:proofErr w:type="gramStart"/>
      <w:r>
        <w:rPr>
          <w:rFonts w:ascii="Consolas" w:hAnsi="Consolas" w:cs="Consolas"/>
          <w:color w:val="000000"/>
          <w:sz w:val="19"/>
          <w:szCs w:val="19"/>
          <w:highlight w:val="white"/>
        </w:rPr>
        <w:t>data.open</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outAvgTimes.tx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1; i &lt;= NUM_TESTS; 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TEST_STEP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r>
        <w:rPr>
          <w:rFonts w:ascii="Consolas" w:hAnsi="Consolas" w:cs="Consolas"/>
          <w:color w:val="008B8B"/>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gt; tests = </w:t>
      </w:r>
      <w:proofErr w:type="spellStart"/>
      <w:r>
        <w:rPr>
          <w:rFonts w:ascii="Consolas" w:hAnsi="Consolas" w:cs="Consolas"/>
          <w:color w:val="483D8B"/>
          <w:sz w:val="19"/>
          <w:szCs w:val="19"/>
          <w:highlight w:val="white"/>
        </w:rPr>
        <w:t>CreateArrays</w:t>
      </w:r>
      <w:proofErr w:type="spellEnd"/>
      <w:r>
        <w:rPr>
          <w:rFonts w:ascii="Consolas" w:hAnsi="Consolas" w:cs="Consolas"/>
          <w:color w:val="000000"/>
          <w:sz w:val="19"/>
          <w:szCs w:val="19"/>
          <w:highlight w:val="white"/>
        </w:rPr>
        <w:t>(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2032A">
        <w:rPr>
          <w:rFonts w:ascii="Consolas" w:hAnsi="Consolas" w:cs="Consolas"/>
          <w:color w:val="0000FF"/>
          <w:sz w:val="19"/>
          <w:szCs w:val="19"/>
          <w:highlight w:val="white"/>
          <w:u w:val="single"/>
        </w:rPr>
        <w:t>double</w:t>
      </w:r>
      <w:r w:rsidRPr="00C2032A">
        <w:rPr>
          <w:rFonts w:ascii="Consolas" w:hAnsi="Consolas" w:cs="Consolas"/>
          <w:color w:val="000000"/>
          <w:sz w:val="19"/>
          <w:szCs w:val="19"/>
          <w:highlight w:val="white"/>
          <w:u w:val="single"/>
        </w:rPr>
        <w:t xml:space="preserve"> </w:t>
      </w:r>
      <w:proofErr w:type="spellStart"/>
      <w:r w:rsidRPr="00C2032A">
        <w:rPr>
          <w:rFonts w:ascii="Consolas" w:hAnsi="Consolas" w:cs="Consolas"/>
          <w:color w:val="000000"/>
          <w:sz w:val="19"/>
          <w:szCs w:val="19"/>
          <w:highlight w:val="white"/>
          <w:u w:val="single"/>
        </w:rPr>
        <w:t>endTime</w:t>
      </w:r>
      <w:proofErr w:type="spellEnd"/>
      <w:r w:rsidRPr="00C2032A">
        <w:rPr>
          <w:rFonts w:ascii="Consolas" w:hAnsi="Consolas" w:cs="Consolas"/>
          <w:color w:val="000000"/>
          <w:sz w:val="19"/>
          <w:szCs w:val="19"/>
          <w:highlight w:val="white"/>
          <w:u w:val="single"/>
        </w:rPr>
        <w:t xml:space="preserve">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2032A">
        <w:rPr>
          <w:rFonts w:ascii="Consolas" w:hAnsi="Consolas" w:cs="Consolas"/>
          <w:color w:val="0000FF"/>
          <w:sz w:val="19"/>
          <w:szCs w:val="19"/>
          <w:highlight w:val="white"/>
          <w:u w:val="single"/>
        </w:rPr>
        <w:t>double</w:t>
      </w:r>
      <w:r w:rsidRPr="00C2032A">
        <w:rPr>
          <w:rFonts w:ascii="Consolas" w:hAnsi="Consolas" w:cs="Consolas"/>
          <w:color w:val="000000"/>
          <w:sz w:val="19"/>
          <w:szCs w:val="19"/>
          <w:highlight w:val="white"/>
          <w:u w:val="single"/>
        </w:rPr>
        <w:t xml:space="preserve"> </w:t>
      </w:r>
      <w:proofErr w:type="spellStart"/>
      <w:r w:rsidRPr="00C2032A">
        <w:rPr>
          <w:rFonts w:ascii="Consolas" w:hAnsi="Consolas" w:cs="Consolas"/>
          <w:color w:val="000000"/>
          <w:sz w:val="19"/>
          <w:szCs w:val="19"/>
          <w:highlight w:val="white"/>
          <w:u w:val="single"/>
        </w:rPr>
        <w:t>avgTime</w:t>
      </w:r>
      <w:proofErr w:type="spellEnd"/>
      <w:r w:rsidRPr="00C2032A">
        <w:rPr>
          <w:rFonts w:ascii="Consolas" w:hAnsi="Consolas" w:cs="Consolas"/>
          <w:color w:val="000000"/>
          <w:sz w:val="19"/>
          <w:szCs w:val="19"/>
          <w:highlight w:val="white"/>
          <w:u w:val="single"/>
        </w:rPr>
        <w:t xml:space="preserve"> = 0</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 0; a &lt; SET_SIZE; 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startTime</w:t>
      </w:r>
      <w:proofErr w:type="spellEnd"/>
      <w:r w:rsidRPr="00C2032A">
        <w:rPr>
          <w:rFonts w:ascii="Consolas" w:hAnsi="Consolas" w:cs="Consolas"/>
          <w:color w:val="000000"/>
          <w:sz w:val="19"/>
          <w:szCs w:val="19"/>
          <w:highlight w:val="white"/>
          <w:u w:val="single"/>
        </w:rPr>
        <w:t xml:space="preserve"> = </w:t>
      </w:r>
      <w:proofErr w:type="gramStart"/>
      <w:r w:rsidRPr="00C2032A">
        <w:rPr>
          <w:rFonts w:ascii="Consolas" w:hAnsi="Consolas" w:cs="Consolas"/>
          <w:color w:val="483D8B"/>
          <w:sz w:val="19"/>
          <w:szCs w:val="19"/>
          <w:highlight w:val="white"/>
          <w:u w:val="single"/>
        </w:rPr>
        <w:t>clock</w:t>
      </w:r>
      <w:r w:rsidRPr="00C2032A">
        <w:rPr>
          <w:rFonts w:ascii="Consolas" w:hAnsi="Consolas" w:cs="Consolas"/>
          <w:color w:val="000000"/>
          <w:sz w:val="19"/>
          <w:szCs w:val="19"/>
          <w:highlight w:val="white"/>
          <w:u w:val="single"/>
        </w:rPr>
        <w:t>(</w:t>
      </w:r>
      <w:proofErr w:type="gramEnd"/>
      <w:r w:rsidRPr="00C2032A">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483D8B"/>
          <w:sz w:val="19"/>
          <w:szCs w:val="19"/>
          <w:highlight w:val="white"/>
        </w:rPr>
        <w:t>BruteForceMedian</w:t>
      </w:r>
      <w:r>
        <w:rPr>
          <w:rFonts w:ascii="Consolas" w:hAnsi="Consolas" w:cs="Consolas"/>
          <w:color w:val="000000"/>
          <w:sz w:val="19"/>
          <w:szCs w:val="19"/>
          <w:highlight w:val="white"/>
        </w:rPr>
        <w:t>(tests</w:t>
      </w:r>
      <w:r>
        <w:rPr>
          <w:rFonts w:ascii="Consolas" w:hAnsi="Consolas" w:cs="Consolas"/>
          <w:color w:val="008B8B"/>
          <w:sz w:val="19"/>
          <w:szCs w:val="19"/>
          <w:highlight w:val="white"/>
        </w:rPr>
        <w:t>[</w:t>
      </w:r>
      <w:r>
        <w:rPr>
          <w:rFonts w:ascii="Consolas" w:hAnsi="Consolas" w:cs="Consolas"/>
          <w:color w:val="00000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 i);</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endTime</w:t>
      </w:r>
      <w:proofErr w:type="spellEnd"/>
      <w:r w:rsidRPr="00C2032A">
        <w:rPr>
          <w:rFonts w:ascii="Consolas" w:hAnsi="Consolas" w:cs="Consolas"/>
          <w:color w:val="000000"/>
          <w:sz w:val="19"/>
          <w:szCs w:val="19"/>
          <w:highlight w:val="white"/>
          <w:u w:val="single"/>
        </w:rPr>
        <w:t xml:space="preserve"> = </w:t>
      </w:r>
      <w:proofErr w:type="gramStart"/>
      <w:r w:rsidRPr="00C2032A">
        <w:rPr>
          <w:rFonts w:ascii="Consolas" w:hAnsi="Consolas" w:cs="Consolas"/>
          <w:color w:val="483D8B"/>
          <w:sz w:val="19"/>
          <w:szCs w:val="19"/>
          <w:highlight w:val="white"/>
          <w:u w:val="single"/>
        </w:rPr>
        <w:t>cloc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avgTime</w:t>
      </w:r>
      <w:proofErr w:type="spellEnd"/>
      <w:r w:rsidRPr="00C2032A">
        <w:rPr>
          <w:rFonts w:ascii="Consolas" w:hAnsi="Consolas" w:cs="Consolas"/>
          <w:color w:val="000000"/>
          <w:sz w:val="19"/>
          <w:szCs w:val="19"/>
          <w:highlight w:val="white"/>
          <w:u w:val="single"/>
        </w:rPr>
        <w:t xml:space="preserve"> += </w:t>
      </w:r>
      <w:proofErr w:type="spellStart"/>
      <w:r w:rsidRPr="00C2032A">
        <w:rPr>
          <w:rFonts w:ascii="Consolas" w:hAnsi="Consolas" w:cs="Consolas"/>
          <w:color w:val="000000"/>
          <w:sz w:val="19"/>
          <w:szCs w:val="19"/>
          <w:highlight w:val="white"/>
          <w:u w:val="single"/>
        </w:rPr>
        <w:t>endTime</w:t>
      </w:r>
      <w:proofErr w:type="spellEnd"/>
      <w:r w:rsidRPr="00C2032A">
        <w:rPr>
          <w:rFonts w:ascii="Consolas" w:hAnsi="Consolas" w:cs="Consolas"/>
          <w:color w:val="000000"/>
          <w:sz w:val="19"/>
          <w:szCs w:val="19"/>
          <w:highlight w:val="white"/>
          <w:u w:val="single"/>
        </w:rPr>
        <w:t xml:space="preserve"> - </w:t>
      </w:r>
      <w:proofErr w:type="spellStart"/>
      <w:r w:rsidRPr="00C2032A">
        <w:rPr>
          <w:rFonts w:ascii="Consolas" w:hAnsi="Consolas" w:cs="Consolas"/>
          <w:color w:val="000000"/>
          <w:sz w:val="19"/>
          <w:szCs w:val="19"/>
          <w:highlight w:val="white"/>
          <w:u w:val="single"/>
        </w:rPr>
        <w:t>startTime</w:t>
      </w:r>
      <w:proofErr w:type="spellEnd"/>
      <w:r w:rsidRPr="00C2032A">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ut_data</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 "</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Time</w:t>
      </w:r>
      <w:proofErr w:type="spellEnd"/>
      <w:r>
        <w:rPr>
          <w:rFonts w:ascii="Consolas" w:hAnsi="Consolas" w:cs="Consolas"/>
          <w:color w:val="000000"/>
          <w:sz w:val="19"/>
          <w:szCs w:val="19"/>
          <w:highlight w:val="white"/>
        </w:rPr>
        <w:t xml:space="preserve"> / SET_SIZ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t"</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vgTime</w:t>
      </w:r>
      <w:proofErr w:type="spellEnd"/>
      <w:r>
        <w:rPr>
          <w:rFonts w:ascii="Consolas" w:hAnsi="Consolas" w:cs="Consolas"/>
          <w:color w:val="000000"/>
          <w:sz w:val="19"/>
          <w:szCs w:val="19"/>
          <w:highlight w:val="white"/>
        </w:rPr>
        <w:t xml:space="preserve"> = 0;</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 0; a &lt; SET_SIZE; a++)</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startTime</w:t>
      </w:r>
      <w:proofErr w:type="spellEnd"/>
      <w:r w:rsidRPr="00C2032A">
        <w:rPr>
          <w:rFonts w:ascii="Consolas" w:hAnsi="Consolas" w:cs="Consolas"/>
          <w:color w:val="000000"/>
          <w:sz w:val="19"/>
          <w:szCs w:val="19"/>
          <w:highlight w:val="white"/>
          <w:u w:val="single"/>
        </w:rPr>
        <w:t xml:space="preserve"> = </w:t>
      </w:r>
      <w:proofErr w:type="gramStart"/>
      <w:r w:rsidRPr="00C2032A">
        <w:rPr>
          <w:rFonts w:ascii="Consolas" w:hAnsi="Consolas" w:cs="Consolas"/>
          <w:color w:val="483D8B"/>
          <w:sz w:val="19"/>
          <w:szCs w:val="19"/>
          <w:highlight w:val="white"/>
          <w:u w:val="single"/>
        </w:rPr>
        <w:t>clock</w:t>
      </w:r>
      <w:r w:rsidRPr="00C2032A">
        <w:rPr>
          <w:rFonts w:ascii="Consolas" w:hAnsi="Consolas" w:cs="Consolas"/>
          <w:color w:val="000000"/>
          <w:sz w:val="19"/>
          <w:szCs w:val="19"/>
          <w:highlight w:val="white"/>
          <w:u w:val="single"/>
        </w:rPr>
        <w:t>(</w:t>
      </w:r>
      <w:proofErr w:type="gramEnd"/>
      <w:r w:rsidRPr="00C2032A">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483D8B"/>
          <w:sz w:val="19"/>
          <w:szCs w:val="19"/>
          <w:highlight w:val="white"/>
        </w:rPr>
        <w:t>Median</w:t>
      </w:r>
      <w:r>
        <w:rPr>
          <w:rFonts w:ascii="Consolas" w:hAnsi="Consolas" w:cs="Consolas"/>
          <w:color w:val="000000"/>
          <w:sz w:val="19"/>
          <w:szCs w:val="19"/>
          <w:highlight w:val="white"/>
        </w:rPr>
        <w:t>(tests</w:t>
      </w:r>
      <w:r>
        <w:rPr>
          <w:rFonts w:ascii="Consolas" w:hAnsi="Consolas" w:cs="Consolas"/>
          <w:color w:val="008B8B"/>
          <w:sz w:val="19"/>
          <w:szCs w:val="19"/>
          <w:highlight w:val="white"/>
        </w:rPr>
        <w:t>[</w:t>
      </w:r>
      <w:r>
        <w:rPr>
          <w:rFonts w:ascii="Consolas" w:hAnsi="Consolas" w:cs="Consolas"/>
          <w:color w:val="000000"/>
          <w:sz w:val="19"/>
          <w:szCs w:val="19"/>
          <w:highlight w:val="white"/>
        </w:rPr>
        <w:t>a</w:t>
      </w:r>
      <w:r>
        <w:rPr>
          <w:rFonts w:ascii="Consolas" w:hAnsi="Consolas" w:cs="Consolas"/>
          <w:color w:val="008B8B"/>
          <w:sz w:val="19"/>
          <w:szCs w:val="19"/>
          <w:highlight w:val="white"/>
        </w:rPr>
        <w:t>]</w:t>
      </w:r>
      <w:r>
        <w:rPr>
          <w:rFonts w:ascii="Consolas" w:hAnsi="Consolas" w:cs="Consolas"/>
          <w:color w:val="000000"/>
          <w:sz w:val="19"/>
          <w:szCs w:val="19"/>
          <w:highlight w:val="white"/>
        </w:rPr>
        <w:t>, i);</w:t>
      </w: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endTime</w:t>
      </w:r>
      <w:proofErr w:type="spellEnd"/>
      <w:r w:rsidRPr="00C2032A">
        <w:rPr>
          <w:rFonts w:ascii="Consolas" w:hAnsi="Consolas" w:cs="Consolas"/>
          <w:color w:val="000000"/>
          <w:sz w:val="19"/>
          <w:szCs w:val="19"/>
          <w:highlight w:val="white"/>
          <w:u w:val="single"/>
        </w:rPr>
        <w:t xml:space="preserve"> = </w:t>
      </w:r>
      <w:proofErr w:type="gramStart"/>
      <w:r w:rsidRPr="00C2032A">
        <w:rPr>
          <w:rFonts w:ascii="Consolas" w:hAnsi="Consolas" w:cs="Consolas"/>
          <w:color w:val="483D8B"/>
          <w:sz w:val="19"/>
          <w:szCs w:val="19"/>
          <w:highlight w:val="white"/>
          <w:u w:val="single"/>
        </w:rPr>
        <w:t>clock</w:t>
      </w:r>
      <w:r w:rsidRPr="00C2032A">
        <w:rPr>
          <w:rFonts w:ascii="Consolas" w:hAnsi="Consolas" w:cs="Consolas"/>
          <w:color w:val="000000"/>
          <w:sz w:val="19"/>
          <w:szCs w:val="19"/>
          <w:highlight w:val="white"/>
          <w:u w:val="single"/>
        </w:rPr>
        <w:t>(</w:t>
      </w:r>
      <w:proofErr w:type="gramEnd"/>
      <w:r w:rsidRPr="00C2032A">
        <w:rPr>
          <w:rFonts w:ascii="Consolas" w:hAnsi="Consolas" w:cs="Consolas"/>
          <w:color w:val="000000"/>
          <w:sz w:val="19"/>
          <w:szCs w:val="19"/>
          <w:highlight w:val="white"/>
          <w:u w:val="single"/>
        </w:rPr>
        <w:t>);</w:t>
      </w:r>
    </w:p>
    <w:p w:rsidR="00F5039B" w:rsidRPr="00C2032A" w:rsidRDefault="00F5039B" w:rsidP="00F5039B">
      <w:pPr>
        <w:autoSpaceDE w:val="0"/>
        <w:autoSpaceDN w:val="0"/>
        <w:adjustRightInd w:val="0"/>
        <w:spacing w:after="0" w:line="240" w:lineRule="auto"/>
        <w:rPr>
          <w:rFonts w:ascii="Consolas" w:hAnsi="Consolas" w:cs="Consolas"/>
          <w:color w:val="000000"/>
          <w:sz w:val="19"/>
          <w:szCs w:val="19"/>
          <w:highlight w:val="white"/>
          <w:u w:val="singl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C2032A">
        <w:rPr>
          <w:rFonts w:ascii="Consolas" w:hAnsi="Consolas" w:cs="Consolas"/>
          <w:color w:val="000000"/>
          <w:sz w:val="19"/>
          <w:szCs w:val="19"/>
          <w:highlight w:val="white"/>
          <w:u w:val="single"/>
        </w:rPr>
        <w:t>avgTime</w:t>
      </w:r>
      <w:proofErr w:type="spellEnd"/>
      <w:r w:rsidRPr="00C2032A">
        <w:rPr>
          <w:rFonts w:ascii="Consolas" w:hAnsi="Consolas" w:cs="Consolas"/>
          <w:color w:val="000000"/>
          <w:sz w:val="19"/>
          <w:szCs w:val="19"/>
          <w:highlight w:val="white"/>
          <w:u w:val="single"/>
        </w:rPr>
        <w:t xml:space="preserve"> += </w:t>
      </w:r>
      <w:proofErr w:type="spellStart"/>
      <w:r w:rsidRPr="00C2032A">
        <w:rPr>
          <w:rFonts w:ascii="Consolas" w:hAnsi="Consolas" w:cs="Consolas"/>
          <w:color w:val="000000"/>
          <w:sz w:val="19"/>
          <w:szCs w:val="19"/>
          <w:highlight w:val="white"/>
          <w:u w:val="single"/>
        </w:rPr>
        <w:t>endTime</w:t>
      </w:r>
      <w:proofErr w:type="spellEnd"/>
      <w:r w:rsidRPr="00C2032A">
        <w:rPr>
          <w:rFonts w:ascii="Consolas" w:hAnsi="Consolas" w:cs="Consolas"/>
          <w:color w:val="000000"/>
          <w:sz w:val="19"/>
          <w:szCs w:val="19"/>
          <w:highlight w:val="white"/>
          <w:u w:val="single"/>
        </w:rPr>
        <w:t xml:space="preserve"> - </w:t>
      </w:r>
      <w:proofErr w:type="spellStart"/>
      <w:r w:rsidRPr="00C2032A">
        <w:rPr>
          <w:rFonts w:ascii="Consolas" w:hAnsi="Consolas" w:cs="Consolas"/>
          <w:color w:val="000000"/>
          <w:sz w:val="19"/>
          <w:szCs w:val="19"/>
          <w:highlight w:val="white"/>
          <w:u w:val="single"/>
        </w:rPr>
        <w:t>startTime</w:t>
      </w:r>
      <w:proofErr w:type="spellEnd"/>
      <w:r w:rsidRPr="00C2032A">
        <w:rPr>
          <w:rFonts w:ascii="Consolas" w:hAnsi="Consolas" w:cs="Consolas"/>
          <w:color w:val="000000"/>
          <w:sz w:val="19"/>
          <w:szCs w:val="19"/>
          <w:highlight w:val="white"/>
          <w:u w:val="singl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ut_data</w:t>
      </w:r>
      <w:proofErr w:type="spellEnd"/>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 "</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proofErr w:type="spellStart"/>
      <w:r w:rsidRPr="00C2032A">
        <w:rPr>
          <w:rFonts w:ascii="Consolas" w:hAnsi="Consolas" w:cs="Consolas"/>
          <w:color w:val="000000"/>
          <w:sz w:val="19"/>
          <w:szCs w:val="19"/>
          <w:highlight w:val="white"/>
          <w:u w:val="single"/>
        </w:rPr>
        <w:t>avgTime</w:t>
      </w:r>
      <w:proofErr w:type="spellEnd"/>
      <w:r w:rsidRPr="00C2032A">
        <w:rPr>
          <w:rFonts w:ascii="Consolas" w:hAnsi="Consolas" w:cs="Consolas"/>
          <w:color w:val="000000"/>
          <w:sz w:val="19"/>
          <w:szCs w:val="19"/>
          <w:highlight w:val="white"/>
          <w:u w:val="single"/>
        </w:rPr>
        <w:t xml:space="preserve"> / SET_SIZE</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039B" w:rsidRDefault="00F5039B" w:rsidP="00F503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00F51" w:rsidRPr="00855617" w:rsidRDefault="00F5039B" w:rsidP="00F5039B">
      <w:pPr>
        <w:rPr>
          <w:b/>
        </w:rPr>
      </w:pPr>
      <w:r>
        <w:rPr>
          <w:rFonts w:ascii="Consolas" w:hAnsi="Consolas" w:cs="Consolas"/>
          <w:color w:val="000000"/>
          <w:sz w:val="19"/>
          <w:szCs w:val="19"/>
          <w:highlight w:val="white"/>
        </w:rPr>
        <w:t>}</w:t>
      </w:r>
    </w:p>
    <w:sectPr w:rsidR="00100F51" w:rsidRPr="0085561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6B" w:rsidRDefault="000D3B6B" w:rsidP="00D72B06">
      <w:pPr>
        <w:spacing w:after="0" w:line="240" w:lineRule="auto"/>
      </w:pPr>
      <w:r>
        <w:separator/>
      </w:r>
    </w:p>
  </w:endnote>
  <w:endnote w:type="continuationSeparator" w:id="0">
    <w:p w:rsidR="000D3B6B" w:rsidRDefault="000D3B6B" w:rsidP="00D7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00200"/>
      <w:docPartObj>
        <w:docPartGallery w:val="Page Numbers (Bottom of Page)"/>
        <w:docPartUnique/>
      </w:docPartObj>
    </w:sdtPr>
    <w:sdtEndPr>
      <w:rPr>
        <w:rFonts w:ascii="Times New Roman" w:hAnsi="Times New Roman" w:cs="Times New Roman"/>
        <w:noProof/>
        <w:szCs w:val="24"/>
      </w:rPr>
    </w:sdtEndPr>
    <w:sdtContent>
      <w:p w:rsidR="00EF74C4" w:rsidRPr="00D72B06" w:rsidRDefault="00EF74C4">
        <w:pPr>
          <w:pStyle w:val="Footer"/>
          <w:jc w:val="center"/>
          <w:rPr>
            <w:rFonts w:ascii="Times New Roman" w:hAnsi="Times New Roman" w:cs="Times New Roman"/>
            <w:szCs w:val="24"/>
          </w:rPr>
        </w:pPr>
        <w:r w:rsidRPr="00D72B06">
          <w:rPr>
            <w:rFonts w:ascii="Times New Roman" w:hAnsi="Times New Roman" w:cs="Times New Roman"/>
            <w:szCs w:val="24"/>
          </w:rPr>
          <w:fldChar w:fldCharType="begin"/>
        </w:r>
        <w:r w:rsidRPr="00D72B06">
          <w:rPr>
            <w:rFonts w:ascii="Times New Roman" w:hAnsi="Times New Roman" w:cs="Times New Roman"/>
            <w:szCs w:val="24"/>
          </w:rPr>
          <w:instrText xml:space="preserve"> PAGE   \* MERGEFORMAT </w:instrText>
        </w:r>
        <w:r w:rsidRPr="00D72B06">
          <w:rPr>
            <w:rFonts w:ascii="Times New Roman" w:hAnsi="Times New Roman" w:cs="Times New Roman"/>
            <w:szCs w:val="24"/>
          </w:rPr>
          <w:fldChar w:fldCharType="separate"/>
        </w:r>
        <w:r w:rsidR="00C85389">
          <w:rPr>
            <w:rFonts w:ascii="Times New Roman" w:hAnsi="Times New Roman" w:cs="Times New Roman"/>
            <w:noProof/>
            <w:szCs w:val="24"/>
          </w:rPr>
          <w:t>6</w:t>
        </w:r>
        <w:r w:rsidRPr="00D72B06">
          <w:rPr>
            <w:rFonts w:ascii="Times New Roman" w:hAnsi="Times New Roman" w:cs="Times New Roman"/>
            <w:noProof/>
            <w:szCs w:val="24"/>
          </w:rPr>
          <w:fldChar w:fldCharType="end"/>
        </w:r>
      </w:p>
    </w:sdtContent>
  </w:sdt>
  <w:p w:rsidR="00EF74C4" w:rsidRDefault="00EF74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6B" w:rsidRDefault="000D3B6B" w:rsidP="00D72B06">
      <w:pPr>
        <w:spacing w:after="0" w:line="240" w:lineRule="auto"/>
      </w:pPr>
      <w:r>
        <w:separator/>
      </w:r>
    </w:p>
  </w:footnote>
  <w:footnote w:type="continuationSeparator" w:id="0">
    <w:p w:rsidR="000D3B6B" w:rsidRDefault="000D3B6B" w:rsidP="00D72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DC"/>
    <w:multiLevelType w:val="hybridMultilevel"/>
    <w:tmpl w:val="D9B22EBC"/>
    <w:lvl w:ilvl="0" w:tplc="4F502338">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D3716A8"/>
    <w:multiLevelType w:val="hybridMultilevel"/>
    <w:tmpl w:val="D096959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B65423"/>
    <w:multiLevelType w:val="hybridMultilevel"/>
    <w:tmpl w:val="69E6399E"/>
    <w:lvl w:ilvl="0" w:tplc="18745E5A">
      <w:start w:val="1"/>
      <w:numFmt w:val="lowerLetter"/>
      <w:lvlText w:val="%1."/>
      <w:lvlJc w:val="left"/>
      <w:pPr>
        <w:ind w:left="720" w:hanging="360"/>
      </w:pPr>
      <w:rPr>
        <w:rFonts w:ascii="Times New Roman" w:hAnsi="Times New Roman" w:cs="Times New Roman" w:hint="default"/>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6445C0"/>
    <w:multiLevelType w:val="hybridMultilevel"/>
    <w:tmpl w:val="D9B22EBC"/>
    <w:lvl w:ilvl="0" w:tplc="4F502338">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A5D09A8"/>
    <w:multiLevelType w:val="hybridMultilevel"/>
    <w:tmpl w:val="92E2615E"/>
    <w:lvl w:ilvl="0" w:tplc="CAC20B0C">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B897DD9"/>
    <w:multiLevelType w:val="multilevel"/>
    <w:tmpl w:val="EC005AD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6C7BDD"/>
    <w:multiLevelType w:val="hybridMultilevel"/>
    <w:tmpl w:val="8110CD1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C666535"/>
    <w:multiLevelType w:val="hybridMultilevel"/>
    <w:tmpl w:val="B90A69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E3C3E46"/>
    <w:multiLevelType w:val="hybridMultilevel"/>
    <w:tmpl w:val="487AFA18"/>
    <w:lvl w:ilvl="0" w:tplc="F944611A">
      <w:start w:val="1"/>
      <w:numFmt w:val="lowerLetter"/>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3E3D5952"/>
    <w:multiLevelType w:val="hybridMultilevel"/>
    <w:tmpl w:val="3CEEEE6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43E85427"/>
    <w:multiLevelType w:val="hybridMultilevel"/>
    <w:tmpl w:val="ADEE1C6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8B643C5"/>
    <w:multiLevelType w:val="hybridMultilevel"/>
    <w:tmpl w:val="0C64AB02"/>
    <w:lvl w:ilvl="0" w:tplc="3BBAE1BA">
      <w:start w:val="23"/>
      <w:numFmt w:val="bullet"/>
      <w:lvlText w:val=""/>
      <w:lvlJc w:val="left"/>
      <w:pPr>
        <w:ind w:left="360" w:hanging="360"/>
      </w:pPr>
      <w:rPr>
        <w:rFonts w:ascii="Symbol" w:eastAsiaTheme="minorEastAsia" w:hAnsi="Symbol" w:cstheme="minorBid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4CBF701B"/>
    <w:multiLevelType w:val="hybridMultilevel"/>
    <w:tmpl w:val="31107D78"/>
    <w:lvl w:ilvl="0" w:tplc="CAC20B0C">
      <w:start w:val="1"/>
      <w:numFmt w:val="decimal"/>
      <w:lvlText w:val="%1."/>
      <w:lvlJc w:val="left"/>
      <w:pPr>
        <w:ind w:left="720" w:hanging="360"/>
      </w:pPr>
      <w:rPr>
        <w:rFonts w:hint="default"/>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0EE048A"/>
    <w:multiLevelType w:val="multilevel"/>
    <w:tmpl w:val="176CF378"/>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F6474F"/>
    <w:multiLevelType w:val="hybridMultilevel"/>
    <w:tmpl w:val="D206E5A0"/>
    <w:lvl w:ilvl="0" w:tplc="F944611A">
      <w:start w:val="1"/>
      <w:numFmt w:val="lowerLetter"/>
      <w:lvlText w:val="%1."/>
      <w:lvlJc w:val="left"/>
      <w:pPr>
        <w:ind w:left="36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B215C54"/>
    <w:multiLevelType w:val="hybridMultilevel"/>
    <w:tmpl w:val="0E3C5350"/>
    <w:lvl w:ilvl="0" w:tplc="18745E5A">
      <w:start w:val="1"/>
      <w:numFmt w:val="lowerLetter"/>
      <w:lvlText w:val="%1."/>
      <w:lvlJc w:val="left"/>
      <w:pPr>
        <w:ind w:left="720" w:hanging="360"/>
      </w:pPr>
      <w:rPr>
        <w:rFonts w:ascii="Times New Roman" w:hAnsi="Times New Roman" w:cs="Times New Roman" w:hint="default"/>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D637333"/>
    <w:multiLevelType w:val="hybridMultilevel"/>
    <w:tmpl w:val="0C92B08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5F063A90"/>
    <w:multiLevelType w:val="hybridMultilevel"/>
    <w:tmpl w:val="06FC75BC"/>
    <w:lvl w:ilvl="0" w:tplc="18745E5A">
      <w:start w:val="1"/>
      <w:numFmt w:val="lowerLetter"/>
      <w:lvlText w:val="%1."/>
      <w:lvlJc w:val="left"/>
      <w:pPr>
        <w:ind w:left="720" w:hanging="360"/>
      </w:pPr>
      <w:rPr>
        <w:rFonts w:ascii="Times New Roman" w:hAnsi="Times New Roman" w:cs="Times New Roman" w:hint="default"/>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3C125FF"/>
    <w:multiLevelType w:val="hybridMultilevel"/>
    <w:tmpl w:val="BF3620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9D9726A"/>
    <w:multiLevelType w:val="hybridMultilevel"/>
    <w:tmpl w:val="BE46F62E"/>
    <w:lvl w:ilvl="0" w:tplc="3056C2FC">
      <w:numFmt w:val="bullet"/>
      <w:lvlText w:val="-"/>
      <w:lvlJc w:val="left"/>
      <w:pPr>
        <w:ind w:left="435" w:hanging="360"/>
      </w:pPr>
      <w:rPr>
        <w:rFonts w:ascii="Times New Roman" w:eastAsiaTheme="minorEastAsia" w:hAnsi="Times New Roman"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0" w15:restartNumberingAfterBreak="0">
    <w:nsid w:val="6BC245D9"/>
    <w:multiLevelType w:val="hybridMultilevel"/>
    <w:tmpl w:val="92E2615E"/>
    <w:lvl w:ilvl="0" w:tplc="CAC20B0C">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724F06D4"/>
    <w:multiLevelType w:val="hybridMultilevel"/>
    <w:tmpl w:val="471E9A0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9"/>
  </w:num>
  <w:num w:numId="3">
    <w:abstractNumId w:val="21"/>
  </w:num>
  <w:num w:numId="4">
    <w:abstractNumId w:val="8"/>
  </w:num>
  <w:num w:numId="5">
    <w:abstractNumId w:val="14"/>
  </w:num>
  <w:num w:numId="6">
    <w:abstractNumId w:val="18"/>
  </w:num>
  <w:num w:numId="7">
    <w:abstractNumId w:val="11"/>
  </w:num>
  <w:num w:numId="8">
    <w:abstractNumId w:val="20"/>
  </w:num>
  <w:num w:numId="9">
    <w:abstractNumId w:val="3"/>
  </w:num>
  <w:num w:numId="10">
    <w:abstractNumId w:val="10"/>
  </w:num>
  <w:num w:numId="11">
    <w:abstractNumId w:val="0"/>
  </w:num>
  <w:num w:numId="12">
    <w:abstractNumId w:val="4"/>
  </w:num>
  <w:num w:numId="13">
    <w:abstractNumId w:val="12"/>
  </w:num>
  <w:num w:numId="14">
    <w:abstractNumId w:val="7"/>
  </w:num>
  <w:num w:numId="15">
    <w:abstractNumId w:val="6"/>
  </w:num>
  <w:num w:numId="16">
    <w:abstractNumId w:val="1"/>
  </w:num>
  <w:num w:numId="17">
    <w:abstractNumId w:val="2"/>
  </w:num>
  <w:num w:numId="18">
    <w:abstractNumId w:val="15"/>
  </w:num>
  <w:num w:numId="19">
    <w:abstractNumId w:val="17"/>
  </w:num>
  <w:num w:numId="20">
    <w:abstractNumId w:val="1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15"/>
    <w:rsid w:val="00011625"/>
    <w:rsid w:val="00020ECB"/>
    <w:rsid w:val="0003255E"/>
    <w:rsid w:val="000331E2"/>
    <w:rsid w:val="000364EE"/>
    <w:rsid w:val="00044323"/>
    <w:rsid w:val="00044FE8"/>
    <w:rsid w:val="00046C0F"/>
    <w:rsid w:val="00052E02"/>
    <w:rsid w:val="000531B2"/>
    <w:rsid w:val="00056769"/>
    <w:rsid w:val="000613C1"/>
    <w:rsid w:val="000653E5"/>
    <w:rsid w:val="00066190"/>
    <w:rsid w:val="000678ED"/>
    <w:rsid w:val="00072356"/>
    <w:rsid w:val="00072D2A"/>
    <w:rsid w:val="000736B1"/>
    <w:rsid w:val="00074A9A"/>
    <w:rsid w:val="000771EF"/>
    <w:rsid w:val="00081029"/>
    <w:rsid w:val="000847B3"/>
    <w:rsid w:val="00084F71"/>
    <w:rsid w:val="0009348F"/>
    <w:rsid w:val="000B00A3"/>
    <w:rsid w:val="000B1D1C"/>
    <w:rsid w:val="000B3B5A"/>
    <w:rsid w:val="000C38F5"/>
    <w:rsid w:val="000D3B6B"/>
    <w:rsid w:val="000D558C"/>
    <w:rsid w:val="000E3FA7"/>
    <w:rsid w:val="000E7673"/>
    <w:rsid w:val="000E77AA"/>
    <w:rsid w:val="00100F51"/>
    <w:rsid w:val="0010463D"/>
    <w:rsid w:val="00111D8C"/>
    <w:rsid w:val="00115034"/>
    <w:rsid w:val="0012666B"/>
    <w:rsid w:val="001303C8"/>
    <w:rsid w:val="0013069E"/>
    <w:rsid w:val="00133986"/>
    <w:rsid w:val="00140CA4"/>
    <w:rsid w:val="00146097"/>
    <w:rsid w:val="00153327"/>
    <w:rsid w:val="0015590F"/>
    <w:rsid w:val="00161971"/>
    <w:rsid w:val="0016443F"/>
    <w:rsid w:val="0016678B"/>
    <w:rsid w:val="00166793"/>
    <w:rsid w:val="00170DD7"/>
    <w:rsid w:val="00172180"/>
    <w:rsid w:val="00182F19"/>
    <w:rsid w:val="001851BA"/>
    <w:rsid w:val="0018611A"/>
    <w:rsid w:val="0018619D"/>
    <w:rsid w:val="00192989"/>
    <w:rsid w:val="001A4057"/>
    <w:rsid w:val="001A6670"/>
    <w:rsid w:val="001B0FFD"/>
    <w:rsid w:val="001B1EB0"/>
    <w:rsid w:val="001B2C31"/>
    <w:rsid w:val="001B2F43"/>
    <w:rsid w:val="001B49BE"/>
    <w:rsid w:val="001B5A2F"/>
    <w:rsid w:val="001B7C26"/>
    <w:rsid w:val="001C1EC8"/>
    <w:rsid w:val="001C24E9"/>
    <w:rsid w:val="001C4A7B"/>
    <w:rsid w:val="001D045C"/>
    <w:rsid w:val="001D0CD1"/>
    <w:rsid w:val="001D2370"/>
    <w:rsid w:val="001E787D"/>
    <w:rsid w:val="001F1130"/>
    <w:rsid w:val="001F4F1B"/>
    <w:rsid w:val="001F5C2A"/>
    <w:rsid w:val="00201776"/>
    <w:rsid w:val="00206EEB"/>
    <w:rsid w:val="00206F22"/>
    <w:rsid w:val="00215548"/>
    <w:rsid w:val="0021590A"/>
    <w:rsid w:val="00233482"/>
    <w:rsid w:val="0023537A"/>
    <w:rsid w:val="002403CF"/>
    <w:rsid w:val="00241894"/>
    <w:rsid w:val="002455E0"/>
    <w:rsid w:val="00255BBD"/>
    <w:rsid w:val="00257DEB"/>
    <w:rsid w:val="0026658B"/>
    <w:rsid w:val="00273504"/>
    <w:rsid w:val="00277170"/>
    <w:rsid w:val="00280AF3"/>
    <w:rsid w:val="00283504"/>
    <w:rsid w:val="00283D60"/>
    <w:rsid w:val="002913BE"/>
    <w:rsid w:val="002A25D3"/>
    <w:rsid w:val="002A30A6"/>
    <w:rsid w:val="002A434F"/>
    <w:rsid w:val="002B489C"/>
    <w:rsid w:val="002C00D9"/>
    <w:rsid w:val="002C4973"/>
    <w:rsid w:val="002C65DD"/>
    <w:rsid w:val="002D1CCE"/>
    <w:rsid w:val="002D5CEE"/>
    <w:rsid w:val="002F0768"/>
    <w:rsid w:val="002F4D0D"/>
    <w:rsid w:val="002F720F"/>
    <w:rsid w:val="00303DF1"/>
    <w:rsid w:val="00307E35"/>
    <w:rsid w:val="00311860"/>
    <w:rsid w:val="0031382B"/>
    <w:rsid w:val="0032312F"/>
    <w:rsid w:val="00330E44"/>
    <w:rsid w:val="0033679A"/>
    <w:rsid w:val="00336909"/>
    <w:rsid w:val="00342531"/>
    <w:rsid w:val="00343CFF"/>
    <w:rsid w:val="0034749C"/>
    <w:rsid w:val="0035143A"/>
    <w:rsid w:val="00357FA4"/>
    <w:rsid w:val="00360543"/>
    <w:rsid w:val="00367DFE"/>
    <w:rsid w:val="00376E17"/>
    <w:rsid w:val="00382A07"/>
    <w:rsid w:val="00396707"/>
    <w:rsid w:val="003A0206"/>
    <w:rsid w:val="003A10E4"/>
    <w:rsid w:val="003A3555"/>
    <w:rsid w:val="003A55F5"/>
    <w:rsid w:val="003B2CCE"/>
    <w:rsid w:val="003B77BE"/>
    <w:rsid w:val="003C05BB"/>
    <w:rsid w:val="003C1097"/>
    <w:rsid w:val="003C1C9F"/>
    <w:rsid w:val="003D0C9D"/>
    <w:rsid w:val="003D15B1"/>
    <w:rsid w:val="003D772D"/>
    <w:rsid w:val="003D793D"/>
    <w:rsid w:val="003E0008"/>
    <w:rsid w:val="003E0463"/>
    <w:rsid w:val="00401219"/>
    <w:rsid w:val="00402D1C"/>
    <w:rsid w:val="00411D68"/>
    <w:rsid w:val="00412F3B"/>
    <w:rsid w:val="00420D04"/>
    <w:rsid w:val="00424AC1"/>
    <w:rsid w:val="00426413"/>
    <w:rsid w:val="00433204"/>
    <w:rsid w:val="0043386C"/>
    <w:rsid w:val="004372FD"/>
    <w:rsid w:val="004417BC"/>
    <w:rsid w:val="00445CB5"/>
    <w:rsid w:val="00455750"/>
    <w:rsid w:val="004579F9"/>
    <w:rsid w:val="00457EA2"/>
    <w:rsid w:val="004607F6"/>
    <w:rsid w:val="00461BF8"/>
    <w:rsid w:val="00463DB6"/>
    <w:rsid w:val="00470E7D"/>
    <w:rsid w:val="004833B2"/>
    <w:rsid w:val="00495E33"/>
    <w:rsid w:val="004A0742"/>
    <w:rsid w:val="004A0B99"/>
    <w:rsid w:val="004A0CE3"/>
    <w:rsid w:val="004A2DF5"/>
    <w:rsid w:val="004A5B1B"/>
    <w:rsid w:val="004A5CDE"/>
    <w:rsid w:val="004C0EDE"/>
    <w:rsid w:val="004C7FFE"/>
    <w:rsid w:val="004E100B"/>
    <w:rsid w:val="004F6C2C"/>
    <w:rsid w:val="00502375"/>
    <w:rsid w:val="00503F0A"/>
    <w:rsid w:val="00515C4F"/>
    <w:rsid w:val="00517EBC"/>
    <w:rsid w:val="00520881"/>
    <w:rsid w:val="00522CD9"/>
    <w:rsid w:val="00522E30"/>
    <w:rsid w:val="0052699B"/>
    <w:rsid w:val="0053035D"/>
    <w:rsid w:val="00536D2C"/>
    <w:rsid w:val="00540560"/>
    <w:rsid w:val="00557BEC"/>
    <w:rsid w:val="00580376"/>
    <w:rsid w:val="00585D74"/>
    <w:rsid w:val="005874A9"/>
    <w:rsid w:val="00590DC4"/>
    <w:rsid w:val="005920D8"/>
    <w:rsid w:val="005928C6"/>
    <w:rsid w:val="005929DF"/>
    <w:rsid w:val="00595384"/>
    <w:rsid w:val="005B3879"/>
    <w:rsid w:val="005C0186"/>
    <w:rsid w:val="005C0A35"/>
    <w:rsid w:val="005C4E2C"/>
    <w:rsid w:val="005D2DA2"/>
    <w:rsid w:val="005D40D2"/>
    <w:rsid w:val="005D651C"/>
    <w:rsid w:val="005D6DE1"/>
    <w:rsid w:val="005E3343"/>
    <w:rsid w:val="005E43A2"/>
    <w:rsid w:val="005F188C"/>
    <w:rsid w:val="005F263B"/>
    <w:rsid w:val="005F29BF"/>
    <w:rsid w:val="005F51D4"/>
    <w:rsid w:val="005F55F8"/>
    <w:rsid w:val="006029AA"/>
    <w:rsid w:val="00606771"/>
    <w:rsid w:val="00611576"/>
    <w:rsid w:val="00612E83"/>
    <w:rsid w:val="006152D9"/>
    <w:rsid w:val="00615BB2"/>
    <w:rsid w:val="00625FF5"/>
    <w:rsid w:val="00630D46"/>
    <w:rsid w:val="006371E9"/>
    <w:rsid w:val="00637CFE"/>
    <w:rsid w:val="00644BAC"/>
    <w:rsid w:val="006549E3"/>
    <w:rsid w:val="00656C55"/>
    <w:rsid w:val="006600D8"/>
    <w:rsid w:val="00661164"/>
    <w:rsid w:val="00674C88"/>
    <w:rsid w:val="00674EAA"/>
    <w:rsid w:val="00680C40"/>
    <w:rsid w:val="00683097"/>
    <w:rsid w:val="006854C3"/>
    <w:rsid w:val="00686A55"/>
    <w:rsid w:val="00692E66"/>
    <w:rsid w:val="0069368A"/>
    <w:rsid w:val="00695B39"/>
    <w:rsid w:val="006A502E"/>
    <w:rsid w:val="006A6093"/>
    <w:rsid w:val="006B0F50"/>
    <w:rsid w:val="006B4EAE"/>
    <w:rsid w:val="006C6D71"/>
    <w:rsid w:val="006C6FB1"/>
    <w:rsid w:val="006D0DD0"/>
    <w:rsid w:val="006D5B6E"/>
    <w:rsid w:val="006E13B0"/>
    <w:rsid w:val="006E35AD"/>
    <w:rsid w:val="006F1554"/>
    <w:rsid w:val="006F3FEB"/>
    <w:rsid w:val="006F52B3"/>
    <w:rsid w:val="006F6641"/>
    <w:rsid w:val="0070078B"/>
    <w:rsid w:val="00707B97"/>
    <w:rsid w:val="0071638A"/>
    <w:rsid w:val="00716576"/>
    <w:rsid w:val="00720440"/>
    <w:rsid w:val="00723E20"/>
    <w:rsid w:val="00725D5E"/>
    <w:rsid w:val="0073010A"/>
    <w:rsid w:val="007331D7"/>
    <w:rsid w:val="007342BF"/>
    <w:rsid w:val="00734340"/>
    <w:rsid w:val="00736603"/>
    <w:rsid w:val="00743A58"/>
    <w:rsid w:val="007447AF"/>
    <w:rsid w:val="00744F5C"/>
    <w:rsid w:val="00750F01"/>
    <w:rsid w:val="007563CB"/>
    <w:rsid w:val="007568C7"/>
    <w:rsid w:val="00757CE3"/>
    <w:rsid w:val="007614C1"/>
    <w:rsid w:val="0076434E"/>
    <w:rsid w:val="007655E6"/>
    <w:rsid w:val="00766ECB"/>
    <w:rsid w:val="007675DD"/>
    <w:rsid w:val="00767FED"/>
    <w:rsid w:val="00771362"/>
    <w:rsid w:val="007715A0"/>
    <w:rsid w:val="00774D34"/>
    <w:rsid w:val="0077529E"/>
    <w:rsid w:val="0077568C"/>
    <w:rsid w:val="007A41D8"/>
    <w:rsid w:val="007B05B9"/>
    <w:rsid w:val="007B0710"/>
    <w:rsid w:val="007B394C"/>
    <w:rsid w:val="007C5BB1"/>
    <w:rsid w:val="007D537B"/>
    <w:rsid w:val="007D7EE4"/>
    <w:rsid w:val="007E5521"/>
    <w:rsid w:val="007F67C1"/>
    <w:rsid w:val="00800F44"/>
    <w:rsid w:val="0080539E"/>
    <w:rsid w:val="00813921"/>
    <w:rsid w:val="00813DAA"/>
    <w:rsid w:val="00814ED2"/>
    <w:rsid w:val="00814F1E"/>
    <w:rsid w:val="00816BC8"/>
    <w:rsid w:val="00816FAB"/>
    <w:rsid w:val="00825AC9"/>
    <w:rsid w:val="00833D54"/>
    <w:rsid w:val="00840913"/>
    <w:rsid w:val="00845D38"/>
    <w:rsid w:val="00856AF3"/>
    <w:rsid w:val="00857E6D"/>
    <w:rsid w:val="00862212"/>
    <w:rsid w:val="008622C0"/>
    <w:rsid w:val="00863FB7"/>
    <w:rsid w:val="0086618D"/>
    <w:rsid w:val="008747D8"/>
    <w:rsid w:val="008753A5"/>
    <w:rsid w:val="0087706D"/>
    <w:rsid w:val="0088101C"/>
    <w:rsid w:val="0088226C"/>
    <w:rsid w:val="008903FD"/>
    <w:rsid w:val="008919BC"/>
    <w:rsid w:val="00893173"/>
    <w:rsid w:val="00896CE7"/>
    <w:rsid w:val="008A5A16"/>
    <w:rsid w:val="008A6B15"/>
    <w:rsid w:val="008B1032"/>
    <w:rsid w:val="008B6670"/>
    <w:rsid w:val="008B676F"/>
    <w:rsid w:val="008C5E91"/>
    <w:rsid w:val="008C66D5"/>
    <w:rsid w:val="008C7BF8"/>
    <w:rsid w:val="008D0B7C"/>
    <w:rsid w:val="008D13ED"/>
    <w:rsid w:val="008D351A"/>
    <w:rsid w:val="008D3CC8"/>
    <w:rsid w:val="008E06A0"/>
    <w:rsid w:val="008E2B69"/>
    <w:rsid w:val="008F0A09"/>
    <w:rsid w:val="008F3EEE"/>
    <w:rsid w:val="008F637D"/>
    <w:rsid w:val="009036E9"/>
    <w:rsid w:val="0090682A"/>
    <w:rsid w:val="00914263"/>
    <w:rsid w:val="009142B4"/>
    <w:rsid w:val="00921768"/>
    <w:rsid w:val="00923222"/>
    <w:rsid w:val="00923EFF"/>
    <w:rsid w:val="00926225"/>
    <w:rsid w:val="00927992"/>
    <w:rsid w:val="00931FA6"/>
    <w:rsid w:val="00934682"/>
    <w:rsid w:val="00934AB8"/>
    <w:rsid w:val="00940261"/>
    <w:rsid w:val="009414D9"/>
    <w:rsid w:val="00951F6B"/>
    <w:rsid w:val="00957C14"/>
    <w:rsid w:val="00960F33"/>
    <w:rsid w:val="00961CF9"/>
    <w:rsid w:val="00964A97"/>
    <w:rsid w:val="00967F92"/>
    <w:rsid w:val="00971762"/>
    <w:rsid w:val="00972A45"/>
    <w:rsid w:val="009872EB"/>
    <w:rsid w:val="009901F5"/>
    <w:rsid w:val="0099191C"/>
    <w:rsid w:val="0099378C"/>
    <w:rsid w:val="00995E09"/>
    <w:rsid w:val="009A3A53"/>
    <w:rsid w:val="009A6F11"/>
    <w:rsid w:val="009B001F"/>
    <w:rsid w:val="009B62C5"/>
    <w:rsid w:val="009C0869"/>
    <w:rsid w:val="009C4167"/>
    <w:rsid w:val="009C7BE7"/>
    <w:rsid w:val="009D04C4"/>
    <w:rsid w:val="009D3A7F"/>
    <w:rsid w:val="009D62AB"/>
    <w:rsid w:val="009E3DED"/>
    <w:rsid w:val="009F30A2"/>
    <w:rsid w:val="00A019FD"/>
    <w:rsid w:val="00A077DD"/>
    <w:rsid w:val="00A11457"/>
    <w:rsid w:val="00A202AA"/>
    <w:rsid w:val="00A36F24"/>
    <w:rsid w:val="00A4116F"/>
    <w:rsid w:val="00A452E2"/>
    <w:rsid w:val="00A46744"/>
    <w:rsid w:val="00A4774E"/>
    <w:rsid w:val="00A5720B"/>
    <w:rsid w:val="00A61E66"/>
    <w:rsid w:val="00A663DE"/>
    <w:rsid w:val="00A669AC"/>
    <w:rsid w:val="00A66BD1"/>
    <w:rsid w:val="00A76402"/>
    <w:rsid w:val="00A81277"/>
    <w:rsid w:val="00A8366A"/>
    <w:rsid w:val="00A91251"/>
    <w:rsid w:val="00AA127A"/>
    <w:rsid w:val="00AB03AD"/>
    <w:rsid w:val="00AB31BD"/>
    <w:rsid w:val="00AB5507"/>
    <w:rsid w:val="00AC09C0"/>
    <w:rsid w:val="00AC16F4"/>
    <w:rsid w:val="00AC6F15"/>
    <w:rsid w:val="00AC7BDB"/>
    <w:rsid w:val="00AD66AD"/>
    <w:rsid w:val="00AD7C79"/>
    <w:rsid w:val="00AE7DC0"/>
    <w:rsid w:val="00AF0317"/>
    <w:rsid w:val="00B00520"/>
    <w:rsid w:val="00B05136"/>
    <w:rsid w:val="00B05275"/>
    <w:rsid w:val="00B141FA"/>
    <w:rsid w:val="00B303C8"/>
    <w:rsid w:val="00B34F03"/>
    <w:rsid w:val="00B3691B"/>
    <w:rsid w:val="00B449E6"/>
    <w:rsid w:val="00B45393"/>
    <w:rsid w:val="00B50B3A"/>
    <w:rsid w:val="00B616B5"/>
    <w:rsid w:val="00B65BA9"/>
    <w:rsid w:val="00B7457A"/>
    <w:rsid w:val="00B74BC7"/>
    <w:rsid w:val="00B802E8"/>
    <w:rsid w:val="00B81C74"/>
    <w:rsid w:val="00B84010"/>
    <w:rsid w:val="00B85D00"/>
    <w:rsid w:val="00B86619"/>
    <w:rsid w:val="00B92122"/>
    <w:rsid w:val="00B94C21"/>
    <w:rsid w:val="00B96635"/>
    <w:rsid w:val="00BA0A20"/>
    <w:rsid w:val="00BA2126"/>
    <w:rsid w:val="00BB1978"/>
    <w:rsid w:val="00BB60F5"/>
    <w:rsid w:val="00BC4482"/>
    <w:rsid w:val="00BD713B"/>
    <w:rsid w:val="00BE131F"/>
    <w:rsid w:val="00BF7991"/>
    <w:rsid w:val="00C030DE"/>
    <w:rsid w:val="00C0379C"/>
    <w:rsid w:val="00C03C34"/>
    <w:rsid w:val="00C04753"/>
    <w:rsid w:val="00C13C12"/>
    <w:rsid w:val="00C15D16"/>
    <w:rsid w:val="00C15DAF"/>
    <w:rsid w:val="00C15E9A"/>
    <w:rsid w:val="00C21C40"/>
    <w:rsid w:val="00C227DA"/>
    <w:rsid w:val="00C23314"/>
    <w:rsid w:val="00C235C7"/>
    <w:rsid w:val="00C23F89"/>
    <w:rsid w:val="00C30B4A"/>
    <w:rsid w:val="00C36EE1"/>
    <w:rsid w:val="00C40584"/>
    <w:rsid w:val="00C50412"/>
    <w:rsid w:val="00C52F26"/>
    <w:rsid w:val="00C56902"/>
    <w:rsid w:val="00C61481"/>
    <w:rsid w:val="00C6514D"/>
    <w:rsid w:val="00C702A6"/>
    <w:rsid w:val="00C7431A"/>
    <w:rsid w:val="00C821BC"/>
    <w:rsid w:val="00C8272D"/>
    <w:rsid w:val="00C85389"/>
    <w:rsid w:val="00C87E9D"/>
    <w:rsid w:val="00C916D0"/>
    <w:rsid w:val="00C95562"/>
    <w:rsid w:val="00CA2AD3"/>
    <w:rsid w:val="00CA42C1"/>
    <w:rsid w:val="00CA54E3"/>
    <w:rsid w:val="00CB0A28"/>
    <w:rsid w:val="00CB30C5"/>
    <w:rsid w:val="00CC309D"/>
    <w:rsid w:val="00CC49B6"/>
    <w:rsid w:val="00CD31AF"/>
    <w:rsid w:val="00CD3C16"/>
    <w:rsid w:val="00CF0692"/>
    <w:rsid w:val="00CF08EB"/>
    <w:rsid w:val="00CF1C8D"/>
    <w:rsid w:val="00CF79CA"/>
    <w:rsid w:val="00D01DD7"/>
    <w:rsid w:val="00D03F04"/>
    <w:rsid w:val="00D048BB"/>
    <w:rsid w:val="00D12186"/>
    <w:rsid w:val="00D132AF"/>
    <w:rsid w:val="00D14C22"/>
    <w:rsid w:val="00D14DCA"/>
    <w:rsid w:val="00D21864"/>
    <w:rsid w:val="00D263EC"/>
    <w:rsid w:val="00D27789"/>
    <w:rsid w:val="00D27CB1"/>
    <w:rsid w:val="00D3623F"/>
    <w:rsid w:val="00D44ACB"/>
    <w:rsid w:val="00D60C7E"/>
    <w:rsid w:val="00D63DA3"/>
    <w:rsid w:val="00D660F9"/>
    <w:rsid w:val="00D67E6B"/>
    <w:rsid w:val="00D72B06"/>
    <w:rsid w:val="00D7396E"/>
    <w:rsid w:val="00D74273"/>
    <w:rsid w:val="00D82D59"/>
    <w:rsid w:val="00D8571F"/>
    <w:rsid w:val="00D912E2"/>
    <w:rsid w:val="00D9448A"/>
    <w:rsid w:val="00D94753"/>
    <w:rsid w:val="00D9579D"/>
    <w:rsid w:val="00D96468"/>
    <w:rsid w:val="00DA26D8"/>
    <w:rsid w:val="00DA2B9F"/>
    <w:rsid w:val="00DC720F"/>
    <w:rsid w:val="00DD148E"/>
    <w:rsid w:val="00DD21C6"/>
    <w:rsid w:val="00DE6BA0"/>
    <w:rsid w:val="00DE7339"/>
    <w:rsid w:val="00DE7C7C"/>
    <w:rsid w:val="00DE7E4E"/>
    <w:rsid w:val="00E104AD"/>
    <w:rsid w:val="00E1736E"/>
    <w:rsid w:val="00E20D81"/>
    <w:rsid w:val="00E22079"/>
    <w:rsid w:val="00E24F80"/>
    <w:rsid w:val="00E35BF3"/>
    <w:rsid w:val="00E411C4"/>
    <w:rsid w:val="00E41624"/>
    <w:rsid w:val="00E44245"/>
    <w:rsid w:val="00E52A10"/>
    <w:rsid w:val="00E53BAA"/>
    <w:rsid w:val="00E56662"/>
    <w:rsid w:val="00E61BA6"/>
    <w:rsid w:val="00E61F8E"/>
    <w:rsid w:val="00E65244"/>
    <w:rsid w:val="00E65F9B"/>
    <w:rsid w:val="00E7080B"/>
    <w:rsid w:val="00E70BED"/>
    <w:rsid w:val="00E74A0B"/>
    <w:rsid w:val="00E76F52"/>
    <w:rsid w:val="00E81781"/>
    <w:rsid w:val="00E84048"/>
    <w:rsid w:val="00E86A7D"/>
    <w:rsid w:val="00E8728B"/>
    <w:rsid w:val="00E9074F"/>
    <w:rsid w:val="00E96CF3"/>
    <w:rsid w:val="00E97DF6"/>
    <w:rsid w:val="00EA147D"/>
    <w:rsid w:val="00EA186D"/>
    <w:rsid w:val="00EA37CA"/>
    <w:rsid w:val="00EA49B0"/>
    <w:rsid w:val="00EA57FB"/>
    <w:rsid w:val="00EB326C"/>
    <w:rsid w:val="00EC046C"/>
    <w:rsid w:val="00EC0E17"/>
    <w:rsid w:val="00ED2F43"/>
    <w:rsid w:val="00ED45AE"/>
    <w:rsid w:val="00ED641A"/>
    <w:rsid w:val="00ED7DDD"/>
    <w:rsid w:val="00EE1B5B"/>
    <w:rsid w:val="00EE41DC"/>
    <w:rsid w:val="00EE7A66"/>
    <w:rsid w:val="00EF28CC"/>
    <w:rsid w:val="00EF3044"/>
    <w:rsid w:val="00EF3611"/>
    <w:rsid w:val="00EF422B"/>
    <w:rsid w:val="00EF74C4"/>
    <w:rsid w:val="00EF7787"/>
    <w:rsid w:val="00F01199"/>
    <w:rsid w:val="00F02346"/>
    <w:rsid w:val="00F13458"/>
    <w:rsid w:val="00F21DB5"/>
    <w:rsid w:val="00F25B31"/>
    <w:rsid w:val="00F27BCB"/>
    <w:rsid w:val="00F37D77"/>
    <w:rsid w:val="00F4035B"/>
    <w:rsid w:val="00F5039B"/>
    <w:rsid w:val="00F640B2"/>
    <w:rsid w:val="00F7484D"/>
    <w:rsid w:val="00F75CA3"/>
    <w:rsid w:val="00F87DD1"/>
    <w:rsid w:val="00F9082B"/>
    <w:rsid w:val="00F90E52"/>
    <w:rsid w:val="00F9584F"/>
    <w:rsid w:val="00F95BB3"/>
    <w:rsid w:val="00FA3DBA"/>
    <w:rsid w:val="00FB0BE6"/>
    <w:rsid w:val="00FC4D11"/>
    <w:rsid w:val="00FC6A26"/>
    <w:rsid w:val="00FD0FBC"/>
    <w:rsid w:val="00FD4F47"/>
    <w:rsid w:val="00FE1910"/>
    <w:rsid w:val="00FE1F03"/>
    <w:rsid w:val="00FE3B14"/>
    <w:rsid w:val="00FE7A65"/>
    <w:rsid w:val="00FF2E1F"/>
    <w:rsid w:val="00FF2F87"/>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0AA2"/>
  <w15:chartTrackingRefBased/>
  <w15:docId w15:val="{3E551D6D-8594-4730-9E95-179BCF40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33"/>
    <w:rPr>
      <w:sz w:val="24"/>
      <w:lang w:val="en-US"/>
    </w:rPr>
  </w:style>
  <w:style w:type="paragraph" w:styleId="Heading1">
    <w:name w:val="heading 1"/>
    <w:basedOn w:val="Normal"/>
    <w:next w:val="Normal"/>
    <w:link w:val="Heading1Char"/>
    <w:uiPriority w:val="9"/>
    <w:qFormat/>
    <w:rsid w:val="00914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5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D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5B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5BB1"/>
    <w:pPr>
      <w:ind w:left="720"/>
      <w:contextualSpacing/>
    </w:pPr>
  </w:style>
  <w:style w:type="character" w:customStyle="1" w:styleId="selectable">
    <w:name w:val="selectable"/>
    <w:basedOn w:val="DefaultParagraphFont"/>
    <w:rsid w:val="00E96CF3"/>
  </w:style>
  <w:style w:type="character" w:styleId="Hyperlink">
    <w:name w:val="Hyperlink"/>
    <w:basedOn w:val="DefaultParagraphFont"/>
    <w:uiPriority w:val="99"/>
    <w:unhideWhenUsed/>
    <w:rsid w:val="00964A97"/>
    <w:rPr>
      <w:color w:val="0563C1" w:themeColor="hyperlink"/>
      <w:u w:val="single"/>
    </w:rPr>
  </w:style>
  <w:style w:type="character" w:styleId="FollowedHyperlink">
    <w:name w:val="FollowedHyperlink"/>
    <w:basedOn w:val="DefaultParagraphFont"/>
    <w:uiPriority w:val="99"/>
    <w:semiHidden/>
    <w:unhideWhenUsed/>
    <w:rsid w:val="00612E83"/>
    <w:rPr>
      <w:color w:val="954F72" w:themeColor="followedHyperlink"/>
      <w:u w:val="single"/>
    </w:rPr>
  </w:style>
  <w:style w:type="character" w:customStyle="1" w:styleId="Heading3Char">
    <w:name w:val="Heading 3 Char"/>
    <w:basedOn w:val="DefaultParagraphFont"/>
    <w:link w:val="Heading3"/>
    <w:uiPriority w:val="9"/>
    <w:rsid w:val="00FA3DBA"/>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2B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B06"/>
    <w:rPr>
      <w:lang w:val="en-US"/>
    </w:rPr>
  </w:style>
  <w:style w:type="paragraph" w:styleId="Footer">
    <w:name w:val="footer"/>
    <w:basedOn w:val="Normal"/>
    <w:link w:val="FooterChar"/>
    <w:uiPriority w:val="99"/>
    <w:unhideWhenUsed/>
    <w:rsid w:val="00D72B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B06"/>
    <w:rPr>
      <w:lang w:val="en-US"/>
    </w:rPr>
  </w:style>
  <w:style w:type="paragraph" w:customStyle="1" w:styleId="Default">
    <w:name w:val="Default"/>
    <w:rsid w:val="00C227D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74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6147">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
    <w:div w:id="484056309">
      <w:bodyDiv w:val="1"/>
      <w:marLeft w:val="0"/>
      <w:marRight w:val="0"/>
      <w:marTop w:val="0"/>
      <w:marBottom w:val="0"/>
      <w:divBdr>
        <w:top w:val="none" w:sz="0" w:space="0" w:color="auto"/>
        <w:left w:val="none" w:sz="0" w:space="0" w:color="auto"/>
        <w:bottom w:val="none" w:sz="0" w:space="0" w:color="auto"/>
        <w:right w:val="none" w:sz="0" w:space="0" w:color="auto"/>
      </w:divBdr>
    </w:div>
    <w:div w:id="619648733">
      <w:bodyDiv w:val="1"/>
      <w:marLeft w:val="0"/>
      <w:marRight w:val="0"/>
      <w:marTop w:val="0"/>
      <w:marBottom w:val="0"/>
      <w:divBdr>
        <w:top w:val="none" w:sz="0" w:space="0" w:color="auto"/>
        <w:left w:val="none" w:sz="0" w:space="0" w:color="auto"/>
        <w:bottom w:val="none" w:sz="0" w:space="0" w:color="auto"/>
        <w:right w:val="none" w:sz="0" w:space="0" w:color="auto"/>
      </w:divBdr>
    </w:div>
    <w:div w:id="915171971">
      <w:bodyDiv w:val="1"/>
      <w:marLeft w:val="0"/>
      <w:marRight w:val="0"/>
      <w:marTop w:val="0"/>
      <w:marBottom w:val="0"/>
      <w:divBdr>
        <w:top w:val="none" w:sz="0" w:space="0" w:color="auto"/>
        <w:left w:val="none" w:sz="0" w:space="0" w:color="auto"/>
        <w:bottom w:val="none" w:sz="0" w:space="0" w:color="auto"/>
        <w:right w:val="none" w:sz="0" w:space="0" w:color="auto"/>
      </w:divBdr>
    </w:div>
    <w:div w:id="1042900645">
      <w:bodyDiv w:val="1"/>
      <w:marLeft w:val="0"/>
      <w:marRight w:val="0"/>
      <w:marTop w:val="0"/>
      <w:marBottom w:val="0"/>
      <w:divBdr>
        <w:top w:val="none" w:sz="0" w:space="0" w:color="auto"/>
        <w:left w:val="none" w:sz="0" w:space="0" w:color="auto"/>
        <w:bottom w:val="none" w:sz="0" w:space="0" w:color="auto"/>
        <w:right w:val="none" w:sz="0" w:space="0" w:color="auto"/>
      </w:divBdr>
    </w:div>
    <w:div w:id="1492866262">
      <w:bodyDiv w:val="1"/>
      <w:marLeft w:val="0"/>
      <w:marRight w:val="0"/>
      <w:marTop w:val="0"/>
      <w:marBottom w:val="0"/>
      <w:divBdr>
        <w:top w:val="none" w:sz="0" w:space="0" w:color="auto"/>
        <w:left w:val="none" w:sz="0" w:space="0" w:color="auto"/>
        <w:bottom w:val="none" w:sz="0" w:space="0" w:color="auto"/>
        <w:right w:val="none" w:sz="0" w:space="0" w:color="auto"/>
      </w:divBdr>
    </w:div>
    <w:div w:id="2011519664">
      <w:bodyDiv w:val="1"/>
      <w:marLeft w:val="0"/>
      <w:marRight w:val="0"/>
      <w:marTop w:val="0"/>
      <w:marBottom w:val="0"/>
      <w:divBdr>
        <w:top w:val="none" w:sz="0" w:space="0" w:color="auto"/>
        <w:left w:val="none" w:sz="0" w:space="0" w:color="auto"/>
        <w:bottom w:val="none" w:sz="0" w:space="0" w:color="auto"/>
        <w:right w:val="none" w:sz="0" w:space="0" w:color="auto"/>
      </w:divBdr>
    </w:div>
    <w:div w:id="2034109600">
      <w:bodyDiv w:val="1"/>
      <w:marLeft w:val="0"/>
      <w:marRight w:val="0"/>
      <w:marTop w:val="0"/>
      <w:marBottom w:val="0"/>
      <w:divBdr>
        <w:top w:val="none" w:sz="0" w:space="0" w:color="auto"/>
        <w:left w:val="none" w:sz="0" w:space="0" w:color="auto"/>
        <w:bottom w:val="none" w:sz="0" w:space="0" w:color="auto"/>
        <w:right w:val="none" w:sz="0" w:space="0" w:color="auto"/>
      </w:divBdr>
    </w:div>
    <w:div w:id="20999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Dropbox\Storage\QUT\Year%202.5\Semester%201\CAB301\Assignment%202\outAvgBas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es\Dropbox\Storage\QUT\Year%202.5\Semester%201\CAB301\Assignment%202\outAvgBas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mes\Dropbox\Storage\QUT\Year%202.5\Semester%201\CAB301\Assignment%202\outAvg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mes\Dropbox\Storage\QUT\Year%202.5\Semester%201\CAB301\Assignment%202\outAvgTim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Number</a:t>
            </a:r>
            <a:r>
              <a:rPr lang="en-AU" baseline="0"/>
              <a:t> of Basic Op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rute-Force</c:v>
          </c:tx>
          <c:spPr>
            <a:ln w="28575" cap="rnd">
              <a:solidFill>
                <a:schemeClr val="accent1"/>
              </a:solidFill>
              <a:round/>
            </a:ln>
            <a:effectLst/>
          </c:spPr>
          <c:marker>
            <c:symbol val="none"/>
          </c:marker>
          <c:cat>
            <c:numRef>
              <c:f>outAvgBasic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Basics!$B$1:$B$100</c:f>
              <c:numCache>
                <c:formatCode>General</c:formatCode>
                <c:ptCount val="100"/>
                <c:pt idx="0">
                  <c:v>55</c:v>
                </c:pt>
                <c:pt idx="1">
                  <c:v>203</c:v>
                </c:pt>
                <c:pt idx="2">
                  <c:v>449</c:v>
                </c:pt>
                <c:pt idx="3">
                  <c:v>786</c:v>
                </c:pt>
                <c:pt idx="4">
                  <c:v>1284</c:v>
                </c:pt>
                <c:pt idx="5">
                  <c:v>1678</c:v>
                </c:pt>
                <c:pt idx="6">
                  <c:v>2550</c:v>
                </c:pt>
                <c:pt idx="7">
                  <c:v>3256</c:v>
                </c:pt>
                <c:pt idx="8">
                  <c:v>3901</c:v>
                </c:pt>
                <c:pt idx="9">
                  <c:v>5215</c:v>
                </c:pt>
                <c:pt idx="10">
                  <c:v>6380</c:v>
                </c:pt>
                <c:pt idx="11">
                  <c:v>7340</c:v>
                </c:pt>
                <c:pt idx="12">
                  <c:v>8452</c:v>
                </c:pt>
                <c:pt idx="13">
                  <c:v>9720</c:v>
                </c:pt>
                <c:pt idx="14">
                  <c:v>11020</c:v>
                </c:pt>
                <c:pt idx="15">
                  <c:v>12472</c:v>
                </c:pt>
                <c:pt idx="16">
                  <c:v>13353</c:v>
                </c:pt>
                <c:pt idx="17">
                  <c:v>15521</c:v>
                </c:pt>
                <c:pt idx="18">
                  <c:v>16632</c:v>
                </c:pt>
                <c:pt idx="19">
                  <c:v>19530</c:v>
                </c:pt>
                <c:pt idx="20">
                  <c:v>22098</c:v>
                </c:pt>
                <c:pt idx="21">
                  <c:v>24668</c:v>
                </c:pt>
                <c:pt idx="22">
                  <c:v>26312</c:v>
                </c:pt>
                <c:pt idx="23">
                  <c:v>27655</c:v>
                </c:pt>
                <c:pt idx="24">
                  <c:v>31495</c:v>
                </c:pt>
                <c:pt idx="25">
                  <c:v>32723</c:v>
                </c:pt>
                <c:pt idx="26">
                  <c:v>38545</c:v>
                </c:pt>
                <c:pt idx="27">
                  <c:v>41974</c:v>
                </c:pt>
                <c:pt idx="28">
                  <c:v>35780</c:v>
                </c:pt>
                <c:pt idx="29">
                  <c:v>46299</c:v>
                </c:pt>
                <c:pt idx="30">
                  <c:v>47845</c:v>
                </c:pt>
                <c:pt idx="31">
                  <c:v>50313</c:v>
                </c:pt>
                <c:pt idx="32">
                  <c:v>54304</c:v>
                </c:pt>
                <c:pt idx="33">
                  <c:v>58340</c:v>
                </c:pt>
                <c:pt idx="34">
                  <c:v>62076</c:v>
                </c:pt>
                <c:pt idx="35">
                  <c:v>61333</c:v>
                </c:pt>
                <c:pt idx="36">
                  <c:v>63096</c:v>
                </c:pt>
                <c:pt idx="37">
                  <c:v>75414</c:v>
                </c:pt>
                <c:pt idx="38">
                  <c:v>79357</c:v>
                </c:pt>
                <c:pt idx="39">
                  <c:v>74524</c:v>
                </c:pt>
                <c:pt idx="40">
                  <c:v>89810</c:v>
                </c:pt>
                <c:pt idx="41">
                  <c:v>87124</c:v>
                </c:pt>
                <c:pt idx="42">
                  <c:v>99794</c:v>
                </c:pt>
                <c:pt idx="43">
                  <c:v>102929</c:v>
                </c:pt>
                <c:pt idx="44">
                  <c:v>92506</c:v>
                </c:pt>
                <c:pt idx="45">
                  <c:v>106039</c:v>
                </c:pt>
                <c:pt idx="46">
                  <c:v>116287</c:v>
                </c:pt>
                <c:pt idx="47">
                  <c:v>102916</c:v>
                </c:pt>
                <c:pt idx="48">
                  <c:v>120427</c:v>
                </c:pt>
                <c:pt idx="49">
                  <c:v>131620</c:v>
                </c:pt>
                <c:pt idx="50">
                  <c:v>126357</c:v>
                </c:pt>
                <c:pt idx="51">
                  <c:v>129672</c:v>
                </c:pt>
                <c:pt idx="52">
                  <c:v>128869</c:v>
                </c:pt>
                <c:pt idx="53">
                  <c:v>139109</c:v>
                </c:pt>
                <c:pt idx="54">
                  <c:v>138655</c:v>
                </c:pt>
                <c:pt idx="55">
                  <c:v>151827</c:v>
                </c:pt>
                <c:pt idx="56">
                  <c:v>164821</c:v>
                </c:pt>
                <c:pt idx="57">
                  <c:v>155956</c:v>
                </c:pt>
                <c:pt idx="58">
                  <c:v>168303</c:v>
                </c:pt>
                <c:pt idx="59">
                  <c:v>181722</c:v>
                </c:pt>
                <c:pt idx="60">
                  <c:v>182414</c:v>
                </c:pt>
                <c:pt idx="61">
                  <c:v>192020</c:v>
                </c:pt>
                <c:pt idx="62">
                  <c:v>195627</c:v>
                </c:pt>
                <c:pt idx="63">
                  <c:v>205497</c:v>
                </c:pt>
                <c:pt idx="64">
                  <c:v>203437</c:v>
                </c:pt>
                <c:pt idx="65">
                  <c:v>185328</c:v>
                </c:pt>
                <c:pt idx="66">
                  <c:v>216021</c:v>
                </c:pt>
                <c:pt idx="67">
                  <c:v>239679</c:v>
                </c:pt>
                <c:pt idx="68">
                  <c:v>228500</c:v>
                </c:pt>
                <c:pt idx="69">
                  <c:v>223076</c:v>
                </c:pt>
                <c:pt idx="70">
                  <c:v>250424</c:v>
                </c:pt>
                <c:pt idx="71">
                  <c:v>263642</c:v>
                </c:pt>
                <c:pt idx="72">
                  <c:v>280290</c:v>
                </c:pt>
                <c:pt idx="73">
                  <c:v>265267</c:v>
                </c:pt>
                <c:pt idx="74">
                  <c:v>262522</c:v>
                </c:pt>
                <c:pt idx="75">
                  <c:v>287150</c:v>
                </c:pt>
                <c:pt idx="76">
                  <c:v>324531</c:v>
                </c:pt>
                <c:pt idx="77">
                  <c:v>284754</c:v>
                </c:pt>
                <c:pt idx="78">
                  <c:v>332811</c:v>
                </c:pt>
                <c:pt idx="79">
                  <c:v>316512</c:v>
                </c:pt>
                <c:pt idx="80">
                  <c:v>309946</c:v>
                </c:pt>
                <c:pt idx="81">
                  <c:v>302752</c:v>
                </c:pt>
                <c:pt idx="82">
                  <c:v>362867</c:v>
                </c:pt>
                <c:pt idx="83">
                  <c:v>354270</c:v>
                </c:pt>
                <c:pt idx="84">
                  <c:v>331117</c:v>
                </c:pt>
                <c:pt idx="85">
                  <c:v>398429</c:v>
                </c:pt>
                <c:pt idx="86">
                  <c:v>378963</c:v>
                </c:pt>
                <c:pt idx="87">
                  <c:v>365261</c:v>
                </c:pt>
                <c:pt idx="88">
                  <c:v>376105</c:v>
                </c:pt>
                <c:pt idx="89">
                  <c:v>386793</c:v>
                </c:pt>
                <c:pt idx="90">
                  <c:v>449758</c:v>
                </c:pt>
                <c:pt idx="91">
                  <c:v>417238</c:v>
                </c:pt>
                <c:pt idx="92">
                  <c:v>428209</c:v>
                </c:pt>
                <c:pt idx="93">
                  <c:v>454151</c:v>
                </c:pt>
                <c:pt idx="94">
                  <c:v>426027</c:v>
                </c:pt>
                <c:pt idx="95">
                  <c:v>441129</c:v>
                </c:pt>
                <c:pt idx="96">
                  <c:v>470673</c:v>
                </c:pt>
                <c:pt idx="97">
                  <c:v>449878</c:v>
                </c:pt>
                <c:pt idx="98">
                  <c:v>469289</c:v>
                </c:pt>
                <c:pt idx="99">
                  <c:v>503380</c:v>
                </c:pt>
              </c:numCache>
            </c:numRef>
          </c:val>
          <c:smooth val="0"/>
          <c:extLst>
            <c:ext xmlns:c16="http://schemas.microsoft.com/office/drawing/2014/chart" uri="{C3380CC4-5D6E-409C-BE32-E72D297353CC}">
              <c16:uniqueId val="{00000000-BF6C-4C62-A9D7-EEF2207D9A6C}"/>
            </c:ext>
          </c:extLst>
        </c:ser>
        <c:ser>
          <c:idx val="1"/>
          <c:order val="1"/>
          <c:tx>
            <c:v>Select</c:v>
          </c:tx>
          <c:spPr>
            <a:ln w="28575" cap="rnd">
              <a:solidFill>
                <a:schemeClr val="accent2"/>
              </a:solidFill>
              <a:round/>
            </a:ln>
            <a:effectLst/>
          </c:spPr>
          <c:marker>
            <c:symbol val="none"/>
          </c:marker>
          <c:cat>
            <c:numRef>
              <c:f>outAvgBasic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Basics!$C$1:$C$100</c:f>
              <c:numCache>
                <c:formatCode>General</c:formatCode>
                <c:ptCount val="100"/>
                <c:pt idx="0">
                  <c:v>18</c:v>
                </c:pt>
                <c:pt idx="1">
                  <c:v>48</c:v>
                </c:pt>
                <c:pt idx="2">
                  <c:v>80</c:v>
                </c:pt>
                <c:pt idx="3">
                  <c:v>107</c:v>
                </c:pt>
                <c:pt idx="4">
                  <c:v>143</c:v>
                </c:pt>
                <c:pt idx="5">
                  <c:v>172</c:v>
                </c:pt>
                <c:pt idx="6">
                  <c:v>201</c:v>
                </c:pt>
                <c:pt idx="7">
                  <c:v>242</c:v>
                </c:pt>
                <c:pt idx="8">
                  <c:v>270</c:v>
                </c:pt>
                <c:pt idx="9">
                  <c:v>305</c:v>
                </c:pt>
                <c:pt idx="10">
                  <c:v>346</c:v>
                </c:pt>
                <c:pt idx="11">
                  <c:v>366</c:v>
                </c:pt>
                <c:pt idx="12">
                  <c:v>415</c:v>
                </c:pt>
                <c:pt idx="13">
                  <c:v>451</c:v>
                </c:pt>
                <c:pt idx="14">
                  <c:v>449</c:v>
                </c:pt>
                <c:pt idx="15">
                  <c:v>505</c:v>
                </c:pt>
                <c:pt idx="16">
                  <c:v>532</c:v>
                </c:pt>
                <c:pt idx="17">
                  <c:v>573</c:v>
                </c:pt>
                <c:pt idx="18">
                  <c:v>605</c:v>
                </c:pt>
                <c:pt idx="19">
                  <c:v>691</c:v>
                </c:pt>
                <c:pt idx="20">
                  <c:v>715</c:v>
                </c:pt>
                <c:pt idx="21">
                  <c:v>699</c:v>
                </c:pt>
                <c:pt idx="22">
                  <c:v>761</c:v>
                </c:pt>
                <c:pt idx="23">
                  <c:v>778</c:v>
                </c:pt>
                <c:pt idx="24">
                  <c:v>821</c:v>
                </c:pt>
                <c:pt idx="25">
                  <c:v>829</c:v>
                </c:pt>
                <c:pt idx="26">
                  <c:v>895</c:v>
                </c:pt>
                <c:pt idx="27">
                  <c:v>875</c:v>
                </c:pt>
                <c:pt idx="28">
                  <c:v>937</c:v>
                </c:pt>
                <c:pt idx="29">
                  <c:v>1028</c:v>
                </c:pt>
                <c:pt idx="30">
                  <c:v>1022</c:v>
                </c:pt>
                <c:pt idx="31">
                  <c:v>1007</c:v>
                </c:pt>
                <c:pt idx="32">
                  <c:v>1037</c:v>
                </c:pt>
                <c:pt idx="33">
                  <c:v>1132</c:v>
                </c:pt>
                <c:pt idx="34">
                  <c:v>1152</c:v>
                </c:pt>
                <c:pt idx="35">
                  <c:v>1214</c:v>
                </c:pt>
                <c:pt idx="36">
                  <c:v>1201</c:v>
                </c:pt>
                <c:pt idx="37">
                  <c:v>1212</c:v>
                </c:pt>
                <c:pt idx="38">
                  <c:v>1243</c:v>
                </c:pt>
                <c:pt idx="39">
                  <c:v>1299</c:v>
                </c:pt>
                <c:pt idx="40">
                  <c:v>1438</c:v>
                </c:pt>
                <c:pt idx="41">
                  <c:v>1344</c:v>
                </c:pt>
                <c:pt idx="42">
                  <c:v>1466</c:v>
                </c:pt>
                <c:pt idx="43">
                  <c:v>1462</c:v>
                </c:pt>
                <c:pt idx="44">
                  <c:v>1454</c:v>
                </c:pt>
                <c:pt idx="45">
                  <c:v>1533</c:v>
                </c:pt>
                <c:pt idx="46">
                  <c:v>1500</c:v>
                </c:pt>
                <c:pt idx="47">
                  <c:v>1517</c:v>
                </c:pt>
                <c:pt idx="48">
                  <c:v>1657</c:v>
                </c:pt>
                <c:pt idx="49">
                  <c:v>1693</c:v>
                </c:pt>
                <c:pt idx="50">
                  <c:v>1702</c:v>
                </c:pt>
                <c:pt idx="51">
                  <c:v>1778</c:v>
                </c:pt>
                <c:pt idx="52">
                  <c:v>1756</c:v>
                </c:pt>
                <c:pt idx="53">
                  <c:v>1720</c:v>
                </c:pt>
                <c:pt idx="54">
                  <c:v>1755</c:v>
                </c:pt>
                <c:pt idx="55">
                  <c:v>1864</c:v>
                </c:pt>
                <c:pt idx="56">
                  <c:v>1759</c:v>
                </c:pt>
                <c:pt idx="57">
                  <c:v>1883</c:v>
                </c:pt>
                <c:pt idx="58">
                  <c:v>1945</c:v>
                </c:pt>
                <c:pt idx="59">
                  <c:v>2038</c:v>
                </c:pt>
                <c:pt idx="60">
                  <c:v>1921</c:v>
                </c:pt>
                <c:pt idx="61">
                  <c:v>2095</c:v>
                </c:pt>
                <c:pt idx="62">
                  <c:v>2099</c:v>
                </c:pt>
                <c:pt idx="63">
                  <c:v>2195</c:v>
                </c:pt>
                <c:pt idx="64">
                  <c:v>2043</c:v>
                </c:pt>
                <c:pt idx="65">
                  <c:v>2061</c:v>
                </c:pt>
                <c:pt idx="66">
                  <c:v>2153</c:v>
                </c:pt>
                <c:pt idx="67">
                  <c:v>2175</c:v>
                </c:pt>
                <c:pt idx="68">
                  <c:v>2365</c:v>
                </c:pt>
                <c:pt idx="69">
                  <c:v>2329</c:v>
                </c:pt>
                <c:pt idx="70">
                  <c:v>2182</c:v>
                </c:pt>
                <c:pt idx="71">
                  <c:v>2321</c:v>
                </c:pt>
                <c:pt idx="72">
                  <c:v>2407</c:v>
                </c:pt>
                <c:pt idx="73">
                  <c:v>2389</c:v>
                </c:pt>
                <c:pt idx="74">
                  <c:v>2483</c:v>
                </c:pt>
                <c:pt idx="75">
                  <c:v>2627</c:v>
                </c:pt>
                <c:pt idx="76">
                  <c:v>2513</c:v>
                </c:pt>
                <c:pt idx="77">
                  <c:v>2596</c:v>
                </c:pt>
                <c:pt idx="78">
                  <c:v>2594</c:v>
                </c:pt>
                <c:pt idx="79">
                  <c:v>2658</c:v>
                </c:pt>
                <c:pt idx="80">
                  <c:v>2727</c:v>
                </c:pt>
                <c:pt idx="81">
                  <c:v>2731</c:v>
                </c:pt>
                <c:pt idx="82">
                  <c:v>2735</c:v>
                </c:pt>
                <c:pt idx="83">
                  <c:v>2763</c:v>
                </c:pt>
                <c:pt idx="84">
                  <c:v>2696</c:v>
                </c:pt>
                <c:pt idx="85">
                  <c:v>2762</c:v>
                </c:pt>
                <c:pt idx="86">
                  <c:v>2874</c:v>
                </c:pt>
                <c:pt idx="87">
                  <c:v>2897</c:v>
                </c:pt>
                <c:pt idx="88">
                  <c:v>2995</c:v>
                </c:pt>
                <c:pt idx="89">
                  <c:v>3077</c:v>
                </c:pt>
                <c:pt idx="90">
                  <c:v>3189</c:v>
                </c:pt>
                <c:pt idx="91">
                  <c:v>3080</c:v>
                </c:pt>
                <c:pt idx="92">
                  <c:v>3171</c:v>
                </c:pt>
                <c:pt idx="93">
                  <c:v>3215</c:v>
                </c:pt>
                <c:pt idx="94">
                  <c:v>3349</c:v>
                </c:pt>
                <c:pt idx="95">
                  <c:v>2982</c:v>
                </c:pt>
                <c:pt idx="96">
                  <c:v>3383</c:v>
                </c:pt>
                <c:pt idx="97">
                  <c:v>3191</c:v>
                </c:pt>
                <c:pt idx="98">
                  <c:v>3352</c:v>
                </c:pt>
                <c:pt idx="99">
                  <c:v>3299</c:v>
                </c:pt>
              </c:numCache>
            </c:numRef>
          </c:val>
          <c:smooth val="0"/>
          <c:extLst>
            <c:ext xmlns:c16="http://schemas.microsoft.com/office/drawing/2014/chart" uri="{C3380CC4-5D6E-409C-BE32-E72D297353CC}">
              <c16:uniqueId val="{00000001-BF6C-4C62-A9D7-EEF2207D9A6C}"/>
            </c:ext>
          </c:extLst>
        </c:ser>
        <c:dLbls>
          <c:showLegendKey val="0"/>
          <c:showVal val="0"/>
          <c:showCatName val="0"/>
          <c:showSerName val="0"/>
          <c:showPercent val="0"/>
          <c:showBubbleSize val="0"/>
        </c:dLbls>
        <c:smooth val="0"/>
        <c:axId val="-960706784"/>
        <c:axId val="-960714400"/>
      </c:lineChart>
      <c:catAx>
        <c:axId val="-96070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t</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14400"/>
        <c:crosses val="autoZero"/>
        <c:auto val="1"/>
        <c:lblAlgn val="ctr"/>
        <c:lblOffset val="100"/>
        <c:noMultiLvlLbl val="0"/>
      </c:catAx>
      <c:valAx>
        <c:axId val="-96071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Number</a:t>
            </a:r>
            <a:r>
              <a:rPr lang="en-AU" baseline="0"/>
              <a:t> of Basic Operations - Select On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elect</c:v>
          </c:tx>
          <c:spPr>
            <a:ln w="28575" cap="rnd">
              <a:solidFill>
                <a:schemeClr val="accent2"/>
              </a:solidFill>
              <a:round/>
            </a:ln>
            <a:effectLst/>
          </c:spPr>
          <c:marker>
            <c:symbol val="none"/>
          </c:marker>
          <c:cat>
            <c:numRef>
              <c:f>outAvgBasic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Basics!$C$1:$C$100</c:f>
              <c:numCache>
                <c:formatCode>General</c:formatCode>
                <c:ptCount val="100"/>
                <c:pt idx="0">
                  <c:v>18</c:v>
                </c:pt>
                <c:pt idx="1">
                  <c:v>48</c:v>
                </c:pt>
                <c:pt idx="2">
                  <c:v>80</c:v>
                </c:pt>
                <c:pt idx="3">
                  <c:v>107</c:v>
                </c:pt>
                <c:pt idx="4">
                  <c:v>143</c:v>
                </c:pt>
                <c:pt idx="5">
                  <c:v>172</c:v>
                </c:pt>
                <c:pt idx="6">
                  <c:v>201</c:v>
                </c:pt>
                <c:pt idx="7">
                  <c:v>242</c:v>
                </c:pt>
                <c:pt idx="8">
                  <c:v>270</c:v>
                </c:pt>
                <c:pt idx="9">
                  <c:v>305</c:v>
                </c:pt>
                <c:pt idx="10">
                  <c:v>346</c:v>
                </c:pt>
                <c:pt idx="11">
                  <c:v>366</c:v>
                </c:pt>
                <c:pt idx="12">
                  <c:v>415</c:v>
                </c:pt>
                <c:pt idx="13">
                  <c:v>451</c:v>
                </c:pt>
                <c:pt idx="14">
                  <c:v>449</c:v>
                </c:pt>
                <c:pt idx="15">
                  <c:v>505</c:v>
                </c:pt>
                <c:pt idx="16">
                  <c:v>532</c:v>
                </c:pt>
                <c:pt idx="17">
                  <c:v>573</c:v>
                </c:pt>
                <c:pt idx="18">
                  <c:v>605</c:v>
                </c:pt>
                <c:pt idx="19">
                  <c:v>691</c:v>
                </c:pt>
                <c:pt idx="20">
                  <c:v>715</c:v>
                </c:pt>
                <c:pt idx="21">
                  <c:v>699</c:v>
                </c:pt>
                <c:pt idx="22">
                  <c:v>761</c:v>
                </c:pt>
                <c:pt idx="23">
                  <c:v>778</c:v>
                </c:pt>
                <c:pt idx="24">
                  <c:v>821</c:v>
                </c:pt>
                <c:pt idx="25">
                  <c:v>829</c:v>
                </c:pt>
                <c:pt idx="26">
                  <c:v>895</c:v>
                </c:pt>
                <c:pt idx="27">
                  <c:v>875</c:v>
                </c:pt>
                <c:pt idx="28">
                  <c:v>937</c:v>
                </c:pt>
                <c:pt idx="29">
                  <c:v>1028</c:v>
                </c:pt>
                <c:pt idx="30">
                  <c:v>1022</c:v>
                </c:pt>
                <c:pt idx="31">
                  <c:v>1007</c:v>
                </c:pt>
                <c:pt idx="32">
                  <c:v>1037</c:v>
                </c:pt>
                <c:pt idx="33">
                  <c:v>1132</c:v>
                </c:pt>
                <c:pt idx="34">
                  <c:v>1152</c:v>
                </c:pt>
                <c:pt idx="35">
                  <c:v>1214</c:v>
                </c:pt>
                <c:pt idx="36">
                  <c:v>1201</c:v>
                </c:pt>
                <c:pt idx="37">
                  <c:v>1212</c:v>
                </c:pt>
                <c:pt idx="38">
                  <c:v>1243</c:v>
                </c:pt>
                <c:pt idx="39">
                  <c:v>1299</c:v>
                </c:pt>
                <c:pt idx="40">
                  <c:v>1438</c:v>
                </c:pt>
                <c:pt idx="41">
                  <c:v>1344</c:v>
                </c:pt>
                <c:pt idx="42">
                  <c:v>1466</c:v>
                </c:pt>
                <c:pt idx="43">
                  <c:v>1462</c:v>
                </c:pt>
                <c:pt idx="44">
                  <c:v>1454</c:v>
                </c:pt>
                <c:pt idx="45">
                  <c:v>1533</c:v>
                </c:pt>
                <c:pt idx="46">
                  <c:v>1500</c:v>
                </c:pt>
                <c:pt idx="47">
                  <c:v>1517</c:v>
                </c:pt>
                <c:pt idx="48">
                  <c:v>1657</c:v>
                </c:pt>
                <c:pt idx="49">
                  <c:v>1693</c:v>
                </c:pt>
                <c:pt idx="50">
                  <c:v>1702</c:v>
                </c:pt>
                <c:pt idx="51">
                  <c:v>1778</c:v>
                </c:pt>
                <c:pt idx="52">
                  <c:v>1756</c:v>
                </c:pt>
                <c:pt idx="53">
                  <c:v>1720</c:v>
                </c:pt>
                <c:pt idx="54">
                  <c:v>1755</c:v>
                </c:pt>
                <c:pt idx="55">
                  <c:v>1864</c:v>
                </c:pt>
                <c:pt idx="56">
                  <c:v>1759</c:v>
                </c:pt>
                <c:pt idx="57">
                  <c:v>1883</c:v>
                </c:pt>
                <c:pt idx="58">
                  <c:v>1945</c:v>
                </c:pt>
                <c:pt idx="59">
                  <c:v>2038</c:v>
                </c:pt>
                <c:pt idx="60">
                  <c:v>1921</c:v>
                </c:pt>
                <c:pt idx="61">
                  <c:v>2095</c:v>
                </c:pt>
                <c:pt idx="62">
                  <c:v>2099</c:v>
                </c:pt>
                <c:pt idx="63">
                  <c:v>2195</c:v>
                </c:pt>
                <c:pt idx="64">
                  <c:v>2043</c:v>
                </c:pt>
                <c:pt idx="65">
                  <c:v>2061</c:v>
                </c:pt>
                <c:pt idx="66">
                  <c:v>2153</c:v>
                </c:pt>
                <c:pt idx="67">
                  <c:v>2175</c:v>
                </c:pt>
                <c:pt idx="68">
                  <c:v>2365</c:v>
                </c:pt>
                <c:pt idx="69">
                  <c:v>2329</c:v>
                </c:pt>
                <c:pt idx="70">
                  <c:v>2182</c:v>
                </c:pt>
                <c:pt idx="71">
                  <c:v>2321</c:v>
                </c:pt>
                <c:pt idx="72">
                  <c:v>2407</c:v>
                </c:pt>
                <c:pt idx="73">
                  <c:v>2389</c:v>
                </c:pt>
                <c:pt idx="74">
                  <c:v>2483</c:v>
                </c:pt>
                <c:pt idx="75">
                  <c:v>2627</c:v>
                </c:pt>
                <c:pt idx="76">
                  <c:v>2513</c:v>
                </c:pt>
                <c:pt idx="77">
                  <c:v>2596</c:v>
                </c:pt>
                <c:pt idx="78">
                  <c:v>2594</c:v>
                </c:pt>
                <c:pt idx="79">
                  <c:v>2658</c:v>
                </c:pt>
                <c:pt idx="80">
                  <c:v>2727</c:v>
                </c:pt>
                <c:pt idx="81">
                  <c:v>2731</c:v>
                </c:pt>
                <c:pt idx="82">
                  <c:v>2735</c:v>
                </c:pt>
                <c:pt idx="83">
                  <c:v>2763</c:v>
                </c:pt>
                <c:pt idx="84">
                  <c:v>2696</c:v>
                </c:pt>
                <c:pt idx="85">
                  <c:v>2762</c:v>
                </c:pt>
                <c:pt idx="86">
                  <c:v>2874</c:v>
                </c:pt>
                <c:pt idx="87">
                  <c:v>2897</c:v>
                </c:pt>
                <c:pt idx="88">
                  <c:v>2995</c:v>
                </c:pt>
                <c:pt idx="89">
                  <c:v>3077</c:v>
                </c:pt>
                <c:pt idx="90">
                  <c:v>3189</c:v>
                </c:pt>
                <c:pt idx="91">
                  <c:v>3080</c:v>
                </c:pt>
                <c:pt idx="92">
                  <c:v>3171</c:v>
                </c:pt>
                <c:pt idx="93">
                  <c:v>3215</c:v>
                </c:pt>
                <c:pt idx="94">
                  <c:v>3349</c:v>
                </c:pt>
                <c:pt idx="95">
                  <c:v>2982</c:v>
                </c:pt>
                <c:pt idx="96">
                  <c:v>3383</c:v>
                </c:pt>
                <c:pt idx="97">
                  <c:v>3191</c:v>
                </c:pt>
                <c:pt idx="98">
                  <c:v>3352</c:v>
                </c:pt>
                <c:pt idx="99">
                  <c:v>3299</c:v>
                </c:pt>
              </c:numCache>
            </c:numRef>
          </c:val>
          <c:smooth val="0"/>
          <c:extLst>
            <c:ext xmlns:c16="http://schemas.microsoft.com/office/drawing/2014/chart" uri="{C3380CC4-5D6E-409C-BE32-E72D297353CC}">
              <c16:uniqueId val="{00000000-46FA-44B0-BB4A-F4703EAC9CEE}"/>
            </c:ext>
          </c:extLst>
        </c:ser>
        <c:dLbls>
          <c:showLegendKey val="0"/>
          <c:showVal val="0"/>
          <c:showCatName val="0"/>
          <c:showSerName val="0"/>
          <c:showPercent val="0"/>
          <c:showBubbleSize val="0"/>
        </c:dLbls>
        <c:smooth val="0"/>
        <c:axId val="-960713856"/>
        <c:axId val="-960714944"/>
      </c:lineChart>
      <c:catAx>
        <c:axId val="-96071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14944"/>
        <c:crosses val="autoZero"/>
        <c:auto val="1"/>
        <c:lblAlgn val="ctr"/>
        <c:lblOffset val="100"/>
        <c:noMultiLvlLbl val="0"/>
      </c:catAx>
      <c:valAx>
        <c:axId val="-9607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Execution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rute-Force</c:v>
          </c:tx>
          <c:spPr>
            <a:ln w="28575" cap="rnd">
              <a:solidFill>
                <a:schemeClr val="accent1"/>
              </a:solidFill>
              <a:round/>
            </a:ln>
            <a:effectLst/>
          </c:spPr>
          <c:marker>
            <c:symbol val="none"/>
          </c:marker>
          <c:cat>
            <c:numRef>
              <c:f>outAvgTime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Times!$B$1:$B$100</c:f>
              <c:numCache>
                <c:formatCode>General</c:formatCode>
                <c:ptCount val="100"/>
                <c:pt idx="0">
                  <c:v>0.04</c:v>
                </c:pt>
                <c:pt idx="1">
                  <c:v>0.16</c:v>
                </c:pt>
                <c:pt idx="2">
                  <c:v>0.37</c:v>
                </c:pt>
                <c:pt idx="3">
                  <c:v>0.66</c:v>
                </c:pt>
                <c:pt idx="4">
                  <c:v>1.23</c:v>
                </c:pt>
                <c:pt idx="5">
                  <c:v>1.51</c:v>
                </c:pt>
                <c:pt idx="6">
                  <c:v>2.0699999999999998</c:v>
                </c:pt>
                <c:pt idx="7">
                  <c:v>2.44</c:v>
                </c:pt>
                <c:pt idx="8">
                  <c:v>3.12</c:v>
                </c:pt>
                <c:pt idx="9">
                  <c:v>4.17</c:v>
                </c:pt>
                <c:pt idx="10">
                  <c:v>4.42</c:v>
                </c:pt>
                <c:pt idx="11">
                  <c:v>6.4</c:v>
                </c:pt>
                <c:pt idx="12">
                  <c:v>6.72</c:v>
                </c:pt>
                <c:pt idx="13">
                  <c:v>8.89</c:v>
                </c:pt>
                <c:pt idx="14">
                  <c:v>8.7799999999999994</c:v>
                </c:pt>
                <c:pt idx="15">
                  <c:v>10.220000000000001</c:v>
                </c:pt>
                <c:pt idx="16">
                  <c:v>11.66</c:v>
                </c:pt>
                <c:pt idx="17">
                  <c:v>13.22</c:v>
                </c:pt>
                <c:pt idx="18">
                  <c:v>11.94</c:v>
                </c:pt>
                <c:pt idx="19">
                  <c:v>14.84</c:v>
                </c:pt>
                <c:pt idx="20">
                  <c:v>17.559999999999999</c:v>
                </c:pt>
                <c:pt idx="21">
                  <c:v>17.36</c:v>
                </c:pt>
                <c:pt idx="22">
                  <c:v>21.65</c:v>
                </c:pt>
                <c:pt idx="23">
                  <c:v>21.65</c:v>
                </c:pt>
                <c:pt idx="24">
                  <c:v>25.83</c:v>
                </c:pt>
                <c:pt idx="25">
                  <c:v>27.46</c:v>
                </c:pt>
                <c:pt idx="26">
                  <c:v>31.16</c:v>
                </c:pt>
                <c:pt idx="27">
                  <c:v>28.54</c:v>
                </c:pt>
                <c:pt idx="28">
                  <c:v>31.38</c:v>
                </c:pt>
                <c:pt idx="29">
                  <c:v>34.74</c:v>
                </c:pt>
                <c:pt idx="30">
                  <c:v>38.200000000000003</c:v>
                </c:pt>
                <c:pt idx="31">
                  <c:v>35.82</c:v>
                </c:pt>
                <c:pt idx="32">
                  <c:v>36.92</c:v>
                </c:pt>
                <c:pt idx="33">
                  <c:v>46.98</c:v>
                </c:pt>
                <c:pt idx="34">
                  <c:v>42.58</c:v>
                </c:pt>
                <c:pt idx="35">
                  <c:v>53.19</c:v>
                </c:pt>
                <c:pt idx="36">
                  <c:v>56.9</c:v>
                </c:pt>
                <c:pt idx="37">
                  <c:v>61.1</c:v>
                </c:pt>
                <c:pt idx="38">
                  <c:v>62.42</c:v>
                </c:pt>
                <c:pt idx="39">
                  <c:v>60.35</c:v>
                </c:pt>
                <c:pt idx="40">
                  <c:v>61.69</c:v>
                </c:pt>
                <c:pt idx="41">
                  <c:v>66.739999999999995</c:v>
                </c:pt>
                <c:pt idx="42">
                  <c:v>68.010000000000005</c:v>
                </c:pt>
                <c:pt idx="43">
                  <c:v>72.91</c:v>
                </c:pt>
                <c:pt idx="44">
                  <c:v>71.05</c:v>
                </c:pt>
                <c:pt idx="45">
                  <c:v>79.959999999999994</c:v>
                </c:pt>
                <c:pt idx="46">
                  <c:v>86.05</c:v>
                </c:pt>
                <c:pt idx="47">
                  <c:v>92.84</c:v>
                </c:pt>
                <c:pt idx="48">
                  <c:v>95.22</c:v>
                </c:pt>
                <c:pt idx="49">
                  <c:v>102.11</c:v>
                </c:pt>
                <c:pt idx="50">
                  <c:v>101.06</c:v>
                </c:pt>
                <c:pt idx="51">
                  <c:v>108.25</c:v>
                </c:pt>
                <c:pt idx="52">
                  <c:v>112.75</c:v>
                </c:pt>
                <c:pt idx="53">
                  <c:v>110.92</c:v>
                </c:pt>
                <c:pt idx="54">
                  <c:v>110.49</c:v>
                </c:pt>
                <c:pt idx="55">
                  <c:v>119.85</c:v>
                </c:pt>
                <c:pt idx="56">
                  <c:v>135.13</c:v>
                </c:pt>
                <c:pt idx="57">
                  <c:v>129.43</c:v>
                </c:pt>
                <c:pt idx="58">
                  <c:v>139.69999999999999</c:v>
                </c:pt>
                <c:pt idx="59">
                  <c:v>121.54</c:v>
                </c:pt>
                <c:pt idx="60">
                  <c:v>141.27000000000001</c:v>
                </c:pt>
                <c:pt idx="61">
                  <c:v>149.21</c:v>
                </c:pt>
                <c:pt idx="62">
                  <c:v>152.16</c:v>
                </c:pt>
                <c:pt idx="63">
                  <c:v>164.06</c:v>
                </c:pt>
                <c:pt idx="64">
                  <c:v>166.92</c:v>
                </c:pt>
                <c:pt idx="65">
                  <c:v>170.95</c:v>
                </c:pt>
                <c:pt idx="66">
                  <c:v>181.87</c:v>
                </c:pt>
                <c:pt idx="67">
                  <c:v>175.71</c:v>
                </c:pt>
                <c:pt idx="68">
                  <c:v>199.36</c:v>
                </c:pt>
                <c:pt idx="69">
                  <c:v>181.14</c:v>
                </c:pt>
                <c:pt idx="70">
                  <c:v>200.38</c:v>
                </c:pt>
                <c:pt idx="71">
                  <c:v>196.64</c:v>
                </c:pt>
                <c:pt idx="72">
                  <c:v>177.87</c:v>
                </c:pt>
                <c:pt idx="73">
                  <c:v>223.96</c:v>
                </c:pt>
                <c:pt idx="74">
                  <c:v>214.26</c:v>
                </c:pt>
                <c:pt idx="75">
                  <c:v>255.9</c:v>
                </c:pt>
                <c:pt idx="76">
                  <c:v>234.38</c:v>
                </c:pt>
                <c:pt idx="77">
                  <c:v>242.75</c:v>
                </c:pt>
                <c:pt idx="78">
                  <c:v>227.24</c:v>
                </c:pt>
                <c:pt idx="79">
                  <c:v>243.06</c:v>
                </c:pt>
                <c:pt idx="80">
                  <c:v>293.47000000000003</c:v>
                </c:pt>
                <c:pt idx="81">
                  <c:v>261.02</c:v>
                </c:pt>
                <c:pt idx="82">
                  <c:v>276.83</c:v>
                </c:pt>
                <c:pt idx="83">
                  <c:v>269.14</c:v>
                </c:pt>
                <c:pt idx="84">
                  <c:v>284.97000000000003</c:v>
                </c:pt>
                <c:pt idx="85">
                  <c:v>284.14</c:v>
                </c:pt>
                <c:pt idx="86">
                  <c:v>285.33</c:v>
                </c:pt>
                <c:pt idx="87">
                  <c:v>292.60000000000002</c:v>
                </c:pt>
                <c:pt idx="88">
                  <c:v>309.27999999999997</c:v>
                </c:pt>
                <c:pt idx="89">
                  <c:v>306.74</c:v>
                </c:pt>
                <c:pt idx="90">
                  <c:v>302.02</c:v>
                </c:pt>
                <c:pt idx="91">
                  <c:v>356.37</c:v>
                </c:pt>
                <c:pt idx="92">
                  <c:v>340.54</c:v>
                </c:pt>
                <c:pt idx="93">
                  <c:v>328.28</c:v>
                </c:pt>
                <c:pt idx="94">
                  <c:v>346.72</c:v>
                </c:pt>
                <c:pt idx="95">
                  <c:v>318.04000000000002</c:v>
                </c:pt>
                <c:pt idx="96">
                  <c:v>332.31</c:v>
                </c:pt>
                <c:pt idx="97">
                  <c:v>401.18</c:v>
                </c:pt>
                <c:pt idx="98">
                  <c:v>397.16</c:v>
                </c:pt>
                <c:pt idx="99">
                  <c:v>358.59</c:v>
                </c:pt>
              </c:numCache>
            </c:numRef>
          </c:val>
          <c:smooth val="0"/>
          <c:extLst>
            <c:ext xmlns:c16="http://schemas.microsoft.com/office/drawing/2014/chart" uri="{C3380CC4-5D6E-409C-BE32-E72D297353CC}">
              <c16:uniqueId val="{00000000-CB7D-4722-983C-5F2057B9C579}"/>
            </c:ext>
          </c:extLst>
        </c:ser>
        <c:ser>
          <c:idx val="1"/>
          <c:order val="1"/>
          <c:tx>
            <c:v>Select</c:v>
          </c:tx>
          <c:spPr>
            <a:ln w="28575" cap="rnd">
              <a:solidFill>
                <a:schemeClr val="accent2"/>
              </a:solidFill>
              <a:round/>
            </a:ln>
            <a:effectLst/>
          </c:spPr>
          <c:marker>
            <c:symbol val="none"/>
          </c:marker>
          <c:cat>
            <c:numRef>
              <c:f>outAvgTime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Times!$C$1:$C$100</c:f>
              <c:numCache>
                <c:formatCode>General</c:formatCode>
                <c:ptCount val="100"/>
                <c:pt idx="0">
                  <c:v>0.01</c:v>
                </c:pt>
                <c:pt idx="1">
                  <c:v>0.03</c:v>
                </c:pt>
                <c:pt idx="2">
                  <c:v>0.05</c:v>
                </c:pt>
                <c:pt idx="3">
                  <c:v>7.0000000000000007E-2</c:v>
                </c:pt>
                <c:pt idx="4">
                  <c:v>0.09</c:v>
                </c:pt>
                <c:pt idx="5">
                  <c:v>0.11</c:v>
                </c:pt>
                <c:pt idx="6">
                  <c:v>0.13</c:v>
                </c:pt>
                <c:pt idx="7">
                  <c:v>0.14000000000000001</c:v>
                </c:pt>
                <c:pt idx="8">
                  <c:v>0.17</c:v>
                </c:pt>
                <c:pt idx="9">
                  <c:v>0.18</c:v>
                </c:pt>
                <c:pt idx="10">
                  <c:v>0.21</c:v>
                </c:pt>
                <c:pt idx="11">
                  <c:v>0.21</c:v>
                </c:pt>
                <c:pt idx="12">
                  <c:v>0.24</c:v>
                </c:pt>
                <c:pt idx="13">
                  <c:v>0.27</c:v>
                </c:pt>
                <c:pt idx="14">
                  <c:v>0.28999999999999998</c:v>
                </c:pt>
                <c:pt idx="15">
                  <c:v>0.28999999999999998</c:v>
                </c:pt>
                <c:pt idx="16">
                  <c:v>0.31</c:v>
                </c:pt>
                <c:pt idx="17">
                  <c:v>0.31</c:v>
                </c:pt>
                <c:pt idx="18">
                  <c:v>0.35</c:v>
                </c:pt>
                <c:pt idx="19">
                  <c:v>0.4</c:v>
                </c:pt>
                <c:pt idx="20">
                  <c:v>0.39</c:v>
                </c:pt>
                <c:pt idx="21">
                  <c:v>0.41</c:v>
                </c:pt>
                <c:pt idx="22">
                  <c:v>0.44</c:v>
                </c:pt>
                <c:pt idx="23">
                  <c:v>0.45</c:v>
                </c:pt>
                <c:pt idx="24">
                  <c:v>0.47</c:v>
                </c:pt>
                <c:pt idx="25">
                  <c:v>0.5</c:v>
                </c:pt>
                <c:pt idx="26">
                  <c:v>0.52</c:v>
                </c:pt>
                <c:pt idx="27">
                  <c:v>0.53</c:v>
                </c:pt>
                <c:pt idx="28">
                  <c:v>0.56999999999999995</c:v>
                </c:pt>
                <c:pt idx="29">
                  <c:v>0.59</c:v>
                </c:pt>
                <c:pt idx="30">
                  <c:v>0.57999999999999996</c:v>
                </c:pt>
                <c:pt idx="31">
                  <c:v>0.62</c:v>
                </c:pt>
                <c:pt idx="32">
                  <c:v>0.68</c:v>
                </c:pt>
                <c:pt idx="33">
                  <c:v>0.63</c:v>
                </c:pt>
                <c:pt idx="34">
                  <c:v>0.63</c:v>
                </c:pt>
                <c:pt idx="35">
                  <c:v>0.69</c:v>
                </c:pt>
                <c:pt idx="36">
                  <c:v>0.7</c:v>
                </c:pt>
                <c:pt idx="37">
                  <c:v>0.75</c:v>
                </c:pt>
                <c:pt idx="38">
                  <c:v>0.74</c:v>
                </c:pt>
                <c:pt idx="39">
                  <c:v>0.72</c:v>
                </c:pt>
                <c:pt idx="40">
                  <c:v>0.75</c:v>
                </c:pt>
                <c:pt idx="41">
                  <c:v>0.8</c:v>
                </c:pt>
                <c:pt idx="42">
                  <c:v>0.85</c:v>
                </c:pt>
                <c:pt idx="43">
                  <c:v>0.84</c:v>
                </c:pt>
                <c:pt idx="44">
                  <c:v>0.85</c:v>
                </c:pt>
                <c:pt idx="45">
                  <c:v>0.85</c:v>
                </c:pt>
                <c:pt idx="46">
                  <c:v>0.9</c:v>
                </c:pt>
                <c:pt idx="47">
                  <c:v>0.89</c:v>
                </c:pt>
                <c:pt idx="48">
                  <c:v>0.93</c:v>
                </c:pt>
                <c:pt idx="49">
                  <c:v>0.93</c:v>
                </c:pt>
                <c:pt idx="50">
                  <c:v>0.96</c:v>
                </c:pt>
                <c:pt idx="51">
                  <c:v>0.99</c:v>
                </c:pt>
                <c:pt idx="52">
                  <c:v>0.98</c:v>
                </c:pt>
                <c:pt idx="53">
                  <c:v>1.02</c:v>
                </c:pt>
                <c:pt idx="54">
                  <c:v>1.03</c:v>
                </c:pt>
                <c:pt idx="55">
                  <c:v>1.05</c:v>
                </c:pt>
                <c:pt idx="56">
                  <c:v>1.1200000000000001</c:v>
                </c:pt>
                <c:pt idx="57">
                  <c:v>1.1200000000000001</c:v>
                </c:pt>
                <c:pt idx="58">
                  <c:v>1.06</c:v>
                </c:pt>
                <c:pt idx="59">
                  <c:v>1.1499999999999999</c:v>
                </c:pt>
                <c:pt idx="60">
                  <c:v>1.1399999999999999</c:v>
                </c:pt>
                <c:pt idx="61">
                  <c:v>1.17</c:v>
                </c:pt>
                <c:pt idx="62">
                  <c:v>1.19</c:v>
                </c:pt>
                <c:pt idx="63">
                  <c:v>1.31</c:v>
                </c:pt>
                <c:pt idx="64">
                  <c:v>1.33</c:v>
                </c:pt>
                <c:pt idx="65">
                  <c:v>1.32</c:v>
                </c:pt>
                <c:pt idx="66">
                  <c:v>1.18</c:v>
                </c:pt>
                <c:pt idx="67">
                  <c:v>1.27</c:v>
                </c:pt>
                <c:pt idx="68">
                  <c:v>1.29</c:v>
                </c:pt>
                <c:pt idx="69">
                  <c:v>1.32</c:v>
                </c:pt>
                <c:pt idx="70">
                  <c:v>1.3</c:v>
                </c:pt>
                <c:pt idx="71">
                  <c:v>1.4</c:v>
                </c:pt>
                <c:pt idx="72">
                  <c:v>1.48</c:v>
                </c:pt>
                <c:pt idx="73">
                  <c:v>1.46</c:v>
                </c:pt>
                <c:pt idx="74">
                  <c:v>1.51</c:v>
                </c:pt>
                <c:pt idx="75">
                  <c:v>1.51</c:v>
                </c:pt>
                <c:pt idx="76">
                  <c:v>1.49</c:v>
                </c:pt>
                <c:pt idx="77">
                  <c:v>1.51</c:v>
                </c:pt>
                <c:pt idx="78">
                  <c:v>1.59</c:v>
                </c:pt>
                <c:pt idx="79">
                  <c:v>1.44</c:v>
                </c:pt>
                <c:pt idx="80">
                  <c:v>1.55</c:v>
                </c:pt>
                <c:pt idx="81">
                  <c:v>1.52</c:v>
                </c:pt>
                <c:pt idx="82">
                  <c:v>1.61</c:v>
                </c:pt>
                <c:pt idx="83">
                  <c:v>1.61</c:v>
                </c:pt>
                <c:pt idx="84">
                  <c:v>1.73</c:v>
                </c:pt>
                <c:pt idx="85">
                  <c:v>1.56</c:v>
                </c:pt>
                <c:pt idx="86">
                  <c:v>1.68</c:v>
                </c:pt>
                <c:pt idx="87">
                  <c:v>1.7</c:v>
                </c:pt>
                <c:pt idx="88">
                  <c:v>1.76</c:v>
                </c:pt>
                <c:pt idx="89">
                  <c:v>1.75</c:v>
                </c:pt>
                <c:pt idx="90">
                  <c:v>1.74</c:v>
                </c:pt>
                <c:pt idx="91">
                  <c:v>1.75</c:v>
                </c:pt>
                <c:pt idx="92">
                  <c:v>1.83</c:v>
                </c:pt>
                <c:pt idx="93">
                  <c:v>1.81</c:v>
                </c:pt>
                <c:pt idx="94">
                  <c:v>1.76</c:v>
                </c:pt>
                <c:pt idx="95">
                  <c:v>1.82</c:v>
                </c:pt>
                <c:pt idx="96">
                  <c:v>2</c:v>
                </c:pt>
                <c:pt idx="97">
                  <c:v>1.84</c:v>
                </c:pt>
                <c:pt idx="98">
                  <c:v>1.95</c:v>
                </c:pt>
                <c:pt idx="99">
                  <c:v>1.9</c:v>
                </c:pt>
              </c:numCache>
            </c:numRef>
          </c:val>
          <c:smooth val="0"/>
          <c:extLst>
            <c:ext xmlns:c16="http://schemas.microsoft.com/office/drawing/2014/chart" uri="{C3380CC4-5D6E-409C-BE32-E72D297353CC}">
              <c16:uniqueId val="{00000001-CB7D-4722-983C-5F2057B9C579}"/>
            </c:ext>
          </c:extLst>
        </c:ser>
        <c:dLbls>
          <c:showLegendKey val="0"/>
          <c:showVal val="0"/>
          <c:showCatName val="0"/>
          <c:showSerName val="0"/>
          <c:showPercent val="0"/>
          <c:showBubbleSize val="0"/>
        </c:dLbls>
        <c:smooth val="0"/>
        <c:axId val="-960701888"/>
        <c:axId val="-960712768"/>
      </c:lineChart>
      <c:catAx>
        <c:axId val="-96070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12768"/>
        <c:crosses val="autoZero"/>
        <c:auto val="1"/>
        <c:lblAlgn val="ctr"/>
        <c:lblOffset val="100"/>
        <c:noMultiLvlLbl val="0"/>
      </c:catAx>
      <c:valAx>
        <c:axId val="-96071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Execution Time - Select Onl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elect</c:v>
          </c:tx>
          <c:spPr>
            <a:ln w="28575" cap="rnd">
              <a:solidFill>
                <a:schemeClr val="accent2"/>
              </a:solidFill>
              <a:round/>
            </a:ln>
            <a:effectLst/>
          </c:spPr>
          <c:marker>
            <c:symbol val="none"/>
          </c:marker>
          <c:cat>
            <c:numRef>
              <c:f>outAvgTimes!$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cat>
          <c:val>
            <c:numRef>
              <c:f>outAvgTimes!$C$1:$C$100</c:f>
              <c:numCache>
                <c:formatCode>General</c:formatCode>
                <c:ptCount val="100"/>
                <c:pt idx="0">
                  <c:v>0.01</c:v>
                </c:pt>
                <c:pt idx="1">
                  <c:v>0.03</c:v>
                </c:pt>
                <c:pt idx="2">
                  <c:v>0.05</c:v>
                </c:pt>
                <c:pt idx="3">
                  <c:v>7.0000000000000007E-2</c:v>
                </c:pt>
                <c:pt idx="4">
                  <c:v>0.09</c:v>
                </c:pt>
                <c:pt idx="5">
                  <c:v>0.11</c:v>
                </c:pt>
                <c:pt idx="6">
                  <c:v>0.13</c:v>
                </c:pt>
                <c:pt idx="7">
                  <c:v>0.14000000000000001</c:v>
                </c:pt>
                <c:pt idx="8">
                  <c:v>0.17</c:v>
                </c:pt>
                <c:pt idx="9">
                  <c:v>0.18</c:v>
                </c:pt>
                <c:pt idx="10">
                  <c:v>0.21</c:v>
                </c:pt>
                <c:pt idx="11">
                  <c:v>0.21</c:v>
                </c:pt>
                <c:pt idx="12">
                  <c:v>0.24</c:v>
                </c:pt>
                <c:pt idx="13">
                  <c:v>0.27</c:v>
                </c:pt>
                <c:pt idx="14">
                  <c:v>0.28999999999999998</c:v>
                </c:pt>
                <c:pt idx="15">
                  <c:v>0.28999999999999998</c:v>
                </c:pt>
                <c:pt idx="16">
                  <c:v>0.31</c:v>
                </c:pt>
                <c:pt idx="17">
                  <c:v>0.31</c:v>
                </c:pt>
                <c:pt idx="18">
                  <c:v>0.35</c:v>
                </c:pt>
                <c:pt idx="19">
                  <c:v>0.4</c:v>
                </c:pt>
                <c:pt idx="20">
                  <c:v>0.39</c:v>
                </c:pt>
                <c:pt idx="21">
                  <c:v>0.41</c:v>
                </c:pt>
                <c:pt idx="22">
                  <c:v>0.44</c:v>
                </c:pt>
                <c:pt idx="23">
                  <c:v>0.45</c:v>
                </c:pt>
                <c:pt idx="24">
                  <c:v>0.47</c:v>
                </c:pt>
                <c:pt idx="25">
                  <c:v>0.5</c:v>
                </c:pt>
                <c:pt idx="26">
                  <c:v>0.52</c:v>
                </c:pt>
                <c:pt idx="27">
                  <c:v>0.53</c:v>
                </c:pt>
                <c:pt idx="28">
                  <c:v>0.56999999999999995</c:v>
                </c:pt>
                <c:pt idx="29">
                  <c:v>0.59</c:v>
                </c:pt>
                <c:pt idx="30">
                  <c:v>0.57999999999999996</c:v>
                </c:pt>
                <c:pt idx="31">
                  <c:v>0.62</c:v>
                </c:pt>
                <c:pt idx="32">
                  <c:v>0.68</c:v>
                </c:pt>
                <c:pt idx="33">
                  <c:v>0.63</c:v>
                </c:pt>
                <c:pt idx="34">
                  <c:v>0.63</c:v>
                </c:pt>
                <c:pt idx="35">
                  <c:v>0.69</c:v>
                </c:pt>
                <c:pt idx="36">
                  <c:v>0.7</c:v>
                </c:pt>
                <c:pt idx="37">
                  <c:v>0.75</c:v>
                </c:pt>
                <c:pt idx="38">
                  <c:v>0.74</c:v>
                </c:pt>
                <c:pt idx="39">
                  <c:v>0.72</c:v>
                </c:pt>
                <c:pt idx="40">
                  <c:v>0.75</c:v>
                </c:pt>
                <c:pt idx="41">
                  <c:v>0.8</c:v>
                </c:pt>
                <c:pt idx="42">
                  <c:v>0.85</c:v>
                </c:pt>
                <c:pt idx="43">
                  <c:v>0.84</c:v>
                </c:pt>
                <c:pt idx="44">
                  <c:v>0.85</c:v>
                </c:pt>
                <c:pt idx="45">
                  <c:v>0.85</c:v>
                </c:pt>
                <c:pt idx="46">
                  <c:v>0.9</c:v>
                </c:pt>
                <c:pt idx="47">
                  <c:v>0.89</c:v>
                </c:pt>
                <c:pt idx="48">
                  <c:v>0.93</c:v>
                </c:pt>
                <c:pt idx="49">
                  <c:v>0.93</c:v>
                </c:pt>
                <c:pt idx="50">
                  <c:v>0.96</c:v>
                </c:pt>
                <c:pt idx="51">
                  <c:v>0.99</c:v>
                </c:pt>
                <c:pt idx="52">
                  <c:v>0.98</c:v>
                </c:pt>
                <c:pt idx="53">
                  <c:v>1.02</c:v>
                </c:pt>
                <c:pt idx="54">
                  <c:v>1.03</c:v>
                </c:pt>
                <c:pt idx="55">
                  <c:v>1.05</c:v>
                </c:pt>
                <c:pt idx="56">
                  <c:v>1.1200000000000001</c:v>
                </c:pt>
                <c:pt idx="57">
                  <c:v>1.1200000000000001</c:v>
                </c:pt>
                <c:pt idx="58">
                  <c:v>1.06</c:v>
                </c:pt>
                <c:pt idx="59">
                  <c:v>1.1499999999999999</c:v>
                </c:pt>
                <c:pt idx="60">
                  <c:v>1.1399999999999999</c:v>
                </c:pt>
                <c:pt idx="61">
                  <c:v>1.17</c:v>
                </c:pt>
                <c:pt idx="62">
                  <c:v>1.19</c:v>
                </c:pt>
                <c:pt idx="63">
                  <c:v>1.31</c:v>
                </c:pt>
                <c:pt idx="64">
                  <c:v>1.33</c:v>
                </c:pt>
                <c:pt idx="65">
                  <c:v>1.32</c:v>
                </c:pt>
                <c:pt idx="66">
                  <c:v>1.18</c:v>
                </c:pt>
                <c:pt idx="67">
                  <c:v>1.27</c:v>
                </c:pt>
                <c:pt idx="68">
                  <c:v>1.29</c:v>
                </c:pt>
                <c:pt idx="69">
                  <c:v>1.32</c:v>
                </c:pt>
                <c:pt idx="70">
                  <c:v>1.3</c:v>
                </c:pt>
                <c:pt idx="71">
                  <c:v>1.4</c:v>
                </c:pt>
                <c:pt idx="72">
                  <c:v>1.48</c:v>
                </c:pt>
                <c:pt idx="73">
                  <c:v>1.46</c:v>
                </c:pt>
                <c:pt idx="74">
                  <c:v>1.51</c:v>
                </c:pt>
                <c:pt idx="75">
                  <c:v>1.51</c:v>
                </c:pt>
                <c:pt idx="76">
                  <c:v>1.49</c:v>
                </c:pt>
                <c:pt idx="77">
                  <c:v>1.51</c:v>
                </c:pt>
                <c:pt idx="78">
                  <c:v>1.59</c:v>
                </c:pt>
                <c:pt idx="79">
                  <c:v>1.44</c:v>
                </c:pt>
                <c:pt idx="80">
                  <c:v>1.55</c:v>
                </c:pt>
                <c:pt idx="81">
                  <c:v>1.52</c:v>
                </c:pt>
                <c:pt idx="82">
                  <c:v>1.61</c:v>
                </c:pt>
                <c:pt idx="83">
                  <c:v>1.61</c:v>
                </c:pt>
                <c:pt idx="84">
                  <c:v>1.73</c:v>
                </c:pt>
                <c:pt idx="85">
                  <c:v>1.56</c:v>
                </c:pt>
                <c:pt idx="86">
                  <c:v>1.68</c:v>
                </c:pt>
                <c:pt idx="87">
                  <c:v>1.7</c:v>
                </c:pt>
                <c:pt idx="88">
                  <c:v>1.76</c:v>
                </c:pt>
                <c:pt idx="89">
                  <c:v>1.75</c:v>
                </c:pt>
                <c:pt idx="90">
                  <c:v>1.74</c:v>
                </c:pt>
                <c:pt idx="91">
                  <c:v>1.75</c:v>
                </c:pt>
                <c:pt idx="92">
                  <c:v>1.83</c:v>
                </c:pt>
                <c:pt idx="93">
                  <c:v>1.81</c:v>
                </c:pt>
                <c:pt idx="94">
                  <c:v>1.76</c:v>
                </c:pt>
                <c:pt idx="95">
                  <c:v>1.82</c:v>
                </c:pt>
                <c:pt idx="96">
                  <c:v>2</c:v>
                </c:pt>
                <c:pt idx="97">
                  <c:v>1.84</c:v>
                </c:pt>
                <c:pt idx="98">
                  <c:v>1.95</c:v>
                </c:pt>
                <c:pt idx="99">
                  <c:v>1.9</c:v>
                </c:pt>
              </c:numCache>
            </c:numRef>
          </c:val>
          <c:smooth val="0"/>
          <c:extLst>
            <c:ext xmlns:c16="http://schemas.microsoft.com/office/drawing/2014/chart" uri="{C3380CC4-5D6E-409C-BE32-E72D297353CC}">
              <c16:uniqueId val="{00000000-D1FA-409A-8E20-00874A0E1797}"/>
            </c:ext>
          </c:extLst>
        </c:ser>
        <c:dLbls>
          <c:showLegendKey val="0"/>
          <c:showVal val="0"/>
          <c:showCatName val="0"/>
          <c:showSerName val="0"/>
          <c:showPercent val="0"/>
          <c:showBubbleSize val="0"/>
        </c:dLbls>
        <c:smooth val="0"/>
        <c:axId val="-960712224"/>
        <c:axId val="-960708960"/>
      </c:lineChart>
      <c:catAx>
        <c:axId val="-96071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08960"/>
        <c:crosses val="autoZero"/>
        <c:auto val="1"/>
        <c:lblAlgn val="ctr"/>
        <c:lblOffset val="100"/>
        <c:noMultiLvlLbl val="0"/>
      </c:catAx>
      <c:valAx>
        <c:axId val="-9607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CDC91A-9435-4708-B41F-85F29C76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05-12T22:55:00Z</dcterms:created>
  <dcterms:modified xsi:type="dcterms:W3CDTF">2016-05-16T08:01:00Z</dcterms:modified>
</cp:coreProperties>
</file>